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364F" w:rsidRPr="004635FE" w:rsidRDefault="00696365" w:rsidP="002A002C">
      <w:pPr>
        <w:jc w:val="center"/>
        <w:rPr>
          <w:rFonts w:ascii="Sylfaen" w:hAnsi="Sylfaen" w:cs="Sylfaen"/>
          <w:b/>
          <w:noProof/>
          <w:sz w:val="17"/>
          <w:szCs w:val="17"/>
          <w:lang w:val="ka-GE"/>
        </w:rPr>
      </w:pPr>
      <w:bookmarkStart w:id="0" w:name="_GoBack"/>
      <w:r w:rsidRPr="00623EC1">
        <w:rPr>
          <w:rFonts w:ascii="Sylfaen" w:hAnsi="Sylfaen" w:cs="Sylfaen"/>
          <w:b/>
          <w:noProof/>
          <w:sz w:val="17"/>
          <w:szCs w:val="17"/>
          <w:lang w:val="ka-GE"/>
        </w:rPr>
        <w:t>საგანმანათლებლო მომსახურების გაწევის შესახებ</w:t>
      </w:r>
      <w:bookmarkEnd w:id="0"/>
      <w:r w:rsidRPr="00623EC1">
        <w:rPr>
          <w:rFonts w:ascii="Sylfaen" w:hAnsi="Sylfaen" w:cs="Sylfaen"/>
          <w:b/>
          <w:noProof/>
          <w:sz w:val="17"/>
          <w:szCs w:val="17"/>
          <w:lang w:val="ka-GE"/>
        </w:rPr>
        <w:t xml:space="preserve"> </w:t>
      </w:r>
      <w:r w:rsidR="002A002C" w:rsidRPr="00623EC1">
        <w:rPr>
          <w:rFonts w:ascii="Sylfaen" w:hAnsi="Sylfaen" w:cs="Sylfaen"/>
          <w:b/>
          <w:noProof/>
          <w:sz w:val="17"/>
          <w:szCs w:val="17"/>
          <w:lang w:val="en-US"/>
        </w:rPr>
        <w:t>ხელშეკრულება</w:t>
      </w:r>
    </w:p>
    <w:p w:rsidR="00623EC1" w:rsidRDefault="00623EC1" w:rsidP="00623EC1">
      <w:pPr>
        <w:jc w:val="center"/>
        <w:rPr>
          <w:rFonts w:ascii="Sylfaen" w:hAnsi="Sylfaen" w:cs="Sylfaen"/>
          <w:noProof/>
          <w:sz w:val="17"/>
          <w:szCs w:val="17"/>
          <w:highlight w:val="yellow"/>
          <w:lang w:val="ka-GE"/>
        </w:rPr>
      </w:pPr>
    </w:p>
    <w:p w:rsidR="00E7634C" w:rsidRPr="00623EC1" w:rsidRDefault="00E7634C" w:rsidP="00623EC1">
      <w:pPr>
        <w:jc w:val="center"/>
        <w:rPr>
          <w:rFonts w:ascii="Sylfaen" w:hAnsi="Sylfaen" w:cs="Sylfaen"/>
          <w:noProof/>
          <w:sz w:val="17"/>
          <w:szCs w:val="17"/>
          <w:highlight w:val="yellow"/>
          <w:lang w:val="ka-GE"/>
        </w:rPr>
      </w:pPr>
    </w:p>
    <w:p w:rsidR="002A002C" w:rsidRPr="00623EC1" w:rsidRDefault="002A002C" w:rsidP="00623EC1">
      <w:pPr>
        <w:jc w:val="center"/>
        <w:rPr>
          <w:rFonts w:ascii="Sylfaen" w:hAnsi="Sylfaen"/>
          <w:noProof/>
          <w:sz w:val="17"/>
          <w:szCs w:val="17"/>
          <w:lang w:val="ka-GE"/>
        </w:rPr>
      </w:pPr>
      <w:r w:rsidRPr="004635FE">
        <w:rPr>
          <w:rFonts w:ascii="Sylfaen" w:hAnsi="Sylfaen" w:cs="Sylfaen"/>
          <w:noProof/>
          <w:sz w:val="17"/>
          <w:szCs w:val="17"/>
          <w:lang w:val="ka-GE"/>
        </w:rPr>
        <w:t xml:space="preserve">ქ. </w:t>
      </w:r>
      <w:r w:rsidR="00C967C6">
        <w:rPr>
          <w:rFonts w:ascii="Sylfaen" w:hAnsi="Sylfaen" w:cs="Sylfaen"/>
          <w:noProof/>
          <w:sz w:val="17"/>
          <w:szCs w:val="17"/>
          <w:lang w:val="ka-GE"/>
        </w:rPr>
        <w:t>გორი</w:t>
      </w:r>
      <w:r w:rsidRPr="00623EC1">
        <w:rPr>
          <w:rFonts w:ascii="Sylfaen" w:hAnsi="Sylfaen"/>
          <w:noProof/>
          <w:sz w:val="17"/>
          <w:szCs w:val="17"/>
          <w:lang w:val="en-US"/>
        </w:rPr>
        <w:t xml:space="preserve">            </w:t>
      </w:r>
      <w:r w:rsidRPr="00623EC1">
        <w:rPr>
          <w:rFonts w:ascii="Sylfaen" w:hAnsi="Sylfaen"/>
          <w:noProof/>
          <w:sz w:val="17"/>
          <w:szCs w:val="17"/>
          <w:lang w:val="ka-GE"/>
        </w:rPr>
        <w:t xml:space="preserve">  </w:t>
      </w:r>
      <w:r w:rsidRPr="00623EC1">
        <w:rPr>
          <w:rFonts w:ascii="Sylfaen" w:hAnsi="Sylfaen"/>
          <w:noProof/>
          <w:sz w:val="17"/>
          <w:szCs w:val="17"/>
          <w:lang w:val="en-US"/>
        </w:rPr>
        <w:t xml:space="preserve">                                                              </w:t>
      </w:r>
      <w:r w:rsidR="00696365" w:rsidRPr="00623EC1">
        <w:rPr>
          <w:rFonts w:ascii="Sylfaen" w:hAnsi="Sylfaen"/>
          <w:noProof/>
          <w:sz w:val="17"/>
          <w:szCs w:val="17"/>
          <w:lang w:val="ka-GE"/>
        </w:rPr>
        <w:t xml:space="preserve">    </w:t>
      </w:r>
      <w:r w:rsidRPr="00623EC1">
        <w:rPr>
          <w:rFonts w:ascii="Sylfaen" w:hAnsi="Sylfaen"/>
          <w:noProof/>
          <w:sz w:val="17"/>
          <w:szCs w:val="17"/>
          <w:lang w:val="ka-GE"/>
        </w:rPr>
        <w:t xml:space="preserve"> </w:t>
      </w:r>
      <w:r w:rsidRPr="00623EC1">
        <w:rPr>
          <w:rFonts w:ascii="Sylfaen" w:hAnsi="Sylfaen"/>
          <w:noProof/>
          <w:sz w:val="17"/>
          <w:szCs w:val="17"/>
          <w:lang w:val="en-US"/>
        </w:rPr>
        <w:t xml:space="preserve">  </w:t>
      </w:r>
      <w:r w:rsidR="00430AAF" w:rsidRPr="00623EC1">
        <w:rPr>
          <w:rFonts w:ascii="Sylfaen" w:hAnsi="Sylfaen"/>
          <w:noProof/>
          <w:sz w:val="17"/>
          <w:szCs w:val="17"/>
          <w:lang w:val="ka-GE"/>
        </w:rPr>
        <w:t xml:space="preserve">          </w:t>
      </w:r>
      <w:r w:rsidR="002D3BF0" w:rsidRPr="00623EC1">
        <w:rPr>
          <w:rFonts w:ascii="Sylfaen" w:hAnsi="Sylfaen"/>
          <w:noProof/>
          <w:sz w:val="17"/>
          <w:szCs w:val="17"/>
          <w:lang w:val="ka-GE"/>
        </w:rPr>
        <w:t xml:space="preserve">        </w:t>
      </w:r>
      <w:r w:rsidR="00577C7B" w:rsidRPr="00623EC1">
        <w:rPr>
          <w:rFonts w:ascii="Sylfaen" w:hAnsi="Sylfaen"/>
          <w:noProof/>
          <w:sz w:val="17"/>
          <w:szCs w:val="17"/>
          <w:lang w:val="ka-GE"/>
        </w:rPr>
        <w:t xml:space="preserve">                               </w:t>
      </w:r>
      <w:r w:rsidR="00430AAF" w:rsidRPr="00623EC1">
        <w:rPr>
          <w:rFonts w:ascii="Sylfaen" w:hAnsi="Sylfaen"/>
          <w:noProof/>
          <w:sz w:val="17"/>
          <w:szCs w:val="17"/>
          <w:lang w:val="ka-GE"/>
        </w:rPr>
        <w:t xml:space="preserve"> </w:t>
      </w:r>
      <w:r w:rsidR="0003681B">
        <w:rPr>
          <w:rFonts w:ascii="Sylfaen" w:hAnsi="Sylfaen"/>
          <w:noProof/>
          <w:sz w:val="17"/>
          <w:szCs w:val="17"/>
          <w:lang w:val="ka-GE"/>
        </w:rPr>
        <w:t>-------</w:t>
      </w:r>
      <w:r w:rsidRPr="00623EC1">
        <w:rPr>
          <w:rFonts w:ascii="Sylfaen" w:hAnsi="Sylfaen"/>
          <w:noProof/>
          <w:sz w:val="17"/>
          <w:szCs w:val="17"/>
          <w:lang w:val="ka-GE"/>
        </w:rPr>
        <w:t xml:space="preserve"> 20</w:t>
      </w:r>
      <w:r w:rsidR="00261058">
        <w:rPr>
          <w:rFonts w:ascii="Sylfaen" w:hAnsi="Sylfaen"/>
          <w:noProof/>
          <w:sz w:val="17"/>
          <w:szCs w:val="17"/>
          <w:lang w:val="ka-GE"/>
        </w:rPr>
        <w:t>---</w:t>
      </w:r>
      <w:r w:rsidR="00696365" w:rsidRPr="00623EC1">
        <w:rPr>
          <w:rFonts w:ascii="Sylfaen" w:hAnsi="Sylfaen"/>
          <w:noProof/>
          <w:sz w:val="17"/>
          <w:szCs w:val="17"/>
          <w:lang w:val="ka-GE"/>
        </w:rPr>
        <w:t xml:space="preserve">  წელ</w:t>
      </w:r>
      <w:r w:rsidR="00577C7B" w:rsidRPr="00623EC1">
        <w:rPr>
          <w:rFonts w:ascii="Sylfaen" w:hAnsi="Sylfaen"/>
          <w:noProof/>
          <w:sz w:val="17"/>
          <w:szCs w:val="17"/>
          <w:lang w:val="ka-GE"/>
        </w:rPr>
        <w:t>ი</w:t>
      </w:r>
    </w:p>
    <w:p w:rsidR="002A002C" w:rsidRDefault="002A002C" w:rsidP="002A002C">
      <w:pPr>
        <w:rPr>
          <w:rFonts w:ascii="Sylfaen" w:hAnsi="Sylfaen"/>
          <w:noProof/>
          <w:sz w:val="17"/>
          <w:szCs w:val="17"/>
          <w:lang w:val="ka-GE"/>
        </w:rPr>
      </w:pPr>
      <w:r w:rsidRPr="00623EC1">
        <w:rPr>
          <w:rFonts w:ascii="Sylfaen" w:hAnsi="Sylfaen"/>
          <w:noProof/>
          <w:sz w:val="17"/>
          <w:szCs w:val="17"/>
          <w:lang w:val="ka-GE"/>
        </w:rPr>
        <w:t xml:space="preserve">    </w:t>
      </w:r>
    </w:p>
    <w:p w:rsidR="00E7634C" w:rsidRPr="00623EC1" w:rsidRDefault="00E7634C" w:rsidP="002A002C">
      <w:pPr>
        <w:rPr>
          <w:rFonts w:ascii="Sylfaen" w:hAnsi="Sylfaen"/>
          <w:noProof/>
          <w:sz w:val="17"/>
          <w:szCs w:val="17"/>
          <w:lang w:val="ka-GE"/>
        </w:rPr>
      </w:pPr>
    </w:p>
    <w:p w:rsidR="002A002C" w:rsidRDefault="002A002C" w:rsidP="00696365">
      <w:pPr>
        <w:jc w:val="both"/>
        <w:rPr>
          <w:rFonts w:ascii="Sylfaen" w:hAnsi="Sylfaen"/>
          <w:sz w:val="17"/>
          <w:szCs w:val="17"/>
          <w:lang w:val="ka-GE"/>
        </w:rPr>
      </w:pPr>
      <w:r w:rsidRPr="00623EC1">
        <w:rPr>
          <w:rFonts w:ascii="Sylfaen" w:hAnsi="Sylfaen"/>
          <w:noProof/>
          <w:sz w:val="17"/>
          <w:szCs w:val="17"/>
          <w:lang w:val="ka-GE"/>
        </w:rPr>
        <w:t xml:space="preserve">    </w:t>
      </w:r>
      <w:r w:rsidR="00696365" w:rsidRPr="00C967C6">
        <w:rPr>
          <w:rFonts w:ascii="Sylfaen" w:hAnsi="Sylfaen"/>
          <w:sz w:val="17"/>
          <w:szCs w:val="17"/>
          <w:lang w:val="ka-GE"/>
        </w:rPr>
        <w:t xml:space="preserve">ერთი მხრივ, </w:t>
      </w:r>
      <w:r w:rsidR="00C967C6">
        <w:rPr>
          <w:rFonts w:ascii="Sylfaen" w:hAnsi="Sylfaen"/>
          <w:sz w:val="17"/>
          <w:szCs w:val="17"/>
          <w:lang w:val="ka-GE"/>
        </w:rPr>
        <w:t xml:space="preserve">შპს </w:t>
      </w:r>
      <w:r w:rsidR="004635FE" w:rsidRPr="00C967C6">
        <w:rPr>
          <w:rFonts w:ascii="Sylfaen" w:hAnsi="Sylfaen"/>
          <w:sz w:val="17"/>
          <w:szCs w:val="17"/>
          <w:lang w:val="ka-GE"/>
        </w:rPr>
        <w:t xml:space="preserve">საზოგადოებრივი კოლეჯი </w:t>
      </w:r>
      <w:r w:rsidR="00C967C6">
        <w:rPr>
          <w:rFonts w:ascii="Sylfaen" w:hAnsi="Sylfaen"/>
          <w:sz w:val="17"/>
          <w:szCs w:val="17"/>
          <w:lang w:val="ka-GE"/>
        </w:rPr>
        <w:t xml:space="preserve">ამაგი </w:t>
      </w:r>
      <w:r w:rsidR="00696365" w:rsidRPr="00C967C6">
        <w:rPr>
          <w:rFonts w:ascii="Sylfaen" w:hAnsi="Sylfaen"/>
          <w:sz w:val="17"/>
          <w:szCs w:val="17"/>
          <w:lang w:val="ka-GE"/>
        </w:rPr>
        <w:t>(შემდგომში - ”</w:t>
      </w:r>
      <w:r w:rsidR="004635FE" w:rsidRPr="00C967C6">
        <w:rPr>
          <w:rFonts w:ascii="Sylfaen" w:hAnsi="Sylfaen"/>
          <w:sz w:val="17"/>
          <w:szCs w:val="17"/>
          <w:lang w:val="ka-GE"/>
        </w:rPr>
        <w:t>კოლეჯი</w:t>
      </w:r>
      <w:r w:rsidR="00696365" w:rsidRPr="00C967C6">
        <w:rPr>
          <w:rFonts w:ascii="Sylfaen" w:hAnsi="Sylfaen"/>
          <w:sz w:val="17"/>
          <w:szCs w:val="17"/>
          <w:lang w:val="ka-GE"/>
        </w:rPr>
        <w:t xml:space="preserve">”) წარმოდგენილი </w:t>
      </w:r>
      <w:r w:rsidR="004635FE" w:rsidRPr="00C967C6">
        <w:rPr>
          <w:rFonts w:ascii="Sylfaen" w:hAnsi="Sylfaen"/>
          <w:sz w:val="17"/>
          <w:szCs w:val="17"/>
          <w:lang w:val="ka-GE"/>
        </w:rPr>
        <w:t>დი</w:t>
      </w:r>
      <w:r w:rsidR="00696365" w:rsidRPr="00C967C6">
        <w:rPr>
          <w:rFonts w:ascii="Sylfaen" w:hAnsi="Sylfaen"/>
          <w:sz w:val="17"/>
          <w:szCs w:val="17"/>
          <w:lang w:val="ka-GE"/>
        </w:rPr>
        <w:t xml:space="preserve">რექტორის </w:t>
      </w:r>
      <w:r w:rsidR="00366A74">
        <w:rPr>
          <w:rFonts w:ascii="Sylfaen" w:hAnsi="Sylfaen"/>
          <w:sz w:val="17"/>
          <w:szCs w:val="17"/>
          <w:lang w:val="ka-GE"/>
        </w:rPr>
        <w:t>----------------</w:t>
      </w:r>
      <w:r w:rsidR="00696365" w:rsidRPr="00C967C6">
        <w:rPr>
          <w:rFonts w:ascii="Sylfaen" w:hAnsi="Sylfaen"/>
          <w:sz w:val="17"/>
          <w:szCs w:val="17"/>
          <w:lang w:val="ka-GE"/>
        </w:rPr>
        <w:t xml:space="preserve"> სახით, ხოლო, მეორე მხრივ,</w:t>
      </w:r>
      <w:r w:rsidR="00577C7B" w:rsidRPr="00C967C6">
        <w:rPr>
          <w:rFonts w:ascii="Sylfaen" w:hAnsi="Sylfaen"/>
          <w:sz w:val="17"/>
          <w:szCs w:val="17"/>
          <w:lang w:val="ka-GE"/>
        </w:rPr>
        <w:t xml:space="preserve"> </w:t>
      </w:r>
      <w:r w:rsidR="004635FE" w:rsidRPr="00C967C6">
        <w:rPr>
          <w:rFonts w:ascii="Sylfaen" w:hAnsi="Sylfaen"/>
          <w:sz w:val="17"/>
          <w:szCs w:val="17"/>
          <w:lang w:val="ka-GE"/>
        </w:rPr>
        <w:t>კოლეჯ</w:t>
      </w:r>
      <w:r w:rsidR="00227D3A" w:rsidRPr="00C967C6">
        <w:rPr>
          <w:rFonts w:ascii="Sylfaen" w:hAnsi="Sylfaen"/>
          <w:sz w:val="17"/>
          <w:szCs w:val="17"/>
          <w:lang w:val="ka-GE"/>
        </w:rPr>
        <w:t xml:space="preserve">ის </w:t>
      </w:r>
      <w:r w:rsidR="00261058">
        <w:rPr>
          <w:rFonts w:ascii="Sylfaen" w:hAnsi="Sylfaen"/>
          <w:sz w:val="17"/>
          <w:szCs w:val="17"/>
          <w:lang w:val="ka-GE"/>
        </w:rPr>
        <w:t>----------</w:t>
      </w:r>
      <w:r w:rsidR="00227D3A" w:rsidRPr="00C967C6">
        <w:rPr>
          <w:rFonts w:ascii="Sylfaen" w:hAnsi="Sylfaen"/>
          <w:sz w:val="17"/>
          <w:szCs w:val="17"/>
          <w:lang w:val="ka-GE"/>
        </w:rPr>
        <w:t xml:space="preserve"> </w:t>
      </w:r>
      <w:r w:rsidR="004635FE" w:rsidRPr="00C967C6">
        <w:rPr>
          <w:rFonts w:ascii="Sylfaen" w:hAnsi="Sylfaen"/>
          <w:sz w:val="17"/>
          <w:szCs w:val="17"/>
          <w:lang w:val="ka-GE"/>
        </w:rPr>
        <w:t xml:space="preserve">პროფესიულ </w:t>
      </w:r>
      <w:r w:rsidR="00227D3A" w:rsidRPr="00C967C6">
        <w:rPr>
          <w:rFonts w:ascii="Sylfaen" w:hAnsi="Sylfaen"/>
          <w:sz w:val="17"/>
          <w:szCs w:val="17"/>
          <w:lang w:val="ka-GE"/>
        </w:rPr>
        <w:t xml:space="preserve">საგანმანათლებლო პროგრამაზე ჩარიცხული </w:t>
      </w:r>
      <w:r w:rsidR="00696365" w:rsidRPr="00C967C6">
        <w:rPr>
          <w:rFonts w:ascii="Sylfaen" w:hAnsi="Sylfaen"/>
          <w:sz w:val="17"/>
          <w:szCs w:val="17"/>
          <w:lang w:val="ka-GE"/>
        </w:rPr>
        <w:t>ფიზიკური პირი ________________________________________________________________________ პირადი № __________</w:t>
      </w:r>
      <w:r w:rsidR="003B274B">
        <w:rPr>
          <w:rFonts w:ascii="Sylfaen" w:hAnsi="Sylfaen"/>
          <w:sz w:val="17"/>
          <w:szCs w:val="17"/>
          <w:lang w:val="ka-GE"/>
        </w:rPr>
        <w:t xml:space="preserve">___________ </w:t>
      </w:r>
      <w:r w:rsidR="00696365" w:rsidRPr="00C967C6">
        <w:rPr>
          <w:rFonts w:ascii="Sylfaen" w:hAnsi="Sylfaen"/>
          <w:sz w:val="17"/>
          <w:szCs w:val="17"/>
          <w:lang w:val="ka-GE"/>
        </w:rPr>
        <w:t>(შემდგომში ”</w:t>
      </w:r>
      <w:r w:rsidR="004635FE" w:rsidRPr="00C967C6">
        <w:rPr>
          <w:rFonts w:ascii="Sylfaen" w:hAnsi="Sylfaen"/>
          <w:sz w:val="17"/>
          <w:szCs w:val="17"/>
          <w:lang w:val="ka-GE"/>
        </w:rPr>
        <w:t xml:space="preserve">პროფესიული </w:t>
      </w:r>
      <w:r w:rsidR="00696365" w:rsidRPr="00C967C6">
        <w:rPr>
          <w:rFonts w:ascii="Sylfaen" w:hAnsi="Sylfaen"/>
          <w:sz w:val="17"/>
          <w:szCs w:val="17"/>
          <w:lang w:val="ka-GE"/>
        </w:rPr>
        <w:t>სტუდენტი”) (”</w:t>
      </w:r>
      <w:r w:rsidR="004635FE" w:rsidRPr="00C967C6">
        <w:rPr>
          <w:rFonts w:ascii="Sylfaen" w:hAnsi="Sylfaen"/>
          <w:sz w:val="17"/>
          <w:szCs w:val="17"/>
          <w:lang w:val="ka-GE"/>
        </w:rPr>
        <w:t>კოლეჯ</w:t>
      </w:r>
      <w:r w:rsidR="00696365" w:rsidRPr="00C967C6">
        <w:rPr>
          <w:rFonts w:ascii="Sylfaen" w:hAnsi="Sylfaen"/>
          <w:sz w:val="17"/>
          <w:szCs w:val="17"/>
          <w:lang w:val="ka-GE"/>
        </w:rPr>
        <w:t>ი” და ”</w:t>
      </w:r>
      <w:r w:rsidR="004635FE" w:rsidRPr="00C967C6">
        <w:rPr>
          <w:rFonts w:ascii="Sylfaen" w:hAnsi="Sylfaen"/>
          <w:sz w:val="17"/>
          <w:szCs w:val="17"/>
          <w:lang w:val="ka-GE"/>
        </w:rPr>
        <w:t xml:space="preserve">პროფესიული </w:t>
      </w:r>
      <w:r w:rsidR="00696365" w:rsidRPr="00C967C6">
        <w:rPr>
          <w:rFonts w:ascii="Sylfaen" w:hAnsi="Sylfaen"/>
          <w:sz w:val="17"/>
          <w:szCs w:val="17"/>
          <w:lang w:val="ka-GE"/>
        </w:rPr>
        <w:t>სტუდენტი” შემდგომში ერთად მოიხსენიება როგორც ”მხარეები”), საქართველოს მოქმედი კანონმდებლობის შესაბამისად, ვთანხმდებით და ვდებთ წინამდებარე ხელშეკრულებას (შემდგომში ”ხელშეკრულება”) შემდეგზე:</w:t>
      </w:r>
    </w:p>
    <w:p w:rsidR="00E7634C" w:rsidRPr="00623EC1" w:rsidRDefault="00E7634C" w:rsidP="00696365">
      <w:pPr>
        <w:jc w:val="both"/>
        <w:rPr>
          <w:rFonts w:ascii="Sylfaen" w:hAnsi="Sylfaen"/>
          <w:sz w:val="17"/>
          <w:szCs w:val="17"/>
          <w:lang w:val="ka-GE"/>
        </w:rPr>
      </w:pPr>
    </w:p>
    <w:p w:rsidR="002A002C" w:rsidRPr="00623EC1" w:rsidRDefault="002A002C" w:rsidP="002A002C">
      <w:pPr>
        <w:spacing w:after="100"/>
        <w:jc w:val="center"/>
        <w:rPr>
          <w:rFonts w:ascii="Sylfaen" w:hAnsi="Sylfaen"/>
          <w:b/>
          <w:noProof/>
          <w:sz w:val="17"/>
          <w:szCs w:val="17"/>
          <w:lang w:val="ka-GE"/>
        </w:rPr>
      </w:pPr>
      <w:r w:rsidRPr="00623EC1">
        <w:rPr>
          <w:rFonts w:ascii="Sylfaen" w:hAnsi="Sylfaen"/>
          <w:b/>
          <w:noProof/>
          <w:sz w:val="17"/>
          <w:szCs w:val="17"/>
          <w:lang w:val="ka-GE"/>
        </w:rPr>
        <w:t xml:space="preserve">მუხლი 1. </w:t>
      </w:r>
      <w:r w:rsidR="00696365" w:rsidRPr="00623EC1">
        <w:rPr>
          <w:rFonts w:ascii="Sylfaen" w:hAnsi="Sylfaen"/>
          <w:b/>
          <w:noProof/>
          <w:sz w:val="17"/>
          <w:szCs w:val="17"/>
          <w:lang w:val="ka-GE"/>
        </w:rPr>
        <w:t>ხელშეკრულების საგანი</w:t>
      </w:r>
    </w:p>
    <w:p w:rsidR="002A002C" w:rsidRPr="00623EC1" w:rsidRDefault="002A002C" w:rsidP="002A002C">
      <w:pPr>
        <w:jc w:val="both"/>
        <w:rPr>
          <w:rFonts w:ascii="Sylfaen" w:hAnsi="Sylfaen"/>
          <w:sz w:val="17"/>
          <w:szCs w:val="17"/>
          <w:lang w:val="ka-GE"/>
        </w:rPr>
      </w:pPr>
      <w:r w:rsidRPr="00623EC1">
        <w:rPr>
          <w:rFonts w:ascii="Sylfaen" w:hAnsi="Sylfaen"/>
          <w:sz w:val="17"/>
          <w:szCs w:val="17"/>
          <w:lang w:val="ka-GE"/>
        </w:rPr>
        <w:t xml:space="preserve">      1. </w:t>
      </w:r>
      <w:r w:rsidR="00696365" w:rsidRPr="00623EC1">
        <w:rPr>
          <w:rFonts w:ascii="Sylfaen" w:hAnsi="Sylfaen"/>
          <w:sz w:val="17"/>
          <w:szCs w:val="17"/>
          <w:lang w:val="ka-GE"/>
        </w:rPr>
        <w:t xml:space="preserve">წინამდებარე ხელშეკრულების საფუძველზე </w:t>
      </w:r>
      <w:r w:rsidR="004635FE">
        <w:rPr>
          <w:rFonts w:ascii="Sylfaen" w:hAnsi="Sylfaen"/>
          <w:sz w:val="17"/>
          <w:szCs w:val="17"/>
          <w:lang w:val="ka-GE"/>
        </w:rPr>
        <w:t xml:space="preserve">პროფესიული </w:t>
      </w:r>
      <w:r w:rsidR="00696365" w:rsidRPr="00623EC1">
        <w:rPr>
          <w:rFonts w:ascii="Sylfaen" w:hAnsi="Sylfaen"/>
          <w:sz w:val="17"/>
          <w:szCs w:val="17"/>
          <w:lang w:val="ka-GE"/>
        </w:rPr>
        <w:t>სტუდენტი უკვეთავს</w:t>
      </w:r>
      <w:r w:rsidR="00577C7B" w:rsidRPr="00623EC1">
        <w:rPr>
          <w:rFonts w:ascii="Sylfaen" w:hAnsi="Sylfaen"/>
          <w:sz w:val="17"/>
          <w:szCs w:val="17"/>
          <w:lang w:val="ka-GE"/>
        </w:rPr>
        <w:t xml:space="preserve"> </w:t>
      </w:r>
      <w:r w:rsidR="004635FE">
        <w:rPr>
          <w:rFonts w:ascii="Sylfaen" w:hAnsi="Sylfaen"/>
          <w:sz w:val="17"/>
          <w:szCs w:val="17"/>
          <w:lang w:val="ka-GE"/>
        </w:rPr>
        <w:t>კოლეჯ</w:t>
      </w:r>
      <w:r w:rsidR="00696365" w:rsidRPr="00623EC1">
        <w:rPr>
          <w:rFonts w:ascii="Sylfaen" w:hAnsi="Sylfaen"/>
          <w:sz w:val="17"/>
          <w:szCs w:val="17"/>
          <w:lang w:val="ka-GE"/>
        </w:rPr>
        <w:t xml:space="preserve">ს </w:t>
      </w:r>
      <w:r w:rsidR="004635FE">
        <w:rPr>
          <w:rFonts w:ascii="Sylfaen" w:hAnsi="Sylfaen"/>
          <w:sz w:val="17"/>
          <w:szCs w:val="17"/>
          <w:lang w:val="ka-GE"/>
        </w:rPr>
        <w:t>პროფესიული</w:t>
      </w:r>
      <w:r w:rsidR="00696365" w:rsidRPr="00623EC1">
        <w:rPr>
          <w:rFonts w:ascii="Sylfaen" w:hAnsi="Sylfaen"/>
          <w:sz w:val="17"/>
          <w:szCs w:val="17"/>
          <w:lang w:val="ka-GE"/>
        </w:rPr>
        <w:t xml:space="preserve"> განათლების სფეროში მომსახურებას, ხოლო </w:t>
      </w:r>
      <w:r w:rsidR="004635FE">
        <w:rPr>
          <w:rFonts w:ascii="Sylfaen" w:hAnsi="Sylfaen"/>
          <w:sz w:val="17"/>
          <w:szCs w:val="17"/>
          <w:lang w:val="ka-GE"/>
        </w:rPr>
        <w:t>კოლეჯ</w:t>
      </w:r>
      <w:r w:rsidR="00696365" w:rsidRPr="00623EC1">
        <w:rPr>
          <w:rFonts w:ascii="Sylfaen" w:hAnsi="Sylfaen"/>
          <w:sz w:val="17"/>
          <w:szCs w:val="17"/>
          <w:lang w:val="ka-GE"/>
        </w:rPr>
        <w:t xml:space="preserve">ი უწევს </w:t>
      </w:r>
      <w:r w:rsidR="004635FE">
        <w:rPr>
          <w:rFonts w:ascii="Sylfaen" w:hAnsi="Sylfaen"/>
          <w:sz w:val="17"/>
          <w:szCs w:val="17"/>
          <w:lang w:val="ka-GE"/>
        </w:rPr>
        <w:t xml:space="preserve">პროფესიულ </w:t>
      </w:r>
      <w:r w:rsidR="00696365" w:rsidRPr="00623EC1">
        <w:rPr>
          <w:rFonts w:ascii="Sylfaen" w:hAnsi="Sylfaen"/>
          <w:sz w:val="17"/>
          <w:szCs w:val="17"/>
          <w:lang w:val="ka-GE"/>
        </w:rPr>
        <w:t xml:space="preserve">სტუდენტს </w:t>
      </w:r>
      <w:r w:rsidR="004635FE">
        <w:rPr>
          <w:rFonts w:ascii="Sylfaen" w:hAnsi="Sylfaen"/>
          <w:sz w:val="17"/>
          <w:szCs w:val="17"/>
          <w:lang w:val="ka-GE"/>
        </w:rPr>
        <w:t>პროფესიული</w:t>
      </w:r>
      <w:r w:rsidR="00696365" w:rsidRPr="00623EC1">
        <w:rPr>
          <w:rFonts w:ascii="Sylfaen" w:hAnsi="Sylfaen"/>
          <w:sz w:val="17"/>
          <w:szCs w:val="17"/>
          <w:lang w:val="ka-GE"/>
        </w:rPr>
        <w:t xml:space="preserve"> განათლების მომსახურებას</w:t>
      </w:r>
      <w:r w:rsidR="004635FE">
        <w:rPr>
          <w:rFonts w:ascii="Sylfaen" w:hAnsi="Sylfaen"/>
          <w:sz w:val="17"/>
          <w:szCs w:val="17"/>
          <w:lang w:val="ka-GE"/>
        </w:rPr>
        <w:t>.</w:t>
      </w:r>
      <w:r w:rsidR="00696365" w:rsidRPr="00623EC1">
        <w:rPr>
          <w:rFonts w:ascii="Sylfaen" w:hAnsi="Sylfaen"/>
          <w:sz w:val="17"/>
          <w:szCs w:val="17"/>
          <w:lang w:val="ka-GE"/>
        </w:rPr>
        <w:t xml:space="preserve"> </w:t>
      </w:r>
    </w:p>
    <w:p w:rsidR="002A002C" w:rsidRPr="00623EC1" w:rsidRDefault="002A002C" w:rsidP="00696365">
      <w:pPr>
        <w:jc w:val="both"/>
        <w:rPr>
          <w:rFonts w:ascii="Sylfaen" w:hAnsi="Sylfaen"/>
          <w:sz w:val="17"/>
          <w:szCs w:val="17"/>
          <w:lang w:val="ka-GE"/>
        </w:rPr>
      </w:pPr>
      <w:r w:rsidRPr="00623EC1">
        <w:rPr>
          <w:rFonts w:ascii="Sylfaen" w:hAnsi="Sylfaen"/>
          <w:sz w:val="17"/>
          <w:szCs w:val="17"/>
          <w:lang w:val="ka-GE"/>
        </w:rPr>
        <w:t xml:space="preserve">     </w:t>
      </w:r>
      <w:r w:rsidR="00696365" w:rsidRPr="00623EC1">
        <w:rPr>
          <w:rFonts w:ascii="Sylfaen" w:hAnsi="Sylfaen"/>
          <w:sz w:val="17"/>
          <w:szCs w:val="17"/>
          <w:lang w:val="ka-GE"/>
        </w:rPr>
        <w:t xml:space="preserve"> </w:t>
      </w:r>
      <w:r w:rsidRPr="00623EC1">
        <w:rPr>
          <w:rFonts w:ascii="Sylfaen" w:hAnsi="Sylfaen"/>
          <w:sz w:val="17"/>
          <w:szCs w:val="17"/>
          <w:lang w:val="ka-GE"/>
        </w:rPr>
        <w:t xml:space="preserve">2. </w:t>
      </w:r>
      <w:r w:rsidR="00696365" w:rsidRPr="00623EC1">
        <w:rPr>
          <w:rFonts w:ascii="Sylfaen" w:hAnsi="Sylfaen"/>
          <w:sz w:val="17"/>
          <w:szCs w:val="17"/>
          <w:lang w:val="ka-GE"/>
        </w:rPr>
        <w:t xml:space="preserve">მხარეების უფლებები და ვალდებულებები ერთმანეთის მიმართ განისაზღვრება საქართველოს მოქმედი კანონმდებლობით, </w:t>
      </w:r>
      <w:r w:rsidR="004635FE">
        <w:rPr>
          <w:rFonts w:ascii="Sylfaen" w:hAnsi="Sylfaen"/>
          <w:sz w:val="17"/>
          <w:szCs w:val="17"/>
          <w:lang w:val="ka-GE"/>
        </w:rPr>
        <w:t>კოლეჯ</w:t>
      </w:r>
      <w:r w:rsidR="00696365" w:rsidRPr="00623EC1">
        <w:rPr>
          <w:rFonts w:ascii="Sylfaen" w:hAnsi="Sylfaen"/>
          <w:sz w:val="17"/>
          <w:szCs w:val="17"/>
          <w:lang w:val="ka-GE"/>
        </w:rPr>
        <w:t xml:space="preserve">ის წესდებით, </w:t>
      </w:r>
      <w:r w:rsidR="004635FE">
        <w:rPr>
          <w:rFonts w:ascii="Sylfaen" w:hAnsi="Sylfaen"/>
          <w:sz w:val="17"/>
          <w:szCs w:val="17"/>
          <w:lang w:val="ka-GE"/>
        </w:rPr>
        <w:t>კოლეჯ</w:t>
      </w:r>
      <w:r w:rsidR="00696365" w:rsidRPr="00623EC1">
        <w:rPr>
          <w:rFonts w:ascii="Sylfaen" w:hAnsi="Sylfaen"/>
          <w:sz w:val="17"/>
          <w:szCs w:val="17"/>
          <w:lang w:val="ka-GE"/>
        </w:rPr>
        <w:t xml:space="preserve">ის სასწავლო პროცესის მარეგულირებელი </w:t>
      </w:r>
      <w:r w:rsidR="004635FE">
        <w:rPr>
          <w:rFonts w:ascii="Sylfaen" w:hAnsi="Sylfaen"/>
          <w:sz w:val="17"/>
          <w:szCs w:val="17"/>
          <w:lang w:val="ka-GE"/>
        </w:rPr>
        <w:t>წესე</w:t>
      </w:r>
      <w:r w:rsidR="009A1559">
        <w:rPr>
          <w:rFonts w:ascii="Sylfaen" w:hAnsi="Sylfaen"/>
          <w:sz w:val="17"/>
          <w:szCs w:val="17"/>
          <w:lang w:val="ka-GE"/>
        </w:rPr>
        <w:t>ბით</w:t>
      </w:r>
      <w:r w:rsidR="004635FE">
        <w:rPr>
          <w:rFonts w:ascii="Sylfaen" w:hAnsi="Sylfaen"/>
          <w:sz w:val="17"/>
          <w:szCs w:val="17"/>
          <w:lang w:val="ka-GE"/>
        </w:rPr>
        <w:t xml:space="preserve"> და</w:t>
      </w:r>
      <w:r w:rsidR="00696365" w:rsidRPr="00623EC1">
        <w:rPr>
          <w:rFonts w:ascii="Sylfaen" w:hAnsi="Sylfaen"/>
          <w:sz w:val="17"/>
          <w:szCs w:val="17"/>
          <w:lang w:val="ka-GE"/>
        </w:rPr>
        <w:t xml:space="preserve"> </w:t>
      </w:r>
      <w:r w:rsidR="004635FE">
        <w:rPr>
          <w:rFonts w:ascii="Sylfaen" w:hAnsi="Sylfaen"/>
          <w:sz w:val="17"/>
          <w:szCs w:val="17"/>
          <w:lang w:val="ka-GE"/>
        </w:rPr>
        <w:t>კოლეჯ</w:t>
      </w:r>
      <w:r w:rsidR="00696365" w:rsidRPr="00623EC1">
        <w:rPr>
          <w:rFonts w:ascii="Sylfaen" w:hAnsi="Sylfaen"/>
          <w:sz w:val="17"/>
          <w:szCs w:val="17"/>
          <w:lang w:val="ka-GE"/>
        </w:rPr>
        <w:t>ის სამართლებრივი აქტებით</w:t>
      </w:r>
      <w:r w:rsidR="007F1EDD" w:rsidRPr="00623EC1">
        <w:rPr>
          <w:rFonts w:ascii="Sylfaen" w:hAnsi="Sylfaen"/>
          <w:sz w:val="17"/>
          <w:szCs w:val="17"/>
          <w:lang w:val="ka-GE"/>
        </w:rPr>
        <w:t xml:space="preserve"> (შემდგომში - ,,მარეგულირებელი ნორმები“)</w:t>
      </w:r>
      <w:r w:rsidR="00696365" w:rsidRPr="00623EC1">
        <w:rPr>
          <w:rFonts w:ascii="Sylfaen" w:hAnsi="Sylfaen"/>
          <w:sz w:val="17"/>
          <w:szCs w:val="17"/>
          <w:lang w:val="ka-GE"/>
        </w:rPr>
        <w:t>.</w:t>
      </w:r>
      <w:r w:rsidR="007F1EDD" w:rsidRPr="00623EC1">
        <w:rPr>
          <w:rFonts w:ascii="Sylfaen" w:hAnsi="Sylfaen"/>
          <w:sz w:val="17"/>
          <w:szCs w:val="17"/>
          <w:lang w:val="ka-GE"/>
        </w:rPr>
        <w:t xml:space="preserve"> </w:t>
      </w:r>
    </w:p>
    <w:p w:rsidR="00577C7B" w:rsidRDefault="00696365" w:rsidP="00366A74">
      <w:pPr>
        <w:jc w:val="both"/>
        <w:rPr>
          <w:rFonts w:ascii="Sylfaen" w:hAnsi="Sylfaen"/>
          <w:sz w:val="17"/>
          <w:szCs w:val="17"/>
          <w:lang w:val="ka-GE"/>
        </w:rPr>
      </w:pPr>
      <w:r w:rsidRPr="00623EC1">
        <w:rPr>
          <w:rFonts w:ascii="Sylfaen" w:hAnsi="Sylfaen"/>
          <w:sz w:val="17"/>
          <w:szCs w:val="17"/>
          <w:lang w:val="ka-GE"/>
        </w:rPr>
        <w:t xml:space="preserve">      3. </w:t>
      </w:r>
      <w:r w:rsidR="004635FE">
        <w:rPr>
          <w:rFonts w:ascii="Sylfaen" w:hAnsi="Sylfaen"/>
          <w:sz w:val="17"/>
          <w:szCs w:val="17"/>
          <w:lang w:val="ka-GE"/>
        </w:rPr>
        <w:t>კოლეჯ</w:t>
      </w:r>
      <w:r w:rsidRPr="00623EC1">
        <w:rPr>
          <w:rFonts w:ascii="Sylfaen" w:hAnsi="Sylfaen"/>
          <w:sz w:val="17"/>
          <w:szCs w:val="17"/>
          <w:lang w:val="ka-GE"/>
        </w:rPr>
        <w:t xml:space="preserve">ის სასწავლო პროცესის მარეგულირებელი </w:t>
      </w:r>
      <w:r w:rsidR="004635FE">
        <w:rPr>
          <w:rFonts w:ascii="Sylfaen" w:hAnsi="Sylfaen"/>
          <w:sz w:val="17"/>
          <w:szCs w:val="17"/>
          <w:lang w:val="ka-GE"/>
        </w:rPr>
        <w:t xml:space="preserve">წესები </w:t>
      </w:r>
      <w:r w:rsidRPr="00623EC1">
        <w:rPr>
          <w:rFonts w:ascii="Sylfaen" w:hAnsi="Sylfaen"/>
          <w:sz w:val="17"/>
          <w:szCs w:val="17"/>
          <w:lang w:val="ka-GE"/>
        </w:rPr>
        <w:t xml:space="preserve">წარმოადგენს ხელშეკრულების განუყოფელ ნაწილს. </w:t>
      </w:r>
      <w:r w:rsidR="004635FE">
        <w:rPr>
          <w:rFonts w:ascii="Sylfaen" w:hAnsi="Sylfaen"/>
          <w:sz w:val="17"/>
          <w:szCs w:val="17"/>
          <w:lang w:val="ka-GE"/>
        </w:rPr>
        <w:t xml:space="preserve">პროფესიული </w:t>
      </w:r>
      <w:r w:rsidRPr="00623EC1">
        <w:rPr>
          <w:rFonts w:ascii="Sylfaen" w:hAnsi="Sylfaen"/>
          <w:sz w:val="17"/>
          <w:szCs w:val="17"/>
          <w:lang w:val="ka-GE"/>
        </w:rPr>
        <w:t xml:space="preserve">სტუდენტი ადასტურებს, რომ </w:t>
      </w:r>
      <w:r w:rsidR="004635FE">
        <w:rPr>
          <w:rFonts w:ascii="Sylfaen" w:hAnsi="Sylfaen"/>
          <w:sz w:val="17"/>
          <w:szCs w:val="17"/>
          <w:lang w:val="ka-GE"/>
        </w:rPr>
        <w:t xml:space="preserve">ამ </w:t>
      </w:r>
      <w:r w:rsidRPr="00623EC1">
        <w:rPr>
          <w:rFonts w:ascii="Sylfaen" w:hAnsi="Sylfaen"/>
          <w:sz w:val="17"/>
          <w:szCs w:val="17"/>
          <w:lang w:val="ka-GE"/>
        </w:rPr>
        <w:t xml:space="preserve">ხელშეკრულების ხელმოწერისას იცნობს მათ შინაარსს და ეთანხმება, ხოლო </w:t>
      </w:r>
      <w:r w:rsidR="004635FE">
        <w:rPr>
          <w:rFonts w:ascii="Sylfaen" w:hAnsi="Sylfaen"/>
          <w:sz w:val="17"/>
          <w:szCs w:val="17"/>
          <w:lang w:val="ka-GE"/>
        </w:rPr>
        <w:t>კოლეჯ</w:t>
      </w:r>
      <w:r w:rsidRPr="00623EC1">
        <w:rPr>
          <w:rFonts w:ascii="Sylfaen" w:hAnsi="Sylfaen"/>
          <w:sz w:val="17"/>
          <w:szCs w:val="17"/>
          <w:lang w:val="ka-GE"/>
        </w:rPr>
        <w:t xml:space="preserve">ი იღებს ვალდებულებას, რომ მათი შეცვლის შესახებ დაუყოვნებლივ აცნობებს </w:t>
      </w:r>
      <w:r w:rsidR="004635FE">
        <w:rPr>
          <w:rFonts w:ascii="Sylfaen" w:hAnsi="Sylfaen"/>
          <w:sz w:val="17"/>
          <w:szCs w:val="17"/>
          <w:lang w:val="ka-GE"/>
        </w:rPr>
        <w:t xml:space="preserve">პროფესიულ </w:t>
      </w:r>
      <w:r w:rsidRPr="00623EC1">
        <w:rPr>
          <w:rFonts w:ascii="Sylfaen" w:hAnsi="Sylfaen"/>
          <w:sz w:val="17"/>
          <w:szCs w:val="17"/>
          <w:lang w:val="ka-GE"/>
        </w:rPr>
        <w:t xml:space="preserve">სტუდენტს </w:t>
      </w:r>
      <w:r w:rsidR="004635FE">
        <w:rPr>
          <w:rFonts w:ascii="Sylfaen" w:hAnsi="Sylfaen"/>
          <w:sz w:val="17"/>
          <w:szCs w:val="17"/>
          <w:lang w:val="ka-GE"/>
        </w:rPr>
        <w:t>კოლეჯ</w:t>
      </w:r>
      <w:r w:rsidRPr="00623EC1">
        <w:rPr>
          <w:rFonts w:ascii="Sylfaen" w:hAnsi="Sylfaen"/>
          <w:sz w:val="17"/>
          <w:szCs w:val="17"/>
          <w:lang w:val="ka-GE"/>
        </w:rPr>
        <w:t xml:space="preserve">ის ვებ-გვერდზე ან/და </w:t>
      </w:r>
      <w:r w:rsidR="004635FE">
        <w:rPr>
          <w:rFonts w:ascii="Sylfaen" w:hAnsi="Sylfaen"/>
          <w:sz w:val="17"/>
          <w:szCs w:val="17"/>
          <w:lang w:val="ka-GE"/>
        </w:rPr>
        <w:t>კოლეჯ</w:t>
      </w:r>
      <w:r w:rsidRPr="00623EC1">
        <w:rPr>
          <w:rFonts w:ascii="Sylfaen" w:hAnsi="Sylfaen"/>
          <w:sz w:val="17"/>
          <w:szCs w:val="17"/>
          <w:lang w:val="ka-GE"/>
        </w:rPr>
        <w:t>ის შენობაში საჯარო ადგილას გამოქვეყნებით.</w:t>
      </w:r>
      <w:r w:rsidR="00577C7B" w:rsidRPr="00623EC1">
        <w:rPr>
          <w:rFonts w:ascii="Sylfaen" w:hAnsi="Sylfaen"/>
          <w:sz w:val="17"/>
          <w:szCs w:val="17"/>
          <w:lang w:val="ka-GE"/>
        </w:rPr>
        <w:t xml:space="preserve"> </w:t>
      </w:r>
    </w:p>
    <w:p w:rsidR="00366A74" w:rsidRDefault="00366A74" w:rsidP="00366A74">
      <w:pPr>
        <w:jc w:val="both"/>
        <w:rPr>
          <w:rFonts w:ascii="Sylfaen" w:hAnsi="Sylfaen"/>
          <w:sz w:val="17"/>
          <w:szCs w:val="17"/>
          <w:lang w:val="ka-GE"/>
        </w:rPr>
      </w:pPr>
      <w:r>
        <w:rPr>
          <w:rFonts w:ascii="Sylfaen" w:hAnsi="Sylfaen"/>
          <w:sz w:val="17"/>
          <w:szCs w:val="17"/>
          <w:lang w:val="en-US"/>
        </w:rPr>
        <w:t xml:space="preserve">     4. </w:t>
      </w:r>
      <w:r>
        <w:rPr>
          <w:rFonts w:ascii="Sylfaen" w:hAnsi="Sylfaen"/>
          <w:sz w:val="17"/>
          <w:szCs w:val="17"/>
          <w:lang w:val="ka-GE"/>
        </w:rPr>
        <w:t>ამ ხელშეკრულებაზე</w:t>
      </w:r>
      <w:r w:rsidRPr="00366A74">
        <w:rPr>
          <w:rFonts w:ascii="Sylfaen" w:hAnsi="Sylfaen"/>
          <w:sz w:val="17"/>
          <w:szCs w:val="17"/>
          <w:lang w:val="ka-GE"/>
        </w:rPr>
        <w:t xml:space="preserve"> ხელისმოწერით პროფესიული სტუდენტი აღიარებს რომ ინფორმირებულია კოლეჯში ვიდეოთვალთვალის სისტემის გამოყენების შესახებ და იცნობს საკუთარ უფლებებს ვიდეოთვალთვალის განხორციელების თაობაზე.</w:t>
      </w:r>
    </w:p>
    <w:p w:rsidR="002A002C" w:rsidRPr="00623EC1" w:rsidRDefault="002A002C" w:rsidP="002A002C">
      <w:pPr>
        <w:spacing w:after="100"/>
        <w:jc w:val="center"/>
        <w:rPr>
          <w:rFonts w:ascii="Sylfaen" w:hAnsi="Sylfaen"/>
          <w:b/>
          <w:noProof/>
          <w:sz w:val="17"/>
          <w:szCs w:val="17"/>
          <w:lang w:val="ka-GE"/>
        </w:rPr>
      </w:pPr>
      <w:r w:rsidRPr="00623EC1">
        <w:rPr>
          <w:rFonts w:ascii="Sylfaen" w:hAnsi="Sylfaen"/>
          <w:b/>
          <w:noProof/>
          <w:sz w:val="17"/>
          <w:szCs w:val="17"/>
          <w:lang w:val="ka-GE"/>
        </w:rPr>
        <w:t xml:space="preserve">მუხლი 2. </w:t>
      </w:r>
      <w:r w:rsidR="00696365" w:rsidRPr="00623EC1">
        <w:rPr>
          <w:rFonts w:ascii="Sylfaen" w:hAnsi="Sylfaen"/>
          <w:b/>
          <w:noProof/>
          <w:sz w:val="17"/>
          <w:szCs w:val="17"/>
          <w:lang w:val="ka-GE"/>
        </w:rPr>
        <w:t>მხარეთა უფლებები და მოვალეობები</w:t>
      </w:r>
    </w:p>
    <w:p w:rsidR="00235FFA" w:rsidRPr="00623EC1" w:rsidRDefault="002A002C" w:rsidP="00311111">
      <w:pPr>
        <w:jc w:val="both"/>
        <w:rPr>
          <w:rFonts w:ascii="Sylfaen" w:hAnsi="Sylfaen"/>
          <w:sz w:val="17"/>
          <w:szCs w:val="17"/>
          <w:lang w:val="ka-GE"/>
        </w:rPr>
      </w:pPr>
      <w:r w:rsidRPr="00623EC1">
        <w:rPr>
          <w:rFonts w:ascii="Sylfaen" w:hAnsi="Sylfaen"/>
          <w:sz w:val="17"/>
          <w:szCs w:val="17"/>
          <w:lang w:val="ka-GE"/>
        </w:rPr>
        <w:t xml:space="preserve">    1. </w:t>
      </w:r>
      <w:r w:rsidR="004635FE">
        <w:rPr>
          <w:rFonts w:ascii="Sylfaen" w:hAnsi="Sylfaen"/>
          <w:sz w:val="17"/>
          <w:szCs w:val="17"/>
          <w:lang w:val="ka-GE"/>
        </w:rPr>
        <w:t>კოლეჯ</w:t>
      </w:r>
      <w:r w:rsidR="00227D3A" w:rsidRPr="00623EC1">
        <w:rPr>
          <w:rFonts w:ascii="Sylfaen" w:hAnsi="Sylfaen"/>
          <w:sz w:val="17"/>
          <w:szCs w:val="17"/>
          <w:lang w:val="ka-GE"/>
        </w:rPr>
        <w:t>ი ვალდებულია:</w:t>
      </w:r>
    </w:p>
    <w:p w:rsidR="00227D3A" w:rsidRPr="00623EC1" w:rsidRDefault="00227D3A" w:rsidP="00311111">
      <w:pPr>
        <w:jc w:val="both"/>
        <w:rPr>
          <w:rFonts w:ascii="Sylfaen" w:hAnsi="Sylfaen"/>
          <w:sz w:val="17"/>
          <w:szCs w:val="17"/>
          <w:lang w:val="ka-GE"/>
        </w:rPr>
      </w:pPr>
      <w:r w:rsidRPr="00623EC1">
        <w:rPr>
          <w:rFonts w:ascii="Sylfaen" w:hAnsi="Sylfaen"/>
          <w:sz w:val="17"/>
          <w:szCs w:val="17"/>
          <w:lang w:val="ka-GE"/>
        </w:rPr>
        <w:t xml:space="preserve">    ა) </w:t>
      </w:r>
      <w:r w:rsidR="00362646" w:rsidRPr="00623EC1">
        <w:rPr>
          <w:rFonts w:ascii="Sylfaen" w:hAnsi="Sylfaen"/>
          <w:sz w:val="17"/>
          <w:szCs w:val="17"/>
          <w:lang w:val="ka-GE"/>
        </w:rPr>
        <w:t xml:space="preserve">გასწიოს </w:t>
      </w:r>
      <w:r w:rsidR="004635FE">
        <w:rPr>
          <w:rFonts w:ascii="Sylfaen" w:hAnsi="Sylfaen"/>
          <w:sz w:val="17"/>
          <w:szCs w:val="17"/>
          <w:lang w:val="ka-GE"/>
        </w:rPr>
        <w:t xml:space="preserve">პროფესიული </w:t>
      </w:r>
      <w:r w:rsidR="00362646" w:rsidRPr="00623EC1">
        <w:rPr>
          <w:rFonts w:ascii="Sylfaen" w:hAnsi="Sylfaen"/>
          <w:sz w:val="17"/>
          <w:szCs w:val="17"/>
          <w:lang w:val="ka-GE"/>
        </w:rPr>
        <w:t xml:space="preserve">საგანმანათლებლო მომსახურება სასწავლო წლის განმავლობაში, </w:t>
      </w:r>
      <w:r w:rsidR="004635FE">
        <w:rPr>
          <w:rFonts w:ascii="Sylfaen" w:hAnsi="Sylfaen"/>
          <w:sz w:val="17"/>
          <w:szCs w:val="17"/>
          <w:lang w:val="ka-GE"/>
        </w:rPr>
        <w:t xml:space="preserve">პროფესიული </w:t>
      </w:r>
      <w:r w:rsidR="00362646" w:rsidRPr="00623EC1">
        <w:rPr>
          <w:rFonts w:ascii="Sylfaen" w:hAnsi="Sylfaen"/>
          <w:sz w:val="17"/>
          <w:szCs w:val="17"/>
          <w:lang w:val="ka-GE"/>
        </w:rPr>
        <w:t>საგანმანათლებლო პროგრამის შესაბამისად, ხარისხიანად და სრულყოფილად;</w:t>
      </w:r>
    </w:p>
    <w:p w:rsidR="00362646" w:rsidRPr="00623EC1" w:rsidRDefault="00362646" w:rsidP="00362646">
      <w:pPr>
        <w:jc w:val="both"/>
        <w:rPr>
          <w:rFonts w:ascii="Sylfaen" w:hAnsi="Sylfaen"/>
          <w:sz w:val="17"/>
          <w:szCs w:val="17"/>
          <w:lang w:val="ka-GE"/>
        </w:rPr>
      </w:pPr>
      <w:r w:rsidRPr="00623EC1">
        <w:rPr>
          <w:rFonts w:ascii="Sylfaen" w:hAnsi="Sylfaen"/>
          <w:sz w:val="17"/>
          <w:szCs w:val="17"/>
          <w:lang w:val="ka-GE"/>
        </w:rPr>
        <w:t xml:space="preserve">    ბ) უზრუნველყოს სასწავლო პროცესი შესაბამისი კვალიფიკაციის მქონე </w:t>
      </w:r>
      <w:r w:rsidR="004635FE">
        <w:rPr>
          <w:rFonts w:ascii="Sylfaen" w:hAnsi="Sylfaen"/>
          <w:sz w:val="17"/>
          <w:szCs w:val="17"/>
          <w:lang w:val="ka-GE"/>
        </w:rPr>
        <w:t xml:space="preserve">პროფესიული </w:t>
      </w:r>
      <w:r w:rsidR="00366A74">
        <w:rPr>
          <w:rFonts w:ascii="Sylfaen" w:hAnsi="Sylfaen"/>
          <w:sz w:val="17"/>
          <w:szCs w:val="17"/>
          <w:lang w:val="ka-GE"/>
        </w:rPr>
        <w:t xml:space="preserve">განათლების </w:t>
      </w:r>
      <w:r w:rsidR="004635FE">
        <w:rPr>
          <w:rFonts w:ascii="Sylfaen" w:hAnsi="Sylfaen"/>
          <w:sz w:val="17"/>
          <w:szCs w:val="17"/>
          <w:lang w:val="ka-GE"/>
        </w:rPr>
        <w:t>მასწავლებლების</w:t>
      </w:r>
      <w:r w:rsidRPr="00623EC1">
        <w:rPr>
          <w:rFonts w:ascii="Sylfaen" w:hAnsi="Sylfaen"/>
          <w:sz w:val="17"/>
          <w:szCs w:val="17"/>
          <w:lang w:val="ka-GE"/>
        </w:rPr>
        <w:t xml:space="preserve"> და მატერიალურ-ტექნიკური ბაზით; </w:t>
      </w:r>
    </w:p>
    <w:p w:rsidR="00362646" w:rsidRPr="00623EC1" w:rsidRDefault="00362646" w:rsidP="00362646">
      <w:pPr>
        <w:jc w:val="both"/>
        <w:rPr>
          <w:rFonts w:ascii="Sylfaen" w:hAnsi="Sylfaen"/>
          <w:sz w:val="17"/>
          <w:szCs w:val="17"/>
          <w:lang w:val="ka-GE"/>
        </w:rPr>
      </w:pPr>
      <w:r w:rsidRPr="00623EC1">
        <w:rPr>
          <w:rFonts w:ascii="Sylfaen" w:hAnsi="Sylfaen"/>
          <w:sz w:val="17"/>
          <w:szCs w:val="17"/>
          <w:lang w:val="ka-GE"/>
        </w:rPr>
        <w:t xml:space="preserve">    გ) უზრუნველყოს </w:t>
      </w:r>
      <w:r w:rsidR="004635FE">
        <w:rPr>
          <w:rFonts w:ascii="Sylfaen" w:hAnsi="Sylfaen"/>
          <w:sz w:val="17"/>
          <w:szCs w:val="17"/>
          <w:lang w:val="ka-GE"/>
        </w:rPr>
        <w:t xml:space="preserve">პროფესიული </w:t>
      </w:r>
      <w:r w:rsidRPr="00623EC1">
        <w:rPr>
          <w:rFonts w:ascii="Sylfaen" w:hAnsi="Sylfaen"/>
          <w:sz w:val="17"/>
          <w:szCs w:val="17"/>
          <w:lang w:val="ka-GE"/>
        </w:rPr>
        <w:t>სტუდენტის ჩამოყალიბება მაღალკვალიფიციურ სპეციალისტად;</w:t>
      </w:r>
    </w:p>
    <w:p w:rsidR="00362646" w:rsidRPr="00623EC1" w:rsidRDefault="00362646" w:rsidP="00362646">
      <w:pPr>
        <w:jc w:val="both"/>
        <w:rPr>
          <w:rFonts w:ascii="Sylfaen" w:hAnsi="Sylfaen"/>
          <w:sz w:val="17"/>
          <w:szCs w:val="17"/>
          <w:lang w:val="en-US"/>
        </w:rPr>
      </w:pPr>
      <w:r w:rsidRPr="00623EC1">
        <w:rPr>
          <w:rFonts w:ascii="Sylfaen" w:hAnsi="Sylfaen"/>
          <w:sz w:val="17"/>
          <w:szCs w:val="17"/>
          <w:lang w:val="ka-GE"/>
        </w:rPr>
        <w:t xml:space="preserve">    დ) </w:t>
      </w:r>
      <w:r w:rsidR="004635FE">
        <w:rPr>
          <w:rFonts w:ascii="Sylfaen" w:hAnsi="Sylfaen"/>
          <w:sz w:val="17"/>
          <w:szCs w:val="17"/>
          <w:lang w:val="ka-GE"/>
        </w:rPr>
        <w:t xml:space="preserve">პროფესიული </w:t>
      </w:r>
      <w:r w:rsidRPr="00623EC1">
        <w:rPr>
          <w:rFonts w:ascii="Sylfaen" w:hAnsi="Sylfaen"/>
          <w:sz w:val="17"/>
          <w:szCs w:val="17"/>
          <w:lang w:val="ka-GE"/>
        </w:rPr>
        <w:t xml:space="preserve">საგანმანათლებლო პროგრამის სრული კურსის წარმატებით დასრულებისა და კვალიფიკაციის მისანიჭებლად კანონმდებლობით, </w:t>
      </w:r>
      <w:r w:rsidR="004635FE">
        <w:rPr>
          <w:rFonts w:ascii="Sylfaen" w:hAnsi="Sylfaen"/>
          <w:sz w:val="17"/>
          <w:szCs w:val="17"/>
          <w:lang w:val="ka-GE"/>
        </w:rPr>
        <w:t>კოლეჯ</w:t>
      </w:r>
      <w:r w:rsidRPr="00623EC1">
        <w:rPr>
          <w:rFonts w:ascii="Sylfaen" w:hAnsi="Sylfaen"/>
          <w:sz w:val="17"/>
          <w:szCs w:val="17"/>
          <w:lang w:val="ka-GE"/>
        </w:rPr>
        <w:t xml:space="preserve">ის შიდა სამართლებრივი აქტებით განსაზღვრული ყველა პირობის შესრულების შემთხვევაში, მიანიჭოს კურსდამთავრებულს მიღებული </w:t>
      </w:r>
      <w:r w:rsidR="004635FE">
        <w:rPr>
          <w:rFonts w:ascii="Sylfaen" w:hAnsi="Sylfaen"/>
          <w:sz w:val="17"/>
          <w:szCs w:val="17"/>
          <w:lang w:val="ka-GE"/>
        </w:rPr>
        <w:t xml:space="preserve">პროფესიული </w:t>
      </w:r>
      <w:r w:rsidRPr="00623EC1">
        <w:rPr>
          <w:rFonts w:ascii="Sylfaen" w:hAnsi="Sylfaen"/>
          <w:sz w:val="17"/>
          <w:szCs w:val="17"/>
          <w:lang w:val="ka-GE"/>
        </w:rPr>
        <w:t xml:space="preserve">განათლების შესაბამისი კვალიფიკაცია და მისცეს მინიჭებული კვალიფიკაციის დამადასტურებელი დიპლომი </w:t>
      </w:r>
      <w:r w:rsidR="00186CB8" w:rsidRPr="00623EC1">
        <w:rPr>
          <w:rFonts w:ascii="Sylfaen" w:hAnsi="Sylfaen"/>
          <w:sz w:val="17"/>
          <w:szCs w:val="17"/>
          <w:lang w:val="ka-GE"/>
        </w:rPr>
        <w:t>და დიპლომის დანართი</w:t>
      </w:r>
      <w:r w:rsidR="00186CB8" w:rsidRPr="00623EC1">
        <w:rPr>
          <w:rFonts w:ascii="Sylfaen" w:hAnsi="Sylfaen"/>
          <w:sz w:val="17"/>
          <w:szCs w:val="17"/>
          <w:lang w:val="en-US"/>
        </w:rPr>
        <w:t>;</w:t>
      </w:r>
    </w:p>
    <w:p w:rsidR="00362646" w:rsidRPr="00623EC1" w:rsidRDefault="00362646" w:rsidP="00311111">
      <w:pPr>
        <w:jc w:val="both"/>
        <w:rPr>
          <w:rFonts w:ascii="Sylfaen" w:hAnsi="Sylfaen"/>
          <w:sz w:val="17"/>
          <w:szCs w:val="17"/>
          <w:lang w:val="ka-GE"/>
        </w:rPr>
      </w:pPr>
      <w:r w:rsidRPr="00623EC1">
        <w:rPr>
          <w:rFonts w:ascii="Sylfaen" w:hAnsi="Sylfaen"/>
          <w:sz w:val="17"/>
          <w:szCs w:val="17"/>
          <w:lang w:val="ka-GE"/>
        </w:rPr>
        <w:t xml:space="preserve">     ე) შეასრულოს საქართველოს მოქმედი კანონმდებლობით და მარეგულირებელი </w:t>
      </w:r>
      <w:r w:rsidR="00EB024E">
        <w:rPr>
          <w:rFonts w:ascii="Sylfaen" w:hAnsi="Sylfaen"/>
          <w:sz w:val="17"/>
          <w:szCs w:val="17"/>
          <w:lang w:val="ka-GE"/>
        </w:rPr>
        <w:t>ნორმებით</w:t>
      </w:r>
      <w:r w:rsidRPr="00623EC1">
        <w:rPr>
          <w:rFonts w:ascii="Sylfaen" w:hAnsi="Sylfaen"/>
          <w:sz w:val="17"/>
          <w:szCs w:val="17"/>
          <w:lang w:val="ka-GE"/>
        </w:rPr>
        <w:t xml:space="preserve"> გათვალსწინებული სხვა ვალდებულებები.</w:t>
      </w:r>
    </w:p>
    <w:p w:rsidR="00235FFA" w:rsidRPr="00623EC1" w:rsidRDefault="00235FFA" w:rsidP="00362646">
      <w:pPr>
        <w:jc w:val="both"/>
        <w:rPr>
          <w:rFonts w:ascii="Sylfaen" w:hAnsi="Sylfaen"/>
          <w:sz w:val="17"/>
          <w:szCs w:val="17"/>
          <w:lang w:val="ka-GE"/>
        </w:rPr>
      </w:pPr>
      <w:r w:rsidRPr="00623EC1">
        <w:rPr>
          <w:rFonts w:ascii="Sylfaen" w:hAnsi="Sylfaen"/>
          <w:sz w:val="17"/>
          <w:szCs w:val="17"/>
          <w:lang w:val="ka-GE"/>
        </w:rPr>
        <w:t xml:space="preserve">    2. </w:t>
      </w:r>
      <w:r w:rsidR="004635FE">
        <w:rPr>
          <w:rFonts w:ascii="Sylfaen" w:hAnsi="Sylfaen"/>
          <w:sz w:val="17"/>
          <w:szCs w:val="17"/>
          <w:lang w:val="ka-GE"/>
        </w:rPr>
        <w:t>კოლეჯ</w:t>
      </w:r>
      <w:r w:rsidR="00362646" w:rsidRPr="00623EC1">
        <w:rPr>
          <w:rFonts w:ascii="Sylfaen" w:hAnsi="Sylfaen"/>
          <w:sz w:val="17"/>
          <w:szCs w:val="17"/>
          <w:lang w:val="ka-GE"/>
        </w:rPr>
        <w:t>ი უფლებამოსილია:</w:t>
      </w:r>
      <w:r w:rsidR="00577C7B" w:rsidRPr="00623EC1">
        <w:rPr>
          <w:rFonts w:ascii="Sylfaen" w:hAnsi="Sylfaen"/>
          <w:sz w:val="17"/>
          <w:szCs w:val="17"/>
          <w:lang w:val="ka-GE"/>
        </w:rPr>
        <w:t xml:space="preserve"> </w:t>
      </w:r>
    </w:p>
    <w:p w:rsidR="00362646" w:rsidRPr="00623EC1" w:rsidRDefault="00362646" w:rsidP="00362646">
      <w:pPr>
        <w:jc w:val="both"/>
        <w:rPr>
          <w:rFonts w:ascii="Sylfaen" w:hAnsi="Sylfaen"/>
          <w:sz w:val="17"/>
          <w:szCs w:val="17"/>
          <w:lang w:val="ka-GE"/>
        </w:rPr>
      </w:pPr>
      <w:r w:rsidRPr="00623EC1">
        <w:rPr>
          <w:rFonts w:ascii="Sylfaen" w:hAnsi="Sylfaen"/>
          <w:sz w:val="17"/>
          <w:szCs w:val="17"/>
          <w:lang w:val="ka-GE"/>
        </w:rPr>
        <w:t xml:space="preserve">    ა) მოსთხოვოს ს</w:t>
      </w:r>
      <w:r w:rsidR="00EB024E">
        <w:rPr>
          <w:rFonts w:ascii="Sylfaen" w:hAnsi="Sylfaen"/>
          <w:sz w:val="17"/>
          <w:szCs w:val="17"/>
          <w:lang w:val="ka-GE"/>
        </w:rPr>
        <w:t xml:space="preserve">პროფესიულ </w:t>
      </w:r>
      <w:r w:rsidRPr="00623EC1">
        <w:rPr>
          <w:rFonts w:ascii="Sylfaen" w:hAnsi="Sylfaen"/>
          <w:sz w:val="17"/>
          <w:szCs w:val="17"/>
          <w:lang w:val="ka-GE"/>
        </w:rPr>
        <w:t xml:space="preserve">ტუდენტს </w:t>
      </w:r>
      <w:r w:rsidR="00EB024E">
        <w:rPr>
          <w:rFonts w:ascii="Sylfaen" w:hAnsi="Sylfaen"/>
          <w:sz w:val="17"/>
          <w:szCs w:val="17"/>
          <w:lang w:val="ka-GE"/>
        </w:rPr>
        <w:t xml:space="preserve">პროფესიული </w:t>
      </w:r>
      <w:r w:rsidRPr="00623EC1">
        <w:rPr>
          <w:rFonts w:ascii="Sylfaen" w:hAnsi="Sylfaen"/>
          <w:sz w:val="17"/>
          <w:szCs w:val="17"/>
          <w:lang w:val="ka-GE"/>
        </w:rPr>
        <w:t>საგანმანათლებლო პროგრამის მოთხოვნათა შესრულება;</w:t>
      </w:r>
    </w:p>
    <w:p w:rsidR="00362646" w:rsidRPr="00623EC1" w:rsidRDefault="00362646" w:rsidP="00362646">
      <w:pPr>
        <w:jc w:val="both"/>
        <w:rPr>
          <w:rFonts w:ascii="Sylfaen" w:hAnsi="Sylfaen"/>
          <w:sz w:val="17"/>
          <w:szCs w:val="17"/>
          <w:lang w:val="ka-GE"/>
        </w:rPr>
      </w:pPr>
      <w:r w:rsidRPr="00623EC1">
        <w:rPr>
          <w:rFonts w:ascii="Sylfaen" w:hAnsi="Sylfaen"/>
          <w:sz w:val="17"/>
          <w:szCs w:val="17"/>
          <w:lang w:val="ka-GE"/>
        </w:rPr>
        <w:t xml:space="preserve">    ბ) მოსთხოვოს </w:t>
      </w:r>
      <w:r w:rsidR="00EB024E">
        <w:rPr>
          <w:rFonts w:ascii="Sylfaen" w:hAnsi="Sylfaen"/>
          <w:sz w:val="17"/>
          <w:szCs w:val="17"/>
          <w:lang w:val="ka-GE"/>
        </w:rPr>
        <w:t xml:space="preserve">პროფესიულ </w:t>
      </w:r>
      <w:r w:rsidRPr="00623EC1">
        <w:rPr>
          <w:rFonts w:ascii="Sylfaen" w:hAnsi="Sylfaen"/>
          <w:sz w:val="17"/>
          <w:szCs w:val="17"/>
          <w:lang w:val="ka-GE"/>
        </w:rPr>
        <w:t xml:space="preserve">სტუდენტს საქართველოს მოქმედი კანონმდებლობისა და მარეგულირებელი ნორმების განუხრელი დაცვა. აღნიშნული მოთხოვნების შეუსრულებლობის შემთხვევაში დასვას საკითხი </w:t>
      </w:r>
      <w:r w:rsidR="00EB024E">
        <w:rPr>
          <w:rFonts w:ascii="Sylfaen" w:hAnsi="Sylfaen"/>
          <w:sz w:val="17"/>
          <w:szCs w:val="17"/>
          <w:lang w:val="ka-GE"/>
        </w:rPr>
        <w:t xml:space="preserve">პროფესიული </w:t>
      </w:r>
      <w:r w:rsidRPr="00623EC1">
        <w:rPr>
          <w:rFonts w:ascii="Sylfaen" w:hAnsi="Sylfaen"/>
          <w:sz w:val="17"/>
          <w:szCs w:val="17"/>
          <w:lang w:val="ka-GE"/>
        </w:rPr>
        <w:t xml:space="preserve">სტუდენტის მიმართ დისციპლინური ღონისძიებების გატარების თაობაზე </w:t>
      </w:r>
      <w:r w:rsidR="00577C7B" w:rsidRPr="00623EC1">
        <w:rPr>
          <w:rFonts w:ascii="Sylfaen" w:hAnsi="Sylfaen"/>
          <w:sz w:val="17"/>
          <w:szCs w:val="17"/>
          <w:lang w:val="ka-GE"/>
        </w:rPr>
        <w:t>კანონმდებ</w:t>
      </w:r>
      <w:r w:rsidR="008A523E" w:rsidRPr="00623EC1">
        <w:rPr>
          <w:rFonts w:ascii="Sylfaen" w:hAnsi="Sylfaen"/>
          <w:sz w:val="17"/>
          <w:szCs w:val="17"/>
          <w:lang w:val="ka-GE"/>
        </w:rPr>
        <w:t xml:space="preserve">ლობით </w:t>
      </w:r>
      <w:r w:rsidRPr="00623EC1">
        <w:rPr>
          <w:rFonts w:ascii="Sylfaen" w:hAnsi="Sylfaen"/>
          <w:sz w:val="17"/>
          <w:szCs w:val="17"/>
          <w:lang w:val="ka-GE"/>
        </w:rPr>
        <w:t>დადგენილი წესით;</w:t>
      </w:r>
    </w:p>
    <w:p w:rsidR="008A523E" w:rsidRPr="00623EC1" w:rsidRDefault="008A523E" w:rsidP="00362646">
      <w:pPr>
        <w:jc w:val="both"/>
        <w:rPr>
          <w:rFonts w:ascii="Sylfaen" w:hAnsi="Sylfaen"/>
          <w:sz w:val="17"/>
          <w:szCs w:val="17"/>
          <w:lang w:val="ka-GE"/>
        </w:rPr>
      </w:pPr>
      <w:r w:rsidRPr="00623EC1">
        <w:rPr>
          <w:rFonts w:ascii="Sylfaen" w:hAnsi="Sylfaen"/>
          <w:sz w:val="17"/>
          <w:szCs w:val="17"/>
          <w:lang w:val="ka-GE"/>
        </w:rPr>
        <w:t xml:space="preserve">    გ) მოსთხოვოს</w:t>
      </w:r>
      <w:r w:rsidR="00EB024E">
        <w:rPr>
          <w:rFonts w:ascii="Sylfaen" w:hAnsi="Sylfaen"/>
          <w:sz w:val="17"/>
          <w:szCs w:val="17"/>
          <w:lang w:val="ka-GE"/>
        </w:rPr>
        <w:t xml:space="preserve"> პროფესიულ</w:t>
      </w:r>
      <w:r w:rsidRPr="00623EC1">
        <w:rPr>
          <w:rFonts w:ascii="Sylfaen" w:hAnsi="Sylfaen"/>
          <w:sz w:val="17"/>
          <w:szCs w:val="17"/>
          <w:lang w:val="ka-GE"/>
        </w:rPr>
        <w:t xml:space="preserve"> სტუდენტს </w:t>
      </w:r>
      <w:r w:rsidR="004635FE">
        <w:rPr>
          <w:rFonts w:ascii="Sylfaen" w:hAnsi="Sylfaen"/>
          <w:sz w:val="17"/>
          <w:szCs w:val="17"/>
          <w:lang w:val="ka-GE"/>
        </w:rPr>
        <w:t>კოლეჯ</w:t>
      </w:r>
      <w:r w:rsidRPr="00623EC1">
        <w:rPr>
          <w:rFonts w:ascii="Sylfaen" w:hAnsi="Sylfaen"/>
          <w:sz w:val="17"/>
          <w:szCs w:val="17"/>
          <w:lang w:val="ka-GE"/>
        </w:rPr>
        <w:t>ის ღირსებისა და პრესტიჟის დაცვა;</w:t>
      </w:r>
      <w:r w:rsidR="00577C7B" w:rsidRPr="00623EC1">
        <w:rPr>
          <w:rFonts w:ascii="Sylfaen" w:hAnsi="Sylfaen"/>
          <w:sz w:val="17"/>
          <w:szCs w:val="17"/>
          <w:lang w:val="ka-GE"/>
        </w:rPr>
        <w:t xml:space="preserve">  </w:t>
      </w:r>
    </w:p>
    <w:p w:rsidR="008A523E" w:rsidRPr="00623EC1" w:rsidRDefault="008A523E" w:rsidP="00362646">
      <w:pPr>
        <w:jc w:val="both"/>
        <w:rPr>
          <w:rFonts w:ascii="Sylfaen" w:hAnsi="Sylfaen"/>
          <w:sz w:val="17"/>
          <w:szCs w:val="17"/>
          <w:lang w:val="ka-GE"/>
        </w:rPr>
      </w:pPr>
      <w:r w:rsidRPr="00623EC1">
        <w:rPr>
          <w:rFonts w:ascii="Sylfaen" w:hAnsi="Sylfaen"/>
          <w:sz w:val="17"/>
          <w:szCs w:val="17"/>
          <w:lang w:val="ka-GE"/>
        </w:rPr>
        <w:t xml:space="preserve">    დ) დაამუშაოს </w:t>
      </w:r>
      <w:r w:rsidR="00EB024E">
        <w:rPr>
          <w:rFonts w:ascii="Sylfaen" w:hAnsi="Sylfaen"/>
          <w:sz w:val="17"/>
          <w:szCs w:val="17"/>
          <w:lang w:val="ka-GE"/>
        </w:rPr>
        <w:t xml:space="preserve">პროფესიული </w:t>
      </w:r>
      <w:r w:rsidRPr="00623EC1">
        <w:rPr>
          <w:rFonts w:ascii="Sylfaen" w:hAnsi="Sylfaen"/>
          <w:sz w:val="17"/>
          <w:szCs w:val="17"/>
          <w:lang w:val="ka-GE"/>
        </w:rPr>
        <w:t xml:space="preserve">სტუდენტის პერსონალური მონაცემები, საქართველოს კანონმდებლობით </w:t>
      </w:r>
      <w:r w:rsidR="004635FE">
        <w:rPr>
          <w:rFonts w:ascii="Sylfaen" w:hAnsi="Sylfaen"/>
          <w:sz w:val="17"/>
          <w:szCs w:val="17"/>
          <w:lang w:val="ka-GE"/>
        </w:rPr>
        <w:t>კოლეჯ</w:t>
      </w:r>
      <w:r w:rsidRPr="00623EC1">
        <w:rPr>
          <w:rFonts w:ascii="Sylfaen" w:hAnsi="Sylfaen"/>
          <w:sz w:val="17"/>
          <w:szCs w:val="17"/>
          <w:lang w:val="ka-GE"/>
        </w:rPr>
        <w:t>ისთვის მინიჭებული კომპეტენციის ფარგლებში, „პერსონალურ მონაცემთა დაცვის შესახებ“ საქართველოს კანონის მოთხოვნათა დაცვით და პერსონალური მონაცემების დამუშავებისა და დაცვის შესახებ საქართველოს კანონმდებლობის სხვა აქტების შესაბამისად;</w:t>
      </w:r>
    </w:p>
    <w:p w:rsidR="008A523E" w:rsidRPr="00623EC1" w:rsidRDefault="008A523E" w:rsidP="00362646">
      <w:pPr>
        <w:jc w:val="both"/>
        <w:rPr>
          <w:rFonts w:ascii="Sylfaen" w:hAnsi="Sylfaen"/>
          <w:sz w:val="17"/>
          <w:szCs w:val="17"/>
          <w:lang w:val="ka-GE"/>
        </w:rPr>
      </w:pPr>
      <w:r w:rsidRPr="00623EC1">
        <w:rPr>
          <w:rFonts w:ascii="Sylfaen" w:hAnsi="Sylfaen"/>
          <w:sz w:val="17"/>
          <w:szCs w:val="17"/>
          <w:lang w:val="ka-GE"/>
        </w:rPr>
        <w:t xml:space="preserve">    ე) შესაბამისი დასაბუთებით, შეცვალოს ან გააუქმოს </w:t>
      </w:r>
      <w:r w:rsidR="00EB024E">
        <w:rPr>
          <w:rFonts w:ascii="Sylfaen" w:hAnsi="Sylfaen"/>
          <w:sz w:val="17"/>
          <w:szCs w:val="17"/>
          <w:lang w:val="ka-GE"/>
        </w:rPr>
        <w:t xml:space="preserve">პროფესიული </w:t>
      </w:r>
      <w:r w:rsidRPr="00623EC1">
        <w:rPr>
          <w:rFonts w:ascii="Sylfaen" w:hAnsi="Sylfaen"/>
          <w:sz w:val="17"/>
          <w:szCs w:val="17"/>
          <w:lang w:val="ka-GE"/>
        </w:rPr>
        <w:t xml:space="preserve">საგანამანათლებლო პროგრამა </w:t>
      </w:r>
      <w:r w:rsidR="00EB024E">
        <w:rPr>
          <w:rFonts w:ascii="Sylfaen" w:hAnsi="Sylfaen"/>
          <w:sz w:val="17"/>
          <w:szCs w:val="17"/>
          <w:lang w:val="ka-GE"/>
        </w:rPr>
        <w:t xml:space="preserve">პროფესიული </w:t>
      </w:r>
      <w:r w:rsidRPr="00623EC1">
        <w:rPr>
          <w:rFonts w:ascii="Sylfaen" w:hAnsi="Sylfaen"/>
          <w:sz w:val="17"/>
          <w:szCs w:val="17"/>
          <w:lang w:val="ka-GE"/>
        </w:rPr>
        <w:t>სტუდენტის შემდგომი განათლებით უზრუნველყოფის პირობით.</w:t>
      </w:r>
    </w:p>
    <w:p w:rsidR="008A523E" w:rsidRPr="00623EC1" w:rsidRDefault="008A523E" w:rsidP="00362646">
      <w:pPr>
        <w:jc w:val="both"/>
        <w:rPr>
          <w:rFonts w:ascii="Sylfaen" w:hAnsi="Sylfaen"/>
          <w:sz w:val="17"/>
          <w:szCs w:val="17"/>
          <w:lang w:val="ka-GE"/>
        </w:rPr>
      </w:pPr>
      <w:r w:rsidRPr="00623EC1">
        <w:rPr>
          <w:rFonts w:ascii="Sylfaen" w:hAnsi="Sylfaen"/>
          <w:sz w:val="17"/>
          <w:szCs w:val="17"/>
          <w:lang w:val="ka-GE"/>
        </w:rPr>
        <w:t xml:space="preserve">    3.</w:t>
      </w:r>
      <w:r w:rsidR="00EB024E">
        <w:rPr>
          <w:rFonts w:ascii="Sylfaen" w:hAnsi="Sylfaen"/>
          <w:sz w:val="17"/>
          <w:szCs w:val="17"/>
          <w:lang w:val="ka-GE"/>
        </w:rPr>
        <w:t xml:space="preserve"> პროფესიული</w:t>
      </w:r>
      <w:r w:rsidRPr="00623EC1">
        <w:rPr>
          <w:rFonts w:ascii="Sylfaen" w:hAnsi="Sylfaen"/>
          <w:sz w:val="17"/>
          <w:szCs w:val="17"/>
          <w:lang w:val="ka-GE"/>
        </w:rPr>
        <w:t xml:space="preserve"> სტუდენტი ვალდებულია:</w:t>
      </w:r>
      <w:r w:rsidR="00EB024E">
        <w:rPr>
          <w:rFonts w:ascii="Sylfaen" w:hAnsi="Sylfaen"/>
          <w:sz w:val="17"/>
          <w:szCs w:val="17"/>
          <w:lang w:val="ka-GE"/>
        </w:rPr>
        <w:t xml:space="preserve"> </w:t>
      </w:r>
    </w:p>
    <w:p w:rsidR="008A523E" w:rsidRPr="00623EC1" w:rsidRDefault="008A523E" w:rsidP="00362646">
      <w:pPr>
        <w:jc w:val="both"/>
        <w:rPr>
          <w:rFonts w:ascii="Sylfaen" w:hAnsi="Sylfaen"/>
          <w:sz w:val="17"/>
          <w:szCs w:val="17"/>
          <w:lang w:val="ka-GE"/>
        </w:rPr>
      </w:pPr>
      <w:r w:rsidRPr="00623EC1">
        <w:rPr>
          <w:rFonts w:ascii="Sylfaen" w:hAnsi="Sylfaen"/>
          <w:sz w:val="17"/>
          <w:szCs w:val="17"/>
          <w:lang w:val="ka-GE"/>
        </w:rPr>
        <w:t xml:space="preserve">    ა) გაეცნოს და განუხრელად დაიცვას საქართველოს მოქმედი კანონმდებლობითა და მარეგულირებელი ნორმებით გათავალისწინებული მოთხოვნები;</w:t>
      </w:r>
    </w:p>
    <w:p w:rsidR="00362646" w:rsidRPr="00623EC1" w:rsidRDefault="00362646" w:rsidP="008A523E">
      <w:pPr>
        <w:jc w:val="both"/>
        <w:rPr>
          <w:rFonts w:ascii="Sylfaen" w:hAnsi="Sylfaen"/>
          <w:sz w:val="17"/>
          <w:szCs w:val="17"/>
          <w:lang w:val="ka-GE"/>
        </w:rPr>
      </w:pPr>
      <w:r w:rsidRPr="00623EC1">
        <w:rPr>
          <w:rFonts w:ascii="Sylfaen" w:hAnsi="Sylfaen"/>
          <w:sz w:val="17"/>
          <w:szCs w:val="17"/>
          <w:lang w:val="ka-GE"/>
        </w:rPr>
        <w:t xml:space="preserve">   </w:t>
      </w:r>
      <w:r w:rsidR="008A523E" w:rsidRPr="00623EC1">
        <w:rPr>
          <w:rFonts w:ascii="Sylfaen" w:hAnsi="Sylfaen"/>
          <w:sz w:val="17"/>
          <w:szCs w:val="17"/>
          <w:lang w:val="ka-GE"/>
        </w:rPr>
        <w:t xml:space="preserve"> ბ) განახორციელოს წინამდებარე ხელშეკრულების საფუძველზე დაკისრებული უფლება-მოვალეობები პირადად და არ გადასცეს ისინი სხვა პირებს;</w:t>
      </w:r>
      <w:r w:rsidR="00577C7B" w:rsidRPr="00623EC1">
        <w:rPr>
          <w:rFonts w:ascii="Sylfaen" w:hAnsi="Sylfaen"/>
          <w:sz w:val="17"/>
          <w:szCs w:val="17"/>
          <w:lang w:val="ka-GE"/>
        </w:rPr>
        <w:t xml:space="preserve"> </w:t>
      </w:r>
    </w:p>
    <w:p w:rsidR="008A523E" w:rsidRPr="00623EC1" w:rsidRDefault="008A523E" w:rsidP="008A523E">
      <w:pPr>
        <w:jc w:val="both"/>
        <w:rPr>
          <w:rFonts w:ascii="Sylfaen" w:hAnsi="Sylfaen"/>
          <w:sz w:val="17"/>
          <w:szCs w:val="17"/>
          <w:lang w:val="ka-GE"/>
        </w:rPr>
      </w:pPr>
      <w:r w:rsidRPr="00623EC1">
        <w:rPr>
          <w:rFonts w:ascii="Sylfaen" w:hAnsi="Sylfaen"/>
          <w:sz w:val="17"/>
          <w:szCs w:val="17"/>
          <w:lang w:val="ka-GE"/>
        </w:rPr>
        <w:t xml:space="preserve">     გ) შეასრულოს </w:t>
      </w:r>
      <w:r w:rsidR="004635FE">
        <w:rPr>
          <w:rFonts w:ascii="Sylfaen" w:hAnsi="Sylfaen"/>
          <w:sz w:val="17"/>
          <w:szCs w:val="17"/>
          <w:lang w:val="ka-GE"/>
        </w:rPr>
        <w:t>კოლეჯ</w:t>
      </w:r>
      <w:r w:rsidRPr="00623EC1">
        <w:rPr>
          <w:rFonts w:ascii="Sylfaen" w:hAnsi="Sylfaen"/>
          <w:sz w:val="17"/>
          <w:szCs w:val="17"/>
          <w:lang w:val="ka-GE"/>
        </w:rPr>
        <w:t xml:space="preserve">ის მიერ დამტკიცებული </w:t>
      </w:r>
      <w:r w:rsidR="00EB024E">
        <w:rPr>
          <w:rFonts w:ascii="Sylfaen" w:hAnsi="Sylfaen"/>
          <w:sz w:val="17"/>
          <w:szCs w:val="17"/>
          <w:lang w:val="ka-GE"/>
        </w:rPr>
        <w:t xml:space="preserve">პროფესიული </w:t>
      </w:r>
      <w:r w:rsidRPr="00623EC1">
        <w:rPr>
          <w:rFonts w:ascii="Sylfaen" w:hAnsi="Sylfaen"/>
          <w:sz w:val="17"/>
          <w:szCs w:val="17"/>
          <w:lang w:val="ka-GE"/>
        </w:rPr>
        <w:t xml:space="preserve">საგანმანათლებლო პროგრამის მოთხოვნები, შეისწავლოს </w:t>
      </w:r>
      <w:r w:rsidR="00EB024E">
        <w:rPr>
          <w:rFonts w:ascii="Sylfaen" w:hAnsi="Sylfaen"/>
          <w:sz w:val="17"/>
          <w:szCs w:val="17"/>
          <w:lang w:val="ka-GE"/>
        </w:rPr>
        <w:t xml:space="preserve">პროფესიული </w:t>
      </w:r>
      <w:r w:rsidRPr="00623EC1">
        <w:rPr>
          <w:rFonts w:ascii="Sylfaen" w:hAnsi="Sylfaen"/>
          <w:sz w:val="17"/>
          <w:szCs w:val="17"/>
          <w:lang w:val="ka-GE"/>
        </w:rPr>
        <w:t xml:space="preserve">საგანმანათლებლო პროგრამით გათვალისწინებული </w:t>
      </w:r>
      <w:r w:rsidR="005D45EC">
        <w:rPr>
          <w:rFonts w:ascii="Sylfaen" w:hAnsi="Sylfaen"/>
          <w:sz w:val="17"/>
          <w:szCs w:val="17"/>
          <w:lang w:val="ka-GE"/>
        </w:rPr>
        <w:t xml:space="preserve">სასწავლო </w:t>
      </w:r>
      <w:r w:rsidR="00851BCA">
        <w:rPr>
          <w:rFonts w:ascii="Sylfaen" w:hAnsi="Sylfaen"/>
          <w:sz w:val="17"/>
          <w:szCs w:val="17"/>
          <w:lang w:val="ka-GE"/>
        </w:rPr>
        <w:t>მოდულები</w:t>
      </w:r>
      <w:r w:rsidRPr="00623EC1">
        <w:rPr>
          <w:rFonts w:ascii="Sylfaen" w:hAnsi="Sylfaen"/>
          <w:sz w:val="17"/>
          <w:szCs w:val="17"/>
          <w:lang w:val="ka-GE"/>
        </w:rPr>
        <w:t>;</w:t>
      </w:r>
      <w:r w:rsidR="00577C7B" w:rsidRPr="00623EC1">
        <w:rPr>
          <w:rFonts w:ascii="Sylfaen" w:hAnsi="Sylfaen"/>
          <w:sz w:val="17"/>
          <w:szCs w:val="17"/>
          <w:lang w:val="ka-GE"/>
        </w:rPr>
        <w:t xml:space="preserve"> </w:t>
      </w:r>
    </w:p>
    <w:p w:rsidR="008A523E" w:rsidRPr="00623EC1" w:rsidRDefault="008A523E" w:rsidP="008A523E">
      <w:pPr>
        <w:jc w:val="both"/>
        <w:rPr>
          <w:rFonts w:ascii="Sylfaen" w:hAnsi="Sylfaen"/>
          <w:sz w:val="17"/>
          <w:szCs w:val="17"/>
          <w:lang w:val="ka-GE"/>
        </w:rPr>
      </w:pPr>
      <w:r w:rsidRPr="00623EC1">
        <w:rPr>
          <w:rFonts w:ascii="Sylfaen" w:hAnsi="Sylfaen"/>
          <w:sz w:val="17"/>
          <w:szCs w:val="17"/>
          <w:lang w:val="ka-GE"/>
        </w:rPr>
        <w:t xml:space="preserve">     დ) გაუფრთხილდეს და დაიცვას </w:t>
      </w:r>
      <w:r w:rsidR="004635FE">
        <w:rPr>
          <w:rFonts w:ascii="Sylfaen" w:hAnsi="Sylfaen"/>
          <w:sz w:val="17"/>
          <w:szCs w:val="17"/>
          <w:lang w:val="ka-GE"/>
        </w:rPr>
        <w:t>კოლეჯ</w:t>
      </w:r>
      <w:r w:rsidRPr="00623EC1">
        <w:rPr>
          <w:rFonts w:ascii="Sylfaen" w:hAnsi="Sylfaen"/>
          <w:sz w:val="17"/>
          <w:szCs w:val="17"/>
          <w:lang w:val="ka-GE"/>
        </w:rPr>
        <w:t>ის ქონება</w:t>
      </w:r>
      <w:r w:rsidR="005D45EC">
        <w:rPr>
          <w:rFonts w:ascii="Sylfaen" w:hAnsi="Sylfaen"/>
          <w:sz w:val="17"/>
          <w:szCs w:val="17"/>
          <w:lang w:val="ka-GE"/>
        </w:rPr>
        <w:t xml:space="preserve"> და</w:t>
      </w:r>
      <w:r w:rsidRPr="00623EC1">
        <w:rPr>
          <w:rFonts w:ascii="Sylfaen" w:hAnsi="Sylfaen"/>
          <w:sz w:val="17"/>
          <w:szCs w:val="17"/>
          <w:lang w:val="ka-GE"/>
        </w:rPr>
        <w:t xml:space="preserve"> </w:t>
      </w:r>
      <w:r w:rsidR="005D45EC" w:rsidRPr="00623EC1">
        <w:rPr>
          <w:rFonts w:ascii="Sylfaen" w:hAnsi="Sylfaen"/>
          <w:sz w:val="17"/>
          <w:szCs w:val="17"/>
          <w:lang w:val="ka-GE"/>
        </w:rPr>
        <w:t>ზიანის მიყენების შემთხვევაში სრულად აანაზღაუროს იგი</w:t>
      </w:r>
      <w:r w:rsidR="005D45EC">
        <w:rPr>
          <w:rFonts w:ascii="Sylfaen" w:hAnsi="Sylfaen"/>
          <w:sz w:val="17"/>
          <w:szCs w:val="17"/>
          <w:lang w:val="ka-GE"/>
        </w:rPr>
        <w:t xml:space="preserve">; </w:t>
      </w:r>
      <w:r w:rsidRPr="00623EC1">
        <w:rPr>
          <w:rFonts w:ascii="Sylfaen" w:hAnsi="Sylfaen"/>
          <w:sz w:val="17"/>
          <w:szCs w:val="17"/>
          <w:lang w:val="ka-GE"/>
        </w:rPr>
        <w:t>არ შეუქმნას საფრთხე სხვათა ჯანმრთელობას</w:t>
      </w:r>
      <w:r w:rsidR="005D45EC">
        <w:rPr>
          <w:rFonts w:ascii="Sylfaen" w:hAnsi="Sylfaen"/>
          <w:sz w:val="17"/>
          <w:szCs w:val="17"/>
          <w:lang w:val="ka-GE"/>
        </w:rPr>
        <w:t xml:space="preserve"> და</w:t>
      </w:r>
      <w:r w:rsidRPr="00623EC1">
        <w:rPr>
          <w:rFonts w:ascii="Sylfaen" w:hAnsi="Sylfaen"/>
          <w:sz w:val="17"/>
          <w:szCs w:val="17"/>
          <w:lang w:val="ka-GE"/>
        </w:rPr>
        <w:t xml:space="preserve"> არ დააბრკოლოს</w:t>
      </w:r>
      <w:r w:rsidR="005D45EC">
        <w:rPr>
          <w:rFonts w:ascii="Sylfaen" w:hAnsi="Sylfaen"/>
          <w:sz w:val="17"/>
          <w:szCs w:val="17"/>
          <w:lang w:val="ka-GE"/>
        </w:rPr>
        <w:t xml:space="preserve"> სხვათა უფლებების რეალიზაცია</w:t>
      </w:r>
      <w:r w:rsidRPr="00623EC1">
        <w:rPr>
          <w:rFonts w:ascii="Sylfaen" w:hAnsi="Sylfaen"/>
          <w:sz w:val="17"/>
          <w:szCs w:val="17"/>
          <w:lang w:val="ka-GE"/>
        </w:rPr>
        <w:t>;</w:t>
      </w:r>
      <w:r w:rsidR="007E058E">
        <w:rPr>
          <w:rFonts w:ascii="Sylfaen" w:hAnsi="Sylfaen"/>
          <w:sz w:val="17"/>
          <w:szCs w:val="17"/>
          <w:lang w:val="ka-GE"/>
        </w:rPr>
        <w:t xml:space="preserve"> </w:t>
      </w:r>
    </w:p>
    <w:p w:rsidR="0046304B" w:rsidRDefault="008A523E" w:rsidP="008A523E">
      <w:pPr>
        <w:jc w:val="both"/>
        <w:rPr>
          <w:rFonts w:ascii="Sylfaen" w:hAnsi="Sylfaen"/>
          <w:sz w:val="17"/>
          <w:szCs w:val="17"/>
          <w:lang w:val="ka-GE"/>
        </w:rPr>
      </w:pPr>
      <w:r w:rsidRPr="00623EC1">
        <w:rPr>
          <w:rFonts w:ascii="Sylfaen" w:hAnsi="Sylfaen"/>
          <w:sz w:val="17"/>
          <w:szCs w:val="17"/>
          <w:lang w:val="ka-GE"/>
        </w:rPr>
        <w:t xml:space="preserve">      ე) დაესწროს </w:t>
      </w:r>
      <w:r w:rsidR="00366A74">
        <w:rPr>
          <w:rFonts w:ascii="Sylfaen" w:hAnsi="Sylfaen"/>
          <w:sz w:val="17"/>
          <w:szCs w:val="17"/>
          <w:lang w:val="ka-GE"/>
        </w:rPr>
        <w:t>მეცადინეობებს</w:t>
      </w:r>
      <w:r w:rsidR="005D45EC">
        <w:rPr>
          <w:rFonts w:ascii="Sylfaen" w:hAnsi="Sylfaen"/>
          <w:sz w:val="17"/>
          <w:szCs w:val="17"/>
          <w:lang w:val="ka-GE"/>
        </w:rPr>
        <w:t>, პრაქტიკულ სამუშაოებს და</w:t>
      </w:r>
      <w:r w:rsidRPr="00623EC1">
        <w:rPr>
          <w:rFonts w:ascii="Sylfaen" w:hAnsi="Sylfaen"/>
          <w:sz w:val="17"/>
          <w:szCs w:val="17"/>
          <w:lang w:val="ka-GE"/>
        </w:rPr>
        <w:t xml:space="preserve"> დადგენილ ვადებში შეასრულოს </w:t>
      </w:r>
      <w:r w:rsidR="00EB024E">
        <w:rPr>
          <w:rFonts w:ascii="Sylfaen" w:hAnsi="Sylfaen"/>
          <w:sz w:val="17"/>
          <w:szCs w:val="17"/>
          <w:lang w:val="ka-GE"/>
        </w:rPr>
        <w:t xml:space="preserve">პროფესიული </w:t>
      </w:r>
      <w:r w:rsidRPr="00623EC1">
        <w:rPr>
          <w:rFonts w:ascii="Sylfaen" w:hAnsi="Sylfaen"/>
          <w:sz w:val="17"/>
          <w:szCs w:val="17"/>
          <w:lang w:val="ka-GE"/>
        </w:rPr>
        <w:t xml:space="preserve">საგანმანათლებლო პროგრამის </w:t>
      </w:r>
      <w:r w:rsidR="001C6444">
        <w:rPr>
          <w:rFonts w:ascii="Sylfaen" w:hAnsi="Sylfaen"/>
          <w:sz w:val="17"/>
          <w:szCs w:val="17"/>
          <w:lang w:val="ka-GE"/>
        </w:rPr>
        <w:t>მოდულ</w:t>
      </w:r>
      <w:r w:rsidR="005D45EC">
        <w:rPr>
          <w:rFonts w:ascii="Sylfaen" w:hAnsi="Sylfaen"/>
          <w:sz w:val="17"/>
          <w:szCs w:val="17"/>
          <w:lang w:val="ka-GE"/>
        </w:rPr>
        <w:t>ებ</w:t>
      </w:r>
      <w:r w:rsidR="001C6444">
        <w:rPr>
          <w:rFonts w:ascii="Sylfaen" w:hAnsi="Sylfaen"/>
          <w:sz w:val="17"/>
          <w:szCs w:val="17"/>
          <w:lang w:val="ka-GE"/>
        </w:rPr>
        <w:t>ით</w:t>
      </w:r>
      <w:r w:rsidRPr="00623EC1">
        <w:rPr>
          <w:rFonts w:ascii="Sylfaen" w:hAnsi="Sylfaen"/>
          <w:sz w:val="17"/>
          <w:szCs w:val="17"/>
          <w:lang w:val="ka-GE"/>
        </w:rPr>
        <w:t xml:space="preserve"> გათვალისწინებული სამუშაო</w:t>
      </w:r>
      <w:r w:rsidR="005D45EC">
        <w:rPr>
          <w:rFonts w:ascii="Sylfaen" w:hAnsi="Sylfaen"/>
          <w:sz w:val="17"/>
          <w:szCs w:val="17"/>
          <w:lang w:val="ka-GE"/>
        </w:rPr>
        <w:t>ები</w:t>
      </w:r>
      <w:r w:rsidR="0046304B">
        <w:rPr>
          <w:rFonts w:ascii="Sylfaen" w:hAnsi="Sylfaen"/>
          <w:sz w:val="17"/>
          <w:szCs w:val="17"/>
          <w:lang w:val="ka-GE"/>
        </w:rPr>
        <w:t>;</w:t>
      </w:r>
    </w:p>
    <w:p w:rsidR="008A523E" w:rsidRPr="00623EC1" w:rsidRDefault="0046304B" w:rsidP="0046304B">
      <w:pPr>
        <w:jc w:val="both"/>
        <w:rPr>
          <w:rFonts w:ascii="Sylfaen" w:hAnsi="Sylfaen"/>
          <w:sz w:val="17"/>
          <w:szCs w:val="17"/>
          <w:lang w:val="ka-GE"/>
        </w:rPr>
      </w:pPr>
      <w:r>
        <w:rPr>
          <w:rFonts w:ascii="Sylfaen" w:hAnsi="Sylfaen"/>
          <w:sz w:val="17"/>
          <w:szCs w:val="17"/>
          <w:lang w:val="ka-GE"/>
        </w:rPr>
        <w:t xml:space="preserve">      ვ) იმ შემთხვევაში </w:t>
      </w:r>
      <w:r w:rsidRPr="0046304B">
        <w:rPr>
          <w:rFonts w:ascii="Sylfaen" w:hAnsi="Sylfaen"/>
          <w:sz w:val="17"/>
          <w:szCs w:val="17"/>
          <w:lang w:val="ka-GE"/>
        </w:rPr>
        <w:t>თუ პროფესიული სტუდენტი არ გამოცხადდა/არ დაუდასტურდა შედეგი  განმეორებით  გამოცდაზე  მოდულის წინაპირობების  დაცვით,  გადაიხადოს  დამატებითი გამოცდის ფასი 50 (ორმოცდაათი) ლარის ოდენობით</w:t>
      </w:r>
      <w:r w:rsidR="008A523E" w:rsidRPr="00623EC1">
        <w:rPr>
          <w:rFonts w:ascii="Sylfaen" w:hAnsi="Sylfaen"/>
          <w:sz w:val="17"/>
          <w:szCs w:val="17"/>
          <w:lang w:val="ka-GE"/>
        </w:rPr>
        <w:t>.</w:t>
      </w:r>
      <w:r w:rsidR="00577C7B" w:rsidRPr="00623EC1">
        <w:rPr>
          <w:rFonts w:ascii="Sylfaen" w:hAnsi="Sylfaen"/>
          <w:sz w:val="17"/>
          <w:szCs w:val="17"/>
          <w:lang w:val="ka-GE"/>
        </w:rPr>
        <w:t xml:space="preserve"> </w:t>
      </w:r>
    </w:p>
    <w:p w:rsidR="008A523E" w:rsidRPr="00623EC1" w:rsidRDefault="008A523E" w:rsidP="008A523E">
      <w:pPr>
        <w:jc w:val="both"/>
        <w:rPr>
          <w:rFonts w:ascii="Sylfaen" w:hAnsi="Sylfaen"/>
          <w:sz w:val="17"/>
          <w:szCs w:val="17"/>
          <w:lang w:val="ka-GE"/>
        </w:rPr>
      </w:pPr>
      <w:r w:rsidRPr="00623EC1">
        <w:rPr>
          <w:rFonts w:ascii="Sylfaen" w:hAnsi="Sylfaen"/>
          <w:sz w:val="17"/>
          <w:szCs w:val="17"/>
          <w:lang w:val="ka-GE"/>
        </w:rPr>
        <w:t xml:space="preserve">       4. </w:t>
      </w:r>
      <w:r w:rsidR="00EB024E">
        <w:rPr>
          <w:rFonts w:ascii="Sylfaen" w:hAnsi="Sylfaen"/>
          <w:sz w:val="17"/>
          <w:szCs w:val="17"/>
          <w:lang w:val="ka-GE"/>
        </w:rPr>
        <w:t xml:space="preserve">პროფესიული </w:t>
      </w:r>
      <w:r w:rsidRPr="00623EC1">
        <w:rPr>
          <w:rFonts w:ascii="Sylfaen" w:hAnsi="Sylfaen"/>
          <w:sz w:val="17"/>
          <w:szCs w:val="17"/>
          <w:lang w:val="ka-GE"/>
        </w:rPr>
        <w:t>სტუდენტი უფლებამოსილია:</w:t>
      </w:r>
    </w:p>
    <w:p w:rsidR="008A523E" w:rsidRPr="00623EC1" w:rsidRDefault="008A523E" w:rsidP="008A523E">
      <w:pPr>
        <w:jc w:val="both"/>
        <w:rPr>
          <w:rFonts w:ascii="Sylfaen" w:hAnsi="Sylfaen"/>
          <w:sz w:val="17"/>
          <w:szCs w:val="17"/>
          <w:lang w:val="ka-GE"/>
        </w:rPr>
      </w:pPr>
      <w:r w:rsidRPr="00623EC1">
        <w:rPr>
          <w:rFonts w:ascii="Sylfaen" w:hAnsi="Sylfaen"/>
          <w:sz w:val="17"/>
          <w:szCs w:val="17"/>
          <w:lang w:val="ka-GE"/>
        </w:rPr>
        <w:t xml:space="preserve">       ა) </w:t>
      </w:r>
      <w:r w:rsidR="004635FE">
        <w:rPr>
          <w:rFonts w:ascii="Sylfaen" w:hAnsi="Sylfaen"/>
          <w:sz w:val="17"/>
          <w:szCs w:val="17"/>
          <w:lang w:val="ka-GE"/>
        </w:rPr>
        <w:t>კოლეჯ</w:t>
      </w:r>
      <w:r w:rsidRPr="00623EC1">
        <w:rPr>
          <w:rFonts w:ascii="Sylfaen" w:hAnsi="Sylfaen"/>
          <w:sz w:val="17"/>
          <w:szCs w:val="17"/>
          <w:lang w:val="ka-GE"/>
        </w:rPr>
        <w:t xml:space="preserve">ისაგან მიიღოს </w:t>
      </w:r>
      <w:r w:rsidR="00EB024E">
        <w:rPr>
          <w:rFonts w:ascii="Sylfaen" w:hAnsi="Sylfaen"/>
          <w:sz w:val="17"/>
          <w:szCs w:val="17"/>
          <w:lang w:val="ka-GE"/>
        </w:rPr>
        <w:t xml:space="preserve">პროფესიული </w:t>
      </w:r>
      <w:r w:rsidRPr="00623EC1">
        <w:rPr>
          <w:rFonts w:ascii="Sylfaen" w:hAnsi="Sylfaen"/>
          <w:sz w:val="17"/>
          <w:szCs w:val="17"/>
          <w:lang w:val="ka-GE"/>
        </w:rPr>
        <w:t>საგანმანათლებლო პროგრამის შესაბამისი, ხარისხიანი და სრულყოფილი საგანმანათლებლო მომსახურება;</w:t>
      </w:r>
    </w:p>
    <w:p w:rsidR="008A523E" w:rsidRPr="00623EC1" w:rsidRDefault="008A523E" w:rsidP="008A523E">
      <w:pPr>
        <w:jc w:val="both"/>
        <w:rPr>
          <w:rFonts w:ascii="Sylfaen" w:hAnsi="Sylfaen"/>
          <w:sz w:val="17"/>
          <w:szCs w:val="17"/>
          <w:lang w:val="ka-GE"/>
        </w:rPr>
      </w:pPr>
      <w:r w:rsidRPr="00623EC1">
        <w:rPr>
          <w:rFonts w:ascii="Sylfaen" w:hAnsi="Sylfaen"/>
          <w:sz w:val="17"/>
          <w:szCs w:val="17"/>
          <w:lang w:val="ka-GE"/>
        </w:rPr>
        <w:t xml:space="preserve">       ბ) </w:t>
      </w:r>
      <w:r w:rsidR="004635FE">
        <w:rPr>
          <w:rFonts w:ascii="Sylfaen" w:hAnsi="Sylfaen"/>
          <w:sz w:val="17"/>
          <w:szCs w:val="17"/>
          <w:lang w:val="ka-GE"/>
        </w:rPr>
        <w:t>კოლეჯ</w:t>
      </w:r>
      <w:r w:rsidRPr="00623EC1">
        <w:rPr>
          <w:rFonts w:ascii="Sylfaen" w:hAnsi="Sylfaen"/>
          <w:sz w:val="17"/>
          <w:szCs w:val="17"/>
          <w:lang w:val="ka-GE"/>
        </w:rPr>
        <w:t>ის წესდებით, შინაგანაწესით</w:t>
      </w:r>
      <w:r w:rsidR="007F1EDD" w:rsidRPr="00623EC1">
        <w:rPr>
          <w:rFonts w:ascii="Sylfaen" w:hAnsi="Sylfaen"/>
          <w:sz w:val="17"/>
          <w:szCs w:val="17"/>
          <w:lang w:val="ka-GE"/>
        </w:rPr>
        <w:t>ა და სხვა სამართლებრივი აქტებით</w:t>
      </w:r>
      <w:r w:rsidRPr="00623EC1">
        <w:rPr>
          <w:rFonts w:ascii="Sylfaen" w:hAnsi="Sylfaen"/>
          <w:sz w:val="17"/>
          <w:szCs w:val="17"/>
          <w:lang w:val="ka-GE"/>
        </w:rPr>
        <w:t xml:space="preserve"> დადგენილი წესით ისარგებლოს </w:t>
      </w:r>
      <w:r w:rsidR="004635FE">
        <w:rPr>
          <w:rFonts w:ascii="Sylfaen" w:hAnsi="Sylfaen"/>
          <w:sz w:val="17"/>
          <w:szCs w:val="17"/>
          <w:lang w:val="ka-GE"/>
        </w:rPr>
        <w:t>კოლეჯ</w:t>
      </w:r>
      <w:r w:rsidRPr="00623EC1">
        <w:rPr>
          <w:rFonts w:ascii="Sylfaen" w:hAnsi="Sylfaen"/>
          <w:sz w:val="17"/>
          <w:szCs w:val="17"/>
          <w:lang w:val="ka-GE"/>
        </w:rPr>
        <w:t>ის მატერიალურ-ტექნიკური ბაზით, ბიბლიოთეკით, საინფორმაციო და სხვა საშუალებებით;</w:t>
      </w:r>
    </w:p>
    <w:p w:rsidR="007F1EDD" w:rsidRPr="00623EC1" w:rsidRDefault="007F1EDD" w:rsidP="008A523E">
      <w:pPr>
        <w:jc w:val="both"/>
        <w:rPr>
          <w:rFonts w:ascii="Sylfaen" w:hAnsi="Sylfaen"/>
          <w:sz w:val="17"/>
          <w:szCs w:val="17"/>
          <w:lang w:val="ka-GE"/>
        </w:rPr>
      </w:pPr>
      <w:r w:rsidRPr="00623EC1">
        <w:rPr>
          <w:rFonts w:ascii="Sylfaen" w:hAnsi="Sylfaen"/>
          <w:sz w:val="17"/>
          <w:szCs w:val="17"/>
          <w:lang w:val="ka-GE"/>
        </w:rPr>
        <w:t xml:space="preserve">       </w:t>
      </w:r>
      <w:r w:rsidR="00EB024E">
        <w:rPr>
          <w:rFonts w:ascii="Sylfaen" w:hAnsi="Sylfaen"/>
          <w:sz w:val="17"/>
          <w:szCs w:val="17"/>
          <w:lang w:val="ka-GE"/>
        </w:rPr>
        <w:t>გ</w:t>
      </w:r>
      <w:r w:rsidRPr="00623EC1">
        <w:rPr>
          <w:rFonts w:ascii="Sylfaen" w:hAnsi="Sylfaen"/>
          <w:sz w:val="17"/>
          <w:szCs w:val="17"/>
          <w:lang w:val="ka-GE"/>
        </w:rPr>
        <w:t>) თავისუფლად დააფუძნოს ან/და გაერთიანდეს სტუდენტურ ორგანიზაციებში თავისი ინტერესების შესაბამისად;</w:t>
      </w:r>
    </w:p>
    <w:p w:rsidR="007F1EDD" w:rsidRPr="00623EC1" w:rsidRDefault="007F1EDD" w:rsidP="008A523E">
      <w:pPr>
        <w:jc w:val="both"/>
        <w:rPr>
          <w:rFonts w:ascii="Sylfaen" w:hAnsi="Sylfaen"/>
          <w:sz w:val="17"/>
          <w:szCs w:val="17"/>
          <w:lang w:val="ka-GE"/>
        </w:rPr>
      </w:pPr>
      <w:r w:rsidRPr="00623EC1">
        <w:rPr>
          <w:rFonts w:ascii="Sylfaen" w:hAnsi="Sylfaen"/>
          <w:sz w:val="17"/>
          <w:szCs w:val="17"/>
          <w:lang w:val="ka-GE"/>
        </w:rPr>
        <w:lastRenderedPageBreak/>
        <w:t xml:space="preserve">       </w:t>
      </w:r>
      <w:r w:rsidR="00EB024E">
        <w:rPr>
          <w:rFonts w:ascii="Sylfaen" w:hAnsi="Sylfaen"/>
          <w:sz w:val="17"/>
          <w:szCs w:val="17"/>
          <w:lang w:val="ka-GE"/>
        </w:rPr>
        <w:t>დ</w:t>
      </w:r>
      <w:r w:rsidRPr="00623EC1">
        <w:rPr>
          <w:rFonts w:ascii="Sylfaen" w:hAnsi="Sylfaen"/>
          <w:sz w:val="17"/>
          <w:szCs w:val="17"/>
          <w:lang w:val="ka-GE"/>
        </w:rPr>
        <w:t xml:space="preserve">) საქართველოს მოქმედი კანონმდებლობითა და მარეგულირებელი ნორმების შესაბამისად შეიწყვიტოს ან შეიჩეროს </w:t>
      </w:r>
      <w:r w:rsidR="00EB024E">
        <w:rPr>
          <w:rFonts w:ascii="Sylfaen" w:hAnsi="Sylfaen"/>
          <w:sz w:val="17"/>
          <w:szCs w:val="17"/>
          <w:lang w:val="ka-GE"/>
        </w:rPr>
        <w:t xml:space="preserve">პროფესიული </w:t>
      </w:r>
      <w:r w:rsidRPr="00623EC1">
        <w:rPr>
          <w:rFonts w:ascii="Sylfaen" w:hAnsi="Sylfaen"/>
          <w:sz w:val="17"/>
          <w:szCs w:val="17"/>
          <w:lang w:val="ka-GE"/>
        </w:rPr>
        <w:t>სტუდენტის სტატუსი, ისარგებლოს მობილობის უფლებით;</w:t>
      </w:r>
    </w:p>
    <w:p w:rsidR="007F1EDD" w:rsidRDefault="007F1EDD" w:rsidP="008A523E">
      <w:pPr>
        <w:jc w:val="both"/>
        <w:rPr>
          <w:rFonts w:ascii="Sylfaen" w:hAnsi="Sylfaen"/>
          <w:sz w:val="17"/>
          <w:szCs w:val="17"/>
          <w:lang w:val="ka-GE"/>
        </w:rPr>
      </w:pPr>
      <w:r w:rsidRPr="00623EC1">
        <w:rPr>
          <w:rFonts w:ascii="Sylfaen" w:hAnsi="Sylfaen"/>
          <w:sz w:val="17"/>
          <w:szCs w:val="17"/>
          <w:lang w:val="ka-GE"/>
        </w:rPr>
        <w:t xml:space="preserve">       </w:t>
      </w:r>
      <w:r w:rsidR="00EB024E">
        <w:rPr>
          <w:rFonts w:ascii="Sylfaen" w:hAnsi="Sylfaen"/>
          <w:sz w:val="17"/>
          <w:szCs w:val="17"/>
          <w:lang w:val="ka-GE"/>
        </w:rPr>
        <w:t>ე</w:t>
      </w:r>
      <w:r w:rsidRPr="00623EC1">
        <w:rPr>
          <w:rFonts w:ascii="Sylfaen" w:hAnsi="Sylfaen"/>
          <w:sz w:val="17"/>
          <w:szCs w:val="17"/>
          <w:lang w:val="ka-GE"/>
        </w:rPr>
        <w:t xml:space="preserve">) </w:t>
      </w:r>
      <w:r w:rsidR="00EB024E">
        <w:rPr>
          <w:rFonts w:ascii="Sylfaen" w:hAnsi="Sylfaen"/>
          <w:sz w:val="17"/>
          <w:szCs w:val="17"/>
          <w:lang w:val="ka-GE"/>
        </w:rPr>
        <w:t xml:space="preserve">პროფესიული </w:t>
      </w:r>
      <w:r w:rsidRPr="00623EC1">
        <w:rPr>
          <w:rFonts w:ascii="Sylfaen" w:hAnsi="Sylfaen"/>
          <w:sz w:val="17"/>
          <w:szCs w:val="17"/>
          <w:lang w:val="ka-GE"/>
        </w:rPr>
        <w:t xml:space="preserve">საგანმანათლებლო პროგრამის დასრულებამდე </w:t>
      </w:r>
      <w:r w:rsidR="00EB024E">
        <w:rPr>
          <w:rFonts w:ascii="Sylfaen" w:hAnsi="Sylfaen"/>
          <w:sz w:val="17"/>
          <w:szCs w:val="17"/>
          <w:lang w:val="ka-GE"/>
        </w:rPr>
        <w:t xml:space="preserve">პროფესიული </w:t>
      </w:r>
      <w:r w:rsidRPr="00623EC1">
        <w:rPr>
          <w:rFonts w:ascii="Sylfaen" w:hAnsi="Sylfaen"/>
          <w:sz w:val="17"/>
          <w:szCs w:val="17"/>
          <w:lang w:val="ka-GE"/>
        </w:rPr>
        <w:t>სტუდენტის სტატუსის შეჩერების</w:t>
      </w:r>
      <w:r w:rsidR="00A01EA1">
        <w:rPr>
          <w:rFonts w:ascii="Sylfaen" w:hAnsi="Sylfaen"/>
          <w:sz w:val="17"/>
          <w:szCs w:val="17"/>
          <w:lang w:val="ka-GE"/>
        </w:rPr>
        <w:t xml:space="preserve"> </w:t>
      </w:r>
      <w:r w:rsidRPr="00623EC1">
        <w:rPr>
          <w:rFonts w:ascii="Sylfaen" w:hAnsi="Sylfaen"/>
          <w:sz w:val="17"/>
          <w:szCs w:val="17"/>
          <w:lang w:val="ka-GE"/>
        </w:rPr>
        <w:t>შემთხვევაში მოითხოვოს მისი აღდგენა მოქმედი კანონმდებლობითა და მარეგულირებელი ნორმებით დადგენილი წესით.</w:t>
      </w:r>
    </w:p>
    <w:p w:rsidR="00D1463F" w:rsidRDefault="007E058E" w:rsidP="00D1463F">
      <w:pPr>
        <w:jc w:val="both"/>
        <w:rPr>
          <w:rFonts w:ascii="Sylfaen" w:hAnsi="Sylfaen"/>
          <w:sz w:val="17"/>
          <w:szCs w:val="17"/>
          <w:lang w:val="ka-GE"/>
        </w:rPr>
      </w:pPr>
      <w:r w:rsidRPr="00623EC1">
        <w:rPr>
          <w:rFonts w:ascii="Sylfaen" w:hAnsi="Sylfaen"/>
          <w:sz w:val="17"/>
          <w:szCs w:val="17"/>
          <w:lang w:val="ka-GE"/>
        </w:rPr>
        <w:t xml:space="preserve">       </w:t>
      </w:r>
      <w:r>
        <w:rPr>
          <w:rFonts w:ascii="Sylfaen" w:hAnsi="Sylfaen"/>
          <w:sz w:val="17"/>
          <w:szCs w:val="17"/>
          <w:lang w:val="ka-GE"/>
        </w:rPr>
        <w:t>5</w:t>
      </w:r>
      <w:r w:rsidRPr="00623EC1">
        <w:rPr>
          <w:rFonts w:ascii="Sylfaen" w:hAnsi="Sylfaen"/>
          <w:sz w:val="17"/>
          <w:szCs w:val="17"/>
          <w:lang w:val="ka-GE"/>
        </w:rPr>
        <w:t xml:space="preserve">. </w:t>
      </w:r>
      <w:r w:rsidR="00D1463F" w:rsidRPr="00D1463F">
        <w:rPr>
          <w:rFonts w:ascii="Sylfaen" w:hAnsi="Sylfaen"/>
          <w:sz w:val="17"/>
          <w:szCs w:val="17"/>
          <w:lang w:val="ka-GE"/>
        </w:rPr>
        <w:t>თუ პროფესიული სტუდენტი არ გამოცხადდა/არ დაუდასტურდა შედეგი განმეორებით</w:t>
      </w:r>
      <w:r w:rsidR="00D1463F">
        <w:rPr>
          <w:rFonts w:ascii="Sylfaen" w:hAnsi="Sylfaen"/>
          <w:sz w:val="17"/>
          <w:szCs w:val="17"/>
          <w:lang w:val="ka-GE"/>
        </w:rPr>
        <w:t xml:space="preserve"> </w:t>
      </w:r>
      <w:r w:rsidR="00D1463F" w:rsidRPr="00D1463F">
        <w:rPr>
          <w:rFonts w:ascii="Sylfaen" w:hAnsi="Sylfaen"/>
          <w:sz w:val="17"/>
          <w:szCs w:val="17"/>
          <w:lang w:val="ka-GE"/>
        </w:rPr>
        <w:t>გამოცდაზე მოდულის წინაპირობების დაცვით, უფლება ეძლება განცხადებით მიმართოს</w:t>
      </w:r>
      <w:r w:rsidR="00D1463F">
        <w:rPr>
          <w:rFonts w:ascii="Sylfaen" w:hAnsi="Sylfaen"/>
          <w:sz w:val="17"/>
          <w:szCs w:val="17"/>
          <w:lang w:val="ka-GE"/>
        </w:rPr>
        <w:t xml:space="preserve"> </w:t>
      </w:r>
      <w:r w:rsidR="00D1463F" w:rsidRPr="00D1463F">
        <w:rPr>
          <w:rFonts w:ascii="Sylfaen" w:hAnsi="Sylfaen"/>
          <w:sz w:val="17"/>
          <w:szCs w:val="17"/>
          <w:lang w:val="ka-GE"/>
        </w:rPr>
        <w:t>კოლეჯს, რომლის საფუძველზე სასწავლო პროცესის მენეჯერი პროფესიული განათლების</w:t>
      </w:r>
      <w:r w:rsidR="00D1463F">
        <w:rPr>
          <w:rFonts w:ascii="Sylfaen" w:hAnsi="Sylfaen"/>
          <w:sz w:val="17"/>
          <w:szCs w:val="17"/>
          <w:lang w:val="ka-GE"/>
        </w:rPr>
        <w:t xml:space="preserve"> </w:t>
      </w:r>
      <w:r w:rsidR="00D1463F" w:rsidRPr="00D1463F">
        <w:rPr>
          <w:rFonts w:ascii="Sylfaen" w:hAnsi="Sylfaen"/>
          <w:sz w:val="17"/>
          <w:szCs w:val="17"/>
          <w:lang w:val="ka-GE"/>
        </w:rPr>
        <w:t>მასწავლებელთან შეთანხმებით ნიშნავს დამატებით გამოცდას, რომელიც ფასიანია.</w:t>
      </w:r>
      <w:r w:rsidR="00D1463F">
        <w:rPr>
          <w:rFonts w:ascii="Sylfaen" w:hAnsi="Sylfaen"/>
          <w:sz w:val="17"/>
          <w:szCs w:val="17"/>
          <w:lang w:val="ka-GE"/>
        </w:rPr>
        <w:t xml:space="preserve"> დამატებითი გამოცდის ფასია</w:t>
      </w:r>
      <w:r w:rsidR="00D1463F" w:rsidRPr="00D1463F">
        <w:rPr>
          <w:rFonts w:ascii="Sylfaen" w:hAnsi="Sylfaen"/>
          <w:sz w:val="17"/>
          <w:szCs w:val="17"/>
          <w:lang w:val="ka-GE"/>
        </w:rPr>
        <w:t xml:space="preserve"> 50 (ორმოცდაათი) ლარი</w:t>
      </w:r>
      <w:r w:rsidR="00D1463F">
        <w:rPr>
          <w:rFonts w:ascii="Sylfaen" w:hAnsi="Sylfaen"/>
          <w:sz w:val="17"/>
          <w:szCs w:val="17"/>
          <w:lang w:val="ka-GE"/>
        </w:rPr>
        <w:t>.</w:t>
      </w:r>
    </w:p>
    <w:p w:rsidR="004E2B01" w:rsidRPr="004E2B01" w:rsidRDefault="00D1463F" w:rsidP="00D1463F">
      <w:pPr>
        <w:jc w:val="both"/>
        <w:rPr>
          <w:rFonts w:ascii="Sylfaen" w:hAnsi="Sylfaen"/>
          <w:sz w:val="17"/>
          <w:szCs w:val="17"/>
          <w:lang w:val="ka-GE"/>
        </w:rPr>
      </w:pPr>
      <w:r>
        <w:rPr>
          <w:rFonts w:ascii="Sylfaen" w:hAnsi="Sylfaen"/>
          <w:sz w:val="17"/>
          <w:szCs w:val="17"/>
          <w:lang w:val="ka-GE"/>
        </w:rPr>
        <w:t xml:space="preserve">        6. </w:t>
      </w:r>
      <w:r w:rsidR="004E2B01" w:rsidRPr="004E2B01">
        <w:rPr>
          <w:rFonts w:ascii="Sylfaen" w:hAnsi="Sylfaen"/>
          <w:sz w:val="17"/>
          <w:szCs w:val="17"/>
          <w:lang w:val="ka-GE"/>
        </w:rPr>
        <w:t>პროფესიული სტუდენტი წინამდებარე ხელშეკრულებაზე ხელმოწერით აცხადებს თანხმობას მისი  პერსონალური მონაცემები/ინფორმაცია, რომელიც ცნობილი გახდა ხელშეკრულების გაფორმებისა და საგანმანათლებლო/სასწავლო პროცესში, კოლეჯის მიერ დამუშავდეს და გამოყენებულ იქნას საჭიროებისამებრ მოქმედი კანონმდებლობით დადგენილ ფარგლებში (მაგ.: პროფესიული სტუდენტის პირადი საქმის წარმოებისას, ჯანმრთელობის მდგომარეობის შესახებ ინფორმაციის  (გადატანილი დაავადებები, ჩატარებული აცრები და ა.შ) შეგროვებისას, მეცადინეობის პროცესის წარმართვისას, მონაცემთა ბაზის ფორმირებისას, საქართველოს განათლებისა და მეცნიერების სამინისტროს მოთხოვნით ინფორმაციის დამუშავებისას და ა.შ).</w:t>
      </w:r>
    </w:p>
    <w:p w:rsidR="004E2B01" w:rsidRDefault="004E2B01" w:rsidP="004E2B01">
      <w:pPr>
        <w:jc w:val="both"/>
        <w:rPr>
          <w:rFonts w:ascii="Sylfaen" w:hAnsi="Sylfaen"/>
          <w:sz w:val="17"/>
          <w:szCs w:val="17"/>
          <w:lang w:val="ka-GE"/>
        </w:rPr>
      </w:pPr>
      <w:r>
        <w:rPr>
          <w:rFonts w:ascii="Sylfaen" w:hAnsi="Sylfaen"/>
          <w:sz w:val="17"/>
          <w:szCs w:val="17"/>
          <w:lang w:val="ka-GE"/>
        </w:rPr>
        <w:t xml:space="preserve">        </w:t>
      </w:r>
      <w:r w:rsidR="00D1463F">
        <w:rPr>
          <w:rFonts w:ascii="Sylfaen" w:hAnsi="Sylfaen"/>
          <w:sz w:val="17"/>
          <w:szCs w:val="17"/>
          <w:lang w:val="ka-GE"/>
        </w:rPr>
        <w:t>7</w:t>
      </w:r>
      <w:r w:rsidRPr="004E2B01">
        <w:rPr>
          <w:rFonts w:ascii="Sylfaen" w:hAnsi="Sylfaen"/>
          <w:sz w:val="17"/>
          <w:szCs w:val="17"/>
          <w:lang w:val="ka-GE"/>
        </w:rPr>
        <w:t>. პროფესიული სტუდენტი  წინამდებარე ხელშეკრულებაზე ხელმოწერით თანხმობას აცხადებს  კოლეჯმა აქტივობების (მაგ.: მეცადინეობები, ექსკურსია, გასვლითი შეკრებები, კოლეჯის დაგეგმილი ღონისძიებები, ოლიმპიადები, კონკურსები, შეჯიბრებები და ა.შ.) მიმდინარეობის პროცესში განახორციელოს მისი ფოტო/ვიდეო გადაღება, აუდიო ჩაწერა. ამ გზით მოპოვებული პერსონალური ინფორმაცია დაამუშავოს ან/და გამოიყენოს საჭიროებისამებრ, მაგალითად, კოლეჯის ცნობადობისა და პოპულარიზაციის მიზნით განათავსოს სოციალურ მედიაში, ინტერნეტ სივრცეში, გამოაკრას თვალსაჩინო ადგილას კოლეჯის ტერიტორიასა თუ სხვა სივრცეებში ან გამოიყენოს სხვადასხვა კვლევისთვის.</w:t>
      </w:r>
    </w:p>
    <w:p w:rsidR="006F0694" w:rsidRPr="006F0694" w:rsidRDefault="006F0694" w:rsidP="006F0694">
      <w:pPr>
        <w:jc w:val="both"/>
        <w:rPr>
          <w:rFonts w:ascii="Sylfaen" w:hAnsi="Sylfaen"/>
          <w:sz w:val="17"/>
          <w:szCs w:val="17"/>
          <w:lang w:val="ka-GE"/>
        </w:rPr>
      </w:pPr>
      <w:r>
        <w:rPr>
          <w:rFonts w:ascii="Sylfaen" w:hAnsi="Sylfaen"/>
          <w:sz w:val="17"/>
          <w:szCs w:val="17"/>
          <w:lang w:val="ka-GE"/>
        </w:rPr>
        <w:t xml:space="preserve">        </w:t>
      </w:r>
      <w:r w:rsidR="00D1463F">
        <w:rPr>
          <w:rFonts w:ascii="Sylfaen" w:hAnsi="Sylfaen"/>
          <w:sz w:val="17"/>
          <w:szCs w:val="17"/>
          <w:lang w:val="ka-GE"/>
        </w:rPr>
        <w:t>8</w:t>
      </w:r>
      <w:r>
        <w:rPr>
          <w:rFonts w:ascii="Sylfaen" w:hAnsi="Sylfaen"/>
          <w:sz w:val="17"/>
          <w:szCs w:val="17"/>
          <w:lang w:val="ka-GE"/>
        </w:rPr>
        <w:t xml:space="preserve">. </w:t>
      </w:r>
      <w:r w:rsidRPr="006F0694">
        <w:rPr>
          <w:rFonts w:ascii="Sylfaen" w:hAnsi="Sylfaen"/>
          <w:sz w:val="17"/>
          <w:szCs w:val="17"/>
          <w:lang w:val="ka-GE"/>
        </w:rPr>
        <w:t>პროფესიულ სტუდენტს უფლება აქვს, ნებისმიერ დროს, განმარტების გარეშე უარი განაცხადოს მის მიერვე მიცემულ თანხმობაზე და მოითხოვოს მონაცემთა დამუშავების შეწყვეტა ან/და დამუშავებულ მონაცემთა განადგურება.</w:t>
      </w:r>
    </w:p>
    <w:p w:rsidR="006F0694" w:rsidRPr="00623EC1" w:rsidRDefault="006F0694" w:rsidP="006F0694">
      <w:pPr>
        <w:jc w:val="both"/>
        <w:rPr>
          <w:rFonts w:ascii="Sylfaen" w:hAnsi="Sylfaen"/>
          <w:sz w:val="17"/>
          <w:szCs w:val="17"/>
          <w:lang w:val="ka-GE"/>
        </w:rPr>
      </w:pPr>
      <w:r>
        <w:rPr>
          <w:rFonts w:ascii="Sylfaen" w:hAnsi="Sylfaen"/>
          <w:sz w:val="17"/>
          <w:szCs w:val="17"/>
          <w:lang w:val="ka-GE"/>
        </w:rPr>
        <w:t xml:space="preserve">       </w:t>
      </w:r>
      <w:r w:rsidR="00D1463F">
        <w:rPr>
          <w:rFonts w:ascii="Sylfaen" w:hAnsi="Sylfaen"/>
          <w:sz w:val="17"/>
          <w:szCs w:val="17"/>
          <w:lang w:val="ka-GE"/>
        </w:rPr>
        <w:t>9</w:t>
      </w:r>
      <w:r>
        <w:rPr>
          <w:rFonts w:ascii="Sylfaen" w:hAnsi="Sylfaen"/>
          <w:sz w:val="17"/>
          <w:szCs w:val="17"/>
          <w:lang w:val="ka-GE"/>
        </w:rPr>
        <w:t>.</w:t>
      </w:r>
      <w:r w:rsidRPr="006F0694">
        <w:rPr>
          <w:rFonts w:ascii="Sylfaen" w:hAnsi="Sylfaen"/>
          <w:sz w:val="17"/>
          <w:szCs w:val="17"/>
          <w:lang w:val="ka-GE"/>
        </w:rPr>
        <w:t xml:space="preserve"> მონაცემთა დამმუშავებელი ვალდებულია მონაცემთა სუბიექტის მოთხოვნის შესაბამისად შეწყვიტოს მონაცემთა დამუშავება ან/და გაანადგუროს დამუშავებული მონაცემები განცხადების წარდგენიდან 5 დღის ვადაში, თუ არ არსებობს მონაცემთა დამუშავების სხვა საფუძველი.</w:t>
      </w:r>
    </w:p>
    <w:p w:rsidR="00EB024E" w:rsidRDefault="00EB024E" w:rsidP="00235FFA">
      <w:pPr>
        <w:spacing w:after="100"/>
        <w:jc w:val="center"/>
        <w:rPr>
          <w:rFonts w:ascii="Sylfaen" w:hAnsi="Sylfaen"/>
          <w:b/>
          <w:noProof/>
          <w:sz w:val="17"/>
          <w:szCs w:val="17"/>
          <w:lang w:val="ka-GE"/>
        </w:rPr>
      </w:pPr>
    </w:p>
    <w:p w:rsidR="00311111" w:rsidRPr="00623EC1" w:rsidRDefault="00235FFA" w:rsidP="00311111">
      <w:pPr>
        <w:spacing w:after="100"/>
        <w:jc w:val="center"/>
        <w:rPr>
          <w:rFonts w:ascii="Sylfaen" w:hAnsi="Sylfaen"/>
          <w:b/>
          <w:noProof/>
          <w:sz w:val="17"/>
          <w:szCs w:val="17"/>
          <w:lang w:val="ka-GE"/>
        </w:rPr>
      </w:pPr>
      <w:r w:rsidRPr="00623EC1">
        <w:rPr>
          <w:rFonts w:ascii="Sylfaen" w:hAnsi="Sylfaen"/>
          <w:b/>
          <w:noProof/>
          <w:sz w:val="17"/>
          <w:szCs w:val="17"/>
          <w:lang w:val="ka-GE"/>
        </w:rPr>
        <w:t xml:space="preserve">მუხლი </w:t>
      </w:r>
      <w:r w:rsidR="0003681B">
        <w:rPr>
          <w:rFonts w:ascii="Sylfaen" w:hAnsi="Sylfaen"/>
          <w:b/>
          <w:noProof/>
          <w:sz w:val="17"/>
          <w:szCs w:val="17"/>
          <w:lang w:val="ka-GE"/>
        </w:rPr>
        <w:t>3</w:t>
      </w:r>
      <w:r w:rsidR="003B274B">
        <w:rPr>
          <w:rFonts w:ascii="Sylfaen" w:hAnsi="Sylfaen"/>
          <w:b/>
          <w:noProof/>
          <w:sz w:val="17"/>
          <w:szCs w:val="17"/>
          <w:lang w:val="ka-GE"/>
        </w:rPr>
        <w:t>.</w:t>
      </w:r>
      <w:r w:rsidRPr="00623EC1">
        <w:rPr>
          <w:rFonts w:ascii="Sylfaen" w:hAnsi="Sylfaen"/>
          <w:b/>
          <w:noProof/>
          <w:sz w:val="17"/>
          <w:szCs w:val="17"/>
          <w:lang w:val="ka-GE"/>
        </w:rPr>
        <w:t xml:space="preserve"> </w:t>
      </w:r>
      <w:r w:rsidR="0093419C" w:rsidRPr="00623EC1">
        <w:rPr>
          <w:rFonts w:ascii="Sylfaen" w:hAnsi="Sylfaen"/>
          <w:b/>
          <w:noProof/>
          <w:sz w:val="17"/>
          <w:szCs w:val="17"/>
          <w:lang w:val="ka-GE"/>
        </w:rPr>
        <w:t>ხელშეკრულების მოქმედების ვადა, მისი შეჩერებისა და შეწყვეტის წესი</w:t>
      </w:r>
    </w:p>
    <w:p w:rsidR="0093419C" w:rsidRPr="00623EC1" w:rsidRDefault="00311111" w:rsidP="0093419C">
      <w:pPr>
        <w:jc w:val="both"/>
        <w:rPr>
          <w:rFonts w:ascii="Sylfaen" w:hAnsi="Sylfaen"/>
          <w:noProof/>
          <w:sz w:val="17"/>
          <w:szCs w:val="17"/>
          <w:lang w:val="ka-GE"/>
        </w:rPr>
      </w:pPr>
      <w:r w:rsidRPr="00623EC1">
        <w:rPr>
          <w:rFonts w:ascii="Sylfaen" w:hAnsi="Sylfaen"/>
          <w:noProof/>
          <w:sz w:val="17"/>
          <w:szCs w:val="17"/>
          <w:lang w:val="ka-GE"/>
        </w:rPr>
        <w:t xml:space="preserve">    </w:t>
      </w:r>
      <w:r w:rsidR="0093419C" w:rsidRPr="00623EC1">
        <w:rPr>
          <w:rFonts w:ascii="Sylfaen" w:hAnsi="Sylfaen"/>
          <w:noProof/>
          <w:sz w:val="17"/>
          <w:szCs w:val="17"/>
          <w:lang w:val="ka-GE"/>
        </w:rPr>
        <w:t xml:space="preserve">  </w:t>
      </w:r>
      <w:r w:rsidRPr="00623EC1">
        <w:rPr>
          <w:rFonts w:ascii="Sylfaen" w:hAnsi="Sylfaen"/>
          <w:noProof/>
          <w:sz w:val="17"/>
          <w:szCs w:val="17"/>
          <w:lang w:val="ka-GE"/>
        </w:rPr>
        <w:t xml:space="preserve">1. </w:t>
      </w:r>
      <w:r w:rsidR="0093419C" w:rsidRPr="00623EC1">
        <w:rPr>
          <w:rFonts w:ascii="Sylfaen" w:hAnsi="Sylfaen"/>
          <w:noProof/>
          <w:sz w:val="17"/>
          <w:szCs w:val="17"/>
          <w:lang w:val="ka-GE"/>
        </w:rPr>
        <w:t xml:space="preserve">წინამდებარე ხელშეკრულება ძალაშია მხარეთა მიერ ხელმოწერისთანავე და მოქმედებს </w:t>
      </w:r>
      <w:r w:rsidR="00EB024E">
        <w:rPr>
          <w:rFonts w:ascii="Sylfaen" w:hAnsi="Sylfaen"/>
          <w:sz w:val="17"/>
          <w:szCs w:val="17"/>
          <w:lang w:val="ka-GE"/>
        </w:rPr>
        <w:t xml:space="preserve">პროფესიული </w:t>
      </w:r>
      <w:r w:rsidR="0093419C" w:rsidRPr="00623EC1">
        <w:rPr>
          <w:rFonts w:ascii="Sylfaen" w:hAnsi="Sylfaen"/>
          <w:noProof/>
          <w:sz w:val="17"/>
          <w:szCs w:val="17"/>
          <w:lang w:val="ka-GE"/>
        </w:rPr>
        <w:t xml:space="preserve">საგანმანათლებლო პროგრამით განსაზღვრული სწავლების განმავლობაში. </w:t>
      </w:r>
      <w:r w:rsidR="00577C7B" w:rsidRPr="00623EC1">
        <w:rPr>
          <w:rFonts w:ascii="Sylfaen" w:hAnsi="Sylfaen"/>
          <w:noProof/>
          <w:sz w:val="17"/>
          <w:szCs w:val="17"/>
          <w:lang w:val="ka-GE"/>
        </w:rPr>
        <w:t xml:space="preserve"> </w:t>
      </w:r>
    </w:p>
    <w:p w:rsidR="00214095" w:rsidRPr="00623EC1" w:rsidRDefault="00E576FC" w:rsidP="00214095">
      <w:pPr>
        <w:jc w:val="both"/>
        <w:rPr>
          <w:rFonts w:ascii="Sylfaen" w:hAnsi="Sylfaen"/>
          <w:noProof/>
          <w:sz w:val="17"/>
          <w:szCs w:val="17"/>
          <w:lang w:val="ka-GE"/>
        </w:rPr>
      </w:pPr>
      <w:r w:rsidRPr="00623EC1">
        <w:rPr>
          <w:rFonts w:ascii="Sylfaen" w:hAnsi="Sylfaen"/>
          <w:noProof/>
          <w:sz w:val="17"/>
          <w:szCs w:val="17"/>
          <w:lang w:val="ka-GE"/>
        </w:rPr>
        <w:t xml:space="preserve">    </w:t>
      </w:r>
      <w:r w:rsidR="00214095" w:rsidRPr="00623EC1">
        <w:rPr>
          <w:rFonts w:ascii="Sylfaen" w:hAnsi="Sylfaen"/>
          <w:noProof/>
          <w:sz w:val="17"/>
          <w:szCs w:val="17"/>
          <w:lang w:val="ka-GE"/>
        </w:rPr>
        <w:t xml:space="preserve">  </w:t>
      </w:r>
      <w:r w:rsidRPr="00623EC1">
        <w:rPr>
          <w:rFonts w:ascii="Sylfaen" w:hAnsi="Sylfaen"/>
          <w:noProof/>
          <w:sz w:val="17"/>
          <w:szCs w:val="17"/>
          <w:lang w:val="ka-GE"/>
        </w:rPr>
        <w:t xml:space="preserve">2. </w:t>
      </w:r>
      <w:r w:rsidR="00EB024E">
        <w:rPr>
          <w:rFonts w:ascii="Sylfaen" w:hAnsi="Sylfaen"/>
          <w:sz w:val="17"/>
          <w:szCs w:val="17"/>
          <w:lang w:val="ka-GE"/>
        </w:rPr>
        <w:t xml:space="preserve">პროფესიული </w:t>
      </w:r>
      <w:r w:rsidR="00214095" w:rsidRPr="00623EC1">
        <w:rPr>
          <w:rFonts w:ascii="Sylfaen" w:hAnsi="Sylfaen"/>
          <w:noProof/>
          <w:sz w:val="17"/>
          <w:szCs w:val="17"/>
          <w:lang w:val="ka-GE"/>
        </w:rPr>
        <w:t xml:space="preserve">სტუდენტისათვის სტატუსის შეჩერების შემთხვევაში წინამდებარე ხელშეკრულებით გათვალისწინებული ვალდებულებების შესრულება (საგანმანათლებლო მომსახურების გაწევა) დროებით ჩერდება, რაც არ იწვევს მომსახურების გაწევის დასრულებას (ხელშეკრულების შეწყვეტას). სტატუსის შეჩერების შემთხვევაში </w:t>
      </w:r>
      <w:r w:rsidR="004635FE">
        <w:rPr>
          <w:rFonts w:ascii="Sylfaen" w:hAnsi="Sylfaen"/>
          <w:sz w:val="17"/>
          <w:szCs w:val="17"/>
          <w:lang w:val="ka-GE"/>
        </w:rPr>
        <w:t>კოლეჯ</w:t>
      </w:r>
      <w:r w:rsidR="00214095" w:rsidRPr="00623EC1">
        <w:rPr>
          <w:rFonts w:ascii="Sylfaen" w:hAnsi="Sylfaen"/>
          <w:noProof/>
          <w:sz w:val="17"/>
          <w:szCs w:val="17"/>
          <w:lang w:val="ka-GE"/>
        </w:rPr>
        <w:t xml:space="preserve">ის მიერ წინამდებარე ხელშეკრულებით ნაკისრი ვალდებულებების შესრულება (საგანმანათლებლო მომსახურების გაწევა) განახლდება </w:t>
      </w:r>
      <w:r w:rsidR="00EB024E">
        <w:rPr>
          <w:rFonts w:ascii="Sylfaen" w:hAnsi="Sylfaen"/>
          <w:sz w:val="17"/>
          <w:szCs w:val="17"/>
          <w:lang w:val="ka-GE"/>
        </w:rPr>
        <w:t xml:space="preserve">პროფესიული </w:t>
      </w:r>
      <w:r w:rsidR="00214095" w:rsidRPr="00623EC1">
        <w:rPr>
          <w:rFonts w:ascii="Sylfaen" w:hAnsi="Sylfaen"/>
          <w:noProof/>
          <w:sz w:val="17"/>
          <w:szCs w:val="17"/>
          <w:lang w:val="ka-GE"/>
        </w:rPr>
        <w:t xml:space="preserve">სტუდენტისათვის შესაბამისი წესით </w:t>
      </w:r>
      <w:r w:rsidR="008D6242" w:rsidRPr="00623EC1">
        <w:rPr>
          <w:rFonts w:ascii="Sylfaen" w:hAnsi="Sylfaen"/>
          <w:noProof/>
          <w:sz w:val="17"/>
          <w:szCs w:val="17"/>
          <w:lang w:val="ka-GE"/>
        </w:rPr>
        <w:t xml:space="preserve">სტატუსის </w:t>
      </w:r>
      <w:r w:rsidR="00214095" w:rsidRPr="00623EC1">
        <w:rPr>
          <w:rFonts w:ascii="Sylfaen" w:hAnsi="Sylfaen"/>
          <w:noProof/>
          <w:sz w:val="17"/>
          <w:szCs w:val="17"/>
          <w:lang w:val="ka-GE"/>
        </w:rPr>
        <w:t>აღდგენისთანავე.</w:t>
      </w:r>
      <w:r w:rsidR="00577C7B" w:rsidRPr="00623EC1">
        <w:rPr>
          <w:rFonts w:ascii="Sylfaen" w:hAnsi="Sylfaen"/>
          <w:noProof/>
          <w:sz w:val="17"/>
          <w:szCs w:val="17"/>
          <w:lang w:val="ka-GE"/>
        </w:rPr>
        <w:t xml:space="preserve"> </w:t>
      </w:r>
      <w:r w:rsidR="008D6242">
        <w:rPr>
          <w:rFonts w:ascii="Sylfaen" w:hAnsi="Sylfaen"/>
          <w:noProof/>
          <w:sz w:val="17"/>
          <w:szCs w:val="17"/>
          <w:lang w:val="ka-GE"/>
        </w:rPr>
        <w:t xml:space="preserve"> </w:t>
      </w:r>
    </w:p>
    <w:p w:rsidR="00214095" w:rsidRPr="00623EC1" w:rsidRDefault="00214095" w:rsidP="00214095">
      <w:pPr>
        <w:jc w:val="both"/>
        <w:rPr>
          <w:rFonts w:ascii="Sylfaen" w:hAnsi="Sylfaen"/>
          <w:noProof/>
          <w:sz w:val="17"/>
          <w:szCs w:val="17"/>
          <w:lang w:val="ka-GE"/>
        </w:rPr>
      </w:pPr>
      <w:r w:rsidRPr="00623EC1">
        <w:rPr>
          <w:rFonts w:ascii="Sylfaen" w:hAnsi="Sylfaen"/>
          <w:noProof/>
          <w:sz w:val="17"/>
          <w:szCs w:val="17"/>
          <w:lang w:val="ka-GE"/>
        </w:rPr>
        <w:t xml:space="preserve">      </w:t>
      </w:r>
      <w:r w:rsidR="00A01EA1">
        <w:rPr>
          <w:rFonts w:ascii="Sylfaen" w:hAnsi="Sylfaen"/>
          <w:noProof/>
          <w:sz w:val="17"/>
          <w:szCs w:val="17"/>
          <w:lang w:val="ka-GE"/>
        </w:rPr>
        <w:t>3</w:t>
      </w:r>
      <w:r w:rsidRPr="00623EC1">
        <w:rPr>
          <w:rFonts w:ascii="Sylfaen" w:hAnsi="Sylfaen"/>
          <w:noProof/>
          <w:sz w:val="17"/>
          <w:szCs w:val="17"/>
          <w:lang w:val="ka-GE"/>
        </w:rPr>
        <w:t xml:space="preserve">. </w:t>
      </w:r>
      <w:r w:rsidR="00EB024E">
        <w:rPr>
          <w:rFonts w:ascii="Sylfaen" w:hAnsi="Sylfaen"/>
          <w:sz w:val="17"/>
          <w:szCs w:val="17"/>
          <w:lang w:val="ka-GE"/>
        </w:rPr>
        <w:t xml:space="preserve">პროფესიული </w:t>
      </w:r>
      <w:r w:rsidRPr="00623EC1">
        <w:rPr>
          <w:rFonts w:ascii="Sylfaen" w:hAnsi="Sylfaen"/>
          <w:noProof/>
          <w:sz w:val="17"/>
          <w:szCs w:val="17"/>
          <w:lang w:val="ka-GE"/>
        </w:rPr>
        <w:t xml:space="preserve">სტუდენტისათვის სტატუსის შეწყვეტის ან მობილობის შემთხვევაში წინამდებარე ხელშეკრულებით გათვალისწინებული </w:t>
      </w:r>
      <w:r w:rsidR="00436F68">
        <w:rPr>
          <w:rFonts w:ascii="Sylfaen" w:hAnsi="Sylfaen"/>
          <w:sz w:val="17"/>
          <w:szCs w:val="17"/>
          <w:lang w:val="ka-GE"/>
        </w:rPr>
        <w:t>კოლეჯ</w:t>
      </w:r>
      <w:r w:rsidR="00436F68" w:rsidRPr="00623EC1">
        <w:rPr>
          <w:rFonts w:ascii="Sylfaen" w:hAnsi="Sylfaen"/>
          <w:noProof/>
          <w:sz w:val="17"/>
          <w:szCs w:val="17"/>
          <w:lang w:val="ka-GE"/>
        </w:rPr>
        <w:t xml:space="preserve">ის </w:t>
      </w:r>
      <w:r w:rsidRPr="00623EC1">
        <w:rPr>
          <w:rFonts w:ascii="Sylfaen" w:hAnsi="Sylfaen"/>
          <w:noProof/>
          <w:sz w:val="17"/>
          <w:szCs w:val="17"/>
          <w:lang w:val="ka-GE"/>
        </w:rPr>
        <w:t>ვალდებულებების შესრულება (საგანმანათლებლო მომსახურების გაწევა) სრულდება და შესაბამისად წყდება წინამდებარე ხელშეკრულების მოქმედებაც.</w:t>
      </w:r>
      <w:r w:rsidR="00436F68">
        <w:rPr>
          <w:rFonts w:ascii="Sylfaen" w:hAnsi="Sylfaen"/>
          <w:noProof/>
          <w:sz w:val="17"/>
          <w:szCs w:val="17"/>
          <w:lang w:val="ka-GE"/>
        </w:rPr>
        <w:t xml:space="preserve"> </w:t>
      </w:r>
    </w:p>
    <w:p w:rsidR="00214095" w:rsidRPr="00623EC1" w:rsidRDefault="00214095" w:rsidP="00214095">
      <w:pPr>
        <w:jc w:val="both"/>
        <w:rPr>
          <w:rFonts w:ascii="Sylfaen" w:hAnsi="Sylfaen"/>
          <w:noProof/>
          <w:sz w:val="17"/>
          <w:szCs w:val="17"/>
          <w:lang w:val="ka-GE"/>
        </w:rPr>
      </w:pPr>
      <w:r w:rsidRPr="00623EC1">
        <w:rPr>
          <w:rFonts w:ascii="Sylfaen" w:hAnsi="Sylfaen"/>
          <w:noProof/>
          <w:sz w:val="17"/>
          <w:szCs w:val="17"/>
          <w:lang w:val="ka-GE"/>
        </w:rPr>
        <w:t xml:space="preserve">     </w:t>
      </w:r>
      <w:r w:rsidR="00A01EA1">
        <w:rPr>
          <w:rFonts w:ascii="Sylfaen" w:hAnsi="Sylfaen"/>
          <w:noProof/>
          <w:sz w:val="17"/>
          <w:szCs w:val="17"/>
          <w:lang w:val="ka-GE"/>
        </w:rPr>
        <w:t>4</w:t>
      </w:r>
      <w:r w:rsidRPr="00623EC1">
        <w:rPr>
          <w:rFonts w:ascii="Sylfaen" w:hAnsi="Sylfaen"/>
          <w:noProof/>
          <w:sz w:val="17"/>
          <w:szCs w:val="17"/>
          <w:lang w:val="ka-GE"/>
        </w:rPr>
        <w:t xml:space="preserve">. წინამდებარე ხელშეკრულება შეიძლება შეწყდეს </w:t>
      </w:r>
      <w:r w:rsidR="004635FE">
        <w:rPr>
          <w:rFonts w:ascii="Sylfaen" w:hAnsi="Sylfaen"/>
          <w:sz w:val="17"/>
          <w:szCs w:val="17"/>
          <w:lang w:val="ka-GE"/>
        </w:rPr>
        <w:t>კოლეჯ</w:t>
      </w:r>
      <w:r w:rsidRPr="00623EC1">
        <w:rPr>
          <w:rFonts w:ascii="Sylfaen" w:hAnsi="Sylfaen"/>
          <w:noProof/>
          <w:sz w:val="17"/>
          <w:szCs w:val="17"/>
          <w:lang w:val="ka-GE"/>
        </w:rPr>
        <w:t xml:space="preserve">ის ინიციატივით ცალმხრივად </w:t>
      </w:r>
      <w:r w:rsidR="00436F68">
        <w:rPr>
          <w:rFonts w:ascii="Sylfaen" w:hAnsi="Sylfaen"/>
          <w:noProof/>
          <w:sz w:val="17"/>
          <w:szCs w:val="17"/>
          <w:lang w:val="ka-GE"/>
        </w:rPr>
        <w:t xml:space="preserve">და </w:t>
      </w:r>
      <w:r w:rsidRPr="00623EC1">
        <w:rPr>
          <w:rFonts w:ascii="Sylfaen" w:hAnsi="Sylfaen"/>
          <w:noProof/>
          <w:sz w:val="17"/>
          <w:szCs w:val="17"/>
          <w:lang w:val="ka-GE"/>
        </w:rPr>
        <w:t xml:space="preserve">უპირობოდ </w:t>
      </w:r>
      <w:r w:rsidR="00EB024E">
        <w:rPr>
          <w:rFonts w:ascii="Sylfaen" w:hAnsi="Sylfaen"/>
          <w:sz w:val="17"/>
          <w:szCs w:val="17"/>
          <w:lang w:val="ka-GE"/>
        </w:rPr>
        <w:t xml:space="preserve">პროფესიული </w:t>
      </w:r>
      <w:r w:rsidRPr="00623EC1">
        <w:rPr>
          <w:rFonts w:ascii="Sylfaen" w:hAnsi="Sylfaen"/>
          <w:noProof/>
          <w:sz w:val="17"/>
          <w:szCs w:val="17"/>
          <w:lang w:val="ka-GE"/>
        </w:rPr>
        <w:t>სტუდენტის მხრიდან საქართველოს მოქმედი კანონმდებლობისა და მარეგულირებელი ნორმების დარღვევის საფუძველზე.</w:t>
      </w:r>
      <w:r w:rsidR="00577C7B" w:rsidRPr="00623EC1">
        <w:rPr>
          <w:rFonts w:ascii="Sylfaen" w:hAnsi="Sylfaen"/>
          <w:noProof/>
          <w:sz w:val="17"/>
          <w:szCs w:val="17"/>
          <w:lang w:val="ka-GE"/>
        </w:rPr>
        <w:t xml:space="preserve"> </w:t>
      </w:r>
    </w:p>
    <w:p w:rsidR="00EB024E" w:rsidRDefault="00EB024E" w:rsidP="00430AAF">
      <w:pPr>
        <w:spacing w:after="100"/>
        <w:jc w:val="center"/>
        <w:rPr>
          <w:rFonts w:ascii="Sylfaen" w:hAnsi="Sylfaen"/>
          <w:b/>
          <w:noProof/>
          <w:sz w:val="17"/>
          <w:szCs w:val="17"/>
          <w:lang w:val="ka-GE"/>
        </w:rPr>
      </w:pPr>
    </w:p>
    <w:p w:rsidR="00430AAF" w:rsidRPr="00623EC1" w:rsidRDefault="00430AAF" w:rsidP="00430AAF">
      <w:pPr>
        <w:spacing w:after="100"/>
        <w:jc w:val="center"/>
        <w:rPr>
          <w:rFonts w:ascii="Sylfaen" w:hAnsi="Sylfaen"/>
          <w:b/>
          <w:noProof/>
          <w:sz w:val="17"/>
          <w:szCs w:val="17"/>
          <w:lang w:val="ka-GE"/>
        </w:rPr>
      </w:pPr>
      <w:r w:rsidRPr="00623EC1">
        <w:rPr>
          <w:rFonts w:ascii="Sylfaen" w:hAnsi="Sylfaen"/>
          <w:b/>
          <w:noProof/>
          <w:sz w:val="17"/>
          <w:szCs w:val="17"/>
          <w:lang w:val="ka-GE"/>
        </w:rPr>
        <w:t xml:space="preserve">მუხლი </w:t>
      </w:r>
      <w:r w:rsidR="0003681B">
        <w:rPr>
          <w:rFonts w:ascii="Sylfaen" w:hAnsi="Sylfaen"/>
          <w:b/>
          <w:noProof/>
          <w:sz w:val="17"/>
          <w:szCs w:val="17"/>
          <w:lang w:val="ka-GE"/>
        </w:rPr>
        <w:t>4</w:t>
      </w:r>
      <w:r w:rsidRPr="00623EC1">
        <w:rPr>
          <w:rFonts w:ascii="Sylfaen" w:hAnsi="Sylfaen"/>
          <w:b/>
          <w:noProof/>
          <w:sz w:val="17"/>
          <w:szCs w:val="17"/>
          <w:lang w:val="ka-GE"/>
        </w:rPr>
        <w:t xml:space="preserve">. </w:t>
      </w:r>
      <w:r w:rsidR="00214095" w:rsidRPr="00623EC1">
        <w:rPr>
          <w:rFonts w:ascii="Sylfaen" w:hAnsi="Sylfaen"/>
          <w:b/>
          <w:noProof/>
          <w:sz w:val="17"/>
          <w:szCs w:val="17"/>
          <w:lang w:val="ka-GE"/>
        </w:rPr>
        <w:t>დავის გადაწყვეტის წესი</w:t>
      </w:r>
    </w:p>
    <w:p w:rsidR="00430AAF" w:rsidRPr="00623EC1" w:rsidRDefault="00430AAF" w:rsidP="00954928">
      <w:pPr>
        <w:jc w:val="both"/>
        <w:rPr>
          <w:rFonts w:ascii="Sylfaen" w:hAnsi="Sylfaen"/>
          <w:noProof/>
          <w:sz w:val="17"/>
          <w:szCs w:val="17"/>
          <w:lang w:val="ka-GE"/>
        </w:rPr>
      </w:pPr>
      <w:r w:rsidRPr="00623EC1">
        <w:rPr>
          <w:rFonts w:ascii="Sylfaen" w:hAnsi="Sylfaen"/>
          <w:noProof/>
          <w:sz w:val="17"/>
          <w:szCs w:val="17"/>
          <w:lang w:val="ka-GE"/>
        </w:rPr>
        <w:t xml:space="preserve">     1. </w:t>
      </w:r>
      <w:r w:rsidR="00214095" w:rsidRPr="00623EC1">
        <w:rPr>
          <w:rFonts w:ascii="Sylfaen" w:hAnsi="Sylfaen"/>
          <w:noProof/>
          <w:sz w:val="17"/>
          <w:szCs w:val="17"/>
          <w:lang w:val="ka-GE"/>
        </w:rPr>
        <w:t xml:space="preserve">მხარეთა შორის წარმოქმნილი ყველა სახის უთანხმოება რეგულირდება ურთიერთმოლაპარაკების გზით </w:t>
      </w:r>
      <w:r w:rsidR="00EB024E">
        <w:rPr>
          <w:rFonts w:ascii="Sylfaen" w:hAnsi="Sylfaen"/>
          <w:noProof/>
          <w:sz w:val="17"/>
          <w:szCs w:val="17"/>
          <w:lang w:val="ka-GE"/>
        </w:rPr>
        <w:t>კოლეჯის</w:t>
      </w:r>
      <w:r w:rsidR="00214095" w:rsidRPr="00623EC1">
        <w:rPr>
          <w:rFonts w:ascii="Sylfaen" w:hAnsi="Sylfaen"/>
          <w:noProof/>
          <w:sz w:val="17"/>
          <w:szCs w:val="17"/>
          <w:lang w:val="ka-GE"/>
        </w:rPr>
        <w:t xml:space="preserve"> შიდა სამართლებრივი აქტებით დადგენილი ნორმების ფარგლებში.</w:t>
      </w:r>
    </w:p>
    <w:p w:rsidR="00214095" w:rsidRDefault="00954928" w:rsidP="00214095">
      <w:pPr>
        <w:spacing w:after="100"/>
        <w:jc w:val="both"/>
        <w:rPr>
          <w:rFonts w:ascii="Sylfaen" w:hAnsi="Sylfaen"/>
          <w:noProof/>
          <w:sz w:val="17"/>
          <w:szCs w:val="17"/>
          <w:lang w:val="ka-GE"/>
        </w:rPr>
      </w:pPr>
      <w:r w:rsidRPr="00623EC1">
        <w:rPr>
          <w:rFonts w:ascii="Sylfaen" w:hAnsi="Sylfaen"/>
          <w:noProof/>
          <w:sz w:val="17"/>
          <w:szCs w:val="17"/>
          <w:lang w:val="ka-GE"/>
        </w:rPr>
        <w:t xml:space="preserve">    2. </w:t>
      </w:r>
      <w:r w:rsidR="00214095" w:rsidRPr="00623EC1">
        <w:rPr>
          <w:rFonts w:ascii="Sylfaen" w:hAnsi="Sylfaen"/>
          <w:noProof/>
          <w:sz w:val="17"/>
          <w:szCs w:val="17"/>
          <w:lang w:val="ka-GE"/>
        </w:rPr>
        <w:t>მხარეებს შორის უთანხმოების მოლაპარაკების გზით მოუგვარებლობის შემთხვევაში დავას განიხილავს სასამართლო მოქმედი კანონმდებლობი</w:t>
      </w:r>
      <w:r w:rsidR="00436F68">
        <w:rPr>
          <w:rFonts w:ascii="Sylfaen" w:hAnsi="Sylfaen"/>
          <w:noProof/>
          <w:sz w:val="17"/>
          <w:szCs w:val="17"/>
          <w:lang w:val="ka-GE"/>
        </w:rPr>
        <w:t xml:space="preserve">ს </w:t>
      </w:r>
      <w:r w:rsidR="00214095" w:rsidRPr="00623EC1">
        <w:rPr>
          <w:rFonts w:ascii="Sylfaen" w:hAnsi="Sylfaen"/>
          <w:noProof/>
          <w:sz w:val="17"/>
          <w:szCs w:val="17"/>
          <w:lang w:val="ka-GE"/>
        </w:rPr>
        <w:t>შესაბამისად.</w:t>
      </w:r>
    </w:p>
    <w:p w:rsidR="00E7634C" w:rsidRPr="00623EC1" w:rsidRDefault="00E7634C" w:rsidP="00214095">
      <w:pPr>
        <w:spacing w:after="100"/>
        <w:jc w:val="both"/>
        <w:rPr>
          <w:rFonts w:ascii="Sylfaen" w:hAnsi="Sylfaen"/>
          <w:noProof/>
          <w:sz w:val="17"/>
          <w:szCs w:val="17"/>
          <w:lang w:val="ka-GE"/>
        </w:rPr>
      </w:pPr>
    </w:p>
    <w:p w:rsidR="00214095" w:rsidRPr="00623EC1" w:rsidRDefault="00954928" w:rsidP="00214095">
      <w:pPr>
        <w:spacing w:after="100"/>
        <w:jc w:val="center"/>
        <w:rPr>
          <w:rFonts w:ascii="Sylfaen" w:hAnsi="Sylfaen"/>
          <w:b/>
          <w:noProof/>
          <w:sz w:val="17"/>
          <w:szCs w:val="17"/>
          <w:lang w:val="ka-GE"/>
        </w:rPr>
      </w:pPr>
      <w:r w:rsidRPr="00623EC1">
        <w:rPr>
          <w:rFonts w:ascii="Sylfaen" w:hAnsi="Sylfaen"/>
          <w:b/>
          <w:noProof/>
          <w:sz w:val="17"/>
          <w:szCs w:val="17"/>
          <w:lang w:val="ka-GE"/>
        </w:rPr>
        <w:t xml:space="preserve">მუხლი </w:t>
      </w:r>
      <w:r w:rsidR="0003681B">
        <w:rPr>
          <w:rFonts w:ascii="Sylfaen" w:hAnsi="Sylfaen"/>
          <w:b/>
          <w:noProof/>
          <w:sz w:val="17"/>
          <w:szCs w:val="17"/>
          <w:lang w:val="ka-GE"/>
        </w:rPr>
        <w:t>5</w:t>
      </w:r>
      <w:r w:rsidRPr="00623EC1">
        <w:rPr>
          <w:rFonts w:ascii="Sylfaen" w:hAnsi="Sylfaen"/>
          <w:b/>
          <w:noProof/>
          <w:sz w:val="17"/>
          <w:szCs w:val="17"/>
          <w:lang w:val="ka-GE"/>
        </w:rPr>
        <w:t xml:space="preserve">. </w:t>
      </w:r>
      <w:r w:rsidR="00422587" w:rsidRPr="00623EC1">
        <w:rPr>
          <w:rFonts w:ascii="Sylfaen" w:hAnsi="Sylfaen"/>
          <w:b/>
          <w:noProof/>
          <w:sz w:val="17"/>
          <w:szCs w:val="17"/>
          <w:lang w:val="ka-GE"/>
        </w:rPr>
        <w:t>სხვა პირობები და დასკვნითი დებულებები</w:t>
      </w:r>
    </w:p>
    <w:p w:rsidR="00954928" w:rsidRPr="00623EC1" w:rsidRDefault="00954928" w:rsidP="00214095">
      <w:pPr>
        <w:jc w:val="both"/>
        <w:rPr>
          <w:rFonts w:ascii="Sylfaen" w:hAnsi="Sylfaen"/>
          <w:noProof/>
          <w:sz w:val="17"/>
          <w:szCs w:val="17"/>
          <w:lang w:val="ka-GE"/>
        </w:rPr>
      </w:pPr>
      <w:r w:rsidRPr="00623EC1">
        <w:rPr>
          <w:rFonts w:ascii="Sylfaen" w:hAnsi="Sylfaen"/>
          <w:noProof/>
          <w:sz w:val="17"/>
          <w:szCs w:val="17"/>
          <w:lang w:val="ka-GE"/>
        </w:rPr>
        <w:t xml:space="preserve">    </w:t>
      </w:r>
      <w:r w:rsidR="00214095" w:rsidRPr="00623EC1">
        <w:rPr>
          <w:rFonts w:ascii="Sylfaen" w:hAnsi="Sylfaen"/>
          <w:noProof/>
          <w:sz w:val="17"/>
          <w:szCs w:val="17"/>
          <w:lang w:val="ka-GE"/>
        </w:rPr>
        <w:t>1. ხელშეკრულება არ შეიცავს რაიმე დამატებით სიტყვიერ შეთანხმებას.</w:t>
      </w:r>
    </w:p>
    <w:p w:rsidR="00214095" w:rsidRPr="00623EC1" w:rsidRDefault="00214095" w:rsidP="00214095">
      <w:pPr>
        <w:jc w:val="both"/>
        <w:rPr>
          <w:rFonts w:ascii="Sylfaen" w:hAnsi="Sylfaen"/>
          <w:noProof/>
          <w:sz w:val="17"/>
          <w:szCs w:val="17"/>
          <w:lang w:val="ka-GE"/>
        </w:rPr>
      </w:pPr>
      <w:r w:rsidRPr="00623EC1">
        <w:rPr>
          <w:rFonts w:ascii="Sylfaen" w:hAnsi="Sylfaen"/>
          <w:noProof/>
          <w:sz w:val="17"/>
          <w:szCs w:val="17"/>
          <w:lang w:val="ka-GE"/>
        </w:rPr>
        <w:t xml:space="preserve">    2. ხელშეკრულებაში ცვლილებებისა და დამატებების შეტანა შესაძლებელია მხოლოდ მხარეთა წერილობითი შეთანხმების საფუძველზე, რაც განიხილება ხელშეკრულების განუყოფელ ნაწილად.</w:t>
      </w:r>
    </w:p>
    <w:p w:rsidR="00214095" w:rsidRPr="00623EC1" w:rsidRDefault="00214095" w:rsidP="00214095">
      <w:pPr>
        <w:jc w:val="both"/>
        <w:rPr>
          <w:rFonts w:ascii="Sylfaen" w:hAnsi="Sylfaen"/>
          <w:noProof/>
          <w:sz w:val="17"/>
          <w:szCs w:val="17"/>
          <w:lang w:val="ka-GE"/>
        </w:rPr>
      </w:pPr>
      <w:r w:rsidRPr="00623EC1">
        <w:rPr>
          <w:rFonts w:ascii="Sylfaen" w:hAnsi="Sylfaen"/>
          <w:noProof/>
          <w:sz w:val="17"/>
          <w:szCs w:val="17"/>
          <w:lang w:val="ka-GE"/>
        </w:rPr>
        <w:t xml:space="preserve">    3. წინამდებარე ხელშეკრულება შედგენილია ქართულ ენაზე თანაბარი იურიდიული ძალის მქონე 2 (ორ) ეგზემპლარად, რომელთაგანაც თითო-თითო ეგზემპლარი ინახება მხარეებთან.</w:t>
      </w:r>
    </w:p>
    <w:p w:rsidR="00214095" w:rsidRPr="00623EC1" w:rsidRDefault="00214095" w:rsidP="00214095">
      <w:pPr>
        <w:jc w:val="both"/>
        <w:rPr>
          <w:rFonts w:ascii="Sylfaen" w:hAnsi="Sylfaen"/>
          <w:noProof/>
          <w:sz w:val="17"/>
          <w:szCs w:val="17"/>
          <w:lang w:val="ka-GE"/>
        </w:rPr>
      </w:pPr>
      <w:r w:rsidRPr="00623EC1">
        <w:rPr>
          <w:rFonts w:ascii="Sylfaen" w:hAnsi="Sylfaen"/>
          <w:noProof/>
          <w:sz w:val="17"/>
          <w:szCs w:val="17"/>
          <w:lang w:val="ka-GE"/>
        </w:rPr>
        <w:t xml:space="preserve">    4. წინამდებარე ხელშეკრულების რომელიმე მუხლის ან პუნქტის ბათილობა არ იწვევს მთლიანი ხელშეკრულების ბათილად ცნობას.</w:t>
      </w:r>
    </w:p>
    <w:p w:rsidR="00E7634C" w:rsidRDefault="00E7634C" w:rsidP="00457CD8">
      <w:pPr>
        <w:spacing w:after="100"/>
        <w:jc w:val="center"/>
        <w:rPr>
          <w:rFonts w:ascii="Sylfaen" w:hAnsi="Sylfaen"/>
          <w:b/>
          <w:noProof/>
          <w:sz w:val="17"/>
          <w:szCs w:val="17"/>
          <w:lang w:val="ka-GE"/>
        </w:rPr>
      </w:pPr>
    </w:p>
    <w:p w:rsidR="00457CD8" w:rsidRDefault="00457CD8" w:rsidP="00457CD8">
      <w:pPr>
        <w:spacing w:after="100"/>
        <w:jc w:val="center"/>
        <w:rPr>
          <w:rFonts w:ascii="Sylfaen" w:hAnsi="Sylfaen"/>
          <w:b/>
          <w:noProof/>
          <w:sz w:val="17"/>
          <w:szCs w:val="17"/>
          <w:lang w:val="ka-GE"/>
        </w:rPr>
      </w:pPr>
      <w:r w:rsidRPr="00623EC1">
        <w:rPr>
          <w:rFonts w:ascii="Sylfaen" w:hAnsi="Sylfaen"/>
          <w:b/>
          <w:noProof/>
          <w:sz w:val="17"/>
          <w:szCs w:val="17"/>
          <w:lang w:val="ka-GE"/>
        </w:rPr>
        <w:t xml:space="preserve">მუხლი </w:t>
      </w:r>
      <w:r w:rsidR="003B274B">
        <w:rPr>
          <w:rFonts w:ascii="Sylfaen" w:hAnsi="Sylfaen"/>
          <w:b/>
          <w:noProof/>
          <w:sz w:val="17"/>
          <w:szCs w:val="17"/>
          <w:lang w:val="ka-GE"/>
        </w:rPr>
        <w:t>7</w:t>
      </w:r>
      <w:r w:rsidRPr="00623EC1">
        <w:rPr>
          <w:rFonts w:ascii="Sylfaen" w:hAnsi="Sylfaen"/>
          <w:b/>
          <w:noProof/>
          <w:sz w:val="17"/>
          <w:szCs w:val="17"/>
          <w:lang w:val="ka-GE"/>
        </w:rPr>
        <w:t xml:space="preserve">. მხარეთა რეკვიზიტები </w:t>
      </w:r>
    </w:p>
    <w:p w:rsidR="002757AB" w:rsidRPr="00623EC1" w:rsidRDefault="002757AB" w:rsidP="00457CD8">
      <w:pPr>
        <w:spacing w:after="100"/>
        <w:jc w:val="center"/>
        <w:rPr>
          <w:rFonts w:ascii="Sylfaen" w:hAnsi="Sylfaen"/>
          <w:b/>
          <w:noProof/>
          <w:sz w:val="17"/>
          <w:szCs w:val="17"/>
          <w:lang w:val="ka-GE"/>
        </w:rPr>
      </w:pPr>
    </w:p>
    <w:p w:rsidR="00EB024E" w:rsidRPr="00EB024E" w:rsidRDefault="00C967C6" w:rsidP="00623EC1">
      <w:pPr>
        <w:spacing w:after="100"/>
        <w:jc w:val="both"/>
        <w:rPr>
          <w:rFonts w:ascii="Sylfaen" w:hAnsi="Sylfaen"/>
          <w:b/>
          <w:noProof/>
          <w:sz w:val="17"/>
          <w:szCs w:val="17"/>
          <w:lang w:val="ka-GE"/>
        </w:rPr>
      </w:pPr>
      <w:r>
        <w:rPr>
          <w:rFonts w:ascii="Sylfaen" w:hAnsi="Sylfaen"/>
          <w:b/>
          <w:noProof/>
          <w:sz w:val="17"/>
          <w:szCs w:val="17"/>
          <w:lang w:val="ka-GE"/>
        </w:rPr>
        <w:t xml:space="preserve">შპს საზოგადოებრივი კოლეჯი ამაგი                                </w:t>
      </w:r>
      <w:r w:rsidR="00EB024E" w:rsidRPr="00EB024E">
        <w:rPr>
          <w:rFonts w:ascii="Sylfaen" w:hAnsi="Sylfaen"/>
          <w:b/>
          <w:noProof/>
          <w:sz w:val="17"/>
          <w:szCs w:val="17"/>
          <w:lang w:val="ka-GE"/>
        </w:rPr>
        <w:t xml:space="preserve"> </w:t>
      </w:r>
      <w:r w:rsidR="00EB024E">
        <w:rPr>
          <w:rFonts w:ascii="Sylfaen" w:hAnsi="Sylfaen"/>
          <w:b/>
          <w:noProof/>
          <w:sz w:val="17"/>
          <w:szCs w:val="17"/>
          <w:lang w:val="ka-GE"/>
        </w:rPr>
        <w:t xml:space="preserve">                                                              </w:t>
      </w:r>
      <w:r w:rsidR="00EB024E" w:rsidRPr="00EB024E">
        <w:rPr>
          <w:rFonts w:ascii="Sylfaen" w:hAnsi="Sylfaen"/>
          <w:b/>
          <w:noProof/>
          <w:sz w:val="17"/>
          <w:szCs w:val="17"/>
          <w:lang w:val="ka-GE"/>
        </w:rPr>
        <w:t xml:space="preserve">პროფესიული </w:t>
      </w:r>
      <w:r w:rsidR="00EB024E" w:rsidRPr="00623EC1">
        <w:rPr>
          <w:rFonts w:ascii="Sylfaen" w:hAnsi="Sylfaen"/>
          <w:b/>
          <w:noProof/>
          <w:sz w:val="17"/>
          <w:szCs w:val="17"/>
          <w:lang w:val="ka-GE"/>
        </w:rPr>
        <w:t>სტუდენტი</w:t>
      </w:r>
    </w:p>
    <w:p w:rsidR="00457CD8" w:rsidRPr="00623EC1" w:rsidRDefault="00C967C6" w:rsidP="00623EC1">
      <w:pPr>
        <w:spacing w:after="100"/>
        <w:jc w:val="both"/>
        <w:rPr>
          <w:rFonts w:ascii="Sylfaen" w:hAnsi="Sylfaen"/>
          <w:noProof/>
          <w:sz w:val="17"/>
          <w:szCs w:val="17"/>
          <w:lang w:val="ka-GE"/>
        </w:rPr>
      </w:pPr>
      <w:r>
        <w:rPr>
          <w:rFonts w:ascii="Sylfaen" w:hAnsi="Sylfaen"/>
          <w:b/>
          <w:noProof/>
          <w:sz w:val="17"/>
          <w:szCs w:val="17"/>
          <w:lang w:val="ka-GE"/>
        </w:rPr>
        <w:t xml:space="preserve">                                        </w:t>
      </w:r>
      <w:r w:rsidR="0072704F" w:rsidRPr="00EB024E">
        <w:rPr>
          <w:rFonts w:ascii="Sylfaen" w:hAnsi="Sylfaen"/>
          <w:b/>
          <w:noProof/>
          <w:sz w:val="17"/>
          <w:szCs w:val="17"/>
          <w:lang w:val="ka-GE"/>
        </w:rPr>
        <w:t xml:space="preserve">    </w:t>
      </w:r>
      <w:r w:rsidR="007F1A49" w:rsidRPr="00EB024E">
        <w:rPr>
          <w:rFonts w:ascii="Sylfaen" w:hAnsi="Sylfaen"/>
          <w:b/>
          <w:noProof/>
          <w:sz w:val="17"/>
          <w:szCs w:val="17"/>
          <w:lang w:val="ka-GE"/>
        </w:rPr>
        <w:t xml:space="preserve">            </w:t>
      </w:r>
      <w:r w:rsidR="0072704F" w:rsidRPr="00EB024E">
        <w:rPr>
          <w:rFonts w:ascii="Sylfaen" w:hAnsi="Sylfaen"/>
          <w:b/>
          <w:noProof/>
          <w:sz w:val="17"/>
          <w:szCs w:val="17"/>
          <w:lang w:val="ka-GE"/>
        </w:rPr>
        <w:t xml:space="preserve">            </w:t>
      </w:r>
      <w:r w:rsidR="007F1A49" w:rsidRPr="00EB024E">
        <w:rPr>
          <w:rFonts w:ascii="Sylfaen" w:hAnsi="Sylfaen"/>
          <w:b/>
          <w:noProof/>
          <w:sz w:val="17"/>
          <w:szCs w:val="17"/>
          <w:lang w:val="ka-GE"/>
        </w:rPr>
        <w:t xml:space="preserve">                               </w:t>
      </w:r>
      <w:r w:rsidR="00EB024E">
        <w:rPr>
          <w:rFonts w:ascii="Sylfaen" w:hAnsi="Sylfaen"/>
          <w:b/>
          <w:noProof/>
          <w:sz w:val="17"/>
          <w:szCs w:val="17"/>
          <w:lang w:val="ka-GE"/>
        </w:rPr>
        <w:t xml:space="preserve">                                                           </w:t>
      </w:r>
      <w:r w:rsidR="0072704F" w:rsidRPr="00623EC1">
        <w:rPr>
          <w:rFonts w:ascii="Sylfaen" w:hAnsi="Sylfaen"/>
          <w:noProof/>
          <w:sz w:val="17"/>
          <w:szCs w:val="17"/>
          <w:lang w:val="ka-GE"/>
        </w:rPr>
        <w:t>ტელ.:-----------------------------------</w:t>
      </w:r>
    </w:p>
    <w:p w:rsidR="002757AB" w:rsidRDefault="006D611B" w:rsidP="00623EC1">
      <w:pPr>
        <w:spacing w:after="100"/>
        <w:jc w:val="both"/>
        <w:rPr>
          <w:rFonts w:ascii="Sylfaen" w:hAnsi="Sylfaen"/>
          <w:b/>
          <w:noProof/>
          <w:sz w:val="17"/>
          <w:szCs w:val="17"/>
          <w:lang w:val="ka-GE"/>
        </w:rPr>
      </w:pPr>
      <w:r w:rsidRPr="00623EC1">
        <w:rPr>
          <w:rFonts w:ascii="Sylfaen" w:hAnsi="Sylfaen"/>
          <w:b/>
          <w:noProof/>
          <w:sz w:val="17"/>
          <w:szCs w:val="17"/>
          <w:lang w:val="ka-GE"/>
        </w:rPr>
        <w:t xml:space="preserve">                                  </w:t>
      </w:r>
      <w:r w:rsidR="007F1A49" w:rsidRPr="00623EC1">
        <w:rPr>
          <w:rFonts w:ascii="Sylfaen" w:hAnsi="Sylfaen"/>
          <w:b/>
          <w:noProof/>
          <w:sz w:val="17"/>
          <w:szCs w:val="17"/>
          <w:lang w:val="ka-GE"/>
        </w:rPr>
        <w:t xml:space="preserve">                                                         </w:t>
      </w:r>
      <w:r w:rsidR="00EB024E">
        <w:rPr>
          <w:rFonts w:ascii="Sylfaen" w:hAnsi="Sylfaen"/>
          <w:b/>
          <w:noProof/>
          <w:sz w:val="17"/>
          <w:szCs w:val="17"/>
          <w:lang w:val="ka-GE"/>
        </w:rPr>
        <w:t xml:space="preserve">                          </w:t>
      </w:r>
      <w:r w:rsidR="007F1A49" w:rsidRPr="00623EC1">
        <w:rPr>
          <w:rFonts w:ascii="Sylfaen" w:hAnsi="Sylfaen"/>
          <w:b/>
          <w:noProof/>
          <w:sz w:val="17"/>
          <w:szCs w:val="17"/>
          <w:lang w:val="ka-GE"/>
        </w:rPr>
        <w:t xml:space="preserve">  </w:t>
      </w:r>
    </w:p>
    <w:p w:rsidR="002757AB" w:rsidRDefault="002757AB" w:rsidP="00623EC1">
      <w:pPr>
        <w:spacing w:after="100"/>
        <w:jc w:val="both"/>
        <w:rPr>
          <w:rFonts w:ascii="Sylfaen" w:hAnsi="Sylfaen"/>
          <w:noProof/>
          <w:sz w:val="17"/>
          <w:szCs w:val="17"/>
          <w:lang w:val="ka-GE"/>
        </w:rPr>
      </w:pPr>
      <w:r>
        <w:rPr>
          <w:rFonts w:ascii="Sylfaen" w:hAnsi="Sylfaen"/>
          <w:b/>
          <w:noProof/>
          <w:sz w:val="17"/>
          <w:szCs w:val="17"/>
          <w:lang w:val="ka-GE"/>
        </w:rPr>
        <w:t xml:space="preserve">                                                                                                                                                               </w:t>
      </w:r>
      <w:r w:rsidR="0072704F" w:rsidRPr="00623EC1">
        <w:rPr>
          <w:rFonts w:ascii="Sylfaen" w:hAnsi="Sylfaen"/>
          <w:noProof/>
          <w:sz w:val="17"/>
          <w:szCs w:val="17"/>
          <w:lang w:val="ka-GE"/>
        </w:rPr>
        <w:t>ხელმოწერა---------------------------</w:t>
      </w:r>
    </w:p>
    <w:p w:rsidR="00457CD8" w:rsidRPr="00623EC1" w:rsidRDefault="0072704F" w:rsidP="00623EC1">
      <w:pPr>
        <w:spacing w:after="100"/>
        <w:jc w:val="both"/>
        <w:rPr>
          <w:rFonts w:ascii="Sylfaen" w:hAnsi="Sylfaen"/>
          <w:noProof/>
          <w:sz w:val="17"/>
          <w:szCs w:val="17"/>
          <w:lang w:val="ka-GE"/>
        </w:rPr>
      </w:pPr>
      <w:r w:rsidRPr="00623EC1">
        <w:rPr>
          <w:rFonts w:ascii="Sylfaen" w:hAnsi="Sylfaen"/>
          <w:noProof/>
          <w:sz w:val="17"/>
          <w:szCs w:val="17"/>
          <w:lang w:val="ka-GE"/>
        </w:rPr>
        <w:t>-</w:t>
      </w:r>
      <w:r w:rsidR="002757AB">
        <w:rPr>
          <w:rFonts w:ascii="Sylfaen" w:hAnsi="Sylfaen"/>
          <w:noProof/>
          <w:sz w:val="17"/>
          <w:szCs w:val="17"/>
          <w:lang w:val="ka-GE"/>
        </w:rPr>
        <w:t>----------------------</w:t>
      </w:r>
      <w:r w:rsidRPr="00623EC1">
        <w:rPr>
          <w:rFonts w:ascii="Sylfaen" w:hAnsi="Sylfaen"/>
          <w:noProof/>
          <w:sz w:val="17"/>
          <w:szCs w:val="17"/>
          <w:lang w:val="ka-GE"/>
        </w:rPr>
        <w:t>-</w:t>
      </w:r>
    </w:p>
    <w:p w:rsidR="002757AB" w:rsidRDefault="00C53BFF" w:rsidP="0003681B">
      <w:pPr>
        <w:jc w:val="center"/>
        <w:rPr>
          <w:rFonts w:ascii="Sylfaen" w:hAnsi="Sylfaen"/>
          <w:noProof/>
          <w:sz w:val="17"/>
          <w:szCs w:val="17"/>
          <w:lang w:val="ka-GE"/>
        </w:rPr>
      </w:pPr>
      <w:r>
        <w:rPr>
          <w:rFonts w:ascii="Sylfaen" w:hAnsi="Sylfaen"/>
          <w:sz w:val="17"/>
          <w:szCs w:val="17"/>
          <w:highlight w:val="yellow"/>
          <w:lang w:val="ka-GE"/>
        </w:rPr>
        <w:br w:type="column"/>
      </w:r>
    </w:p>
    <w:p w:rsidR="002757AB" w:rsidRPr="00623EC1" w:rsidRDefault="002757AB" w:rsidP="002757AB">
      <w:pPr>
        <w:spacing w:after="100"/>
        <w:jc w:val="both"/>
        <w:rPr>
          <w:rFonts w:ascii="Sylfaen" w:hAnsi="Sylfaen"/>
          <w:noProof/>
          <w:sz w:val="17"/>
          <w:szCs w:val="17"/>
          <w:lang w:val="ka-GE"/>
        </w:rPr>
      </w:pPr>
      <w:r w:rsidRPr="00623EC1">
        <w:rPr>
          <w:rFonts w:ascii="Sylfaen" w:hAnsi="Sylfaen"/>
          <w:noProof/>
          <w:sz w:val="17"/>
          <w:szCs w:val="17"/>
          <w:lang w:val="ka-GE"/>
        </w:rPr>
        <w:t>-</w:t>
      </w:r>
      <w:r>
        <w:rPr>
          <w:rFonts w:ascii="Sylfaen" w:hAnsi="Sylfaen"/>
          <w:noProof/>
          <w:sz w:val="17"/>
          <w:szCs w:val="17"/>
          <w:lang w:val="ka-GE"/>
        </w:rPr>
        <w:t>----------------------</w:t>
      </w:r>
      <w:r w:rsidRPr="00623EC1">
        <w:rPr>
          <w:rFonts w:ascii="Sylfaen" w:hAnsi="Sylfaen"/>
          <w:noProof/>
          <w:sz w:val="17"/>
          <w:szCs w:val="17"/>
          <w:lang w:val="ka-GE"/>
        </w:rPr>
        <w:t>-</w:t>
      </w:r>
    </w:p>
    <w:p w:rsidR="002757AB" w:rsidRPr="00623EC1" w:rsidRDefault="002757AB" w:rsidP="002757AB">
      <w:pPr>
        <w:jc w:val="both"/>
        <w:rPr>
          <w:rFonts w:ascii="Sylfaen" w:hAnsi="Sylfaen"/>
          <w:b/>
          <w:sz w:val="17"/>
          <w:szCs w:val="17"/>
          <w:highlight w:val="yellow"/>
          <w:lang w:val="ka-GE"/>
        </w:rPr>
      </w:pPr>
      <w:r w:rsidRPr="00623EC1">
        <w:rPr>
          <w:rFonts w:ascii="Sylfaen" w:hAnsi="Sylfaen"/>
          <w:sz w:val="17"/>
          <w:szCs w:val="17"/>
          <w:lang w:val="ka-GE"/>
        </w:rPr>
        <w:t xml:space="preserve">----------------------------------------                                          </w:t>
      </w:r>
      <w:r>
        <w:rPr>
          <w:rFonts w:ascii="Sylfaen" w:hAnsi="Sylfaen"/>
          <w:sz w:val="17"/>
          <w:szCs w:val="17"/>
          <w:lang w:val="ka-GE"/>
        </w:rPr>
        <w:t xml:space="preserve">                                    </w:t>
      </w:r>
      <w:r w:rsidRPr="00623EC1">
        <w:rPr>
          <w:rFonts w:ascii="Sylfaen" w:hAnsi="Sylfaen"/>
          <w:sz w:val="17"/>
          <w:szCs w:val="17"/>
          <w:lang w:val="ka-GE"/>
        </w:rPr>
        <w:t xml:space="preserve">  </w:t>
      </w:r>
      <w:r w:rsidRPr="00623EC1">
        <w:rPr>
          <w:rFonts w:ascii="Sylfaen" w:hAnsi="Sylfaen"/>
          <w:b/>
          <w:sz w:val="17"/>
          <w:szCs w:val="17"/>
          <w:highlight w:val="yellow"/>
          <w:lang w:val="ka-GE"/>
        </w:rPr>
        <w:t>კანონიერი წარმომადგენელი</w:t>
      </w:r>
    </w:p>
    <w:p w:rsidR="002757AB" w:rsidRPr="00623EC1" w:rsidRDefault="002757AB" w:rsidP="002757AB">
      <w:pPr>
        <w:jc w:val="both"/>
        <w:rPr>
          <w:rFonts w:ascii="Sylfaen" w:hAnsi="Sylfaen"/>
          <w:sz w:val="17"/>
          <w:szCs w:val="17"/>
          <w:highlight w:val="yellow"/>
          <w:lang w:val="ka-GE"/>
        </w:rPr>
      </w:pPr>
      <w:r w:rsidRPr="00623EC1">
        <w:rPr>
          <w:rFonts w:ascii="Sylfaen" w:hAnsi="Sylfaen"/>
          <w:b/>
          <w:sz w:val="17"/>
          <w:szCs w:val="17"/>
          <w:highlight w:val="yellow"/>
          <w:lang w:val="ka-GE"/>
        </w:rPr>
        <w:t xml:space="preserve">                                                                                                           </w:t>
      </w:r>
      <w:r>
        <w:rPr>
          <w:rFonts w:ascii="Sylfaen" w:hAnsi="Sylfaen"/>
          <w:b/>
          <w:sz w:val="17"/>
          <w:szCs w:val="17"/>
          <w:highlight w:val="yellow"/>
          <w:lang w:val="ka-GE"/>
        </w:rPr>
        <w:t xml:space="preserve">                            </w:t>
      </w:r>
      <w:r w:rsidRPr="00623EC1">
        <w:rPr>
          <w:rFonts w:ascii="Sylfaen" w:hAnsi="Sylfaen"/>
          <w:b/>
          <w:sz w:val="17"/>
          <w:szCs w:val="17"/>
          <w:highlight w:val="yellow"/>
          <w:lang w:val="ka-GE"/>
        </w:rPr>
        <w:t xml:space="preserve"> </w:t>
      </w:r>
      <w:r w:rsidRPr="00623EC1">
        <w:rPr>
          <w:rFonts w:ascii="Sylfaen" w:hAnsi="Sylfaen"/>
          <w:sz w:val="17"/>
          <w:szCs w:val="17"/>
          <w:highlight w:val="yellow"/>
          <w:lang w:val="ka-GE"/>
        </w:rPr>
        <w:t>სახელი, გვარი-----------------------------------</w:t>
      </w:r>
    </w:p>
    <w:p w:rsidR="002757AB" w:rsidRPr="00623EC1" w:rsidRDefault="002757AB" w:rsidP="002757AB">
      <w:pPr>
        <w:jc w:val="both"/>
        <w:rPr>
          <w:rFonts w:ascii="Sylfaen" w:hAnsi="Sylfaen"/>
          <w:sz w:val="17"/>
          <w:szCs w:val="17"/>
          <w:highlight w:val="yellow"/>
          <w:lang w:val="ka-GE"/>
        </w:rPr>
      </w:pPr>
    </w:p>
    <w:p w:rsidR="002757AB" w:rsidRPr="00623EC1" w:rsidRDefault="002757AB" w:rsidP="002757AB">
      <w:pPr>
        <w:jc w:val="both"/>
        <w:rPr>
          <w:rFonts w:ascii="Sylfaen" w:hAnsi="Sylfaen"/>
          <w:sz w:val="17"/>
          <w:szCs w:val="17"/>
          <w:highlight w:val="yellow"/>
          <w:lang w:val="ka-GE"/>
        </w:rPr>
      </w:pPr>
      <w:r w:rsidRPr="00623EC1">
        <w:rPr>
          <w:rFonts w:ascii="Sylfaen" w:hAnsi="Sylfaen"/>
          <w:sz w:val="17"/>
          <w:szCs w:val="17"/>
          <w:highlight w:val="yellow"/>
          <w:lang w:val="ka-GE"/>
        </w:rPr>
        <w:t xml:space="preserve">                                                                                                                             </w:t>
      </w:r>
      <w:r>
        <w:rPr>
          <w:rFonts w:ascii="Sylfaen" w:hAnsi="Sylfaen"/>
          <w:sz w:val="17"/>
          <w:szCs w:val="17"/>
          <w:highlight w:val="yellow"/>
          <w:lang w:val="ka-GE"/>
        </w:rPr>
        <w:t xml:space="preserve">              </w:t>
      </w:r>
      <w:r w:rsidRPr="00623EC1">
        <w:rPr>
          <w:rFonts w:ascii="Sylfaen" w:hAnsi="Sylfaen"/>
          <w:sz w:val="17"/>
          <w:szCs w:val="17"/>
          <w:highlight w:val="yellow"/>
          <w:lang w:val="ka-GE"/>
        </w:rPr>
        <w:t xml:space="preserve">    პირადი N----------------------------------------</w:t>
      </w:r>
    </w:p>
    <w:p w:rsidR="002757AB" w:rsidRPr="00623EC1" w:rsidRDefault="002757AB" w:rsidP="002757AB">
      <w:pPr>
        <w:jc w:val="both"/>
        <w:rPr>
          <w:rFonts w:ascii="Sylfaen" w:hAnsi="Sylfaen"/>
          <w:sz w:val="17"/>
          <w:szCs w:val="17"/>
          <w:highlight w:val="yellow"/>
          <w:lang w:val="ka-GE"/>
        </w:rPr>
      </w:pPr>
    </w:p>
    <w:p w:rsidR="002757AB" w:rsidRPr="00623EC1" w:rsidRDefault="002757AB" w:rsidP="002757AB">
      <w:pPr>
        <w:jc w:val="both"/>
        <w:rPr>
          <w:rFonts w:ascii="Sylfaen" w:hAnsi="Sylfaen"/>
          <w:sz w:val="17"/>
          <w:szCs w:val="17"/>
          <w:lang w:val="ka-GE"/>
        </w:rPr>
      </w:pPr>
      <w:r w:rsidRPr="00623EC1">
        <w:rPr>
          <w:rFonts w:ascii="Sylfaen" w:hAnsi="Sylfaen"/>
          <w:sz w:val="17"/>
          <w:szCs w:val="17"/>
          <w:highlight w:val="yellow"/>
          <w:lang w:val="ka-GE"/>
        </w:rPr>
        <w:t xml:space="preserve">                                                                                                                                </w:t>
      </w:r>
      <w:r>
        <w:rPr>
          <w:rFonts w:ascii="Sylfaen" w:hAnsi="Sylfaen"/>
          <w:sz w:val="17"/>
          <w:szCs w:val="17"/>
          <w:highlight w:val="yellow"/>
          <w:lang w:val="ka-GE"/>
        </w:rPr>
        <w:t xml:space="preserve">             </w:t>
      </w:r>
      <w:r w:rsidRPr="00623EC1">
        <w:rPr>
          <w:rFonts w:ascii="Sylfaen" w:hAnsi="Sylfaen"/>
          <w:sz w:val="17"/>
          <w:szCs w:val="17"/>
          <w:highlight w:val="yellow"/>
          <w:lang w:val="ka-GE"/>
        </w:rPr>
        <w:t xml:space="preserve"> ხელმოწერა--------------------------------------</w:t>
      </w:r>
    </w:p>
    <w:p w:rsidR="0072704F" w:rsidRPr="00623EC1" w:rsidRDefault="0072704F" w:rsidP="00623EC1">
      <w:pPr>
        <w:jc w:val="both"/>
        <w:rPr>
          <w:rFonts w:ascii="Sylfaen" w:hAnsi="Sylfaen"/>
          <w:sz w:val="17"/>
          <w:szCs w:val="17"/>
          <w:lang w:val="ka-GE"/>
        </w:rPr>
      </w:pPr>
    </w:p>
    <w:sectPr w:rsidR="0072704F" w:rsidRPr="00623EC1" w:rsidSect="0046304B">
      <w:pgSz w:w="11906" w:h="16838" w:code="9"/>
      <w:pgMar w:top="426" w:right="849" w:bottom="568" w:left="851" w:header="720" w:footer="25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2F98" w:rsidRDefault="000B2F98" w:rsidP="00623EC1">
      <w:r>
        <w:separator/>
      </w:r>
    </w:p>
  </w:endnote>
  <w:endnote w:type="continuationSeparator" w:id="0">
    <w:p w:rsidR="000B2F98" w:rsidRDefault="000B2F98" w:rsidP="00623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2F98" w:rsidRDefault="000B2F98" w:rsidP="00623EC1">
      <w:r>
        <w:separator/>
      </w:r>
    </w:p>
  </w:footnote>
  <w:footnote w:type="continuationSeparator" w:id="0">
    <w:p w:rsidR="000B2F98" w:rsidRDefault="000B2F98" w:rsidP="00623E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1619E9"/>
    <w:multiLevelType w:val="hybridMultilevel"/>
    <w:tmpl w:val="ADAA07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6D9E03BA"/>
    <w:multiLevelType w:val="hybridMultilevel"/>
    <w:tmpl w:val="8DF69F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A002C"/>
    <w:rsid w:val="000001D2"/>
    <w:rsid w:val="00000224"/>
    <w:rsid w:val="000003BE"/>
    <w:rsid w:val="0000067E"/>
    <w:rsid w:val="00000995"/>
    <w:rsid w:val="00000AB1"/>
    <w:rsid w:val="00001011"/>
    <w:rsid w:val="000011C2"/>
    <w:rsid w:val="0000132A"/>
    <w:rsid w:val="000014B4"/>
    <w:rsid w:val="00001951"/>
    <w:rsid w:val="00001ABE"/>
    <w:rsid w:val="00001C09"/>
    <w:rsid w:val="000021BB"/>
    <w:rsid w:val="0000239D"/>
    <w:rsid w:val="00002402"/>
    <w:rsid w:val="00002556"/>
    <w:rsid w:val="000032CF"/>
    <w:rsid w:val="000032F9"/>
    <w:rsid w:val="000035C7"/>
    <w:rsid w:val="00003A91"/>
    <w:rsid w:val="00003CC6"/>
    <w:rsid w:val="000044D5"/>
    <w:rsid w:val="00004754"/>
    <w:rsid w:val="00004B0F"/>
    <w:rsid w:val="00004D86"/>
    <w:rsid w:val="00004EB2"/>
    <w:rsid w:val="00004ED2"/>
    <w:rsid w:val="00005039"/>
    <w:rsid w:val="0000505E"/>
    <w:rsid w:val="000056CA"/>
    <w:rsid w:val="00005883"/>
    <w:rsid w:val="00005D67"/>
    <w:rsid w:val="00005F2B"/>
    <w:rsid w:val="00005F30"/>
    <w:rsid w:val="00006680"/>
    <w:rsid w:val="00006700"/>
    <w:rsid w:val="00006B2B"/>
    <w:rsid w:val="00007719"/>
    <w:rsid w:val="00007BC2"/>
    <w:rsid w:val="00010656"/>
    <w:rsid w:val="000108A9"/>
    <w:rsid w:val="000110DB"/>
    <w:rsid w:val="00011520"/>
    <w:rsid w:val="000115F6"/>
    <w:rsid w:val="00011BD4"/>
    <w:rsid w:val="00011C95"/>
    <w:rsid w:val="00011CCA"/>
    <w:rsid w:val="00011E5B"/>
    <w:rsid w:val="00011EE4"/>
    <w:rsid w:val="00012570"/>
    <w:rsid w:val="0001306B"/>
    <w:rsid w:val="0001311C"/>
    <w:rsid w:val="000131A5"/>
    <w:rsid w:val="00013513"/>
    <w:rsid w:val="00014273"/>
    <w:rsid w:val="000148A0"/>
    <w:rsid w:val="000148B6"/>
    <w:rsid w:val="00014B4A"/>
    <w:rsid w:val="00015047"/>
    <w:rsid w:val="000152E3"/>
    <w:rsid w:val="000154A3"/>
    <w:rsid w:val="0001555D"/>
    <w:rsid w:val="000157E4"/>
    <w:rsid w:val="00015F0D"/>
    <w:rsid w:val="00015FD1"/>
    <w:rsid w:val="00016073"/>
    <w:rsid w:val="00016147"/>
    <w:rsid w:val="0001631F"/>
    <w:rsid w:val="00016A5E"/>
    <w:rsid w:val="00016F67"/>
    <w:rsid w:val="000170EE"/>
    <w:rsid w:val="000177F0"/>
    <w:rsid w:val="00017A4A"/>
    <w:rsid w:val="00017D6C"/>
    <w:rsid w:val="00017FBA"/>
    <w:rsid w:val="00020603"/>
    <w:rsid w:val="0002079F"/>
    <w:rsid w:val="00020EC4"/>
    <w:rsid w:val="00021413"/>
    <w:rsid w:val="00021913"/>
    <w:rsid w:val="00021928"/>
    <w:rsid w:val="00021B44"/>
    <w:rsid w:val="00021F8A"/>
    <w:rsid w:val="000223E1"/>
    <w:rsid w:val="00022861"/>
    <w:rsid w:val="00023273"/>
    <w:rsid w:val="0002387F"/>
    <w:rsid w:val="00023ABE"/>
    <w:rsid w:val="00023B61"/>
    <w:rsid w:val="00023BD6"/>
    <w:rsid w:val="000245F3"/>
    <w:rsid w:val="000246B5"/>
    <w:rsid w:val="00024831"/>
    <w:rsid w:val="00024ADC"/>
    <w:rsid w:val="00024C0C"/>
    <w:rsid w:val="00024EE0"/>
    <w:rsid w:val="00024FB3"/>
    <w:rsid w:val="00024FC5"/>
    <w:rsid w:val="000255A0"/>
    <w:rsid w:val="000258A8"/>
    <w:rsid w:val="00025917"/>
    <w:rsid w:val="00025A71"/>
    <w:rsid w:val="00025B34"/>
    <w:rsid w:val="00025D8C"/>
    <w:rsid w:val="00025F9C"/>
    <w:rsid w:val="00026173"/>
    <w:rsid w:val="000265FC"/>
    <w:rsid w:val="00026722"/>
    <w:rsid w:val="00026898"/>
    <w:rsid w:val="000269CC"/>
    <w:rsid w:val="00026BA9"/>
    <w:rsid w:val="00026E2A"/>
    <w:rsid w:val="0002705E"/>
    <w:rsid w:val="00027185"/>
    <w:rsid w:val="00027193"/>
    <w:rsid w:val="0002744C"/>
    <w:rsid w:val="00027AA4"/>
    <w:rsid w:val="0003051E"/>
    <w:rsid w:val="0003074E"/>
    <w:rsid w:val="00030C3A"/>
    <w:rsid w:val="00030FA3"/>
    <w:rsid w:val="00031024"/>
    <w:rsid w:val="00031132"/>
    <w:rsid w:val="00031228"/>
    <w:rsid w:val="00031408"/>
    <w:rsid w:val="00031546"/>
    <w:rsid w:val="00031672"/>
    <w:rsid w:val="0003195B"/>
    <w:rsid w:val="00031C1A"/>
    <w:rsid w:val="00031CFE"/>
    <w:rsid w:val="00032117"/>
    <w:rsid w:val="000322C3"/>
    <w:rsid w:val="000335BB"/>
    <w:rsid w:val="00033889"/>
    <w:rsid w:val="00033C7B"/>
    <w:rsid w:val="00033DA1"/>
    <w:rsid w:val="0003410A"/>
    <w:rsid w:val="000343CE"/>
    <w:rsid w:val="00034848"/>
    <w:rsid w:val="00034C5D"/>
    <w:rsid w:val="00034CE4"/>
    <w:rsid w:val="00034F92"/>
    <w:rsid w:val="00035273"/>
    <w:rsid w:val="000352E3"/>
    <w:rsid w:val="00035F2D"/>
    <w:rsid w:val="0003606B"/>
    <w:rsid w:val="0003623A"/>
    <w:rsid w:val="000367FB"/>
    <w:rsid w:val="0003681B"/>
    <w:rsid w:val="00036AF0"/>
    <w:rsid w:val="00036DE9"/>
    <w:rsid w:val="0003737F"/>
    <w:rsid w:val="000373FE"/>
    <w:rsid w:val="00037560"/>
    <w:rsid w:val="000376CA"/>
    <w:rsid w:val="00040175"/>
    <w:rsid w:val="00040441"/>
    <w:rsid w:val="0004069B"/>
    <w:rsid w:val="000406A7"/>
    <w:rsid w:val="00040954"/>
    <w:rsid w:val="00040C2A"/>
    <w:rsid w:val="00040C57"/>
    <w:rsid w:val="00040CE2"/>
    <w:rsid w:val="000415A6"/>
    <w:rsid w:val="000416D9"/>
    <w:rsid w:val="00041DF4"/>
    <w:rsid w:val="00041EAF"/>
    <w:rsid w:val="00041FA1"/>
    <w:rsid w:val="0004211D"/>
    <w:rsid w:val="0004233E"/>
    <w:rsid w:val="00042D77"/>
    <w:rsid w:val="00043555"/>
    <w:rsid w:val="00043C6A"/>
    <w:rsid w:val="00043CDD"/>
    <w:rsid w:val="00044228"/>
    <w:rsid w:val="000444E3"/>
    <w:rsid w:val="00044C20"/>
    <w:rsid w:val="00044C37"/>
    <w:rsid w:val="00044E39"/>
    <w:rsid w:val="000450E3"/>
    <w:rsid w:val="000455ED"/>
    <w:rsid w:val="00045B17"/>
    <w:rsid w:val="00045F67"/>
    <w:rsid w:val="00046291"/>
    <w:rsid w:val="00046613"/>
    <w:rsid w:val="00046712"/>
    <w:rsid w:val="00046796"/>
    <w:rsid w:val="0004751A"/>
    <w:rsid w:val="0004762B"/>
    <w:rsid w:val="00047B7B"/>
    <w:rsid w:val="00047DFF"/>
    <w:rsid w:val="00047E76"/>
    <w:rsid w:val="0005088F"/>
    <w:rsid w:val="000508B0"/>
    <w:rsid w:val="00050954"/>
    <w:rsid w:val="0005100C"/>
    <w:rsid w:val="0005103F"/>
    <w:rsid w:val="000517F9"/>
    <w:rsid w:val="00051C9F"/>
    <w:rsid w:val="00051FC4"/>
    <w:rsid w:val="00052135"/>
    <w:rsid w:val="00052424"/>
    <w:rsid w:val="0005262D"/>
    <w:rsid w:val="00052726"/>
    <w:rsid w:val="00052AB1"/>
    <w:rsid w:val="00052B60"/>
    <w:rsid w:val="00052B75"/>
    <w:rsid w:val="00053D9A"/>
    <w:rsid w:val="00054912"/>
    <w:rsid w:val="00054F5B"/>
    <w:rsid w:val="00055034"/>
    <w:rsid w:val="0005530C"/>
    <w:rsid w:val="00055458"/>
    <w:rsid w:val="00055695"/>
    <w:rsid w:val="000559C7"/>
    <w:rsid w:val="00055DF7"/>
    <w:rsid w:val="00055E8B"/>
    <w:rsid w:val="0005639A"/>
    <w:rsid w:val="000566D1"/>
    <w:rsid w:val="000568B3"/>
    <w:rsid w:val="00056F91"/>
    <w:rsid w:val="0005700B"/>
    <w:rsid w:val="00057842"/>
    <w:rsid w:val="00057D75"/>
    <w:rsid w:val="00060184"/>
    <w:rsid w:val="00060262"/>
    <w:rsid w:val="000604D1"/>
    <w:rsid w:val="0006098E"/>
    <w:rsid w:val="00060A36"/>
    <w:rsid w:val="00060C9A"/>
    <w:rsid w:val="00060E22"/>
    <w:rsid w:val="00061017"/>
    <w:rsid w:val="00061149"/>
    <w:rsid w:val="00061189"/>
    <w:rsid w:val="00061594"/>
    <w:rsid w:val="000615BC"/>
    <w:rsid w:val="00062723"/>
    <w:rsid w:val="000627EF"/>
    <w:rsid w:val="00062B11"/>
    <w:rsid w:val="0006339B"/>
    <w:rsid w:val="000638B6"/>
    <w:rsid w:val="000639BF"/>
    <w:rsid w:val="00063FA7"/>
    <w:rsid w:val="00064873"/>
    <w:rsid w:val="00064C41"/>
    <w:rsid w:val="00064E0A"/>
    <w:rsid w:val="00065372"/>
    <w:rsid w:val="00065728"/>
    <w:rsid w:val="00065AB5"/>
    <w:rsid w:val="00065EB9"/>
    <w:rsid w:val="00065EC0"/>
    <w:rsid w:val="00066292"/>
    <w:rsid w:val="00066616"/>
    <w:rsid w:val="000667E5"/>
    <w:rsid w:val="000670C3"/>
    <w:rsid w:val="0006724F"/>
    <w:rsid w:val="000672F1"/>
    <w:rsid w:val="0006780C"/>
    <w:rsid w:val="00067E35"/>
    <w:rsid w:val="0007009C"/>
    <w:rsid w:val="0007049F"/>
    <w:rsid w:val="00070A29"/>
    <w:rsid w:val="000716D9"/>
    <w:rsid w:val="00071B58"/>
    <w:rsid w:val="00071C31"/>
    <w:rsid w:val="00071F62"/>
    <w:rsid w:val="00072008"/>
    <w:rsid w:val="000736B4"/>
    <w:rsid w:val="000737B2"/>
    <w:rsid w:val="000740A0"/>
    <w:rsid w:val="00074294"/>
    <w:rsid w:val="0007474C"/>
    <w:rsid w:val="00074779"/>
    <w:rsid w:val="00074D43"/>
    <w:rsid w:val="00075370"/>
    <w:rsid w:val="00075CEA"/>
    <w:rsid w:val="00075CFE"/>
    <w:rsid w:val="0007655E"/>
    <w:rsid w:val="000768B5"/>
    <w:rsid w:val="00076982"/>
    <w:rsid w:val="00076B05"/>
    <w:rsid w:val="00077020"/>
    <w:rsid w:val="00077765"/>
    <w:rsid w:val="00077AE7"/>
    <w:rsid w:val="00077B92"/>
    <w:rsid w:val="000800F9"/>
    <w:rsid w:val="000806EB"/>
    <w:rsid w:val="00080AA0"/>
    <w:rsid w:val="00080D6F"/>
    <w:rsid w:val="00080E8B"/>
    <w:rsid w:val="0008163B"/>
    <w:rsid w:val="000816D2"/>
    <w:rsid w:val="0008183D"/>
    <w:rsid w:val="00081CFE"/>
    <w:rsid w:val="00081E57"/>
    <w:rsid w:val="00081E90"/>
    <w:rsid w:val="00081FE3"/>
    <w:rsid w:val="00082404"/>
    <w:rsid w:val="00082408"/>
    <w:rsid w:val="00082AE0"/>
    <w:rsid w:val="00082F9A"/>
    <w:rsid w:val="00083A1D"/>
    <w:rsid w:val="00083ACF"/>
    <w:rsid w:val="00083D4E"/>
    <w:rsid w:val="00083DED"/>
    <w:rsid w:val="00083E66"/>
    <w:rsid w:val="00084278"/>
    <w:rsid w:val="000846AB"/>
    <w:rsid w:val="0008499D"/>
    <w:rsid w:val="00084AB0"/>
    <w:rsid w:val="00084F48"/>
    <w:rsid w:val="000853D4"/>
    <w:rsid w:val="000858D0"/>
    <w:rsid w:val="0008597A"/>
    <w:rsid w:val="000859A8"/>
    <w:rsid w:val="00085B79"/>
    <w:rsid w:val="00085BD2"/>
    <w:rsid w:val="00085FA7"/>
    <w:rsid w:val="0008628B"/>
    <w:rsid w:val="0008661C"/>
    <w:rsid w:val="00086FFE"/>
    <w:rsid w:val="000878DF"/>
    <w:rsid w:val="00087934"/>
    <w:rsid w:val="00087B11"/>
    <w:rsid w:val="00090068"/>
    <w:rsid w:val="000901C4"/>
    <w:rsid w:val="00090849"/>
    <w:rsid w:val="00090E8B"/>
    <w:rsid w:val="00091330"/>
    <w:rsid w:val="000918A1"/>
    <w:rsid w:val="00091963"/>
    <w:rsid w:val="000920EA"/>
    <w:rsid w:val="00092964"/>
    <w:rsid w:val="000929CB"/>
    <w:rsid w:val="00092A50"/>
    <w:rsid w:val="00093186"/>
    <w:rsid w:val="000932D8"/>
    <w:rsid w:val="00093362"/>
    <w:rsid w:val="0009349F"/>
    <w:rsid w:val="00093587"/>
    <w:rsid w:val="0009382E"/>
    <w:rsid w:val="00093CBC"/>
    <w:rsid w:val="0009413D"/>
    <w:rsid w:val="00094162"/>
    <w:rsid w:val="000948DE"/>
    <w:rsid w:val="000948EC"/>
    <w:rsid w:val="00094C2F"/>
    <w:rsid w:val="00094E81"/>
    <w:rsid w:val="00094ED1"/>
    <w:rsid w:val="000952CC"/>
    <w:rsid w:val="00095A2A"/>
    <w:rsid w:val="00095A50"/>
    <w:rsid w:val="00095D30"/>
    <w:rsid w:val="00095FAF"/>
    <w:rsid w:val="00096CD1"/>
    <w:rsid w:val="0009706A"/>
    <w:rsid w:val="000977C8"/>
    <w:rsid w:val="000A0550"/>
    <w:rsid w:val="000A05F0"/>
    <w:rsid w:val="000A068C"/>
    <w:rsid w:val="000A0829"/>
    <w:rsid w:val="000A08B4"/>
    <w:rsid w:val="000A1270"/>
    <w:rsid w:val="000A129C"/>
    <w:rsid w:val="000A13EE"/>
    <w:rsid w:val="000A144C"/>
    <w:rsid w:val="000A1774"/>
    <w:rsid w:val="000A1948"/>
    <w:rsid w:val="000A1A8F"/>
    <w:rsid w:val="000A1CF0"/>
    <w:rsid w:val="000A1DBD"/>
    <w:rsid w:val="000A1F3E"/>
    <w:rsid w:val="000A1FD4"/>
    <w:rsid w:val="000A2269"/>
    <w:rsid w:val="000A250B"/>
    <w:rsid w:val="000A253A"/>
    <w:rsid w:val="000A25BE"/>
    <w:rsid w:val="000A2934"/>
    <w:rsid w:val="000A31F9"/>
    <w:rsid w:val="000A3481"/>
    <w:rsid w:val="000A3ADC"/>
    <w:rsid w:val="000A422C"/>
    <w:rsid w:val="000A4409"/>
    <w:rsid w:val="000A458C"/>
    <w:rsid w:val="000A47FC"/>
    <w:rsid w:val="000A4912"/>
    <w:rsid w:val="000A49B6"/>
    <w:rsid w:val="000A4EC6"/>
    <w:rsid w:val="000A4FBF"/>
    <w:rsid w:val="000A6360"/>
    <w:rsid w:val="000A63A0"/>
    <w:rsid w:val="000A6455"/>
    <w:rsid w:val="000A678D"/>
    <w:rsid w:val="000A69D2"/>
    <w:rsid w:val="000A6D5D"/>
    <w:rsid w:val="000A6F47"/>
    <w:rsid w:val="000A720E"/>
    <w:rsid w:val="000A736E"/>
    <w:rsid w:val="000A736F"/>
    <w:rsid w:val="000A7504"/>
    <w:rsid w:val="000A77F1"/>
    <w:rsid w:val="000A79FF"/>
    <w:rsid w:val="000A7A26"/>
    <w:rsid w:val="000B05F0"/>
    <w:rsid w:val="000B08AE"/>
    <w:rsid w:val="000B094F"/>
    <w:rsid w:val="000B153D"/>
    <w:rsid w:val="000B1593"/>
    <w:rsid w:val="000B159D"/>
    <w:rsid w:val="000B16E2"/>
    <w:rsid w:val="000B175B"/>
    <w:rsid w:val="000B1D93"/>
    <w:rsid w:val="000B1DFA"/>
    <w:rsid w:val="000B2269"/>
    <w:rsid w:val="000B248D"/>
    <w:rsid w:val="000B29C8"/>
    <w:rsid w:val="000B2F98"/>
    <w:rsid w:val="000B2FF3"/>
    <w:rsid w:val="000B3008"/>
    <w:rsid w:val="000B3571"/>
    <w:rsid w:val="000B376C"/>
    <w:rsid w:val="000B3B53"/>
    <w:rsid w:val="000B42C5"/>
    <w:rsid w:val="000B46E1"/>
    <w:rsid w:val="000B48D1"/>
    <w:rsid w:val="000B50F0"/>
    <w:rsid w:val="000B57F4"/>
    <w:rsid w:val="000B5909"/>
    <w:rsid w:val="000B62C9"/>
    <w:rsid w:val="000B6390"/>
    <w:rsid w:val="000B63C0"/>
    <w:rsid w:val="000B69AA"/>
    <w:rsid w:val="000B6D91"/>
    <w:rsid w:val="000B6E84"/>
    <w:rsid w:val="000B6E85"/>
    <w:rsid w:val="000B70A4"/>
    <w:rsid w:val="000B7300"/>
    <w:rsid w:val="000B735C"/>
    <w:rsid w:val="000B780F"/>
    <w:rsid w:val="000B79AE"/>
    <w:rsid w:val="000B7A86"/>
    <w:rsid w:val="000B7EFE"/>
    <w:rsid w:val="000B7F2D"/>
    <w:rsid w:val="000B7F6D"/>
    <w:rsid w:val="000C075C"/>
    <w:rsid w:val="000C08EB"/>
    <w:rsid w:val="000C1405"/>
    <w:rsid w:val="000C1473"/>
    <w:rsid w:val="000C14C4"/>
    <w:rsid w:val="000C1D2C"/>
    <w:rsid w:val="000C2002"/>
    <w:rsid w:val="000C236D"/>
    <w:rsid w:val="000C23BA"/>
    <w:rsid w:val="000C24DE"/>
    <w:rsid w:val="000C29E2"/>
    <w:rsid w:val="000C2BEC"/>
    <w:rsid w:val="000C355E"/>
    <w:rsid w:val="000C37E1"/>
    <w:rsid w:val="000C3811"/>
    <w:rsid w:val="000C3B68"/>
    <w:rsid w:val="000C3ED8"/>
    <w:rsid w:val="000C406A"/>
    <w:rsid w:val="000C41CA"/>
    <w:rsid w:val="000C4720"/>
    <w:rsid w:val="000C497A"/>
    <w:rsid w:val="000C4C8A"/>
    <w:rsid w:val="000C523F"/>
    <w:rsid w:val="000C52AE"/>
    <w:rsid w:val="000C5512"/>
    <w:rsid w:val="000C561A"/>
    <w:rsid w:val="000C5948"/>
    <w:rsid w:val="000C5D35"/>
    <w:rsid w:val="000C5D4C"/>
    <w:rsid w:val="000C62C9"/>
    <w:rsid w:val="000C6371"/>
    <w:rsid w:val="000C6437"/>
    <w:rsid w:val="000C6DD9"/>
    <w:rsid w:val="000C6E21"/>
    <w:rsid w:val="000C6FE8"/>
    <w:rsid w:val="000C703E"/>
    <w:rsid w:val="000C76E6"/>
    <w:rsid w:val="000D00D7"/>
    <w:rsid w:val="000D0717"/>
    <w:rsid w:val="000D0895"/>
    <w:rsid w:val="000D0D10"/>
    <w:rsid w:val="000D0D82"/>
    <w:rsid w:val="000D0E62"/>
    <w:rsid w:val="000D0F2C"/>
    <w:rsid w:val="000D0F8B"/>
    <w:rsid w:val="000D1469"/>
    <w:rsid w:val="000D14CF"/>
    <w:rsid w:val="000D1ECF"/>
    <w:rsid w:val="000D2C54"/>
    <w:rsid w:val="000D33FC"/>
    <w:rsid w:val="000D341F"/>
    <w:rsid w:val="000D3638"/>
    <w:rsid w:val="000D449E"/>
    <w:rsid w:val="000D45B2"/>
    <w:rsid w:val="000D48E0"/>
    <w:rsid w:val="000D5648"/>
    <w:rsid w:val="000D5774"/>
    <w:rsid w:val="000D578A"/>
    <w:rsid w:val="000D5CA9"/>
    <w:rsid w:val="000D5D8D"/>
    <w:rsid w:val="000D5FE2"/>
    <w:rsid w:val="000D648B"/>
    <w:rsid w:val="000D65D0"/>
    <w:rsid w:val="000D6F9F"/>
    <w:rsid w:val="000D6FE7"/>
    <w:rsid w:val="000D71F6"/>
    <w:rsid w:val="000D7204"/>
    <w:rsid w:val="000D7B37"/>
    <w:rsid w:val="000D7E21"/>
    <w:rsid w:val="000D7F9C"/>
    <w:rsid w:val="000E00DE"/>
    <w:rsid w:val="000E00E3"/>
    <w:rsid w:val="000E0B79"/>
    <w:rsid w:val="000E15CC"/>
    <w:rsid w:val="000E1BDF"/>
    <w:rsid w:val="000E1F19"/>
    <w:rsid w:val="000E2401"/>
    <w:rsid w:val="000E25A0"/>
    <w:rsid w:val="000E30DE"/>
    <w:rsid w:val="000E331F"/>
    <w:rsid w:val="000E34D2"/>
    <w:rsid w:val="000E3D13"/>
    <w:rsid w:val="000E3E0B"/>
    <w:rsid w:val="000E429D"/>
    <w:rsid w:val="000E4B8F"/>
    <w:rsid w:val="000E4F68"/>
    <w:rsid w:val="000E5E28"/>
    <w:rsid w:val="000E5EB3"/>
    <w:rsid w:val="000E6147"/>
    <w:rsid w:val="000E62E3"/>
    <w:rsid w:val="000E6321"/>
    <w:rsid w:val="000E68AC"/>
    <w:rsid w:val="000E68C7"/>
    <w:rsid w:val="000E6C30"/>
    <w:rsid w:val="000E6C4E"/>
    <w:rsid w:val="000E7760"/>
    <w:rsid w:val="000E7840"/>
    <w:rsid w:val="000E7CFE"/>
    <w:rsid w:val="000E7DB3"/>
    <w:rsid w:val="000E7F95"/>
    <w:rsid w:val="000F02A0"/>
    <w:rsid w:val="000F0A8D"/>
    <w:rsid w:val="000F0BF8"/>
    <w:rsid w:val="000F12B8"/>
    <w:rsid w:val="000F1646"/>
    <w:rsid w:val="000F17C3"/>
    <w:rsid w:val="000F18FA"/>
    <w:rsid w:val="000F22D8"/>
    <w:rsid w:val="000F239D"/>
    <w:rsid w:val="000F2A06"/>
    <w:rsid w:val="000F334F"/>
    <w:rsid w:val="000F34DD"/>
    <w:rsid w:val="000F3855"/>
    <w:rsid w:val="000F3995"/>
    <w:rsid w:val="000F3BEE"/>
    <w:rsid w:val="000F3BF1"/>
    <w:rsid w:val="000F3BFE"/>
    <w:rsid w:val="000F3C86"/>
    <w:rsid w:val="000F3DE0"/>
    <w:rsid w:val="000F4A8A"/>
    <w:rsid w:val="000F509E"/>
    <w:rsid w:val="000F55F2"/>
    <w:rsid w:val="000F579F"/>
    <w:rsid w:val="000F5C6D"/>
    <w:rsid w:val="000F62B5"/>
    <w:rsid w:val="000F6D5E"/>
    <w:rsid w:val="000F6DC3"/>
    <w:rsid w:val="000F743B"/>
    <w:rsid w:val="000F7D82"/>
    <w:rsid w:val="000F7EAC"/>
    <w:rsid w:val="00100019"/>
    <w:rsid w:val="001001A8"/>
    <w:rsid w:val="00100442"/>
    <w:rsid w:val="0010052D"/>
    <w:rsid w:val="00100C83"/>
    <w:rsid w:val="0010105F"/>
    <w:rsid w:val="00101555"/>
    <w:rsid w:val="00101556"/>
    <w:rsid w:val="00101702"/>
    <w:rsid w:val="00101722"/>
    <w:rsid w:val="00101B1E"/>
    <w:rsid w:val="00101E64"/>
    <w:rsid w:val="00101E97"/>
    <w:rsid w:val="00101EDC"/>
    <w:rsid w:val="001024C1"/>
    <w:rsid w:val="0010286C"/>
    <w:rsid w:val="00103294"/>
    <w:rsid w:val="001035B1"/>
    <w:rsid w:val="001035ED"/>
    <w:rsid w:val="00103767"/>
    <w:rsid w:val="00103BED"/>
    <w:rsid w:val="00103FDB"/>
    <w:rsid w:val="0010402A"/>
    <w:rsid w:val="00104190"/>
    <w:rsid w:val="0010447C"/>
    <w:rsid w:val="00104481"/>
    <w:rsid w:val="001046B8"/>
    <w:rsid w:val="00104751"/>
    <w:rsid w:val="00104868"/>
    <w:rsid w:val="00104A97"/>
    <w:rsid w:val="00104AE7"/>
    <w:rsid w:val="00104C72"/>
    <w:rsid w:val="00104E29"/>
    <w:rsid w:val="001050B8"/>
    <w:rsid w:val="001052A4"/>
    <w:rsid w:val="00105743"/>
    <w:rsid w:val="00105831"/>
    <w:rsid w:val="00105DF9"/>
    <w:rsid w:val="00105E1D"/>
    <w:rsid w:val="00105E2A"/>
    <w:rsid w:val="00105ED7"/>
    <w:rsid w:val="0010609F"/>
    <w:rsid w:val="0010690C"/>
    <w:rsid w:val="00106A25"/>
    <w:rsid w:val="00106B74"/>
    <w:rsid w:val="00106BFD"/>
    <w:rsid w:val="001072FB"/>
    <w:rsid w:val="0010750B"/>
    <w:rsid w:val="00107B54"/>
    <w:rsid w:val="00107BE2"/>
    <w:rsid w:val="001104AF"/>
    <w:rsid w:val="00110ADE"/>
    <w:rsid w:val="00110D29"/>
    <w:rsid w:val="00110FD6"/>
    <w:rsid w:val="0011113F"/>
    <w:rsid w:val="0011129B"/>
    <w:rsid w:val="001113E9"/>
    <w:rsid w:val="001115C1"/>
    <w:rsid w:val="0011225F"/>
    <w:rsid w:val="001122E3"/>
    <w:rsid w:val="001122F3"/>
    <w:rsid w:val="0011281C"/>
    <w:rsid w:val="00112887"/>
    <w:rsid w:val="00112B73"/>
    <w:rsid w:val="001130B0"/>
    <w:rsid w:val="00113397"/>
    <w:rsid w:val="00113554"/>
    <w:rsid w:val="0011369D"/>
    <w:rsid w:val="00113707"/>
    <w:rsid w:val="00113881"/>
    <w:rsid w:val="00113A6C"/>
    <w:rsid w:val="00113DD4"/>
    <w:rsid w:val="00113E80"/>
    <w:rsid w:val="00113E9C"/>
    <w:rsid w:val="001140D5"/>
    <w:rsid w:val="00114311"/>
    <w:rsid w:val="001146E9"/>
    <w:rsid w:val="00115409"/>
    <w:rsid w:val="00115427"/>
    <w:rsid w:val="001157AA"/>
    <w:rsid w:val="001158E6"/>
    <w:rsid w:val="00115A91"/>
    <w:rsid w:val="0011631D"/>
    <w:rsid w:val="0011663E"/>
    <w:rsid w:val="00116A58"/>
    <w:rsid w:val="0011754B"/>
    <w:rsid w:val="0011758C"/>
    <w:rsid w:val="00117664"/>
    <w:rsid w:val="00117E1A"/>
    <w:rsid w:val="00120616"/>
    <w:rsid w:val="00120C56"/>
    <w:rsid w:val="00120E92"/>
    <w:rsid w:val="001210F9"/>
    <w:rsid w:val="001211F2"/>
    <w:rsid w:val="00121E7B"/>
    <w:rsid w:val="0012207D"/>
    <w:rsid w:val="00122086"/>
    <w:rsid w:val="001221F6"/>
    <w:rsid w:val="00122B2E"/>
    <w:rsid w:val="00122C47"/>
    <w:rsid w:val="00122C73"/>
    <w:rsid w:val="00122DA6"/>
    <w:rsid w:val="00122FBD"/>
    <w:rsid w:val="001231F7"/>
    <w:rsid w:val="00123497"/>
    <w:rsid w:val="001235BB"/>
    <w:rsid w:val="0012360E"/>
    <w:rsid w:val="0012379D"/>
    <w:rsid w:val="00123870"/>
    <w:rsid w:val="00123DE4"/>
    <w:rsid w:val="00123E8E"/>
    <w:rsid w:val="001240FD"/>
    <w:rsid w:val="0012415D"/>
    <w:rsid w:val="001241A4"/>
    <w:rsid w:val="001244EB"/>
    <w:rsid w:val="00124592"/>
    <w:rsid w:val="001248C5"/>
    <w:rsid w:val="00124A21"/>
    <w:rsid w:val="00125173"/>
    <w:rsid w:val="00125743"/>
    <w:rsid w:val="001257F1"/>
    <w:rsid w:val="0012594C"/>
    <w:rsid w:val="00125A8F"/>
    <w:rsid w:val="00125F52"/>
    <w:rsid w:val="00126337"/>
    <w:rsid w:val="00126683"/>
    <w:rsid w:val="001266A4"/>
    <w:rsid w:val="00126985"/>
    <w:rsid w:val="001270A6"/>
    <w:rsid w:val="00127A1C"/>
    <w:rsid w:val="0013020A"/>
    <w:rsid w:val="00130A30"/>
    <w:rsid w:val="00131177"/>
    <w:rsid w:val="001314C0"/>
    <w:rsid w:val="00131F68"/>
    <w:rsid w:val="00132286"/>
    <w:rsid w:val="00132503"/>
    <w:rsid w:val="00132A18"/>
    <w:rsid w:val="00133374"/>
    <w:rsid w:val="00133D5A"/>
    <w:rsid w:val="00133F1E"/>
    <w:rsid w:val="00133F32"/>
    <w:rsid w:val="00134009"/>
    <w:rsid w:val="00134231"/>
    <w:rsid w:val="00134391"/>
    <w:rsid w:val="00134458"/>
    <w:rsid w:val="00134674"/>
    <w:rsid w:val="00134DB2"/>
    <w:rsid w:val="0013592A"/>
    <w:rsid w:val="00135A15"/>
    <w:rsid w:val="00135AEE"/>
    <w:rsid w:val="00135C5A"/>
    <w:rsid w:val="00136009"/>
    <w:rsid w:val="001363C4"/>
    <w:rsid w:val="00136E10"/>
    <w:rsid w:val="001372D4"/>
    <w:rsid w:val="00137680"/>
    <w:rsid w:val="00137BE0"/>
    <w:rsid w:val="00137CC0"/>
    <w:rsid w:val="001409E5"/>
    <w:rsid w:val="00140B5A"/>
    <w:rsid w:val="00140DAC"/>
    <w:rsid w:val="0014112A"/>
    <w:rsid w:val="00141415"/>
    <w:rsid w:val="00141730"/>
    <w:rsid w:val="001418F6"/>
    <w:rsid w:val="00141AB3"/>
    <w:rsid w:val="0014202E"/>
    <w:rsid w:val="00142191"/>
    <w:rsid w:val="00142405"/>
    <w:rsid w:val="001426AF"/>
    <w:rsid w:val="0014274B"/>
    <w:rsid w:val="0014281C"/>
    <w:rsid w:val="00142851"/>
    <w:rsid w:val="001428BC"/>
    <w:rsid w:val="00142EFC"/>
    <w:rsid w:val="0014325A"/>
    <w:rsid w:val="00143520"/>
    <w:rsid w:val="001442EB"/>
    <w:rsid w:val="001443DE"/>
    <w:rsid w:val="00144CBD"/>
    <w:rsid w:val="00144F62"/>
    <w:rsid w:val="001450E9"/>
    <w:rsid w:val="00145A14"/>
    <w:rsid w:val="00146516"/>
    <w:rsid w:val="0014688E"/>
    <w:rsid w:val="00146E4E"/>
    <w:rsid w:val="00147086"/>
    <w:rsid w:val="00147258"/>
    <w:rsid w:val="001479E6"/>
    <w:rsid w:val="00150997"/>
    <w:rsid w:val="00150E37"/>
    <w:rsid w:val="0015173A"/>
    <w:rsid w:val="001519D8"/>
    <w:rsid w:val="00151A14"/>
    <w:rsid w:val="00151CD5"/>
    <w:rsid w:val="00152049"/>
    <w:rsid w:val="00152AFA"/>
    <w:rsid w:val="00152B4A"/>
    <w:rsid w:val="00152E78"/>
    <w:rsid w:val="001533FB"/>
    <w:rsid w:val="0015362C"/>
    <w:rsid w:val="00153A76"/>
    <w:rsid w:val="00153B5C"/>
    <w:rsid w:val="00153D1F"/>
    <w:rsid w:val="00154073"/>
    <w:rsid w:val="0015474B"/>
    <w:rsid w:val="00154C43"/>
    <w:rsid w:val="00154D33"/>
    <w:rsid w:val="00154EE1"/>
    <w:rsid w:val="00154FBE"/>
    <w:rsid w:val="00154FFD"/>
    <w:rsid w:val="001552BE"/>
    <w:rsid w:val="0015548E"/>
    <w:rsid w:val="00155520"/>
    <w:rsid w:val="00155784"/>
    <w:rsid w:val="00155F2E"/>
    <w:rsid w:val="00156077"/>
    <w:rsid w:val="001560EE"/>
    <w:rsid w:val="001561F8"/>
    <w:rsid w:val="00156606"/>
    <w:rsid w:val="00156B7F"/>
    <w:rsid w:val="00156DFD"/>
    <w:rsid w:val="00156EB3"/>
    <w:rsid w:val="0015790B"/>
    <w:rsid w:val="00157B27"/>
    <w:rsid w:val="00157BA5"/>
    <w:rsid w:val="00157D73"/>
    <w:rsid w:val="00157F7D"/>
    <w:rsid w:val="00157F86"/>
    <w:rsid w:val="001600D0"/>
    <w:rsid w:val="001608BA"/>
    <w:rsid w:val="001608E5"/>
    <w:rsid w:val="00160AF7"/>
    <w:rsid w:val="0016175B"/>
    <w:rsid w:val="00161A8A"/>
    <w:rsid w:val="001621D6"/>
    <w:rsid w:val="00162309"/>
    <w:rsid w:val="00162392"/>
    <w:rsid w:val="00162579"/>
    <w:rsid w:val="00162766"/>
    <w:rsid w:val="001628FA"/>
    <w:rsid w:val="0016295F"/>
    <w:rsid w:val="00162A37"/>
    <w:rsid w:val="00162E4E"/>
    <w:rsid w:val="00163644"/>
    <w:rsid w:val="00163B13"/>
    <w:rsid w:val="00164238"/>
    <w:rsid w:val="00164260"/>
    <w:rsid w:val="00164277"/>
    <w:rsid w:val="00164852"/>
    <w:rsid w:val="0016489A"/>
    <w:rsid w:val="001649F2"/>
    <w:rsid w:val="00164AA6"/>
    <w:rsid w:val="00164B36"/>
    <w:rsid w:val="00164BA3"/>
    <w:rsid w:val="00164CE8"/>
    <w:rsid w:val="001650DA"/>
    <w:rsid w:val="00165340"/>
    <w:rsid w:val="001654A0"/>
    <w:rsid w:val="001654DD"/>
    <w:rsid w:val="00165AC0"/>
    <w:rsid w:val="00165EDD"/>
    <w:rsid w:val="00165EDF"/>
    <w:rsid w:val="00166112"/>
    <w:rsid w:val="0016630E"/>
    <w:rsid w:val="00166704"/>
    <w:rsid w:val="00166841"/>
    <w:rsid w:val="00166A24"/>
    <w:rsid w:val="00166DDA"/>
    <w:rsid w:val="00166FF4"/>
    <w:rsid w:val="0016705E"/>
    <w:rsid w:val="001672B2"/>
    <w:rsid w:val="00167396"/>
    <w:rsid w:val="00167EA1"/>
    <w:rsid w:val="00167F54"/>
    <w:rsid w:val="00170004"/>
    <w:rsid w:val="001701D9"/>
    <w:rsid w:val="001705DE"/>
    <w:rsid w:val="0017068D"/>
    <w:rsid w:val="0017080D"/>
    <w:rsid w:val="00170CED"/>
    <w:rsid w:val="00170D0C"/>
    <w:rsid w:val="00171051"/>
    <w:rsid w:val="00171653"/>
    <w:rsid w:val="0017167A"/>
    <w:rsid w:val="001716FF"/>
    <w:rsid w:val="0017215A"/>
    <w:rsid w:val="0017222E"/>
    <w:rsid w:val="00172483"/>
    <w:rsid w:val="00172546"/>
    <w:rsid w:val="001726AA"/>
    <w:rsid w:val="00172BD7"/>
    <w:rsid w:val="00172FA8"/>
    <w:rsid w:val="00173027"/>
    <w:rsid w:val="001733B2"/>
    <w:rsid w:val="00174142"/>
    <w:rsid w:val="001745C8"/>
    <w:rsid w:val="0017491D"/>
    <w:rsid w:val="00175094"/>
    <w:rsid w:val="0017520D"/>
    <w:rsid w:val="00175538"/>
    <w:rsid w:val="00175766"/>
    <w:rsid w:val="0017596B"/>
    <w:rsid w:val="00175BA5"/>
    <w:rsid w:val="00175C86"/>
    <w:rsid w:val="001761BE"/>
    <w:rsid w:val="001762AB"/>
    <w:rsid w:val="001763D6"/>
    <w:rsid w:val="0017640E"/>
    <w:rsid w:val="0017672E"/>
    <w:rsid w:val="00176890"/>
    <w:rsid w:val="00176D95"/>
    <w:rsid w:val="00176FA5"/>
    <w:rsid w:val="001771B5"/>
    <w:rsid w:val="001772CA"/>
    <w:rsid w:val="001778F7"/>
    <w:rsid w:val="001803D6"/>
    <w:rsid w:val="001805CE"/>
    <w:rsid w:val="001806B5"/>
    <w:rsid w:val="001807B4"/>
    <w:rsid w:val="0018080F"/>
    <w:rsid w:val="0018101C"/>
    <w:rsid w:val="001810B3"/>
    <w:rsid w:val="00181204"/>
    <w:rsid w:val="001814BE"/>
    <w:rsid w:val="00181584"/>
    <w:rsid w:val="0018175B"/>
    <w:rsid w:val="001818A0"/>
    <w:rsid w:val="00181A38"/>
    <w:rsid w:val="00181D22"/>
    <w:rsid w:val="00181F8F"/>
    <w:rsid w:val="0018201C"/>
    <w:rsid w:val="001820C5"/>
    <w:rsid w:val="00182511"/>
    <w:rsid w:val="0018264D"/>
    <w:rsid w:val="00182705"/>
    <w:rsid w:val="0018285C"/>
    <w:rsid w:val="001832DA"/>
    <w:rsid w:val="001837B6"/>
    <w:rsid w:val="001837CF"/>
    <w:rsid w:val="0018383E"/>
    <w:rsid w:val="00183AD8"/>
    <w:rsid w:val="00183BBB"/>
    <w:rsid w:val="00183D08"/>
    <w:rsid w:val="00183E25"/>
    <w:rsid w:val="00184487"/>
    <w:rsid w:val="00184B42"/>
    <w:rsid w:val="00184CFE"/>
    <w:rsid w:val="00184E71"/>
    <w:rsid w:val="00184E8D"/>
    <w:rsid w:val="0018503E"/>
    <w:rsid w:val="00185111"/>
    <w:rsid w:val="00186158"/>
    <w:rsid w:val="001863E5"/>
    <w:rsid w:val="00186779"/>
    <w:rsid w:val="00186CB8"/>
    <w:rsid w:val="00187556"/>
    <w:rsid w:val="00187824"/>
    <w:rsid w:val="00187833"/>
    <w:rsid w:val="0018784D"/>
    <w:rsid w:val="001878CD"/>
    <w:rsid w:val="00190274"/>
    <w:rsid w:val="00190358"/>
    <w:rsid w:val="001905B1"/>
    <w:rsid w:val="00190617"/>
    <w:rsid w:val="00190668"/>
    <w:rsid w:val="00190958"/>
    <w:rsid w:val="0019099A"/>
    <w:rsid w:val="00190A97"/>
    <w:rsid w:val="00190AF0"/>
    <w:rsid w:val="00190E4B"/>
    <w:rsid w:val="001911F1"/>
    <w:rsid w:val="001916D3"/>
    <w:rsid w:val="00191F75"/>
    <w:rsid w:val="001921B1"/>
    <w:rsid w:val="001927F7"/>
    <w:rsid w:val="00192C11"/>
    <w:rsid w:val="00192FF9"/>
    <w:rsid w:val="0019348A"/>
    <w:rsid w:val="00193CDC"/>
    <w:rsid w:val="00193F9E"/>
    <w:rsid w:val="001941AD"/>
    <w:rsid w:val="0019458B"/>
    <w:rsid w:val="00194B7A"/>
    <w:rsid w:val="00195054"/>
    <w:rsid w:val="001950DC"/>
    <w:rsid w:val="00195936"/>
    <w:rsid w:val="0019593F"/>
    <w:rsid w:val="00195D95"/>
    <w:rsid w:val="00196656"/>
    <w:rsid w:val="0019697D"/>
    <w:rsid w:val="00196CDE"/>
    <w:rsid w:val="001970EB"/>
    <w:rsid w:val="00197305"/>
    <w:rsid w:val="00197B4D"/>
    <w:rsid w:val="001A0255"/>
    <w:rsid w:val="001A086C"/>
    <w:rsid w:val="001A09BD"/>
    <w:rsid w:val="001A0B38"/>
    <w:rsid w:val="001A0F6B"/>
    <w:rsid w:val="001A10DE"/>
    <w:rsid w:val="001A126F"/>
    <w:rsid w:val="001A1577"/>
    <w:rsid w:val="001A1AA1"/>
    <w:rsid w:val="001A1C61"/>
    <w:rsid w:val="001A28D8"/>
    <w:rsid w:val="001A2CC7"/>
    <w:rsid w:val="001A2FAE"/>
    <w:rsid w:val="001A325A"/>
    <w:rsid w:val="001A32F6"/>
    <w:rsid w:val="001A3300"/>
    <w:rsid w:val="001A33E6"/>
    <w:rsid w:val="001A3AA9"/>
    <w:rsid w:val="001A3B2A"/>
    <w:rsid w:val="001A3CEE"/>
    <w:rsid w:val="001A401B"/>
    <w:rsid w:val="001A46D8"/>
    <w:rsid w:val="001A4D25"/>
    <w:rsid w:val="001A53EB"/>
    <w:rsid w:val="001A54D5"/>
    <w:rsid w:val="001A5643"/>
    <w:rsid w:val="001A578A"/>
    <w:rsid w:val="001A595B"/>
    <w:rsid w:val="001A5A15"/>
    <w:rsid w:val="001A6903"/>
    <w:rsid w:val="001A69B0"/>
    <w:rsid w:val="001A6B66"/>
    <w:rsid w:val="001A6D20"/>
    <w:rsid w:val="001A7173"/>
    <w:rsid w:val="001A7512"/>
    <w:rsid w:val="001A764E"/>
    <w:rsid w:val="001A7B88"/>
    <w:rsid w:val="001A7D34"/>
    <w:rsid w:val="001A7F73"/>
    <w:rsid w:val="001B01A8"/>
    <w:rsid w:val="001B04D8"/>
    <w:rsid w:val="001B08F8"/>
    <w:rsid w:val="001B0B37"/>
    <w:rsid w:val="001B0B91"/>
    <w:rsid w:val="001B0CCF"/>
    <w:rsid w:val="001B0E6D"/>
    <w:rsid w:val="001B0FB9"/>
    <w:rsid w:val="001B1375"/>
    <w:rsid w:val="001B14A1"/>
    <w:rsid w:val="001B210C"/>
    <w:rsid w:val="001B35B1"/>
    <w:rsid w:val="001B3641"/>
    <w:rsid w:val="001B3725"/>
    <w:rsid w:val="001B3DE3"/>
    <w:rsid w:val="001B3F2B"/>
    <w:rsid w:val="001B3F82"/>
    <w:rsid w:val="001B4151"/>
    <w:rsid w:val="001B41C6"/>
    <w:rsid w:val="001B43AE"/>
    <w:rsid w:val="001B448F"/>
    <w:rsid w:val="001B4B03"/>
    <w:rsid w:val="001B4E79"/>
    <w:rsid w:val="001B4FAA"/>
    <w:rsid w:val="001B53E6"/>
    <w:rsid w:val="001B59A6"/>
    <w:rsid w:val="001B5C31"/>
    <w:rsid w:val="001B5C97"/>
    <w:rsid w:val="001B5FE6"/>
    <w:rsid w:val="001B64CC"/>
    <w:rsid w:val="001B6705"/>
    <w:rsid w:val="001B6B3F"/>
    <w:rsid w:val="001B7258"/>
    <w:rsid w:val="001B76FB"/>
    <w:rsid w:val="001B79A4"/>
    <w:rsid w:val="001B7D62"/>
    <w:rsid w:val="001B7DD7"/>
    <w:rsid w:val="001C05A0"/>
    <w:rsid w:val="001C0EBC"/>
    <w:rsid w:val="001C1093"/>
    <w:rsid w:val="001C10DA"/>
    <w:rsid w:val="001C1238"/>
    <w:rsid w:val="001C189C"/>
    <w:rsid w:val="001C1C07"/>
    <w:rsid w:val="001C2150"/>
    <w:rsid w:val="001C21FB"/>
    <w:rsid w:val="001C2212"/>
    <w:rsid w:val="001C232F"/>
    <w:rsid w:val="001C2357"/>
    <w:rsid w:val="001C2B83"/>
    <w:rsid w:val="001C2D8D"/>
    <w:rsid w:val="001C2E29"/>
    <w:rsid w:val="001C30C1"/>
    <w:rsid w:val="001C39A6"/>
    <w:rsid w:val="001C4078"/>
    <w:rsid w:val="001C42D2"/>
    <w:rsid w:val="001C4455"/>
    <w:rsid w:val="001C4460"/>
    <w:rsid w:val="001C47F4"/>
    <w:rsid w:val="001C52DA"/>
    <w:rsid w:val="001C58A2"/>
    <w:rsid w:val="001C5E1A"/>
    <w:rsid w:val="001C6286"/>
    <w:rsid w:val="001C6444"/>
    <w:rsid w:val="001C69EF"/>
    <w:rsid w:val="001C6A61"/>
    <w:rsid w:val="001C6F3F"/>
    <w:rsid w:val="001C6F6B"/>
    <w:rsid w:val="001C7718"/>
    <w:rsid w:val="001C7F23"/>
    <w:rsid w:val="001D02CF"/>
    <w:rsid w:val="001D0865"/>
    <w:rsid w:val="001D0CB6"/>
    <w:rsid w:val="001D0D0F"/>
    <w:rsid w:val="001D0D4C"/>
    <w:rsid w:val="001D0E94"/>
    <w:rsid w:val="001D0EB6"/>
    <w:rsid w:val="001D0ECE"/>
    <w:rsid w:val="001D16B3"/>
    <w:rsid w:val="001D1D10"/>
    <w:rsid w:val="001D1EE3"/>
    <w:rsid w:val="001D2463"/>
    <w:rsid w:val="001D27B9"/>
    <w:rsid w:val="001D28E4"/>
    <w:rsid w:val="001D2C8E"/>
    <w:rsid w:val="001D366C"/>
    <w:rsid w:val="001D3977"/>
    <w:rsid w:val="001D3CE2"/>
    <w:rsid w:val="001D4122"/>
    <w:rsid w:val="001D457D"/>
    <w:rsid w:val="001D47F2"/>
    <w:rsid w:val="001D49ED"/>
    <w:rsid w:val="001D4D6D"/>
    <w:rsid w:val="001D5114"/>
    <w:rsid w:val="001D6170"/>
    <w:rsid w:val="001D69C6"/>
    <w:rsid w:val="001D7829"/>
    <w:rsid w:val="001D7AD9"/>
    <w:rsid w:val="001D7C36"/>
    <w:rsid w:val="001D7D28"/>
    <w:rsid w:val="001D7E99"/>
    <w:rsid w:val="001E0645"/>
    <w:rsid w:val="001E06CD"/>
    <w:rsid w:val="001E0A2A"/>
    <w:rsid w:val="001E0ABF"/>
    <w:rsid w:val="001E0AD7"/>
    <w:rsid w:val="001E0BC2"/>
    <w:rsid w:val="001E103B"/>
    <w:rsid w:val="001E140C"/>
    <w:rsid w:val="001E1662"/>
    <w:rsid w:val="001E193E"/>
    <w:rsid w:val="001E1A44"/>
    <w:rsid w:val="001E1A91"/>
    <w:rsid w:val="001E1C67"/>
    <w:rsid w:val="001E20AD"/>
    <w:rsid w:val="001E21A4"/>
    <w:rsid w:val="001E25C1"/>
    <w:rsid w:val="001E2DB9"/>
    <w:rsid w:val="001E3084"/>
    <w:rsid w:val="001E316C"/>
    <w:rsid w:val="001E38CB"/>
    <w:rsid w:val="001E3AE7"/>
    <w:rsid w:val="001E3B3D"/>
    <w:rsid w:val="001E3E2D"/>
    <w:rsid w:val="001E4D84"/>
    <w:rsid w:val="001E5293"/>
    <w:rsid w:val="001E57CF"/>
    <w:rsid w:val="001E63E8"/>
    <w:rsid w:val="001E64FB"/>
    <w:rsid w:val="001E6699"/>
    <w:rsid w:val="001E66D4"/>
    <w:rsid w:val="001E671B"/>
    <w:rsid w:val="001E6BD5"/>
    <w:rsid w:val="001E6DD4"/>
    <w:rsid w:val="001E6F49"/>
    <w:rsid w:val="001E74C0"/>
    <w:rsid w:val="001E7CCE"/>
    <w:rsid w:val="001E7D4F"/>
    <w:rsid w:val="001E7DE3"/>
    <w:rsid w:val="001E7F7C"/>
    <w:rsid w:val="001F0774"/>
    <w:rsid w:val="001F08E9"/>
    <w:rsid w:val="001F09B7"/>
    <w:rsid w:val="001F0B58"/>
    <w:rsid w:val="001F0B85"/>
    <w:rsid w:val="001F0BC1"/>
    <w:rsid w:val="001F0C00"/>
    <w:rsid w:val="001F126A"/>
    <w:rsid w:val="001F1669"/>
    <w:rsid w:val="001F18F1"/>
    <w:rsid w:val="001F199A"/>
    <w:rsid w:val="001F1A64"/>
    <w:rsid w:val="001F1CE7"/>
    <w:rsid w:val="001F2BA7"/>
    <w:rsid w:val="001F2C4E"/>
    <w:rsid w:val="001F2C8D"/>
    <w:rsid w:val="001F33BA"/>
    <w:rsid w:val="001F364F"/>
    <w:rsid w:val="001F36B8"/>
    <w:rsid w:val="001F3DB5"/>
    <w:rsid w:val="001F41DB"/>
    <w:rsid w:val="001F449A"/>
    <w:rsid w:val="001F453D"/>
    <w:rsid w:val="001F5039"/>
    <w:rsid w:val="001F5798"/>
    <w:rsid w:val="001F5D29"/>
    <w:rsid w:val="001F6566"/>
    <w:rsid w:val="001F66F9"/>
    <w:rsid w:val="001F6B19"/>
    <w:rsid w:val="001F6E00"/>
    <w:rsid w:val="001F6F15"/>
    <w:rsid w:val="001F7719"/>
    <w:rsid w:val="001F7C25"/>
    <w:rsid w:val="001F7D63"/>
    <w:rsid w:val="00200069"/>
    <w:rsid w:val="00200103"/>
    <w:rsid w:val="0020011B"/>
    <w:rsid w:val="00200410"/>
    <w:rsid w:val="00200649"/>
    <w:rsid w:val="002009AA"/>
    <w:rsid w:val="00200C0E"/>
    <w:rsid w:val="00200C98"/>
    <w:rsid w:val="0020137A"/>
    <w:rsid w:val="00201606"/>
    <w:rsid w:val="00201607"/>
    <w:rsid w:val="00201CDF"/>
    <w:rsid w:val="00201EDC"/>
    <w:rsid w:val="00202225"/>
    <w:rsid w:val="0020298E"/>
    <w:rsid w:val="00202B11"/>
    <w:rsid w:val="00202E66"/>
    <w:rsid w:val="002035C8"/>
    <w:rsid w:val="002037A6"/>
    <w:rsid w:val="00203D9C"/>
    <w:rsid w:val="00203ED3"/>
    <w:rsid w:val="002040B3"/>
    <w:rsid w:val="0020425F"/>
    <w:rsid w:val="0020442D"/>
    <w:rsid w:val="002045DF"/>
    <w:rsid w:val="00204A85"/>
    <w:rsid w:val="00204DA8"/>
    <w:rsid w:val="00204E9B"/>
    <w:rsid w:val="002053FC"/>
    <w:rsid w:val="00205593"/>
    <w:rsid w:val="00205C23"/>
    <w:rsid w:val="00205F63"/>
    <w:rsid w:val="00206316"/>
    <w:rsid w:val="00206544"/>
    <w:rsid w:val="00206A7B"/>
    <w:rsid w:val="00206DB1"/>
    <w:rsid w:val="00206ECC"/>
    <w:rsid w:val="00207053"/>
    <w:rsid w:val="00207445"/>
    <w:rsid w:val="00207726"/>
    <w:rsid w:val="002079BA"/>
    <w:rsid w:val="00207C76"/>
    <w:rsid w:val="00210125"/>
    <w:rsid w:val="00210611"/>
    <w:rsid w:val="00210628"/>
    <w:rsid w:val="00210872"/>
    <w:rsid w:val="002112CC"/>
    <w:rsid w:val="002116AA"/>
    <w:rsid w:val="002122BD"/>
    <w:rsid w:val="0021243D"/>
    <w:rsid w:val="002124B2"/>
    <w:rsid w:val="00212617"/>
    <w:rsid w:val="00212CE5"/>
    <w:rsid w:val="00212DD1"/>
    <w:rsid w:val="002130E1"/>
    <w:rsid w:val="0021330F"/>
    <w:rsid w:val="00213428"/>
    <w:rsid w:val="0021356C"/>
    <w:rsid w:val="00213872"/>
    <w:rsid w:val="00213C3F"/>
    <w:rsid w:val="00213CF4"/>
    <w:rsid w:val="00214095"/>
    <w:rsid w:val="002142E4"/>
    <w:rsid w:val="00214360"/>
    <w:rsid w:val="00214682"/>
    <w:rsid w:val="00214B43"/>
    <w:rsid w:val="00214D11"/>
    <w:rsid w:val="00215576"/>
    <w:rsid w:val="0021571C"/>
    <w:rsid w:val="00216B07"/>
    <w:rsid w:val="00216B7C"/>
    <w:rsid w:val="002171B6"/>
    <w:rsid w:val="002172C5"/>
    <w:rsid w:val="002173BE"/>
    <w:rsid w:val="00217476"/>
    <w:rsid w:val="00217781"/>
    <w:rsid w:val="00217CD0"/>
    <w:rsid w:val="00217EC4"/>
    <w:rsid w:val="002202C3"/>
    <w:rsid w:val="00220401"/>
    <w:rsid w:val="0022075F"/>
    <w:rsid w:val="00221DDD"/>
    <w:rsid w:val="00221DEA"/>
    <w:rsid w:val="00222026"/>
    <w:rsid w:val="002220D3"/>
    <w:rsid w:val="00222832"/>
    <w:rsid w:val="002228C5"/>
    <w:rsid w:val="00222942"/>
    <w:rsid w:val="0022297B"/>
    <w:rsid w:val="00222BFF"/>
    <w:rsid w:val="00222CDA"/>
    <w:rsid w:val="00222FF4"/>
    <w:rsid w:val="002230A9"/>
    <w:rsid w:val="00223133"/>
    <w:rsid w:val="002235DD"/>
    <w:rsid w:val="00223940"/>
    <w:rsid w:val="00223BF9"/>
    <w:rsid w:val="00223F1A"/>
    <w:rsid w:val="002240BD"/>
    <w:rsid w:val="002240C6"/>
    <w:rsid w:val="0022509B"/>
    <w:rsid w:val="0022519F"/>
    <w:rsid w:val="0022523A"/>
    <w:rsid w:val="002259DB"/>
    <w:rsid w:val="0022644C"/>
    <w:rsid w:val="002264DA"/>
    <w:rsid w:val="00226861"/>
    <w:rsid w:val="00226EDF"/>
    <w:rsid w:val="00227824"/>
    <w:rsid w:val="00227911"/>
    <w:rsid w:val="00227D3A"/>
    <w:rsid w:val="002306F6"/>
    <w:rsid w:val="00230A55"/>
    <w:rsid w:val="00230BE8"/>
    <w:rsid w:val="00230D28"/>
    <w:rsid w:val="00230F2D"/>
    <w:rsid w:val="0023121D"/>
    <w:rsid w:val="002313DE"/>
    <w:rsid w:val="00231895"/>
    <w:rsid w:val="002318A0"/>
    <w:rsid w:val="00231A92"/>
    <w:rsid w:val="00231B04"/>
    <w:rsid w:val="00231DF2"/>
    <w:rsid w:val="00231F2F"/>
    <w:rsid w:val="00232702"/>
    <w:rsid w:val="00232787"/>
    <w:rsid w:val="00232CFD"/>
    <w:rsid w:val="00232FB4"/>
    <w:rsid w:val="0023302C"/>
    <w:rsid w:val="002330F4"/>
    <w:rsid w:val="002334A3"/>
    <w:rsid w:val="0023399C"/>
    <w:rsid w:val="00233FF4"/>
    <w:rsid w:val="0023464B"/>
    <w:rsid w:val="00234A2A"/>
    <w:rsid w:val="00234AD9"/>
    <w:rsid w:val="00234CB6"/>
    <w:rsid w:val="00235237"/>
    <w:rsid w:val="00235273"/>
    <w:rsid w:val="00235770"/>
    <w:rsid w:val="002357B6"/>
    <w:rsid w:val="00235840"/>
    <w:rsid w:val="00235963"/>
    <w:rsid w:val="00235A26"/>
    <w:rsid w:val="00235FFA"/>
    <w:rsid w:val="002360B6"/>
    <w:rsid w:val="002362A3"/>
    <w:rsid w:val="002364D2"/>
    <w:rsid w:val="00236604"/>
    <w:rsid w:val="0023697E"/>
    <w:rsid w:val="00236B2A"/>
    <w:rsid w:val="00236B8E"/>
    <w:rsid w:val="00236C9F"/>
    <w:rsid w:val="00237065"/>
    <w:rsid w:val="002372CB"/>
    <w:rsid w:val="002374E4"/>
    <w:rsid w:val="00237647"/>
    <w:rsid w:val="00237C2F"/>
    <w:rsid w:val="00237ED9"/>
    <w:rsid w:val="00240299"/>
    <w:rsid w:val="002407B8"/>
    <w:rsid w:val="00240B1C"/>
    <w:rsid w:val="00240B92"/>
    <w:rsid w:val="00240C79"/>
    <w:rsid w:val="00241373"/>
    <w:rsid w:val="00241454"/>
    <w:rsid w:val="00241A16"/>
    <w:rsid w:val="00241A5B"/>
    <w:rsid w:val="00241E22"/>
    <w:rsid w:val="00241EC2"/>
    <w:rsid w:val="00241F3E"/>
    <w:rsid w:val="0024214B"/>
    <w:rsid w:val="00242168"/>
    <w:rsid w:val="00242169"/>
    <w:rsid w:val="00242644"/>
    <w:rsid w:val="00242C1F"/>
    <w:rsid w:val="00242C2B"/>
    <w:rsid w:val="00242C7B"/>
    <w:rsid w:val="002430EF"/>
    <w:rsid w:val="0024315A"/>
    <w:rsid w:val="002434AA"/>
    <w:rsid w:val="002434D4"/>
    <w:rsid w:val="00243613"/>
    <w:rsid w:val="0024363F"/>
    <w:rsid w:val="00243BFD"/>
    <w:rsid w:val="00243C8F"/>
    <w:rsid w:val="00243E56"/>
    <w:rsid w:val="002442AD"/>
    <w:rsid w:val="002442EB"/>
    <w:rsid w:val="002444BA"/>
    <w:rsid w:val="00244AF8"/>
    <w:rsid w:val="00244CF0"/>
    <w:rsid w:val="00244DF2"/>
    <w:rsid w:val="0024541D"/>
    <w:rsid w:val="002458AB"/>
    <w:rsid w:val="00245B08"/>
    <w:rsid w:val="00245BE4"/>
    <w:rsid w:val="00245C76"/>
    <w:rsid w:val="00245CBA"/>
    <w:rsid w:val="00246182"/>
    <w:rsid w:val="002466EF"/>
    <w:rsid w:val="00246980"/>
    <w:rsid w:val="00246B82"/>
    <w:rsid w:val="00246C64"/>
    <w:rsid w:val="002475F5"/>
    <w:rsid w:val="00247606"/>
    <w:rsid w:val="0024773B"/>
    <w:rsid w:val="00247819"/>
    <w:rsid w:val="00250075"/>
    <w:rsid w:val="00250207"/>
    <w:rsid w:val="00250A8B"/>
    <w:rsid w:val="00250B84"/>
    <w:rsid w:val="00250C01"/>
    <w:rsid w:val="002511F2"/>
    <w:rsid w:val="002518EC"/>
    <w:rsid w:val="00251B36"/>
    <w:rsid w:val="00251DE0"/>
    <w:rsid w:val="0025201E"/>
    <w:rsid w:val="0025228B"/>
    <w:rsid w:val="002525C2"/>
    <w:rsid w:val="00252B72"/>
    <w:rsid w:val="00252C96"/>
    <w:rsid w:val="0025335D"/>
    <w:rsid w:val="0025338A"/>
    <w:rsid w:val="00253654"/>
    <w:rsid w:val="00253DD3"/>
    <w:rsid w:val="002540A8"/>
    <w:rsid w:val="002540DB"/>
    <w:rsid w:val="002546D0"/>
    <w:rsid w:val="00254823"/>
    <w:rsid w:val="00254C2F"/>
    <w:rsid w:val="00254FE2"/>
    <w:rsid w:val="00255441"/>
    <w:rsid w:val="00255D3B"/>
    <w:rsid w:val="002561E5"/>
    <w:rsid w:val="0025646A"/>
    <w:rsid w:val="00256873"/>
    <w:rsid w:val="00256CE2"/>
    <w:rsid w:val="00256D5E"/>
    <w:rsid w:val="00256EBB"/>
    <w:rsid w:val="00256F18"/>
    <w:rsid w:val="00256F52"/>
    <w:rsid w:val="0026032B"/>
    <w:rsid w:val="00260600"/>
    <w:rsid w:val="0026082E"/>
    <w:rsid w:val="002609A6"/>
    <w:rsid w:val="00261058"/>
    <w:rsid w:val="00261F6A"/>
    <w:rsid w:val="00262043"/>
    <w:rsid w:val="002620B7"/>
    <w:rsid w:val="00262260"/>
    <w:rsid w:val="00262324"/>
    <w:rsid w:val="00262ADC"/>
    <w:rsid w:val="002630BC"/>
    <w:rsid w:val="00263672"/>
    <w:rsid w:val="0026373D"/>
    <w:rsid w:val="002637EE"/>
    <w:rsid w:val="0026413D"/>
    <w:rsid w:val="0026442F"/>
    <w:rsid w:val="00264827"/>
    <w:rsid w:val="002648E7"/>
    <w:rsid w:val="00264A0A"/>
    <w:rsid w:val="00264AD3"/>
    <w:rsid w:val="00264BBF"/>
    <w:rsid w:val="00264BF8"/>
    <w:rsid w:val="00264CCA"/>
    <w:rsid w:val="00264F5F"/>
    <w:rsid w:val="002656E8"/>
    <w:rsid w:val="0026599A"/>
    <w:rsid w:val="00265B37"/>
    <w:rsid w:val="00265CC4"/>
    <w:rsid w:val="00265E5A"/>
    <w:rsid w:val="002660BA"/>
    <w:rsid w:val="002662B7"/>
    <w:rsid w:val="00266686"/>
    <w:rsid w:val="002667DD"/>
    <w:rsid w:val="00266D29"/>
    <w:rsid w:val="00266D4A"/>
    <w:rsid w:val="00266EAA"/>
    <w:rsid w:val="00267186"/>
    <w:rsid w:val="002673A0"/>
    <w:rsid w:val="002675FC"/>
    <w:rsid w:val="002676D6"/>
    <w:rsid w:val="0027009C"/>
    <w:rsid w:val="00270171"/>
    <w:rsid w:val="0027024A"/>
    <w:rsid w:val="0027046F"/>
    <w:rsid w:val="00270574"/>
    <w:rsid w:val="002708E6"/>
    <w:rsid w:val="00270A50"/>
    <w:rsid w:val="00270A76"/>
    <w:rsid w:val="00271467"/>
    <w:rsid w:val="002719FE"/>
    <w:rsid w:val="00272776"/>
    <w:rsid w:val="00272911"/>
    <w:rsid w:val="00272A84"/>
    <w:rsid w:val="00272FA0"/>
    <w:rsid w:val="002731C6"/>
    <w:rsid w:val="00273578"/>
    <w:rsid w:val="00273642"/>
    <w:rsid w:val="00273B8B"/>
    <w:rsid w:val="00273D4C"/>
    <w:rsid w:val="00273DFC"/>
    <w:rsid w:val="00273EE9"/>
    <w:rsid w:val="00273FB9"/>
    <w:rsid w:val="002742E8"/>
    <w:rsid w:val="002742EB"/>
    <w:rsid w:val="00274409"/>
    <w:rsid w:val="00274547"/>
    <w:rsid w:val="00274838"/>
    <w:rsid w:val="002751E1"/>
    <w:rsid w:val="00275551"/>
    <w:rsid w:val="002755EE"/>
    <w:rsid w:val="002757AB"/>
    <w:rsid w:val="00275EAC"/>
    <w:rsid w:val="00276209"/>
    <w:rsid w:val="00276293"/>
    <w:rsid w:val="0027642E"/>
    <w:rsid w:val="00276579"/>
    <w:rsid w:val="0027690B"/>
    <w:rsid w:val="0027781D"/>
    <w:rsid w:val="00277820"/>
    <w:rsid w:val="00277A37"/>
    <w:rsid w:val="002802FA"/>
    <w:rsid w:val="002806BD"/>
    <w:rsid w:val="002808D9"/>
    <w:rsid w:val="00280901"/>
    <w:rsid w:val="00280906"/>
    <w:rsid w:val="00280969"/>
    <w:rsid w:val="00280C1F"/>
    <w:rsid w:val="00280C61"/>
    <w:rsid w:val="00280CB9"/>
    <w:rsid w:val="0028115A"/>
    <w:rsid w:val="0028125F"/>
    <w:rsid w:val="002815B9"/>
    <w:rsid w:val="00281901"/>
    <w:rsid w:val="00281E9D"/>
    <w:rsid w:val="00282142"/>
    <w:rsid w:val="002824C8"/>
    <w:rsid w:val="002825E7"/>
    <w:rsid w:val="00282686"/>
    <w:rsid w:val="00282A20"/>
    <w:rsid w:val="00282EEB"/>
    <w:rsid w:val="0028353A"/>
    <w:rsid w:val="00283A87"/>
    <w:rsid w:val="00283C5F"/>
    <w:rsid w:val="00283CE2"/>
    <w:rsid w:val="00284052"/>
    <w:rsid w:val="00284224"/>
    <w:rsid w:val="00284763"/>
    <w:rsid w:val="00284C35"/>
    <w:rsid w:val="00284D9D"/>
    <w:rsid w:val="002852FA"/>
    <w:rsid w:val="0028595C"/>
    <w:rsid w:val="002859D8"/>
    <w:rsid w:val="00285B09"/>
    <w:rsid w:val="00285D02"/>
    <w:rsid w:val="00285F23"/>
    <w:rsid w:val="00286129"/>
    <w:rsid w:val="00286236"/>
    <w:rsid w:val="002864F9"/>
    <w:rsid w:val="002865A8"/>
    <w:rsid w:val="00286A53"/>
    <w:rsid w:val="002871AA"/>
    <w:rsid w:val="002872E8"/>
    <w:rsid w:val="00287637"/>
    <w:rsid w:val="002879A8"/>
    <w:rsid w:val="00287C64"/>
    <w:rsid w:val="0029076C"/>
    <w:rsid w:val="00290AB3"/>
    <w:rsid w:val="00290E19"/>
    <w:rsid w:val="0029118F"/>
    <w:rsid w:val="00291716"/>
    <w:rsid w:val="00291F98"/>
    <w:rsid w:val="00292D61"/>
    <w:rsid w:val="00293037"/>
    <w:rsid w:val="002931EE"/>
    <w:rsid w:val="002933E5"/>
    <w:rsid w:val="00293498"/>
    <w:rsid w:val="00293777"/>
    <w:rsid w:val="002939A0"/>
    <w:rsid w:val="00293B92"/>
    <w:rsid w:val="00293C16"/>
    <w:rsid w:val="00293C47"/>
    <w:rsid w:val="00293C71"/>
    <w:rsid w:val="00293D7E"/>
    <w:rsid w:val="00294512"/>
    <w:rsid w:val="00294B54"/>
    <w:rsid w:val="00294CE1"/>
    <w:rsid w:val="00294E85"/>
    <w:rsid w:val="002953CB"/>
    <w:rsid w:val="00295839"/>
    <w:rsid w:val="00295953"/>
    <w:rsid w:val="00295D22"/>
    <w:rsid w:val="00295DB0"/>
    <w:rsid w:val="002963D2"/>
    <w:rsid w:val="002966C9"/>
    <w:rsid w:val="00296DDC"/>
    <w:rsid w:val="00296FBF"/>
    <w:rsid w:val="002971AA"/>
    <w:rsid w:val="0029735F"/>
    <w:rsid w:val="00297406"/>
    <w:rsid w:val="00297C40"/>
    <w:rsid w:val="00297C78"/>
    <w:rsid w:val="002A002C"/>
    <w:rsid w:val="002A052C"/>
    <w:rsid w:val="002A0C41"/>
    <w:rsid w:val="002A0D27"/>
    <w:rsid w:val="002A0E76"/>
    <w:rsid w:val="002A1852"/>
    <w:rsid w:val="002A1E29"/>
    <w:rsid w:val="002A1E2D"/>
    <w:rsid w:val="002A255C"/>
    <w:rsid w:val="002A25B1"/>
    <w:rsid w:val="002A2D7A"/>
    <w:rsid w:val="002A30B3"/>
    <w:rsid w:val="002A32F2"/>
    <w:rsid w:val="002A3774"/>
    <w:rsid w:val="002A39F7"/>
    <w:rsid w:val="002A4068"/>
    <w:rsid w:val="002A4083"/>
    <w:rsid w:val="002A4209"/>
    <w:rsid w:val="002A4F13"/>
    <w:rsid w:val="002A5798"/>
    <w:rsid w:val="002A5B93"/>
    <w:rsid w:val="002A5CD2"/>
    <w:rsid w:val="002A6163"/>
    <w:rsid w:val="002A618E"/>
    <w:rsid w:val="002A628F"/>
    <w:rsid w:val="002A6626"/>
    <w:rsid w:val="002A6709"/>
    <w:rsid w:val="002A6CBA"/>
    <w:rsid w:val="002A6DFD"/>
    <w:rsid w:val="002A6E41"/>
    <w:rsid w:val="002A6FA6"/>
    <w:rsid w:val="002A745E"/>
    <w:rsid w:val="002A755D"/>
    <w:rsid w:val="002A7587"/>
    <w:rsid w:val="002A78EE"/>
    <w:rsid w:val="002A7FB1"/>
    <w:rsid w:val="002A7FE5"/>
    <w:rsid w:val="002B05DC"/>
    <w:rsid w:val="002B06A5"/>
    <w:rsid w:val="002B0CFF"/>
    <w:rsid w:val="002B10DB"/>
    <w:rsid w:val="002B1248"/>
    <w:rsid w:val="002B15AF"/>
    <w:rsid w:val="002B1683"/>
    <w:rsid w:val="002B2682"/>
    <w:rsid w:val="002B2978"/>
    <w:rsid w:val="002B2B2E"/>
    <w:rsid w:val="002B2DAF"/>
    <w:rsid w:val="002B313D"/>
    <w:rsid w:val="002B37B6"/>
    <w:rsid w:val="002B3E99"/>
    <w:rsid w:val="002B4212"/>
    <w:rsid w:val="002B49AA"/>
    <w:rsid w:val="002B4A0C"/>
    <w:rsid w:val="002B5618"/>
    <w:rsid w:val="002B57C7"/>
    <w:rsid w:val="002B58E2"/>
    <w:rsid w:val="002B5D33"/>
    <w:rsid w:val="002B621C"/>
    <w:rsid w:val="002B6684"/>
    <w:rsid w:val="002B68C1"/>
    <w:rsid w:val="002B6ABC"/>
    <w:rsid w:val="002B7492"/>
    <w:rsid w:val="002B74AE"/>
    <w:rsid w:val="002B7578"/>
    <w:rsid w:val="002B75CD"/>
    <w:rsid w:val="002B765D"/>
    <w:rsid w:val="002B7780"/>
    <w:rsid w:val="002B7C26"/>
    <w:rsid w:val="002B7EA3"/>
    <w:rsid w:val="002C0448"/>
    <w:rsid w:val="002C054F"/>
    <w:rsid w:val="002C084A"/>
    <w:rsid w:val="002C0961"/>
    <w:rsid w:val="002C1315"/>
    <w:rsid w:val="002C1435"/>
    <w:rsid w:val="002C1E40"/>
    <w:rsid w:val="002C208A"/>
    <w:rsid w:val="002C2491"/>
    <w:rsid w:val="002C2572"/>
    <w:rsid w:val="002C2AC0"/>
    <w:rsid w:val="002C32E7"/>
    <w:rsid w:val="002C359C"/>
    <w:rsid w:val="002C38DC"/>
    <w:rsid w:val="002C3F9D"/>
    <w:rsid w:val="002C413E"/>
    <w:rsid w:val="002C414A"/>
    <w:rsid w:val="002C429A"/>
    <w:rsid w:val="002C440E"/>
    <w:rsid w:val="002C48ED"/>
    <w:rsid w:val="002C4AE0"/>
    <w:rsid w:val="002C4F1E"/>
    <w:rsid w:val="002C506D"/>
    <w:rsid w:val="002C527A"/>
    <w:rsid w:val="002C5F1C"/>
    <w:rsid w:val="002C6053"/>
    <w:rsid w:val="002C6D45"/>
    <w:rsid w:val="002C6FA1"/>
    <w:rsid w:val="002C7824"/>
    <w:rsid w:val="002C7DBB"/>
    <w:rsid w:val="002D005D"/>
    <w:rsid w:val="002D07BF"/>
    <w:rsid w:val="002D07FF"/>
    <w:rsid w:val="002D0959"/>
    <w:rsid w:val="002D0980"/>
    <w:rsid w:val="002D0A08"/>
    <w:rsid w:val="002D0E9A"/>
    <w:rsid w:val="002D176D"/>
    <w:rsid w:val="002D17A5"/>
    <w:rsid w:val="002D185E"/>
    <w:rsid w:val="002D2073"/>
    <w:rsid w:val="002D22FE"/>
    <w:rsid w:val="002D247D"/>
    <w:rsid w:val="002D2797"/>
    <w:rsid w:val="002D3101"/>
    <w:rsid w:val="002D364A"/>
    <w:rsid w:val="002D371F"/>
    <w:rsid w:val="002D380D"/>
    <w:rsid w:val="002D3991"/>
    <w:rsid w:val="002D39A8"/>
    <w:rsid w:val="002D3BF0"/>
    <w:rsid w:val="002D3FA8"/>
    <w:rsid w:val="002D4649"/>
    <w:rsid w:val="002D4D7F"/>
    <w:rsid w:val="002D514A"/>
    <w:rsid w:val="002D5210"/>
    <w:rsid w:val="002D5499"/>
    <w:rsid w:val="002D5C02"/>
    <w:rsid w:val="002D5D85"/>
    <w:rsid w:val="002D637D"/>
    <w:rsid w:val="002D6596"/>
    <w:rsid w:val="002D6833"/>
    <w:rsid w:val="002D7081"/>
    <w:rsid w:val="002D74BC"/>
    <w:rsid w:val="002D791A"/>
    <w:rsid w:val="002E02D8"/>
    <w:rsid w:val="002E0897"/>
    <w:rsid w:val="002E107A"/>
    <w:rsid w:val="002E18D3"/>
    <w:rsid w:val="002E1BF6"/>
    <w:rsid w:val="002E1EE0"/>
    <w:rsid w:val="002E2023"/>
    <w:rsid w:val="002E2320"/>
    <w:rsid w:val="002E27DC"/>
    <w:rsid w:val="002E2933"/>
    <w:rsid w:val="002E2E29"/>
    <w:rsid w:val="002E331A"/>
    <w:rsid w:val="002E38F4"/>
    <w:rsid w:val="002E3BFF"/>
    <w:rsid w:val="002E406D"/>
    <w:rsid w:val="002E40CF"/>
    <w:rsid w:val="002E46C1"/>
    <w:rsid w:val="002E4D43"/>
    <w:rsid w:val="002E4EF0"/>
    <w:rsid w:val="002E500C"/>
    <w:rsid w:val="002E5513"/>
    <w:rsid w:val="002E5610"/>
    <w:rsid w:val="002E592B"/>
    <w:rsid w:val="002E59E9"/>
    <w:rsid w:val="002E5A84"/>
    <w:rsid w:val="002E62BF"/>
    <w:rsid w:val="002E63F4"/>
    <w:rsid w:val="002E6918"/>
    <w:rsid w:val="002E6CEA"/>
    <w:rsid w:val="002E6E69"/>
    <w:rsid w:val="002E6F87"/>
    <w:rsid w:val="002E7A3C"/>
    <w:rsid w:val="002E7B2C"/>
    <w:rsid w:val="002F092F"/>
    <w:rsid w:val="002F09BD"/>
    <w:rsid w:val="002F0A0B"/>
    <w:rsid w:val="002F0AB2"/>
    <w:rsid w:val="002F15C0"/>
    <w:rsid w:val="002F1639"/>
    <w:rsid w:val="002F1A05"/>
    <w:rsid w:val="002F1C1E"/>
    <w:rsid w:val="002F1C96"/>
    <w:rsid w:val="002F1E20"/>
    <w:rsid w:val="002F2772"/>
    <w:rsid w:val="002F2B4C"/>
    <w:rsid w:val="002F3105"/>
    <w:rsid w:val="002F32D0"/>
    <w:rsid w:val="002F35D7"/>
    <w:rsid w:val="002F3608"/>
    <w:rsid w:val="002F366F"/>
    <w:rsid w:val="002F3694"/>
    <w:rsid w:val="002F39FC"/>
    <w:rsid w:val="002F3BDF"/>
    <w:rsid w:val="002F3CD4"/>
    <w:rsid w:val="002F3EB6"/>
    <w:rsid w:val="002F435A"/>
    <w:rsid w:val="002F44F6"/>
    <w:rsid w:val="002F4A01"/>
    <w:rsid w:val="002F4BF6"/>
    <w:rsid w:val="002F5537"/>
    <w:rsid w:val="002F6235"/>
    <w:rsid w:val="002F635D"/>
    <w:rsid w:val="002F6371"/>
    <w:rsid w:val="002F6867"/>
    <w:rsid w:val="002F6A2D"/>
    <w:rsid w:val="002F72D1"/>
    <w:rsid w:val="002F7571"/>
    <w:rsid w:val="00300166"/>
    <w:rsid w:val="00300D11"/>
    <w:rsid w:val="00300DC1"/>
    <w:rsid w:val="00301246"/>
    <w:rsid w:val="003013A4"/>
    <w:rsid w:val="0030163E"/>
    <w:rsid w:val="003017CF"/>
    <w:rsid w:val="00301815"/>
    <w:rsid w:val="00301890"/>
    <w:rsid w:val="00301A57"/>
    <w:rsid w:val="00301C80"/>
    <w:rsid w:val="00301DFA"/>
    <w:rsid w:val="00301E65"/>
    <w:rsid w:val="00301EA9"/>
    <w:rsid w:val="00301F01"/>
    <w:rsid w:val="00302416"/>
    <w:rsid w:val="00302CDF"/>
    <w:rsid w:val="003033D5"/>
    <w:rsid w:val="00303ADB"/>
    <w:rsid w:val="00303C6F"/>
    <w:rsid w:val="00303ECD"/>
    <w:rsid w:val="00304416"/>
    <w:rsid w:val="003046C0"/>
    <w:rsid w:val="003046D1"/>
    <w:rsid w:val="003048BE"/>
    <w:rsid w:val="00304EC2"/>
    <w:rsid w:val="00305725"/>
    <w:rsid w:val="00305A28"/>
    <w:rsid w:val="00305B7D"/>
    <w:rsid w:val="00305D63"/>
    <w:rsid w:val="003067EA"/>
    <w:rsid w:val="00306D34"/>
    <w:rsid w:val="00306DEA"/>
    <w:rsid w:val="00306FBC"/>
    <w:rsid w:val="00307306"/>
    <w:rsid w:val="003073E4"/>
    <w:rsid w:val="00307611"/>
    <w:rsid w:val="00307958"/>
    <w:rsid w:val="00307F10"/>
    <w:rsid w:val="00310A43"/>
    <w:rsid w:val="00310EFE"/>
    <w:rsid w:val="00311111"/>
    <w:rsid w:val="0031153F"/>
    <w:rsid w:val="00311804"/>
    <w:rsid w:val="0031249E"/>
    <w:rsid w:val="0031289B"/>
    <w:rsid w:val="00312D35"/>
    <w:rsid w:val="00313077"/>
    <w:rsid w:val="003137C6"/>
    <w:rsid w:val="0031451A"/>
    <w:rsid w:val="00314713"/>
    <w:rsid w:val="003149A3"/>
    <w:rsid w:val="003149F0"/>
    <w:rsid w:val="00315078"/>
    <w:rsid w:val="003151EF"/>
    <w:rsid w:val="00315358"/>
    <w:rsid w:val="0031598E"/>
    <w:rsid w:val="0031624D"/>
    <w:rsid w:val="003163AC"/>
    <w:rsid w:val="00316483"/>
    <w:rsid w:val="00316BD9"/>
    <w:rsid w:val="00317205"/>
    <w:rsid w:val="003174B3"/>
    <w:rsid w:val="003175CC"/>
    <w:rsid w:val="003175F7"/>
    <w:rsid w:val="00317824"/>
    <w:rsid w:val="003200BF"/>
    <w:rsid w:val="0032023C"/>
    <w:rsid w:val="003206F9"/>
    <w:rsid w:val="003207C8"/>
    <w:rsid w:val="00320A6C"/>
    <w:rsid w:val="00320D8E"/>
    <w:rsid w:val="00320F76"/>
    <w:rsid w:val="0032144B"/>
    <w:rsid w:val="0032178A"/>
    <w:rsid w:val="0032182B"/>
    <w:rsid w:val="003218E0"/>
    <w:rsid w:val="00321B3D"/>
    <w:rsid w:val="00322016"/>
    <w:rsid w:val="003220DC"/>
    <w:rsid w:val="0032220D"/>
    <w:rsid w:val="003227FA"/>
    <w:rsid w:val="00322852"/>
    <w:rsid w:val="00322C68"/>
    <w:rsid w:val="00323321"/>
    <w:rsid w:val="00323D0C"/>
    <w:rsid w:val="00323E3E"/>
    <w:rsid w:val="00324541"/>
    <w:rsid w:val="003252D9"/>
    <w:rsid w:val="003253FE"/>
    <w:rsid w:val="00325A48"/>
    <w:rsid w:val="00325AF4"/>
    <w:rsid w:val="00325E51"/>
    <w:rsid w:val="0032622A"/>
    <w:rsid w:val="003274E8"/>
    <w:rsid w:val="0032768C"/>
    <w:rsid w:val="0032771C"/>
    <w:rsid w:val="00327F1F"/>
    <w:rsid w:val="003300B7"/>
    <w:rsid w:val="00330282"/>
    <w:rsid w:val="003309B1"/>
    <w:rsid w:val="00330B84"/>
    <w:rsid w:val="00330BC1"/>
    <w:rsid w:val="00330D06"/>
    <w:rsid w:val="00331233"/>
    <w:rsid w:val="003317D4"/>
    <w:rsid w:val="00331BAD"/>
    <w:rsid w:val="00331F8C"/>
    <w:rsid w:val="00332129"/>
    <w:rsid w:val="0033215C"/>
    <w:rsid w:val="003324B2"/>
    <w:rsid w:val="00332761"/>
    <w:rsid w:val="00332959"/>
    <w:rsid w:val="00332CEF"/>
    <w:rsid w:val="003331AF"/>
    <w:rsid w:val="00333692"/>
    <w:rsid w:val="0033373C"/>
    <w:rsid w:val="00333C82"/>
    <w:rsid w:val="003343EF"/>
    <w:rsid w:val="00334494"/>
    <w:rsid w:val="003344B1"/>
    <w:rsid w:val="00334677"/>
    <w:rsid w:val="00334B07"/>
    <w:rsid w:val="00334E28"/>
    <w:rsid w:val="00335186"/>
    <w:rsid w:val="00335399"/>
    <w:rsid w:val="003359D0"/>
    <w:rsid w:val="00335A25"/>
    <w:rsid w:val="00335AB6"/>
    <w:rsid w:val="00335DC8"/>
    <w:rsid w:val="0033641C"/>
    <w:rsid w:val="00336911"/>
    <w:rsid w:val="00336983"/>
    <w:rsid w:val="0033703A"/>
    <w:rsid w:val="003372F0"/>
    <w:rsid w:val="00337304"/>
    <w:rsid w:val="00337747"/>
    <w:rsid w:val="0033786D"/>
    <w:rsid w:val="00337A20"/>
    <w:rsid w:val="00337A9D"/>
    <w:rsid w:val="00337AD4"/>
    <w:rsid w:val="00337B2E"/>
    <w:rsid w:val="0034034F"/>
    <w:rsid w:val="00340762"/>
    <w:rsid w:val="003417DD"/>
    <w:rsid w:val="003425A8"/>
    <w:rsid w:val="00342A20"/>
    <w:rsid w:val="00342D49"/>
    <w:rsid w:val="00343089"/>
    <w:rsid w:val="0034338F"/>
    <w:rsid w:val="0034370F"/>
    <w:rsid w:val="00343764"/>
    <w:rsid w:val="00343B24"/>
    <w:rsid w:val="00343B6F"/>
    <w:rsid w:val="00343DF0"/>
    <w:rsid w:val="00343FCC"/>
    <w:rsid w:val="00344089"/>
    <w:rsid w:val="003443BF"/>
    <w:rsid w:val="003445CB"/>
    <w:rsid w:val="003448C8"/>
    <w:rsid w:val="00344BBD"/>
    <w:rsid w:val="00344F59"/>
    <w:rsid w:val="00344FBC"/>
    <w:rsid w:val="003454CC"/>
    <w:rsid w:val="00345809"/>
    <w:rsid w:val="0034590A"/>
    <w:rsid w:val="00345998"/>
    <w:rsid w:val="00345C47"/>
    <w:rsid w:val="00345CD5"/>
    <w:rsid w:val="00345DB6"/>
    <w:rsid w:val="00345E6E"/>
    <w:rsid w:val="00345EF8"/>
    <w:rsid w:val="00346079"/>
    <w:rsid w:val="00346433"/>
    <w:rsid w:val="00346567"/>
    <w:rsid w:val="00346632"/>
    <w:rsid w:val="00346B3D"/>
    <w:rsid w:val="00346BD6"/>
    <w:rsid w:val="00346CA2"/>
    <w:rsid w:val="0034706C"/>
    <w:rsid w:val="003472ED"/>
    <w:rsid w:val="00347762"/>
    <w:rsid w:val="00347BD0"/>
    <w:rsid w:val="00347C1B"/>
    <w:rsid w:val="00347C68"/>
    <w:rsid w:val="00347CBE"/>
    <w:rsid w:val="00350289"/>
    <w:rsid w:val="00350783"/>
    <w:rsid w:val="00350B2F"/>
    <w:rsid w:val="00350B6F"/>
    <w:rsid w:val="003512F9"/>
    <w:rsid w:val="00351308"/>
    <w:rsid w:val="0035165B"/>
    <w:rsid w:val="00352019"/>
    <w:rsid w:val="003522C3"/>
    <w:rsid w:val="00352853"/>
    <w:rsid w:val="0035292F"/>
    <w:rsid w:val="003529DD"/>
    <w:rsid w:val="00352B25"/>
    <w:rsid w:val="00352DA3"/>
    <w:rsid w:val="003533AD"/>
    <w:rsid w:val="00353428"/>
    <w:rsid w:val="003538CC"/>
    <w:rsid w:val="0035419C"/>
    <w:rsid w:val="003543FD"/>
    <w:rsid w:val="00354810"/>
    <w:rsid w:val="003549E3"/>
    <w:rsid w:val="00354C26"/>
    <w:rsid w:val="00354CD2"/>
    <w:rsid w:val="00354DC8"/>
    <w:rsid w:val="003558F2"/>
    <w:rsid w:val="003561AA"/>
    <w:rsid w:val="003561FC"/>
    <w:rsid w:val="003562F2"/>
    <w:rsid w:val="003565FB"/>
    <w:rsid w:val="003568B5"/>
    <w:rsid w:val="0035695C"/>
    <w:rsid w:val="00356C87"/>
    <w:rsid w:val="00356D50"/>
    <w:rsid w:val="0035700F"/>
    <w:rsid w:val="0035738C"/>
    <w:rsid w:val="00357A13"/>
    <w:rsid w:val="00357BC4"/>
    <w:rsid w:val="00357C4F"/>
    <w:rsid w:val="0036053A"/>
    <w:rsid w:val="0036065D"/>
    <w:rsid w:val="003608DD"/>
    <w:rsid w:val="0036090F"/>
    <w:rsid w:val="00362279"/>
    <w:rsid w:val="003622BF"/>
    <w:rsid w:val="00362308"/>
    <w:rsid w:val="0036238D"/>
    <w:rsid w:val="003625E7"/>
    <w:rsid w:val="00362646"/>
    <w:rsid w:val="003627DA"/>
    <w:rsid w:val="003630D8"/>
    <w:rsid w:val="00363A98"/>
    <w:rsid w:val="003640B7"/>
    <w:rsid w:val="00364318"/>
    <w:rsid w:val="00364989"/>
    <w:rsid w:val="00364D19"/>
    <w:rsid w:val="00364FF0"/>
    <w:rsid w:val="003653F8"/>
    <w:rsid w:val="003654DD"/>
    <w:rsid w:val="003657DE"/>
    <w:rsid w:val="003658D1"/>
    <w:rsid w:val="00365B09"/>
    <w:rsid w:val="00365E43"/>
    <w:rsid w:val="0036654B"/>
    <w:rsid w:val="003667C9"/>
    <w:rsid w:val="003669B0"/>
    <w:rsid w:val="00366A46"/>
    <w:rsid w:val="00366A74"/>
    <w:rsid w:val="00366DB1"/>
    <w:rsid w:val="0036732F"/>
    <w:rsid w:val="00367DE8"/>
    <w:rsid w:val="003704CC"/>
    <w:rsid w:val="00370C5E"/>
    <w:rsid w:val="00370D48"/>
    <w:rsid w:val="0037128D"/>
    <w:rsid w:val="0037134A"/>
    <w:rsid w:val="003715A2"/>
    <w:rsid w:val="00371BFA"/>
    <w:rsid w:val="00371DF7"/>
    <w:rsid w:val="0037245F"/>
    <w:rsid w:val="00372D09"/>
    <w:rsid w:val="0037322F"/>
    <w:rsid w:val="00373632"/>
    <w:rsid w:val="003736E8"/>
    <w:rsid w:val="003738C6"/>
    <w:rsid w:val="00373A89"/>
    <w:rsid w:val="00373D6D"/>
    <w:rsid w:val="003740B1"/>
    <w:rsid w:val="003743CF"/>
    <w:rsid w:val="003745A5"/>
    <w:rsid w:val="003746BD"/>
    <w:rsid w:val="00374E01"/>
    <w:rsid w:val="00374E24"/>
    <w:rsid w:val="003751C8"/>
    <w:rsid w:val="003752A4"/>
    <w:rsid w:val="003754E2"/>
    <w:rsid w:val="003755E2"/>
    <w:rsid w:val="003759D5"/>
    <w:rsid w:val="00375DFE"/>
    <w:rsid w:val="003764F6"/>
    <w:rsid w:val="00377294"/>
    <w:rsid w:val="0037735E"/>
    <w:rsid w:val="003776E8"/>
    <w:rsid w:val="00377872"/>
    <w:rsid w:val="00377A44"/>
    <w:rsid w:val="00377D56"/>
    <w:rsid w:val="00377F8C"/>
    <w:rsid w:val="00380302"/>
    <w:rsid w:val="00380D0F"/>
    <w:rsid w:val="00380F6E"/>
    <w:rsid w:val="0038114D"/>
    <w:rsid w:val="00381400"/>
    <w:rsid w:val="0038157B"/>
    <w:rsid w:val="00381964"/>
    <w:rsid w:val="00381FB8"/>
    <w:rsid w:val="00382233"/>
    <w:rsid w:val="003828D7"/>
    <w:rsid w:val="00382BA6"/>
    <w:rsid w:val="00382D7A"/>
    <w:rsid w:val="00383A42"/>
    <w:rsid w:val="00383A85"/>
    <w:rsid w:val="00384124"/>
    <w:rsid w:val="0038435D"/>
    <w:rsid w:val="0038455F"/>
    <w:rsid w:val="00384C90"/>
    <w:rsid w:val="00384D9E"/>
    <w:rsid w:val="00384E34"/>
    <w:rsid w:val="00384F13"/>
    <w:rsid w:val="003850E2"/>
    <w:rsid w:val="00385198"/>
    <w:rsid w:val="0038551F"/>
    <w:rsid w:val="00385802"/>
    <w:rsid w:val="00385B0D"/>
    <w:rsid w:val="00385B5F"/>
    <w:rsid w:val="00385F64"/>
    <w:rsid w:val="00385F70"/>
    <w:rsid w:val="0038643B"/>
    <w:rsid w:val="0038654D"/>
    <w:rsid w:val="003866E4"/>
    <w:rsid w:val="003866FC"/>
    <w:rsid w:val="00386704"/>
    <w:rsid w:val="00386776"/>
    <w:rsid w:val="00386FC1"/>
    <w:rsid w:val="0038754B"/>
    <w:rsid w:val="00387D49"/>
    <w:rsid w:val="00387D64"/>
    <w:rsid w:val="0039089D"/>
    <w:rsid w:val="00390A1A"/>
    <w:rsid w:val="00391D34"/>
    <w:rsid w:val="00391F87"/>
    <w:rsid w:val="003920EE"/>
    <w:rsid w:val="0039293E"/>
    <w:rsid w:val="00392D2D"/>
    <w:rsid w:val="003930BA"/>
    <w:rsid w:val="003930CB"/>
    <w:rsid w:val="003933AF"/>
    <w:rsid w:val="0039399F"/>
    <w:rsid w:val="0039424B"/>
    <w:rsid w:val="00395349"/>
    <w:rsid w:val="00395687"/>
    <w:rsid w:val="00395DB4"/>
    <w:rsid w:val="00395DFB"/>
    <w:rsid w:val="00395F04"/>
    <w:rsid w:val="003966D1"/>
    <w:rsid w:val="003967C7"/>
    <w:rsid w:val="0039725B"/>
    <w:rsid w:val="00397726"/>
    <w:rsid w:val="00397745"/>
    <w:rsid w:val="00397CD8"/>
    <w:rsid w:val="003A0012"/>
    <w:rsid w:val="003A0019"/>
    <w:rsid w:val="003A066F"/>
    <w:rsid w:val="003A0871"/>
    <w:rsid w:val="003A0DE1"/>
    <w:rsid w:val="003A0F3E"/>
    <w:rsid w:val="003A16E7"/>
    <w:rsid w:val="003A17A2"/>
    <w:rsid w:val="003A1BFC"/>
    <w:rsid w:val="003A1E4D"/>
    <w:rsid w:val="003A1F46"/>
    <w:rsid w:val="003A21AA"/>
    <w:rsid w:val="003A2467"/>
    <w:rsid w:val="003A2E10"/>
    <w:rsid w:val="003A3B8E"/>
    <w:rsid w:val="003A463E"/>
    <w:rsid w:val="003A4653"/>
    <w:rsid w:val="003A4EB6"/>
    <w:rsid w:val="003A4F66"/>
    <w:rsid w:val="003A51EE"/>
    <w:rsid w:val="003A53DE"/>
    <w:rsid w:val="003A54FE"/>
    <w:rsid w:val="003A5B6C"/>
    <w:rsid w:val="003A5D1E"/>
    <w:rsid w:val="003A5E2F"/>
    <w:rsid w:val="003A5E50"/>
    <w:rsid w:val="003A6240"/>
    <w:rsid w:val="003A6244"/>
    <w:rsid w:val="003A6564"/>
    <w:rsid w:val="003A660A"/>
    <w:rsid w:val="003A681F"/>
    <w:rsid w:val="003A6B1F"/>
    <w:rsid w:val="003A6F9A"/>
    <w:rsid w:val="003A6FBA"/>
    <w:rsid w:val="003A72A8"/>
    <w:rsid w:val="003A72F3"/>
    <w:rsid w:val="003A7587"/>
    <w:rsid w:val="003B01A4"/>
    <w:rsid w:val="003B0918"/>
    <w:rsid w:val="003B1480"/>
    <w:rsid w:val="003B16D0"/>
    <w:rsid w:val="003B192D"/>
    <w:rsid w:val="003B1E4A"/>
    <w:rsid w:val="003B274B"/>
    <w:rsid w:val="003B3004"/>
    <w:rsid w:val="003B31F8"/>
    <w:rsid w:val="003B3C1C"/>
    <w:rsid w:val="003B3CDF"/>
    <w:rsid w:val="003B402D"/>
    <w:rsid w:val="003B41E1"/>
    <w:rsid w:val="003B4493"/>
    <w:rsid w:val="003B49C1"/>
    <w:rsid w:val="003B5014"/>
    <w:rsid w:val="003B50B8"/>
    <w:rsid w:val="003B5193"/>
    <w:rsid w:val="003B5604"/>
    <w:rsid w:val="003B560F"/>
    <w:rsid w:val="003B5746"/>
    <w:rsid w:val="003B5BC0"/>
    <w:rsid w:val="003B5CCA"/>
    <w:rsid w:val="003B64B7"/>
    <w:rsid w:val="003B68DB"/>
    <w:rsid w:val="003B69BC"/>
    <w:rsid w:val="003B6BE5"/>
    <w:rsid w:val="003B6C58"/>
    <w:rsid w:val="003B6CAC"/>
    <w:rsid w:val="003B6E9E"/>
    <w:rsid w:val="003B72AE"/>
    <w:rsid w:val="003B74F0"/>
    <w:rsid w:val="003B7BA3"/>
    <w:rsid w:val="003B7F70"/>
    <w:rsid w:val="003C01F9"/>
    <w:rsid w:val="003C07C6"/>
    <w:rsid w:val="003C0899"/>
    <w:rsid w:val="003C0DE5"/>
    <w:rsid w:val="003C106B"/>
    <w:rsid w:val="003C1ACA"/>
    <w:rsid w:val="003C1AFD"/>
    <w:rsid w:val="003C1BB5"/>
    <w:rsid w:val="003C210A"/>
    <w:rsid w:val="003C2504"/>
    <w:rsid w:val="003C2592"/>
    <w:rsid w:val="003C25BB"/>
    <w:rsid w:val="003C263A"/>
    <w:rsid w:val="003C2951"/>
    <w:rsid w:val="003C2DA0"/>
    <w:rsid w:val="003C2FC1"/>
    <w:rsid w:val="003C2FE4"/>
    <w:rsid w:val="003C34E3"/>
    <w:rsid w:val="003C3BC0"/>
    <w:rsid w:val="003C4582"/>
    <w:rsid w:val="003C462D"/>
    <w:rsid w:val="003C4640"/>
    <w:rsid w:val="003C5811"/>
    <w:rsid w:val="003C5EBF"/>
    <w:rsid w:val="003C6248"/>
    <w:rsid w:val="003C647A"/>
    <w:rsid w:val="003C6541"/>
    <w:rsid w:val="003C68F3"/>
    <w:rsid w:val="003C69C7"/>
    <w:rsid w:val="003C7A44"/>
    <w:rsid w:val="003C7D6A"/>
    <w:rsid w:val="003D0658"/>
    <w:rsid w:val="003D0B79"/>
    <w:rsid w:val="003D0C6C"/>
    <w:rsid w:val="003D0EA3"/>
    <w:rsid w:val="003D14DD"/>
    <w:rsid w:val="003D2054"/>
    <w:rsid w:val="003D2915"/>
    <w:rsid w:val="003D2AD3"/>
    <w:rsid w:val="003D3369"/>
    <w:rsid w:val="003D347A"/>
    <w:rsid w:val="003D3667"/>
    <w:rsid w:val="003D3692"/>
    <w:rsid w:val="003D3C33"/>
    <w:rsid w:val="003D3D77"/>
    <w:rsid w:val="003D3DDE"/>
    <w:rsid w:val="003D48E8"/>
    <w:rsid w:val="003D4C9B"/>
    <w:rsid w:val="003D4D05"/>
    <w:rsid w:val="003D4EA5"/>
    <w:rsid w:val="003D53D3"/>
    <w:rsid w:val="003D55F4"/>
    <w:rsid w:val="003D560E"/>
    <w:rsid w:val="003D5DC2"/>
    <w:rsid w:val="003D630D"/>
    <w:rsid w:val="003D7585"/>
    <w:rsid w:val="003D76E3"/>
    <w:rsid w:val="003D7855"/>
    <w:rsid w:val="003D7D03"/>
    <w:rsid w:val="003E0125"/>
    <w:rsid w:val="003E06E2"/>
    <w:rsid w:val="003E0765"/>
    <w:rsid w:val="003E0ACE"/>
    <w:rsid w:val="003E0C0A"/>
    <w:rsid w:val="003E0EC2"/>
    <w:rsid w:val="003E1048"/>
    <w:rsid w:val="003E16EA"/>
    <w:rsid w:val="003E18B1"/>
    <w:rsid w:val="003E1997"/>
    <w:rsid w:val="003E1A3A"/>
    <w:rsid w:val="003E20EB"/>
    <w:rsid w:val="003E211C"/>
    <w:rsid w:val="003E2937"/>
    <w:rsid w:val="003E2EF0"/>
    <w:rsid w:val="003E3750"/>
    <w:rsid w:val="003E399C"/>
    <w:rsid w:val="003E3B0E"/>
    <w:rsid w:val="003E42D7"/>
    <w:rsid w:val="003E46D0"/>
    <w:rsid w:val="003E517B"/>
    <w:rsid w:val="003E5282"/>
    <w:rsid w:val="003E5A44"/>
    <w:rsid w:val="003E6139"/>
    <w:rsid w:val="003E625E"/>
    <w:rsid w:val="003E6B74"/>
    <w:rsid w:val="003E6CF0"/>
    <w:rsid w:val="003E78CD"/>
    <w:rsid w:val="003E79A1"/>
    <w:rsid w:val="003E7A64"/>
    <w:rsid w:val="003F069F"/>
    <w:rsid w:val="003F1651"/>
    <w:rsid w:val="003F192E"/>
    <w:rsid w:val="003F19DB"/>
    <w:rsid w:val="003F1A97"/>
    <w:rsid w:val="003F1C5E"/>
    <w:rsid w:val="003F1F07"/>
    <w:rsid w:val="003F1FD4"/>
    <w:rsid w:val="003F236B"/>
    <w:rsid w:val="003F2E31"/>
    <w:rsid w:val="003F2F82"/>
    <w:rsid w:val="003F345C"/>
    <w:rsid w:val="003F3E25"/>
    <w:rsid w:val="003F3F0B"/>
    <w:rsid w:val="003F3F11"/>
    <w:rsid w:val="003F4392"/>
    <w:rsid w:val="003F475B"/>
    <w:rsid w:val="003F4794"/>
    <w:rsid w:val="003F4887"/>
    <w:rsid w:val="003F48F1"/>
    <w:rsid w:val="003F4C1E"/>
    <w:rsid w:val="003F4EDA"/>
    <w:rsid w:val="003F576C"/>
    <w:rsid w:val="003F5FEA"/>
    <w:rsid w:val="003F600A"/>
    <w:rsid w:val="003F62A0"/>
    <w:rsid w:val="003F64C5"/>
    <w:rsid w:val="003F68C0"/>
    <w:rsid w:val="003F6B6F"/>
    <w:rsid w:val="003F6D75"/>
    <w:rsid w:val="003F6DD1"/>
    <w:rsid w:val="003F6E33"/>
    <w:rsid w:val="003F6EF2"/>
    <w:rsid w:val="003F7234"/>
    <w:rsid w:val="003F73A6"/>
    <w:rsid w:val="003F79AD"/>
    <w:rsid w:val="003F7D57"/>
    <w:rsid w:val="003F7D6A"/>
    <w:rsid w:val="003F7EFB"/>
    <w:rsid w:val="003F7FA4"/>
    <w:rsid w:val="00400111"/>
    <w:rsid w:val="004004AC"/>
    <w:rsid w:val="004005E6"/>
    <w:rsid w:val="004007C4"/>
    <w:rsid w:val="004007C9"/>
    <w:rsid w:val="004008E1"/>
    <w:rsid w:val="00400FA3"/>
    <w:rsid w:val="00400FD8"/>
    <w:rsid w:val="00401194"/>
    <w:rsid w:val="004011BC"/>
    <w:rsid w:val="0040152A"/>
    <w:rsid w:val="00401750"/>
    <w:rsid w:val="00401BA8"/>
    <w:rsid w:val="00402310"/>
    <w:rsid w:val="0040239F"/>
    <w:rsid w:val="004025B1"/>
    <w:rsid w:val="00402CC8"/>
    <w:rsid w:val="00402D24"/>
    <w:rsid w:val="00402EA7"/>
    <w:rsid w:val="00402F8E"/>
    <w:rsid w:val="00402FF8"/>
    <w:rsid w:val="004032CC"/>
    <w:rsid w:val="004033BB"/>
    <w:rsid w:val="00403522"/>
    <w:rsid w:val="00403818"/>
    <w:rsid w:val="00403872"/>
    <w:rsid w:val="00403A0F"/>
    <w:rsid w:val="00403A52"/>
    <w:rsid w:val="00403DB7"/>
    <w:rsid w:val="004047AE"/>
    <w:rsid w:val="00404CCA"/>
    <w:rsid w:val="00405175"/>
    <w:rsid w:val="00405268"/>
    <w:rsid w:val="004053F9"/>
    <w:rsid w:val="00405764"/>
    <w:rsid w:val="004060ED"/>
    <w:rsid w:val="00406250"/>
    <w:rsid w:val="00406D57"/>
    <w:rsid w:val="00406F9C"/>
    <w:rsid w:val="00407103"/>
    <w:rsid w:val="00407403"/>
    <w:rsid w:val="0040752B"/>
    <w:rsid w:val="00407950"/>
    <w:rsid w:val="00407A43"/>
    <w:rsid w:val="00407AC8"/>
    <w:rsid w:val="00407FBB"/>
    <w:rsid w:val="00410278"/>
    <w:rsid w:val="00411AD6"/>
    <w:rsid w:val="00411CD2"/>
    <w:rsid w:val="00411D5D"/>
    <w:rsid w:val="00411D73"/>
    <w:rsid w:val="0041244D"/>
    <w:rsid w:val="004125A0"/>
    <w:rsid w:val="004125AE"/>
    <w:rsid w:val="00412D8B"/>
    <w:rsid w:val="0041320F"/>
    <w:rsid w:val="004140FE"/>
    <w:rsid w:val="00414527"/>
    <w:rsid w:val="00414868"/>
    <w:rsid w:val="00414C8F"/>
    <w:rsid w:val="00414FD3"/>
    <w:rsid w:val="0041548A"/>
    <w:rsid w:val="004155F9"/>
    <w:rsid w:val="00415848"/>
    <w:rsid w:val="00415AEB"/>
    <w:rsid w:val="00415D29"/>
    <w:rsid w:val="00415D9A"/>
    <w:rsid w:val="00415E9B"/>
    <w:rsid w:val="0041669D"/>
    <w:rsid w:val="00416754"/>
    <w:rsid w:val="00417F2C"/>
    <w:rsid w:val="00417F64"/>
    <w:rsid w:val="00420A27"/>
    <w:rsid w:val="0042165B"/>
    <w:rsid w:val="004216D3"/>
    <w:rsid w:val="00421A4E"/>
    <w:rsid w:val="00421C61"/>
    <w:rsid w:val="00421F53"/>
    <w:rsid w:val="004224F6"/>
    <w:rsid w:val="00422503"/>
    <w:rsid w:val="00422587"/>
    <w:rsid w:val="00422744"/>
    <w:rsid w:val="00423121"/>
    <w:rsid w:val="0042358B"/>
    <w:rsid w:val="004236F7"/>
    <w:rsid w:val="00423769"/>
    <w:rsid w:val="00423912"/>
    <w:rsid w:val="00423E1A"/>
    <w:rsid w:val="00424245"/>
    <w:rsid w:val="00424319"/>
    <w:rsid w:val="004248D4"/>
    <w:rsid w:val="00424926"/>
    <w:rsid w:val="004252BB"/>
    <w:rsid w:val="00425417"/>
    <w:rsid w:val="00425D71"/>
    <w:rsid w:val="00425E2B"/>
    <w:rsid w:val="00425E59"/>
    <w:rsid w:val="00425E93"/>
    <w:rsid w:val="00425FB5"/>
    <w:rsid w:val="0042683C"/>
    <w:rsid w:val="00426922"/>
    <w:rsid w:val="00426F1F"/>
    <w:rsid w:val="0042737D"/>
    <w:rsid w:val="004278BF"/>
    <w:rsid w:val="00427BF9"/>
    <w:rsid w:val="00427D1B"/>
    <w:rsid w:val="00427E25"/>
    <w:rsid w:val="00427F17"/>
    <w:rsid w:val="004302F8"/>
    <w:rsid w:val="00430409"/>
    <w:rsid w:val="004305CA"/>
    <w:rsid w:val="00430AAF"/>
    <w:rsid w:val="00430BF8"/>
    <w:rsid w:val="00430DA0"/>
    <w:rsid w:val="00430E01"/>
    <w:rsid w:val="004311F2"/>
    <w:rsid w:val="0043182E"/>
    <w:rsid w:val="0043258E"/>
    <w:rsid w:val="00432972"/>
    <w:rsid w:val="004334C7"/>
    <w:rsid w:val="00433A26"/>
    <w:rsid w:val="00433B89"/>
    <w:rsid w:val="00433CDF"/>
    <w:rsid w:val="00433FB0"/>
    <w:rsid w:val="00434190"/>
    <w:rsid w:val="004341B0"/>
    <w:rsid w:val="0043420B"/>
    <w:rsid w:val="00434A9C"/>
    <w:rsid w:val="00434FA6"/>
    <w:rsid w:val="0043515D"/>
    <w:rsid w:val="00435229"/>
    <w:rsid w:val="00435A09"/>
    <w:rsid w:val="00435C28"/>
    <w:rsid w:val="00435E51"/>
    <w:rsid w:val="00435EF5"/>
    <w:rsid w:val="004362D6"/>
    <w:rsid w:val="0043668B"/>
    <w:rsid w:val="00436774"/>
    <w:rsid w:val="00436F68"/>
    <w:rsid w:val="00437309"/>
    <w:rsid w:val="0043733B"/>
    <w:rsid w:val="004373DE"/>
    <w:rsid w:val="00437679"/>
    <w:rsid w:val="00437BFE"/>
    <w:rsid w:val="004402D4"/>
    <w:rsid w:val="00440623"/>
    <w:rsid w:val="00440638"/>
    <w:rsid w:val="00440675"/>
    <w:rsid w:val="00440BAF"/>
    <w:rsid w:val="00441244"/>
    <w:rsid w:val="004413AD"/>
    <w:rsid w:val="00441744"/>
    <w:rsid w:val="0044185C"/>
    <w:rsid w:val="00441AA7"/>
    <w:rsid w:val="00442A77"/>
    <w:rsid w:val="00442C5C"/>
    <w:rsid w:val="00442E58"/>
    <w:rsid w:val="00442F7A"/>
    <w:rsid w:val="00443172"/>
    <w:rsid w:val="00443385"/>
    <w:rsid w:val="00443444"/>
    <w:rsid w:val="00443675"/>
    <w:rsid w:val="00443B1F"/>
    <w:rsid w:val="00443FB3"/>
    <w:rsid w:val="004440BD"/>
    <w:rsid w:val="00444301"/>
    <w:rsid w:val="00444484"/>
    <w:rsid w:val="0044460B"/>
    <w:rsid w:val="00444975"/>
    <w:rsid w:val="00444CF0"/>
    <w:rsid w:val="00444E9C"/>
    <w:rsid w:val="0044523A"/>
    <w:rsid w:val="00445282"/>
    <w:rsid w:val="00445451"/>
    <w:rsid w:val="004456A8"/>
    <w:rsid w:val="004459D8"/>
    <w:rsid w:val="004459F3"/>
    <w:rsid w:val="00445B1B"/>
    <w:rsid w:val="0044664B"/>
    <w:rsid w:val="00446A44"/>
    <w:rsid w:val="00446BCD"/>
    <w:rsid w:val="00447012"/>
    <w:rsid w:val="00447033"/>
    <w:rsid w:val="00447300"/>
    <w:rsid w:val="004473ED"/>
    <w:rsid w:val="00447EBC"/>
    <w:rsid w:val="00447FB8"/>
    <w:rsid w:val="0045128B"/>
    <w:rsid w:val="004513CD"/>
    <w:rsid w:val="00451547"/>
    <w:rsid w:val="00451682"/>
    <w:rsid w:val="00451695"/>
    <w:rsid w:val="00451FD5"/>
    <w:rsid w:val="00452716"/>
    <w:rsid w:val="00452888"/>
    <w:rsid w:val="00452EFA"/>
    <w:rsid w:val="004532DA"/>
    <w:rsid w:val="00453F5D"/>
    <w:rsid w:val="004544A1"/>
    <w:rsid w:val="0045481B"/>
    <w:rsid w:val="00454999"/>
    <w:rsid w:val="00454A73"/>
    <w:rsid w:val="00454B65"/>
    <w:rsid w:val="0045507D"/>
    <w:rsid w:val="004558DB"/>
    <w:rsid w:val="00455E07"/>
    <w:rsid w:val="00456019"/>
    <w:rsid w:val="00456284"/>
    <w:rsid w:val="00456565"/>
    <w:rsid w:val="00456A18"/>
    <w:rsid w:val="00456DA4"/>
    <w:rsid w:val="00457012"/>
    <w:rsid w:val="004575D3"/>
    <w:rsid w:val="00457A52"/>
    <w:rsid w:val="00457BDE"/>
    <w:rsid w:val="00457CD8"/>
    <w:rsid w:val="00457DF9"/>
    <w:rsid w:val="00457E4C"/>
    <w:rsid w:val="004600C2"/>
    <w:rsid w:val="0046017A"/>
    <w:rsid w:val="00460188"/>
    <w:rsid w:val="0046038A"/>
    <w:rsid w:val="0046042B"/>
    <w:rsid w:val="00460584"/>
    <w:rsid w:val="00460A6D"/>
    <w:rsid w:val="00460E12"/>
    <w:rsid w:val="00460F05"/>
    <w:rsid w:val="004612C3"/>
    <w:rsid w:val="004619CA"/>
    <w:rsid w:val="00461A50"/>
    <w:rsid w:val="0046203B"/>
    <w:rsid w:val="004622CB"/>
    <w:rsid w:val="00462F47"/>
    <w:rsid w:val="0046304B"/>
    <w:rsid w:val="004635FE"/>
    <w:rsid w:val="004636D0"/>
    <w:rsid w:val="004641F3"/>
    <w:rsid w:val="00464416"/>
    <w:rsid w:val="00464A63"/>
    <w:rsid w:val="00464EF5"/>
    <w:rsid w:val="004650DE"/>
    <w:rsid w:val="004652C6"/>
    <w:rsid w:val="004654C2"/>
    <w:rsid w:val="0046561A"/>
    <w:rsid w:val="0046563C"/>
    <w:rsid w:val="00465CC5"/>
    <w:rsid w:val="004660F3"/>
    <w:rsid w:val="00466444"/>
    <w:rsid w:val="00467353"/>
    <w:rsid w:val="00467700"/>
    <w:rsid w:val="00467D0C"/>
    <w:rsid w:val="00467E42"/>
    <w:rsid w:val="004702D2"/>
    <w:rsid w:val="004704B7"/>
    <w:rsid w:val="004705D0"/>
    <w:rsid w:val="004709FE"/>
    <w:rsid w:val="00470A22"/>
    <w:rsid w:val="00470C4C"/>
    <w:rsid w:val="00470DF1"/>
    <w:rsid w:val="00470EFE"/>
    <w:rsid w:val="00471067"/>
    <w:rsid w:val="004712A3"/>
    <w:rsid w:val="00471E80"/>
    <w:rsid w:val="00471FB8"/>
    <w:rsid w:val="004728C2"/>
    <w:rsid w:val="00472BE2"/>
    <w:rsid w:val="00472F8C"/>
    <w:rsid w:val="00473549"/>
    <w:rsid w:val="00473789"/>
    <w:rsid w:val="004737ED"/>
    <w:rsid w:val="00473892"/>
    <w:rsid w:val="00474378"/>
    <w:rsid w:val="00474612"/>
    <w:rsid w:val="004748F8"/>
    <w:rsid w:val="004749B9"/>
    <w:rsid w:val="004753D2"/>
    <w:rsid w:val="00475455"/>
    <w:rsid w:val="0047555F"/>
    <w:rsid w:val="00475943"/>
    <w:rsid w:val="004759C8"/>
    <w:rsid w:val="00475A81"/>
    <w:rsid w:val="00475AD7"/>
    <w:rsid w:val="00475B77"/>
    <w:rsid w:val="004764C5"/>
    <w:rsid w:val="00476520"/>
    <w:rsid w:val="00476835"/>
    <w:rsid w:val="00476AD5"/>
    <w:rsid w:val="00476B34"/>
    <w:rsid w:val="00476C77"/>
    <w:rsid w:val="00477271"/>
    <w:rsid w:val="00477D95"/>
    <w:rsid w:val="004800B9"/>
    <w:rsid w:val="004800F3"/>
    <w:rsid w:val="0048047A"/>
    <w:rsid w:val="00480B18"/>
    <w:rsid w:val="00480BEB"/>
    <w:rsid w:val="00480C7D"/>
    <w:rsid w:val="004818F1"/>
    <w:rsid w:val="00481CEA"/>
    <w:rsid w:val="004822A0"/>
    <w:rsid w:val="004824A0"/>
    <w:rsid w:val="004825C6"/>
    <w:rsid w:val="00482627"/>
    <w:rsid w:val="00482F70"/>
    <w:rsid w:val="00483B3A"/>
    <w:rsid w:val="0048412F"/>
    <w:rsid w:val="004846E2"/>
    <w:rsid w:val="00484CB0"/>
    <w:rsid w:val="00484F3C"/>
    <w:rsid w:val="00485F82"/>
    <w:rsid w:val="004861DE"/>
    <w:rsid w:val="004862A7"/>
    <w:rsid w:val="00486479"/>
    <w:rsid w:val="004868FD"/>
    <w:rsid w:val="00486DEA"/>
    <w:rsid w:val="004873ED"/>
    <w:rsid w:val="004875BD"/>
    <w:rsid w:val="004877F9"/>
    <w:rsid w:val="00487C7B"/>
    <w:rsid w:val="00490237"/>
    <w:rsid w:val="004902CF"/>
    <w:rsid w:val="00490453"/>
    <w:rsid w:val="004904DE"/>
    <w:rsid w:val="00490648"/>
    <w:rsid w:val="004906B0"/>
    <w:rsid w:val="00490FC2"/>
    <w:rsid w:val="00491667"/>
    <w:rsid w:val="00491B51"/>
    <w:rsid w:val="00491CA7"/>
    <w:rsid w:val="00491EAA"/>
    <w:rsid w:val="004923D2"/>
    <w:rsid w:val="00492A2F"/>
    <w:rsid w:val="00492D7F"/>
    <w:rsid w:val="00492DBC"/>
    <w:rsid w:val="00493543"/>
    <w:rsid w:val="00493A52"/>
    <w:rsid w:val="00494611"/>
    <w:rsid w:val="00494BC6"/>
    <w:rsid w:val="00494CA3"/>
    <w:rsid w:val="004954C4"/>
    <w:rsid w:val="004954CF"/>
    <w:rsid w:val="00495A64"/>
    <w:rsid w:val="00495AC5"/>
    <w:rsid w:val="00495E7F"/>
    <w:rsid w:val="00495F20"/>
    <w:rsid w:val="00496270"/>
    <w:rsid w:val="004962FB"/>
    <w:rsid w:val="00496360"/>
    <w:rsid w:val="0049641A"/>
    <w:rsid w:val="00496787"/>
    <w:rsid w:val="004973B4"/>
    <w:rsid w:val="00497409"/>
    <w:rsid w:val="00497707"/>
    <w:rsid w:val="00497728"/>
    <w:rsid w:val="004977C7"/>
    <w:rsid w:val="004A0257"/>
    <w:rsid w:val="004A0D24"/>
    <w:rsid w:val="004A1109"/>
    <w:rsid w:val="004A11EB"/>
    <w:rsid w:val="004A1450"/>
    <w:rsid w:val="004A1878"/>
    <w:rsid w:val="004A1910"/>
    <w:rsid w:val="004A1980"/>
    <w:rsid w:val="004A1AFD"/>
    <w:rsid w:val="004A1B3E"/>
    <w:rsid w:val="004A1F23"/>
    <w:rsid w:val="004A24D9"/>
    <w:rsid w:val="004A3266"/>
    <w:rsid w:val="004A32C3"/>
    <w:rsid w:val="004A4429"/>
    <w:rsid w:val="004A5EEF"/>
    <w:rsid w:val="004A6180"/>
    <w:rsid w:val="004A690D"/>
    <w:rsid w:val="004A6AB6"/>
    <w:rsid w:val="004A7150"/>
    <w:rsid w:val="004B060E"/>
    <w:rsid w:val="004B0843"/>
    <w:rsid w:val="004B1536"/>
    <w:rsid w:val="004B16D8"/>
    <w:rsid w:val="004B1B06"/>
    <w:rsid w:val="004B1B4F"/>
    <w:rsid w:val="004B1F9A"/>
    <w:rsid w:val="004B2011"/>
    <w:rsid w:val="004B2508"/>
    <w:rsid w:val="004B2526"/>
    <w:rsid w:val="004B2779"/>
    <w:rsid w:val="004B2C9F"/>
    <w:rsid w:val="004B30FD"/>
    <w:rsid w:val="004B33AA"/>
    <w:rsid w:val="004B349A"/>
    <w:rsid w:val="004B39AD"/>
    <w:rsid w:val="004B3DB8"/>
    <w:rsid w:val="004B425F"/>
    <w:rsid w:val="004B4C4A"/>
    <w:rsid w:val="004B512A"/>
    <w:rsid w:val="004B566B"/>
    <w:rsid w:val="004B5790"/>
    <w:rsid w:val="004B66F9"/>
    <w:rsid w:val="004B67CE"/>
    <w:rsid w:val="004B692D"/>
    <w:rsid w:val="004B6D30"/>
    <w:rsid w:val="004B6D6D"/>
    <w:rsid w:val="004B7133"/>
    <w:rsid w:val="004B7CA3"/>
    <w:rsid w:val="004B7F94"/>
    <w:rsid w:val="004C0628"/>
    <w:rsid w:val="004C098A"/>
    <w:rsid w:val="004C0CC8"/>
    <w:rsid w:val="004C10D5"/>
    <w:rsid w:val="004C11A3"/>
    <w:rsid w:val="004C11BD"/>
    <w:rsid w:val="004C11D8"/>
    <w:rsid w:val="004C12B7"/>
    <w:rsid w:val="004C135E"/>
    <w:rsid w:val="004C158B"/>
    <w:rsid w:val="004C1A63"/>
    <w:rsid w:val="004C1E6A"/>
    <w:rsid w:val="004C2578"/>
    <w:rsid w:val="004C2802"/>
    <w:rsid w:val="004C2FB5"/>
    <w:rsid w:val="004C3124"/>
    <w:rsid w:val="004C3510"/>
    <w:rsid w:val="004C35B5"/>
    <w:rsid w:val="004C3DA0"/>
    <w:rsid w:val="004C401E"/>
    <w:rsid w:val="004C4298"/>
    <w:rsid w:val="004C4340"/>
    <w:rsid w:val="004C4359"/>
    <w:rsid w:val="004C4BF0"/>
    <w:rsid w:val="004C5065"/>
    <w:rsid w:val="004C528E"/>
    <w:rsid w:val="004C54A2"/>
    <w:rsid w:val="004C5647"/>
    <w:rsid w:val="004C5659"/>
    <w:rsid w:val="004C58BB"/>
    <w:rsid w:val="004C67C3"/>
    <w:rsid w:val="004C6897"/>
    <w:rsid w:val="004C6BB1"/>
    <w:rsid w:val="004C6BFC"/>
    <w:rsid w:val="004C6CB1"/>
    <w:rsid w:val="004C76C7"/>
    <w:rsid w:val="004C76F8"/>
    <w:rsid w:val="004C7738"/>
    <w:rsid w:val="004D0117"/>
    <w:rsid w:val="004D01B7"/>
    <w:rsid w:val="004D0236"/>
    <w:rsid w:val="004D0539"/>
    <w:rsid w:val="004D0B67"/>
    <w:rsid w:val="004D0D46"/>
    <w:rsid w:val="004D1753"/>
    <w:rsid w:val="004D1BC0"/>
    <w:rsid w:val="004D1D65"/>
    <w:rsid w:val="004D2326"/>
    <w:rsid w:val="004D2738"/>
    <w:rsid w:val="004D27B3"/>
    <w:rsid w:val="004D2A91"/>
    <w:rsid w:val="004D2C6D"/>
    <w:rsid w:val="004D2D7E"/>
    <w:rsid w:val="004D322D"/>
    <w:rsid w:val="004D36F3"/>
    <w:rsid w:val="004D3709"/>
    <w:rsid w:val="004D3A03"/>
    <w:rsid w:val="004D3A4B"/>
    <w:rsid w:val="004D3B79"/>
    <w:rsid w:val="004D3D50"/>
    <w:rsid w:val="004D4A4F"/>
    <w:rsid w:val="004D4B31"/>
    <w:rsid w:val="004D4B9E"/>
    <w:rsid w:val="004D4E58"/>
    <w:rsid w:val="004D4E6D"/>
    <w:rsid w:val="004D515D"/>
    <w:rsid w:val="004D556C"/>
    <w:rsid w:val="004D5FAA"/>
    <w:rsid w:val="004D60B9"/>
    <w:rsid w:val="004D6599"/>
    <w:rsid w:val="004D6719"/>
    <w:rsid w:val="004D6CA1"/>
    <w:rsid w:val="004D6DC2"/>
    <w:rsid w:val="004D708D"/>
    <w:rsid w:val="004D79A8"/>
    <w:rsid w:val="004D7C92"/>
    <w:rsid w:val="004D7DC5"/>
    <w:rsid w:val="004E0184"/>
    <w:rsid w:val="004E02FF"/>
    <w:rsid w:val="004E0821"/>
    <w:rsid w:val="004E0C2B"/>
    <w:rsid w:val="004E0F20"/>
    <w:rsid w:val="004E1FEB"/>
    <w:rsid w:val="004E22CE"/>
    <w:rsid w:val="004E2B01"/>
    <w:rsid w:val="004E2CB8"/>
    <w:rsid w:val="004E2CFE"/>
    <w:rsid w:val="004E2DA6"/>
    <w:rsid w:val="004E2DDC"/>
    <w:rsid w:val="004E2FB3"/>
    <w:rsid w:val="004E3564"/>
    <w:rsid w:val="004E3B0A"/>
    <w:rsid w:val="004E3B61"/>
    <w:rsid w:val="004E3DC2"/>
    <w:rsid w:val="004E4258"/>
    <w:rsid w:val="004E437E"/>
    <w:rsid w:val="004E4903"/>
    <w:rsid w:val="004E4CEB"/>
    <w:rsid w:val="004E5002"/>
    <w:rsid w:val="004E56CE"/>
    <w:rsid w:val="004E5A89"/>
    <w:rsid w:val="004E6547"/>
    <w:rsid w:val="004E73D8"/>
    <w:rsid w:val="004E7832"/>
    <w:rsid w:val="004E7D80"/>
    <w:rsid w:val="004E7DD4"/>
    <w:rsid w:val="004F0219"/>
    <w:rsid w:val="004F059B"/>
    <w:rsid w:val="004F071F"/>
    <w:rsid w:val="004F085F"/>
    <w:rsid w:val="004F0AC0"/>
    <w:rsid w:val="004F0AFA"/>
    <w:rsid w:val="004F0B09"/>
    <w:rsid w:val="004F0B66"/>
    <w:rsid w:val="004F0F0A"/>
    <w:rsid w:val="004F11AD"/>
    <w:rsid w:val="004F1631"/>
    <w:rsid w:val="004F1786"/>
    <w:rsid w:val="004F17B1"/>
    <w:rsid w:val="004F2340"/>
    <w:rsid w:val="004F243D"/>
    <w:rsid w:val="004F2643"/>
    <w:rsid w:val="004F26CA"/>
    <w:rsid w:val="004F292B"/>
    <w:rsid w:val="004F2B98"/>
    <w:rsid w:val="004F37BA"/>
    <w:rsid w:val="004F385E"/>
    <w:rsid w:val="004F3869"/>
    <w:rsid w:val="004F3A75"/>
    <w:rsid w:val="004F417D"/>
    <w:rsid w:val="004F41A1"/>
    <w:rsid w:val="004F484B"/>
    <w:rsid w:val="004F48F2"/>
    <w:rsid w:val="004F4A4B"/>
    <w:rsid w:val="004F5865"/>
    <w:rsid w:val="004F5E32"/>
    <w:rsid w:val="004F5F40"/>
    <w:rsid w:val="004F60EF"/>
    <w:rsid w:val="004F6176"/>
    <w:rsid w:val="004F629D"/>
    <w:rsid w:val="004F64AF"/>
    <w:rsid w:val="004F65DC"/>
    <w:rsid w:val="004F672D"/>
    <w:rsid w:val="004F687F"/>
    <w:rsid w:val="004F6F8E"/>
    <w:rsid w:val="004F7176"/>
    <w:rsid w:val="004F7750"/>
    <w:rsid w:val="004F7E69"/>
    <w:rsid w:val="005003BF"/>
    <w:rsid w:val="005004AD"/>
    <w:rsid w:val="00500C21"/>
    <w:rsid w:val="00500FF4"/>
    <w:rsid w:val="00501174"/>
    <w:rsid w:val="005012DE"/>
    <w:rsid w:val="00501606"/>
    <w:rsid w:val="00501EAB"/>
    <w:rsid w:val="0050222B"/>
    <w:rsid w:val="00502541"/>
    <w:rsid w:val="005027C7"/>
    <w:rsid w:val="0050288D"/>
    <w:rsid w:val="005028FA"/>
    <w:rsid w:val="005029AC"/>
    <w:rsid w:val="00502A65"/>
    <w:rsid w:val="00502B88"/>
    <w:rsid w:val="00502C45"/>
    <w:rsid w:val="00502E63"/>
    <w:rsid w:val="00503382"/>
    <w:rsid w:val="005039A0"/>
    <w:rsid w:val="00503B72"/>
    <w:rsid w:val="00504246"/>
    <w:rsid w:val="00504515"/>
    <w:rsid w:val="005045E7"/>
    <w:rsid w:val="00504D95"/>
    <w:rsid w:val="00505258"/>
    <w:rsid w:val="00505414"/>
    <w:rsid w:val="005056BF"/>
    <w:rsid w:val="0050621E"/>
    <w:rsid w:val="005068FC"/>
    <w:rsid w:val="00506B39"/>
    <w:rsid w:val="005073ED"/>
    <w:rsid w:val="00507745"/>
    <w:rsid w:val="0050781B"/>
    <w:rsid w:val="00507985"/>
    <w:rsid w:val="00507CE2"/>
    <w:rsid w:val="0051019B"/>
    <w:rsid w:val="00510359"/>
    <w:rsid w:val="005105C6"/>
    <w:rsid w:val="005105D2"/>
    <w:rsid w:val="00510CDE"/>
    <w:rsid w:val="00510FBB"/>
    <w:rsid w:val="0051115B"/>
    <w:rsid w:val="0051126C"/>
    <w:rsid w:val="005113F1"/>
    <w:rsid w:val="005117CD"/>
    <w:rsid w:val="005119DE"/>
    <w:rsid w:val="0051201F"/>
    <w:rsid w:val="00512874"/>
    <w:rsid w:val="005130CC"/>
    <w:rsid w:val="00513C8E"/>
    <w:rsid w:val="00513D3D"/>
    <w:rsid w:val="00513EE8"/>
    <w:rsid w:val="00514020"/>
    <w:rsid w:val="00514164"/>
    <w:rsid w:val="0051424F"/>
    <w:rsid w:val="00514632"/>
    <w:rsid w:val="00514723"/>
    <w:rsid w:val="00514BFF"/>
    <w:rsid w:val="00515537"/>
    <w:rsid w:val="005155DD"/>
    <w:rsid w:val="00515F2C"/>
    <w:rsid w:val="00516339"/>
    <w:rsid w:val="00516475"/>
    <w:rsid w:val="005164F5"/>
    <w:rsid w:val="00516EAF"/>
    <w:rsid w:val="00516F72"/>
    <w:rsid w:val="00516FCD"/>
    <w:rsid w:val="0051713B"/>
    <w:rsid w:val="0051737D"/>
    <w:rsid w:val="005174D5"/>
    <w:rsid w:val="0051774E"/>
    <w:rsid w:val="005179E5"/>
    <w:rsid w:val="00517A9A"/>
    <w:rsid w:val="005200AB"/>
    <w:rsid w:val="005200E0"/>
    <w:rsid w:val="0052019B"/>
    <w:rsid w:val="005201EF"/>
    <w:rsid w:val="00520451"/>
    <w:rsid w:val="005207E1"/>
    <w:rsid w:val="005209B4"/>
    <w:rsid w:val="00520CE3"/>
    <w:rsid w:val="005210AF"/>
    <w:rsid w:val="00521828"/>
    <w:rsid w:val="0052187C"/>
    <w:rsid w:val="0052216E"/>
    <w:rsid w:val="0052235C"/>
    <w:rsid w:val="0052268D"/>
    <w:rsid w:val="00522C58"/>
    <w:rsid w:val="00523238"/>
    <w:rsid w:val="0052354D"/>
    <w:rsid w:val="00523947"/>
    <w:rsid w:val="00523AD0"/>
    <w:rsid w:val="00523C78"/>
    <w:rsid w:val="00523DFD"/>
    <w:rsid w:val="005245CD"/>
    <w:rsid w:val="005249DC"/>
    <w:rsid w:val="00524BD8"/>
    <w:rsid w:val="00525065"/>
    <w:rsid w:val="00525290"/>
    <w:rsid w:val="00525376"/>
    <w:rsid w:val="00525A1B"/>
    <w:rsid w:val="0052636B"/>
    <w:rsid w:val="005264C0"/>
    <w:rsid w:val="00526A95"/>
    <w:rsid w:val="00526AC1"/>
    <w:rsid w:val="00526EAB"/>
    <w:rsid w:val="00526F06"/>
    <w:rsid w:val="00526F28"/>
    <w:rsid w:val="00527136"/>
    <w:rsid w:val="00527AA2"/>
    <w:rsid w:val="00530137"/>
    <w:rsid w:val="00530309"/>
    <w:rsid w:val="005304A0"/>
    <w:rsid w:val="005304ED"/>
    <w:rsid w:val="0053054B"/>
    <w:rsid w:val="00530696"/>
    <w:rsid w:val="00530D0A"/>
    <w:rsid w:val="00530F0C"/>
    <w:rsid w:val="005311A6"/>
    <w:rsid w:val="00531566"/>
    <w:rsid w:val="00531858"/>
    <w:rsid w:val="00531A8B"/>
    <w:rsid w:val="00531EAD"/>
    <w:rsid w:val="00532241"/>
    <w:rsid w:val="00532454"/>
    <w:rsid w:val="0053262D"/>
    <w:rsid w:val="005327D5"/>
    <w:rsid w:val="00532CFB"/>
    <w:rsid w:val="00532CFE"/>
    <w:rsid w:val="00533494"/>
    <w:rsid w:val="00533878"/>
    <w:rsid w:val="00533BE9"/>
    <w:rsid w:val="00534197"/>
    <w:rsid w:val="005346D8"/>
    <w:rsid w:val="00534A3A"/>
    <w:rsid w:val="00534C2F"/>
    <w:rsid w:val="00534E49"/>
    <w:rsid w:val="0053541B"/>
    <w:rsid w:val="005354AE"/>
    <w:rsid w:val="005356A4"/>
    <w:rsid w:val="00535B0C"/>
    <w:rsid w:val="00535BD8"/>
    <w:rsid w:val="00535F55"/>
    <w:rsid w:val="00536148"/>
    <w:rsid w:val="00536A3C"/>
    <w:rsid w:val="005376D6"/>
    <w:rsid w:val="005377F9"/>
    <w:rsid w:val="00537BD1"/>
    <w:rsid w:val="00537C64"/>
    <w:rsid w:val="00540418"/>
    <w:rsid w:val="005407E9"/>
    <w:rsid w:val="0054145D"/>
    <w:rsid w:val="00541502"/>
    <w:rsid w:val="0054159E"/>
    <w:rsid w:val="005418B4"/>
    <w:rsid w:val="00541D01"/>
    <w:rsid w:val="00541F49"/>
    <w:rsid w:val="005421A2"/>
    <w:rsid w:val="005423FB"/>
    <w:rsid w:val="00542C39"/>
    <w:rsid w:val="00543734"/>
    <w:rsid w:val="0054376C"/>
    <w:rsid w:val="00543DA4"/>
    <w:rsid w:val="00543ED0"/>
    <w:rsid w:val="0054401D"/>
    <w:rsid w:val="00544065"/>
    <w:rsid w:val="00544953"/>
    <w:rsid w:val="00544E54"/>
    <w:rsid w:val="00544EE5"/>
    <w:rsid w:val="0054540F"/>
    <w:rsid w:val="005457FA"/>
    <w:rsid w:val="005459EE"/>
    <w:rsid w:val="00545A0C"/>
    <w:rsid w:val="00545E8C"/>
    <w:rsid w:val="00546188"/>
    <w:rsid w:val="00546364"/>
    <w:rsid w:val="005468CC"/>
    <w:rsid w:val="00546951"/>
    <w:rsid w:val="00546DB1"/>
    <w:rsid w:val="00546DCC"/>
    <w:rsid w:val="00546E99"/>
    <w:rsid w:val="00547049"/>
    <w:rsid w:val="00547419"/>
    <w:rsid w:val="00547E90"/>
    <w:rsid w:val="00550B1B"/>
    <w:rsid w:val="005511D7"/>
    <w:rsid w:val="00551322"/>
    <w:rsid w:val="00551658"/>
    <w:rsid w:val="00551809"/>
    <w:rsid w:val="00551C6A"/>
    <w:rsid w:val="00552611"/>
    <w:rsid w:val="00552662"/>
    <w:rsid w:val="00552694"/>
    <w:rsid w:val="00552E81"/>
    <w:rsid w:val="00553A6E"/>
    <w:rsid w:val="00553FE5"/>
    <w:rsid w:val="00554404"/>
    <w:rsid w:val="005548EB"/>
    <w:rsid w:val="00554B46"/>
    <w:rsid w:val="00555938"/>
    <w:rsid w:val="00556104"/>
    <w:rsid w:val="005567F2"/>
    <w:rsid w:val="00556957"/>
    <w:rsid w:val="00556D7A"/>
    <w:rsid w:val="00556DBD"/>
    <w:rsid w:val="00557141"/>
    <w:rsid w:val="0055724B"/>
    <w:rsid w:val="00557818"/>
    <w:rsid w:val="00560030"/>
    <w:rsid w:val="005605F4"/>
    <w:rsid w:val="005605F5"/>
    <w:rsid w:val="0056077C"/>
    <w:rsid w:val="00560CB7"/>
    <w:rsid w:val="00560D6F"/>
    <w:rsid w:val="00560E45"/>
    <w:rsid w:val="005613D1"/>
    <w:rsid w:val="005614E2"/>
    <w:rsid w:val="0056172D"/>
    <w:rsid w:val="0056177D"/>
    <w:rsid w:val="005618F7"/>
    <w:rsid w:val="00561A67"/>
    <w:rsid w:val="00561ABD"/>
    <w:rsid w:val="00561E8C"/>
    <w:rsid w:val="0056200B"/>
    <w:rsid w:val="005622DA"/>
    <w:rsid w:val="005622F2"/>
    <w:rsid w:val="0056242A"/>
    <w:rsid w:val="0056271A"/>
    <w:rsid w:val="005627E6"/>
    <w:rsid w:val="0056284B"/>
    <w:rsid w:val="00562A00"/>
    <w:rsid w:val="00563310"/>
    <w:rsid w:val="005634D3"/>
    <w:rsid w:val="005635CE"/>
    <w:rsid w:val="0056397C"/>
    <w:rsid w:val="00563A5E"/>
    <w:rsid w:val="00563D8C"/>
    <w:rsid w:val="00563E77"/>
    <w:rsid w:val="00563ED5"/>
    <w:rsid w:val="005642FC"/>
    <w:rsid w:val="00564304"/>
    <w:rsid w:val="00564C1F"/>
    <w:rsid w:val="00564C72"/>
    <w:rsid w:val="00564DDE"/>
    <w:rsid w:val="00565817"/>
    <w:rsid w:val="005659AF"/>
    <w:rsid w:val="00565C50"/>
    <w:rsid w:val="00565FE5"/>
    <w:rsid w:val="005660DA"/>
    <w:rsid w:val="005662EB"/>
    <w:rsid w:val="005667BB"/>
    <w:rsid w:val="00566A24"/>
    <w:rsid w:val="005670BE"/>
    <w:rsid w:val="005672FC"/>
    <w:rsid w:val="005676BC"/>
    <w:rsid w:val="00567B9E"/>
    <w:rsid w:val="00567BFD"/>
    <w:rsid w:val="00567E0F"/>
    <w:rsid w:val="00567F90"/>
    <w:rsid w:val="00570181"/>
    <w:rsid w:val="005701A2"/>
    <w:rsid w:val="005704E4"/>
    <w:rsid w:val="005706C2"/>
    <w:rsid w:val="00570720"/>
    <w:rsid w:val="00570844"/>
    <w:rsid w:val="00570CA1"/>
    <w:rsid w:val="00570FF8"/>
    <w:rsid w:val="00571082"/>
    <w:rsid w:val="00571237"/>
    <w:rsid w:val="00571630"/>
    <w:rsid w:val="00571C09"/>
    <w:rsid w:val="00571CB6"/>
    <w:rsid w:val="00571FC3"/>
    <w:rsid w:val="005721AD"/>
    <w:rsid w:val="00572650"/>
    <w:rsid w:val="005728EC"/>
    <w:rsid w:val="00573101"/>
    <w:rsid w:val="00573233"/>
    <w:rsid w:val="0057337A"/>
    <w:rsid w:val="005735AE"/>
    <w:rsid w:val="005736A3"/>
    <w:rsid w:val="00573720"/>
    <w:rsid w:val="00573931"/>
    <w:rsid w:val="00573A13"/>
    <w:rsid w:val="00573A77"/>
    <w:rsid w:val="00573CF0"/>
    <w:rsid w:val="00573F6D"/>
    <w:rsid w:val="00574551"/>
    <w:rsid w:val="00574573"/>
    <w:rsid w:val="00574954"/>
    <w:rsid w:val="00574F19"/>
    <w:rsid w:val="00574F64"/>
    <w:rsid w:val="00575170"/>
    <w:rsid w:val="0057575D"/>
    <w:rsid w:val="00575C96"/>
    <w:rsid w:val="00575FB6"/>
    <w:rsid w:val="00576067"/>
    <w:rsid w:val="00576155"/>
    <w:rsid w:val="005761B1"/>
    <w:rsid w:val="0057672E"/>
    <w:rsid w:val="00576937"/>
    <w:rsid w:val="0057717B"/>
    <w:rsid w:val="005771BC"/>
    <w:rsid w:val="00577C7B"/>
    <w:rsid w:val="0058006A"/>
    <w:rsid w:val="005801CB"/>
    <w:rsid w:val="00580813"/>
    <w:rsid w:val="00580BE5"/>
    <w:rsid w:val="00580DF2"/>
    <w:rsid w:val="00581926"/>
    <w:rsid w:val="00581B16"/>
    <w:rsid w:val="005823FC"/>
    <w:rsid w:val="00582406"/>
    <w:rsid w:val="005829F6"/>
    <w:rsid w:val="00582A53"/>
    <w:rsid w:val="00582AB7"/>
    <w:rsid w:val="00582F22"/>
    <w:rsid w:val="00583341"/>
    <w:rsid w:val="00583380"/>
    <w:rsid w:val="0058375A"/>
    <w:rsid w:val="00583947"/>
    <w:rsid w:val="00583A38"/>
    <w:rsid w:val="00583EA5"/>
    <w:rsid w:val="00583FA9"/>
    <w:rsid w:val="0058404C"/>
    <w:rsid w:val="005842B6"/>
    <w:rsid w:val="00584BC2"/>
    <w:rsid w:val="00584EFC"/>
    <w:rsid w:val="0058508C"/>
    <w:rsid w:val="00585E10"/>
    <w:rsid w:val="00585E42"/>
    <w:rsid w:val="00585FA2"/>
    <w:rsid w:val="00586251"/>
    <w:rsid w:val="0058629E"/>
    <w:rsid w:val="005868E0"/>
    <w:rsid w:val="00586C2C"/>
    <w:rsid w:val="00587C07"/>
    <w:rsid w:val="00587E7C"/>
    <w:rsid w:val="005904CD"/>
    <w:rsid w:val="005907B0"/>
    <w:rsid w:val="00590AE4"/>
    <w:rsid w:val="00590D87"/>
    <w:rsid w:val="005912B3"/>
    <w:rsid w:val="00591374"/>
    <w:rsid w:val="00591670"/>
    <w:rsid w:val="0059174F"/>
    <w:rsid w:val="005919D0"/>
    <w:rsid w:val="005919E1"/>
    <w:rsid w:val="00592121"/>
    <w:rsid w:val="00592449"/>
    <w:rsid w:val="005925DB"/>
    <w:rsid w:val="005928C9"/>
    <w:rsid w:val="005928F9"/>
    <w:rsid w:val="00592DC1"/>
    <w:rsid w:val="00593014"/>
    <w:rsid w:val="00593278"/>
    <w:rsid w:val="005935C6"/>
    <w:rsid w:val="005941B9"/>
    <w:rsid w:val="00594438"/>
    <w:rsid w:val="00594477"/>
    <w:rsid w:val="005944F2"/>
    <w:rsid w:val="0059455E"/>
    <w:rsid w:val="00594877"/>
    <w:rsid w:val="00594A5A"/>
    <w:rsid w:val="00594F58"/>
    <w:rsid w:val="00595570"/>
    <w:rsid w:val="0059564A"/>
    <w:rsid w:val="005957A4"/>
    <w:rsid w:val="00595CA2"/>
    <w:rsid w:val="00595D93"/>
    <w:rsid w:val="00595FAD"/>
    <w:rsid w:val="005961D4"/>
    <w:rsid w:val="00596ED1"/>
    <w:rsid w:val="00597E87"/>
    <w:rsid w:val="005A03C2"/>
    <w:rsid w:val="005A04A7"/>
    <w:rsid w:val="005A04EB"/>
    <w:rsid w:val="005A0820"/>
    <w:rsid w:val="005A0BD0"/>
    <w:rsid w:val="005A0C90"/>
    <w:rsid w:val="005A0F6B"/>
    <w:rsid w:val="005A18A4"/>
    <w:rsid w:val="005A1AF9"/>
    <w:rsid w:val="005A1D49"/>
    <w:rsid w:val="005A1DF7"/>
    <w:rsid w:val="005A24E4"/>
    <w:rsid w:val="005A25F2"/>
    <w:rsid w:val="005A2C25"/>
    <w:rsid w:val="005A3056"/>
    <w:rsid w:val="005A3103"/>
    <w:rsid w:val="005A35F6"/>
    <w:rsid w:val="005A3F65"/>
    <w:rsid w:val="005A4501"/>
    <w:rsid w:val="005A4510"/>
    <w:rsid w:val="005A4A39"/>
    <w:rsid w:val="005A4C7D"/>
    <w:rsid w:val="005A4FCB"/>
    <w:rsid w:val="005A50D3"/>
    <w:rsid w:val="005A526F"/>
    <w:rsid w:val="005A52CA"/>
    <w:rsid w:val="005A57ED"/>
    <w:rsid w:val="005A6323"/>
    <w:rsid w:val="005A63B3"/>
    <w:rsid w:val="005A6A3D"/>
    <w:rsid w:val="005A7386"/>
    <w:rsid w:val="005A74A0"/>
    <w:rsid w:val="005A74CD"/>
    <w:rsid w:val="005A798F"/>
    <w:rsid w:val="005A7BC1"/>
    <w:rsid w:val="005A7BE0"/>
    <w:rsid w:val="005A7DC8"/>
    <w:rsid w:val="005A7E34"/>
    <w:rsid w:val="005B075B"/>
    <w:rsid w:val="005B085C"/>
    <w:rsid w:val="005B091F"/>
    <w:rsid w:val="005B0D55"/>
    <w:rsid w:val="005B1047"/>
    <w:rsid w:val="005B129F"/>
    <w:rsid w:val="005B17EE"/>
    <w:rsid w:val="005B1812"/>
    <w:rsid w:val="005B1BA3"/>
    <w:rsid w:val="005B1D20"/>
    <w:rsid w:val="005B1D86"/>
    <w:rsid w:val="005B1DFB"/>
    <w:rsid w:val="005B1FED"/>
    <w:rsid w:val="005B2150"/>
    <w:rsid w:val="005B21CB"/>
    <w:rsid w:val="005B226E"/>
    <w:rsid w:val="005B23DE"/>
    <w:rsid w:val="005B2539"/>
    <w:rsid w:val="005B2B89"/>
    <w:rsid w:val="005B353E"/>
    <w:rsid w:val="005B37A8"/>
    <w:rsid w:val="005B395B"/>
    <w:rsid w:val="005B400C"/>
    <w:rsid w:val="005B4180"/>
    <w:rsid w:val="005B4EE7"/>
    <w:rsid w:val="005B5850"/>
    <w:rsid w:val="005B5C08"/>
    <w:rsid w:val="005B6476"/>
    <w:rsid w:val="005B6DC9"/>
    <w:rsid w:val="005B6FFD"/>
    <w:rsid w:val="005B7132"/>
    <w:rsid w:val="005B71DE"/>
    <w:rsid w:val="005B7883"/>
    <w:rsid w:val="005B7CB3"/>
    <w:rsid w:val="005B7ED8"/>
    <w:rsid w:val="005C05F2"/>
    <w:rsid w:val="005C07AF"/>
    <w:rsid w:val="005C0803"/>
    <w:rsid w:val="005C104B"/>
    <w:rsid w:val="005C18C5"/>
    <w:rsid w:val="005C19BE"/>
    <w:rsid w:val="005C1AE4"/>
    <w:rsid w:val="005C2361"/>
    <w:rsid w:val="005C2A08"/>
    <w:rsid w:val="005C2AE7"/>
    <w:rsid w:val="005C328E"/>
    <w:rsid w:val="005C382C"/>
    <w:rsid w:val="005C386D"/>
    <w:rsid w:val="005C4029"/>
    <w:rsid w:val="005C408D"/>
    <w:rsid w:val="005C42DB"/>
    <w:rsid w:val="005C4494"/>
    <w:rsid w:val="005C46E7"/>
    <w:rsid w:val="005C4867"/>
    <w:rsid w:val="005C4E44"/>
    <w:rsid w:val="005C4F54"/>
    <w:rsid w:val="005C52F6"/>
    <w:rsid w:val="005C56B4"/>
    <w:rsid w:val="005C5B5A"/>
    <w:rsid w:val="005C5FCC"/>
    <w:rsid w:val="005C64A5"/>
    <w:rsid w:val="005C66CC"/>
    <w:rsid w:val="005C6731"/>
    <w:rsid w:val="005C6737"/>
    <w:rsid w:val="005C68C0"/>
    <w:rsid w:val="005C7506"/>
    <w:rsid w:val="005C794B"/>
    <w:rsid w:val="005D01F1"/>
    <w:rsid w:val="005D03D3"/>
    <w:rsid w:val="005D10A1"/>
    <w:rsid w:val="005D1106"/>
    <w:rsid w:val="005D1B44"/>
    <w:rsid w:val="005D1DED"/>
    <w:rsid w:val="005D1E92"/>
    <w:rsid w:val="005D21BA"/>
    <w:rsid w:val="005D2B57"/>
    <w:rsid w:val="005D2BA3"/>
    <w:rsid w:val="005D2E3E"/>
    <w:rsid w:val="005D3138"/>
    <w:rsid w:val="005D3A20"/>
    <w:rsid w:val="005D3D91"/>
    <w:rsid w:val="005D3E62"/>
    <w:rsid w:val="005D3FEE"/>
    <w:rsid w:val="005D3FF3"/>
    <w:rsid w:val="005D4426"/>
    <w:rsid w:val="005D45EC"/>
    <w:rsid w:val="005D4C1C"/>
    <w:rsid w:val="005D4F50"/>
    <w:rsid w:val="005D4FEC"/>
    <w:rsid w:val="005D5065"/>
    <w:rsid w:val="005D56F7"/>
    <w:rsid w:val="005D59ED"/>
    <w:rsid w:val="005D5C63"/>
    <w:rsid w:val="005D5F0A"/>
    <w:rsid w:val="005D610E"/>
    <w:rsid w:val="005D6380"/>
    <w:rsid w:val="005D6809"/>
    <w:rsid w:val="005D6B10"/>
    <w:rsid w:val="005D6B77"/>
    <w:rsid w:val="005D7182"/>
    <w:rsid w:val="005D722C"/>
    <w:rsid w:val="005D75BC"/>
    <w:rsid w:val="005D7AEF"/>
    <w:rsid w:val="005D7DC9"/>
    <w:rsid w:val="005D7F7B"/>
    <w:rsid w:val="005E083C"/>
    <w:rsid w:val="005E0849"/>
    <w:rsid w:val="005E0A39"/>
    <w:rsid w:val="005E109D"/>
    <w:rsid w:val="005E117D"/>
    <w:rsid w:val="005E120E"/>
    <w:rsid w:val="005E1614"/>
    <w:rsid w:val="005E1CAD"/>
    <w:rsid w:val="005E1FC2"/>
    <w:rsid w:val="005E213E"/>
    <w:rsid w:val="005E26A5"/>
    <w:rsid w:val="005E271F"/>
    <w:rsid w:val="005E28C8"/>
    <w:rsid w:val="005E28D2"/>
    <w:rsid w:val="005E3015"/>
    <w:rsid w:val="005E3657"/>
    <w:rsid w:val="005E3DF2"/>
    <w:rsid w:val="005E3DF4"/>
    <w:rsid w:val="005E3EBA"/>
    <w:rsid w:val="005E3F85"/>
    <w:rsid w:val="005E41AF"/>
    <w:rsid w:val="005E428B"/>
    <w:rsid w:val="005E4291"/>
    <w:rsid w:val="005E448A"/>
    <w:rsid w:val="005E45B0"/>
    <w:rsid w:val="005E48FF"/>
    <w:rsid w:val="005E4EB6"/>
    <w:rsid w:val="005E510F"/>
    <w:rsid w:val="005E6415"/>
    <w:rsid w:val="005E6557"/>
    <w:rsid w:val="005E6A69"/>
    <w:rsid w:val="005E6DB3"/>
    <w:rsid w:val="005E6DD9"/>
    <w:rsid w:val="005E71E8"/>
    <w:rsid w:val="005F068D"/>
    <w:rsid w:val="005F06A3"/>
    <w:rsid w:val="005F0B1B"/>
    <w:rsid w:val="005F0B3C"/>
    <w:rsid w:val="005F0F27"/>
    <w:rsid w:val="005F1D15"/>
    <w:rsid w:val="005F1D28"/>
    <w:rsid w:val="005F1D2E"/>
    <w:rsid w:val="005F1F27"/>
    <w:rsid w:val="005F2139"/>
    <w:rsid w:val="005F23F6"/>
    <w:rsid w:val="005F24C7"/>
    <w:rsid w:val="005F25AD"/>
    <w:rsid w:val="005F2805"/>
    <w:rsid w:val="005F2828"/>
    <w:rsid w:val="005F289C"/>
    <w:rsid w:val="005F2920"/>
    <w:rsid w:val="005F30DA"/>
    <w:rsid w:val="005F3252"/>
    <w:rsid w:val="005F375F"/>
    <w:rsid w:val="005F380E"/>
    <w:rsid w:val="005F383A"/>
    <w:rsid w:val="005F3D4F"/>
    <w:rsid w:val="005F3E1C"/>
    <w:rsid w:val="005F4004"/>
    <w:rsid w:val="005F409C"/>
    <w:rsid w:val="005F42CF"/>
    <w:rsid w:val="005F460C"/>
    <w:rsid w:val="005F4675"/>
    <w:rsid w:val="005F482F"/>
    <w:rsid w:val="005F49EC"/>
    <w:rsid w:val="005F4CE6"/>
    <w:rsid w:val="005F4D22"/>
    <w:rsid w:val="005F501B"/>
    <w:rsid w:val="005F510B"/>
    <w:rsid w:val="005F525D"/>
    <w:rsid w:val="005F5368"/>
    <w:rsid w:val="005F5969"/>
    <w:rsid w:val="005F61D4"/>
    <w:rsid w:val="005F6359"/>
    <w:rsid w:val="005F66D5"/>
    <w:rsid w:val="005F6873"/>
    <w:rsid w:val="005F6BAC"/>
    <w:rsid w:val="005F72C7"/>
    <w:rsid w:val="005F741C"/>
    <w:rsid w:val="005F7560"/>
    <w:rsid w:val="005F7864"/>
    <w:rsid w:val="006005FE"/>
    <w:rsid w:val="00600673"/>
    <w:rsid w:val="00600BB7"/>
    <w:rsid w:val="00600DAD"/>
    <w:rsid w:val="00601133"/>
    <w:rsid w:val="00601142"/>
    <w:rsid w:val="006015CE"/>
    <w:rsid w:val="00601895"/>
    <w:rsid w:val="006019DA"/>
    <w:rsid w:val="00601C5C"/>
    <w:rsid w:val="006021B0"/>
    <w:rsid w:val="006027A2"/>
    <w:rsid w:val="00602E2E"/>
    <w:rsid w:val="00603115"/>
    <w:rsid w:val="006031FC"/>
    <w:rsid w:val="00603585"/>
    <w:rsid w:val="006035D1"/>
    <w:rsid w:val="00603772"/>
    <w:rsid w:val="00603BA8"/>
    <w:rsid w:val="00603D7C"/>
    <w:rsid w:val="0060411D"/>
    <w:rsid w:val="006044C8"/>
    <w:rsid w:val="00604C06"/>
    <w:rsid w:val="00604C12"/>
    <w:rsid w:val="00604D67"/>
    <w:rsid w:val="00604E7B"/>
    <w:rsid w:val="00604F27"/>
    <w:rsid w:val="006051C4"/>
    <w:rsid w:val="0060529E"/>
    <w:rsid w:val="0060536D"/>
    <w:rsid w:val="00605489"/>
    <w:rsid w:val="00605C8A"/>
    <w:rsid w:val="006064F4"/>
    <w:rsid w:val="006066FB"/>
    <w:rsid w:val="00606719"/>
    <w:rsid w:val="00606C1F"/>
    <w:rsid w:val="00606FCB"/>
    <w:rsid w:val="00607031"/>
    <w:rsid w:val="00607A18"/>
    <w:rsid w:val="00607CCC"/>
    <w:rsid w:val="006100B1"/>
    <w:rsid w:val="00610421"/>
    <w:rsid w:val="006104C5"/>
    <w:rsid w:val="00610518"/>
    <w:rsid w:val="006106DF"/>
    <w:rsid w:val="00610C84"/>
    <w:rsid w:val="006113F9"/>
    <w:rsid w:val="00611759"/>
    <w:rsid w:val="00611AAC"/>
    <w:rsid w:val="00611DD1"/>
    <w:rsid w:val="006123C2"/>
    <w:rsid w:val="00612C76"/>
    <w:rsid w:val="00613259"/>
    <w:rsid w:val="006136FE"/>
    <w:rsid w:val="00613837"/>
    <w:rsid w:val="00613AFE"/>
    <w:rsid w:val="00613FE3"/>
    <w:rsid w:val="0061429C"/>
    <w:rsid w:val="00614608"/>
    <w:rsid w:val="00614648"/>
    <w:rsid w:val="00614816"/>
    <w:rsid w:val="00614DAD"/>
    <w:rsid w:val="006150F1"/>
    <w:rsid w:val="00615180"/>
    <w:rsid w:val="00615931"/>
    <w:rsid w:val="00615B30"/>
    <w:rsid w:val="00615DF9"/>
    <w:rsid w:val="00615F2A"/>
    <w:rsid w:val="00615FA8"/>
    <w:rsid w:val="00616156"/>
    <w:rsid w:val="006161CC"/>
    <w:rsid w:val="00616932"/>
    <w:rsid w:val="00616ADF"/>
    <w:rsid w:val="00616F3D"/>
    <w:rsid w:val="006173E1"/>
    <w:rsid w:val="00617AC9"/>
    <w:rsid w:val="00617D5A"/>
    <w:rsid w:val="006201E3"/>
    <w:rsid w:val="006202B5"/>
    <w:rsid w:val="00620A31"/>
    <w:rsid w:val="00620AA8"/>
    <w:rsid w:val="00620B61"/>
    <w:rsid w:val="00620EC2"/>
    <w:rsid w:val="00621500"/>
    <w:rsid w:val="006216CC"/>
    <w:rsid w:val="00621770"/>
    <w:rsid w:val="00621F47"/>
    <w:rsid w:val="006220BD"/>
    <w:rsid w:val="006220DD"/>
    <w:rsid w:val="006221DD"/>
    <w:rsid w:val="00622473"/>
    <w:rsid w:val="00622B4F"/>
    <w:rsid w:val="00622E33"/>
    <w:rsid w:val="006231F1"/>
    <w:rsid w:val="00623475"/>
    <w:rsid w:val="00623722"/>
    <w:rsid w:val="00623C04"/>
    <w:rsid w:val="00623EC1"/>
    <w:rsid w:val="00623EFD"/>
    <w:rsid w:val="006240BA"/>
    <w:rsid w:val="006242CF"/>
    <w:rsid w:val="006243DF"/>
    <w:rsid w:val="00624836"/>
    <w:rsid w:val="00624992"/>
    <w:rsid w:val="00624EA6"/>
    <w:rsid w:val="00625252"/>
    <w:rsid w:val="006252D2"/>
    <w:rsid w:val="0062572D"/>
    <w:rsid w:val="00625B58"/>
    <w:rsid w:val="00625D2A"/>
    <w:rsid w:val="00626538"/>
    <w:rsid w:val="00626760"/>
    <w:rsid w:val="00626D37"/>
    <w:rsid w:val="00627910"/>
    <w:rsid w:val="00627A15"/>
    <w:rsid w:val="00627FAF"/>
    <w:rsid w:val="00630021"/>
    <w:rsid w:val="006300B4"/>
    <w:rsid w:val="006303F0"/>
    <w:rsid w:val="00630543"/>
    <w:rsid w:val="00631530"/>
    <w:rsid w:val="0063193C"/>
    <w:rsid w:val="00631BC7"/>
    <w:rsid w:val="00631C53"/>
    <w:rsid w:val="00631FE1"/>
    <w:rsid w:val="0063208F"/>
    <w:rsid w:val="006320EE"/>
    <w:rsid w:val="00632143"/>
    <w:rsid w:val="00632377"/>
    <w:rsid w:val="006324DC"/>
    <w:rsid w:val="0063258F"/>
    <w:rsid w:val="00632759"/>
    <w:rsid w:val="0063275B"/>
    <w:rsid w:val="0063287F"/>
    <w:rsid w:val="0063336B"/>
    <w:rsid w:val="006336F0"/>
    <w:rsid w:val="006336F6"/>
    <w:rsid w:val="0063377D"/>
    <w:rsid w:val="006342BB"/>
    <w:rsid w:val="0063481B"/>
    <w:rsid w:val="0063486D"/>
    <w:rsid w:val="00634AB1"/>
    <w:rsid w:val="00634C0A"/>
    <w:rsid w:val="00634FEB"/>
    <w:rsid w:val="00635165"/>
    <w:rsid w:val="00635184"/>
    <w:rsid w:val="00635297"/>
    <w:rsid w:val="006353B0"/>
    <w:rsid w:val="0063557C"/>
    <w:rsid w:val="00635C26"/>
    <w:rsid w:val="00635F70"/>
    <w:rsid w:val="00636264"/>
    <w:rsid w:val="00636AA6"/>
    <w:rsid w:val="0063768E"/>
    <w:rsid w:val="00637E1F"/>
    <w:rsid w:val="00637E6A"/>
    <w:rsid w:val="00640244"/>
    <w:rsid w:val="0064094C"/>
    <w:rsid w:val="00641101"/>
    <w:rsid w:val="006412B4"/>
    <w:rsid w:val="00641C28"/>
    <w:rsid w:val="00641C75"/>
    <w:rsid w:val="00641EA3"/>
    <w:rsid w:val="00641F08"/>
    <w:rsid w:val="006424A1"/>
    <w:rsid w:val="00642782"/>
    <w:rsid w:val="00642835"/>
    <w:rsid w:val="0064291A"/>
    <w:rsid w:val="00643277"/>
    <w:rsid w:val="00643AD8"/>
    <w:rsid w:val="00643CF9"/>
    <w:rsid w:val="00644537"/>
    <w:rsid w:val="006450E0"/>
    <w:rsid w:val="006457B8"/>
    <w:rsid w:val="00645F9F"/>
    <w:rsid w:val="00646044"/>
    <w:rsid w:val="006461CC"/>
    <w:rsid w:val="006464A8"/>
    <w:rsid w:val="00646655"/>
    <w:rsid w:val="00646675"/>
    <w:rsid w:val="006466D6"/>
    <w:rsid w:val="00646858"/>
    <w:rsid w:val="00646981"/>
    <w:rsid w:val="00647062"/>
    <w:rsid w:val="00647143"/>
    <w:rsid w:val="00647A1F"/>
    <w:rsid w:val="00647B13"/>
    <w:rsid w:val="00647F6F"/>
    <w:rsid w:val="0065037B"/>
    <w:rsid w:val="00650466"/>
    <w:rsid w:val="006505B6"/>
    <w:rsid w:val="0065067C"/>
    <w:rsid w:val="00650F07"/>
    <w:rsid w:val="00651272"/>
    <w:rsid w:val="006512B4"/>
    <w:rsid w:val="00651684"/>
    <w:rsid w:val="006516D1"/>
    <w:rsid w:val="00652052"/>
    <w:rsid w:val="006522BB"/>
    <w:rsid w:val="00652333"/>
    <w:rsid w:val="006528DB"/>
    <w:rsid w:val="006529CB"/>
    <w:rsid w:val="00652C42"/>
    <w:rsid w:val="00653023"/>
    <w:rsid w:val="006534A9"/>
    <w:rsid w:val="006536DB"/>
    <w:rsid w:val="00654449"/>
    <w:rsid w:val="006545CA"/>
    <w:rsid w:val="006546CD"/>
    <w:rsid w:val="006547F0"/>
    <w:rsid w:val="00654D45"/>
    <w:rsid w:val="00654FB0"/>
    <w:rsid w:val="0065556A"/>
    <w:rsid w:val="006559B3"/>
    <w:rsid w:val="00656337"/>
    <w:rsid w:val="006564CA"/>
    <w:rsid w:val="00656ADE"/>
    <w:rsid w:val="00656C5C"/>
    <w:rsid w:val="00657826"/>
    <w:rsid w:val="00657918"/>
    <w:rsid w:val="00657DB4"/>
    <w:rsid w:val="0066001D"/>
    <w:rsid w:val="006600EC"/>
    <w:rsid w:val="00660630"/>
    <w:rsid w:val="00660BB2"/>
    <w:rsid w:val="00660C8C"/>
    <w:rsid w:val="00660E94"/>
    <w:rsid w:val="00660F71"/>
    <w:rsid w:val="006617BF"/>
    <w:rsid w:val="00661890"/>
    <w:rsid w:val="0066198E"/>
    <w:rsid w:val="00661BDC"/>
    <w:rsid w:val="00661C3D"/>
    <w:rsid w:val="00662147"/>
    <w:rsid w:val="006621D7"/>
    <w:rsid w:val="00662860"/>
    <w:rsid w:val="00662910"/>
    <w:rsid w:val="00662D73"/>
    <w:rsid w:val="0066302B"/>
    <w:rsid w:val="006631EF"/>
    <w:rsid w:val="0066369E"/>
    <w:rsid w:val="00663731"/>
    <w:rsid w:val="00663813"/>
    <w:rsid w:val="0066398E"/>
    <w:rsid w:val="00664369"/>
    <w:rsid w:val="00664975"/>
    <w:rsid w:val="00664D48"/>
    <w:rsid w:val="00664D5B"/>
    <w:rsid w:val="006654D2"/>
    <w:rsid w:val="006655F6"/>
    <w:rsid w:val="006656A0"/>
    <w:rsid w:val="00665BE8"/>
    <w:rsid w:val="00665E13"/>
    <w:rsid w:val="00666462"/>
    <w:rsid w:val="006668E3"/>
    <w:rsid w:val="00666E4B"/>
    <w:rsid w:val="0066701F"/>
    <w:rsid w:val="0066709B"/>
    <w:rsid w:val="006670A5"/>
    <w:rsid w:val="006673A0"/>
    <w:rsid w:val="006675AF"/>
    <w:rsid w:val="00670D2D"/>
    <w:rsid w:val="00671330"/>
    <w:rsid w:val="006714EB"/>
    <w:rsid w:val="0067175F"/>
    <w:rsid w:val="00671E35"/>
    <w:rsid w:val="00672251"/>
    <w:rsid w:val="00672A7F"/>
    <w:rsid w:val="00673563"/>
    <w:rsid w:val="0067360D"/>
    <w:rsid w:val="006736BD"/>
    <w:rsid w:val="00673B84"/>
    <w:rsid w:val="0067419B"/>
    <w:rsid w:val="00674206"/>
    <w:rsid w:val="00674307"/>
    <w:rsid w:val="00674419"/>
    <w:rsid w:val="006744AD"/>
    <w:rsid w:val="00674FF4"/>
    <w:rsid w:val="00675196"/>
    <w:rsid w:val="006751D5"/>
    <w:rsid w:val="00675400"/>
    <w:rsid w:val="00675492"/>
    <w:rsid w:val="006755A9"/>
    <w:rsid w:val="00675E5E"/>
    <w:rsid w:val="00675F79"/>
    <w:rsid w:val="006768E8"/>
    <w:rsid w:val="006769D7"/>
    <w:rsid w:val="00676F44"/>
    <w:rsid w:val="00677064"/>
    <w:rsid w:val="00677140"/>
    <w:rsid w:val="006772FB"/>
    <w:rsid w:val="00677A7C"/>
    <w:rsid w:val="00680193"/>
    <w:rsid w:val="006809C0"/>
    <w:rsid w:val="00680F85"/>
    <w:rsid w:val="00681AD8"/>
    <w:rsid w:val="00681CD4"/>
    <w:rsid w:val="00681E66"/>
    <w:rsid w:val="0068219D"/>
    <w:rsid w:val="00682784"/>
    <w:rsid w:val="00682867"/>
    <w:rsid w:val="0068288D"/>
    <w:rsid w:val="00682AE8"/>
    <w:rsid w:val="00682B0A"/>
    <w:rsid w:val="00682FC9"/>
    <w:rsid w:val="006837E4"/>
    <w:rsid w:val="00684192"/>
    <w:rsid w:val="00684485"/>
    <w:rsid w:val="00684901"/>
    <w:rsid w:val="00684DFE"/>
    <w:rsid w:val="00685019"/>
    <w:rsid w:val="00685389"/>
    <w:rsid w:val="006854B0"/>
    <w:rsid w:val="006854E0"/>
    <w:rsid w:val="006856F5"/>
    <w:rsid w:val="00685A07"/>
    <w:rsid w:val="00685DF2"/>
    <w:rsid w:val="0068606A"/>
    <w:rsid w:val="006860CD"/>
    <w:rsid w:val="0068662E"/>
    <w:rsid w:val="00686B51"/>
    <w:rsid w:val="00686D00"/>
    <w:rsid w:val="00686F93"/>
    <w:rsid w:val="006873D5"/>
    <w:rsid w:val="006877A5"/>
    <w:rsid w:val="0068782F"/>
    <w:rsid w:val="006878D7"/>
    <w:rsid w:val="00687C21"/>
    <w:rsid w:val="00687E8E"/>
    <w:rsid w:val="006903B2"/>
    <w:rsid w:val="00690858"/>
    <w:rsid w:val="00690BEB"/>
    <w:rsid w:val="00690CB8"/>
    <w:rsid w:val="00690EB7"/>
    <w:rsid w:val="00691992"/>
    <w:rsid w:val="00691DEE"/>
    <w:rsid w:val="00692358"/>
    <w:rsid w:val="006923AB"/>
    <w:rsid w:val="00692567"/>
    <w:rsid w:val="00692830"/>
    <w:rsid w:val="006928BE"/>
    <w:rsid w:val="006929CC"/>
    <w:rsid w:val="00693BF9"/>
    <w:rsid w:val="00693C55"/>
    <w:rsid w:val="00693E89"/>
    <w:rsid w:val="006943D6"/>
    <w:rsid w:val="006949E2"/>
    <w:rsid w:val="00694C5D"/>
    <w:rsid w:val="00694D6F"/>
    <w:rsid w:val="00695053"/>
    <w:rsid w:val="006956A3"/>
    <w:rsid w:val="00695843"/>
    <w:rsid w:val="006958CA"/>
    <w:rsid w:val="00695B9A"/>
    <w:rsid w:val="00695CB4"/>
    <w:rsid w:val="00695D81"/>
    <w:rsid w:val="00695F1F"/>
    <w:rsid w:val="006960FC"/>
    <w:rsid w:val="00696202"/>
    <w:rsid w:val="00696365"/>
    <w:rsid w:val="006968F7"/>
    <w:rsid w:val="00696BCD"/>
    <w:rsid w:val="00696D0E"/>
    <w:rsid w:val="00697299"/>
    <w:rsid w:val="0069746E"/>
    <w:rsid w:val="00697542"/>
    <w:rsid w:val="00697991"/>
    <w:rsid w:val="006A036B"/>
    <w:rsid w:val="006A0B1A"/>
    <w:rsid w:val="006A0B39"/>
    <w:rsid w:val="006A0F3C"/>
    <w:rsid w:val="006A11CE"/>
    <w:rsid w:val="006A2113"/>
    <w:rsid w:val="006A2214"/>
    <w:rsid w:val="006A2341"/>
    <w:rsid w:val="006A2859"/>
    <w:rsid w:val="006A3034"/>
    <w:rsid w:val="006A322B"/>
    <w:rsid w:val="006A32CB"/>
    <w:rsid w:val="006A34F8"/>
    <w:rsid w:val="006A3D29"/>
    <w:rsid w:val="006A40B3"/>
    <w:rsid w:val="006A42FE"/>
    <w:rsid w:val="006A4917"/>
    <w:rsid w:val="006A4956"/>
    <w:rsid w:val="006A4CFA"/>
    <w:rsid w:val="006A513E"/>
    <w:rsid w:val="006A5355"/>
    <w:rsid w:val="006A5369"/>
    <w:rsid w:val="006A5746"/>
    <w:rsid w:val="006A58DA"/>
    <w:rsid w:val="006A5C95"/>
    <w:rsid w:val="006A6198"/>
    <w:rsid w:val="006A6311"/>
    <w:rsid w:val="006A68C7"/>
    <w:rsid w:val="006A6B35"/>
    <w:rsid w:val="006A6F19"/>
    <w:rsid w:val="006A7250"/>
    <w:rsid w:val="006A7368"/>
    <w:rsid w:val="006A7C4D"/>
    <w:rsid w:val="006A7D7D"/>
    <w:rsid w:val="006B01F7"/>
    <w:rsid w:val="006B03F3"/>
    <w:rsid w:val="006B0480"/>
    <w:rsid w:val="006B04C7"/>
    <w:rsid w:val="006B059D"/>
    <w:rsid w:val="006B0941"/>
    <w:rsid w:val="006B0BA3"/>
    <w:rsid w:val="006B176B"/>
    <w:rsid w:val="006B1969"/>
    <w:rsid w:val="006B1A97"/>
    <w:rsid w:val="006B1AC1"/>
    <w:rsid w:val="006B1BB5"/>
    <w:rsid w:val="006B1BCC"/>
    <w:rsid w:val="006B1CB1"/>
    <w:rsid w:val="006B1F11"/>
    <w:rsid w:val="006B27E8"/>
    <w:rsid w:val="006B2871"/>
    <w:rsid w:val="006B2C9B"/>
    <w:rsid w:val="006B3578"/>
    <w:rsid w:val="006B366A"/>
    <w:rsid w:val="006B3C4E"/>
    <w:rsid w:val="006B3CB9"/>
    <w:rsid w:val="006B46AF"/>
    <w:rsid w:val="006B58B2"/>
    <w:rsid w:val="006B6212"/>
    <w:rsid w:val="006B69D8"/>
    <w:rsid w:val="006B6B0F"/>
    <w:rsid w:val="006B6CD1"/>
    <w:rsid w:val="006B6F54"/>
    <w:rsid w:val="006B7001"/>
    <w:rsid w:val="006B70F3"/>
    <w:rsid w:val="006B7230"/>
    <w:rsid w:val="006B72F1"/>
    <w:rsid w:val="006B7393"/>
    <w:rsid w:val="006B7776"/>
    <w:rsid w:val="006B77C2"/>
    <w:rsid w:val="006B78B1"/>
    <w:rsid w:val="006B78EA"/>
    <w:rsid w:val="006B7933"/>
    <w:rsid w:val="006B7BFD"/>
    <w:rsid w:val="006B7F9F"/>
    <w:rsid w:val="006C017F"/>
    <w:rsid w:val="006C028B"/>
    <w:rsid w:val="006C04CB"/>
    <w:rsid w:val="006C05D1"/>
    <w:rsid w:val="006C0FFD"/>
    <w:rsid w:val="006C124A"/>
    <w:rsid w:val="006C13FA"/>
    <w:rsid w:val="006C14AE"/>
    <w:rsid w:val="006C1F89"/>
    <w:rsid w:val="006C2465"/>
    <w:rsid w:val="006C2AC4"/>
    <w:rsid w:val="006C2CBD"/>
    <w:rsid w:val="006C36B1"/>
    <w:rsid w:val="006C3843"/>
    <w:rsid w:val="006C384D"/>
    <w:rsid w:val="006C3ACC"/>
    <w:rsid w:val="006C3D53"/>
    <w:rsid w:val="006C3FF5"/>
    <w:rsid w:val="006C439E"/>
    <w:rsid w:val="006C468C"/>
    <w:rsid w:val="006C469E"/>
    <w:rsid w:val="006C4707"/>
    <w:rsid w:val="006C4740"/>
    <w:rsid w:val="006C5449"/>
    <w:rsid w:val="006C56DD"/>
    <w:rsid w:val="006C5824"/>
    <w:rsid w:val="006C6E17"/>
    <w:rsid w:val="006C6ECD"/>
    <w:rsid w:val="006C6FEA"/>
    <w:rsid w:val="006C7617"/>
    <w:rsid w:val="006C7CF9"/>
    <w:rsid w:val="006C7D66"/>
    <w:rsid w:val="006C7E2D"/>
    <w:rsid w:val="006D074B"/>
    <w:rsid w:val="006D0B4A"/>
    <w:rsid w:val="006D11A6"/>
    <w:rsid w:val="006D11B2"/>
    <w:rsid w:val="006D12C1"/>
    <w:rsid w:val="006D15F9"/>
    <w:rsid w:val="006D16C8"/>
    <w:rsid w:val="006D1A00"/>
    <w:rsid w:val="006D2007"/>
    <w:rsid w:val="006D2558"/>
    <w:rsid w:val="006D2F3E"/>
    <w:rsid w:val="006D37E4"/>
    <w:rsid w:val="006D3925"/>
    <w:rsid w:val="006D3A0A"/>
    <w:rsid w:val="006D3A38"/>
    <w:rsid w:val="006D3B66"/>
    <w:rsid w:val="006D3DEB"/>
    <w:rsid w:val="006D4656"/>
    <w:rsid w:val="006D4756"/>
    <w:rsid w:val="006D4AA7"/>
    <w:rsid w:val="006D4C6A"/>
    <w:rsid w:val="006D4D9E"/>
    <w:rsid w:val="006D5381"/>
    <w:rsid w:val="006D56AA"/>
    <w:rsid w:val="006D5CD4"/>
    <w:rsid w:val="006D611B"/>
    <w:rsid w:val="006D6300"/>
    <w:rsid w:val="006D6658"/>
    <w:rsid w:val="006D6B7A"/>
    <w:rsid w:val="006D6C4C"/>
    <w:rsid w:val="006D6DC9"/>
    <w:rsid w:val="006D70A4"/>
    <w:rsid w:val="006D71D4"/>
    <w:rsid w:val="006D73B2"/>
    <w:rsid w:val="006D7917"/>
    <w:rsid w:val="006D7E57"/>
    <w:rsid w:val="006E02DC"/>
    <w:rsid w:val="006E0882"/>
    <w:rsid w:val="006E0C77"/>
    <w:rsid w:val="006E1888"/>
    <w:rsid w:val="006E1C84"/>
    <w:rsid w:val="006E1F7A"/>
    <w:rsid w:val="006E2073"/>
    <w:rsid w:val="006E219F"/>
    <w:rsid w:val="006E21BD"/>
    <w:rsid w:val="006E246C"/>
    <w:rsid w:val="006E2932"/>
    <w:rsid w:val="006E2E97"/>
    <w:rsid w:val="006E323A"/>
    <w:rsid w:val="006E3439"/>
    <w:rsid w:val="006E3AD5"/>
    <w:rsid w:val="006E3D4C"/>
    <w:rsid w:val="006E49AB"/>
    <w:rsid w:val="006E4A8B"/>
    <w:rsid w:val="006E51FD"/>
    <w:rsid w:val="006E5C92"/>
    <w:rsid w:val="006E6622"/>
    <w:rsid w:val="006E695D"/>
    <w:rsid w:val="006E6F64"/>
    <w:rsid w:val="006E711D"/>
    <w:rsid w:val="006E71A6"/>
    <w:rsid w:val="006E74F8"/>
    <w:rsid w:val="006E7CBD"/>
    <w:rsid w:val="006E7E1D"/>
    <w:rsid w:val="006F007E"/>
    <w:rsid w:val="006F0451"/>
    <w:rsid w:val="006F0694"/>
    <w:rsid w:val="006F0D45"/>
    <w:rsid w:val="006F15ED"/>
    <w:rsid w:val="006F1642"/>
    <w:rsid w:val="006F170F"/>
    <w:rsid w:val="006F1799"/>
    <w:rsid w:val="006F188C"/>
    <w:rsid w:val="006F1CD8"/>
    <w:rsid w:val="006F2314"/>
    <w:rsid w:val="006F2363"/>
    <w:rsid w:val="006F23E1"/>
    <w:rsid w:val="006F323E"/>
    <w:rsid w:val="006F3362"/>
    <w:rsid w:val="006F3448"/>
    <w:rsid w:val="006F36EA"/>
    <w:rsid w:val="006F438D"/>
    <w:rsid w:val="006F48BB"/>
    <w:rsid w:val="006F493D"/>
    <w:rsid w:val="006F4B70"/>
    <w:rsid w:val="006F4BBA"/>
    <w:rsid w:val="006F4E34"/>
    <w:rsid w:val="006F5001"/>
    <w:rsid w:val="006F605D"/>
    <w:rsid w:val="006F647D"/>
    <w:rsid w:val="006F6899"/>
    <w:rsid w:val="006F68B4"/>
    <w:rsid w:val="006F6C0F"/>
    <w:rsid w:val="006F6F6D"/>
    <w:rsid w:val="006F6FBB"/>
    <w:rsid w:val="006F70F1"/>
    <w:rsid w:val="006F745B"/>
    <w:rsid w:val="006F7FBA"/>
    <w:rsid w:val="00700059"/>
    <w:rsid w:val="007000BA"/>
    <w:rsid w:val="0070020A"/>
    <w:rsid w:val="0070042E"/>
    <w:rsid w:val="00700459"/>
    <w:rsid w:val="007017E8"/>
    <w:rsid w:val="00702362"/>
    <w:rsid w:val="0070236A"/>
    <w:rsid w:val="00702961"/>
    <w:rsid w:val="007029B9"/>
    <w:rsid w:val="00702CC4"/>
    <w:rsid w:val="00703129"/>
    <w:rsid w:val="00703276"/>
    <w:rsid w:val="007036E4"/>
    <w:rsid w:val="0070391A"/>
    <w:rsid w:val="00703C2A"/>
    <w:rsid w:val="00703F6E"/>
    <w:rsid w:val="00704792"/>
    <w:rsid w:val="00704D90"/>
    <w:rsid w:val="00705275"/>
    <w:rsid w:val="00705343"/>
    <w:rsid w:val="00705AB8"/>
    <w:rsid w:val="00706004"/>
    <w:rsid w:val="0070605C"/>
    <w:rsid w:val="0070631D"/>
    <w:rsid w:val="007064E8"/>
    <w:rsid w:val="00706709"/>
    <w:rsid w:val="00707855"/>
    <w:rsid w:val="00707DAE"/>
    <w:rsid w:val="00707E73"/>
    <w:rsid w:val="00707EEF"/>
    <w:rsid w:val="00707F78"/>
    <w:rsid w:val="007105CE"/>
    <w:rsid w:val="00710C73"/>
    <w:rsid w:val="00710CA2"/>
    <w:rsid w:val="00710CF6"/>
    <w:rsid w:val="007111DD"/>
    <w:rsid w:val="0071123C"/>
    <w:rsid w:val="007112CB"/>
    <w:rsid w:val="0071173B"/>
    <w:rsid w:val="00711C70"/>
    <w:rsid w:val="00711E01"/>
    <w:rsid w:val="00711E74"/>
    <w:rsid w:val="00712085"/>
    <w:rsid w:val="00712113"/>
    <w:rsid w:val="007121A6"/>
    <w:rsid w:val="007124EA"/>
    <w:rsid w:val="00712A7D"/>
    <w:rsid w:val="00712BD1"/>
    <w:rsid w:val="0071305C"/>
    <w:rsid w:val="007130FB"/>
    <w:rsid w:val="0071318A"/>
    <w:rsid w:val="00713BC2"/>
    <w:rsid w:val="00713C92"/>
    <w:rsid w:val="00714039"/>
    <w:rsid w:val="0071430B"/>
    <w:rsid w:val="00714933"/>
    <w:rsid w:val="00714A31"/>
    <w:rsid w:val="007152C4"/>
    <w:rsid w:val="00715B82"/>
    <w:rsid w:val="007161DE"/>
    <w:rsid w:val="007162A2"/>
    <w:rsid w:val="0071630E"/>
    <w:rsid w:val="00716315"/>
    <w:rsid w:val="0071651F"/>
    <w:rsid w:val="00716A14"/>
    <w:rsid w:val="00716B1C"/>
    <w:rsid w:val="00717023"/>
    <w:rsid w:val="00717444"/>
    <w:rsid w:val="00717845"/>
    <w:rsid w:val="00717ABB"/>
    <w:rsid w:val="0072016A"/>
    <w:rsid w:val="007202AC"/>
    <w:rsid w:val="00720F31"/>
    <w:rsid w:val="00721134"/>
    <w:rsid w:val="0072142C"/>
    <w:rsid w:val="007216E2"/>
    <w:rsid w:val="0072182E"/>
    <w:rsid w:val="007218DC"/>
    <w:rsid w:val="00721DE1"/>
    <w:rsid w:val="00722BC3"/>
    <w:rsid w:val="00722F6B"/>
    <w:rsid w:val="007231AA"/>
    <w:rsid w:val="007234CC"/>
    <w:rsid w:val="00723B1D"/>
    <w:rsid w:val="00724347"/>
    <w:rsid w:val="0072440C"/>
    <w:rsid w:val="007246C2"/>
    <w:rsid w:val="007246C5"/>
    <w:rsid w:val="0072519E"/>
    <w:rsid w:val="007253A0"/>
    <w:rsid w:val="007256E7"/>
    <w:rsid w:val="00725C37"/>
    <w:rsid w:val="00725CEC"/>
    <w:rsid w:val="00726318"/>
    <w:rsid w:val="007265C3"/>
    <w:rsid w:val="00726653"/>
    <w:rsid w:val="00726911"/>
    <w:rsid w:val="00726932"/>
    <w:rsid w:val="00726BCE"/>
    <w:rsid w:val="00726C39"/>
    <w:rsid w:val="00726E23"/>
    <w:rsid w:val="00726F70"/>
    <w:rsid w:val="0072704F"/>
    <w:rsid w:val="0072740B"/>
    <w:rsid w:val="00727446"/>
    <w:rsid w:val="0072754F"/>
    <w:rsid w:val="007279DA"/>
    <w:rsid w:val="00727B73"/>
    <w:rsid w:val="00730668"/>
    <w:rsid w:val="00730AF6"/>
    <w:rsid w:val="00730EBB"/>
    <w:rsid w:val="0073128A"/>
    <w:rsid w:val="00731C39"/>
    <w:rsid w:val="00731E58"/>
    <w:rsid w:val="00732244"/>
    <w:rsid w:val="00732D31"/>
    <w:rsid w:val="00732ED9"/>
    <w:rsid w:val="0073323B"/>
    <w:rsid w:val="007332A1"/>
    <w:rsid w:val="00734679"/>
    <w:rsid w:val="00734B7A"/>
    <w:rsid w:val="00735129"/>
    <w:rsid w:val="00735BDE"/>
    <w:rsid w:val="00735CEE"/>
    <w:rsid w:val="007361A0"/>
    <w:rsid w:val="007363EF"/>
    <w:rsid w:val="0073671D"/>
    <w:rsid w:val="007368F2"/>
    <w:rsid w:val="00736EF3"/>
    <w:rsid w:val="00737171"/>
    <w:rsid w:val="00737176"/>
    <w:rsid w:val="00737179"/>
    <w:rsid w:val="00737B41"/>
    <w:rsid w:val="00737B9C"/>
    <w:rsid w:val="00740237"/>
    <w:rsid w:val="0074023D"/>
    <w:rsid w:val="00740510"/>
    <w:rsid w:val="007406F6"/>
    <w:rsid w:val="007409F3"/>
    <w:rsid w:val="0074115F"/>
    <w:rsid w:val="007412E8"/>
    <w:rsid w:val="0074132E"/>
    <w:rsid w:val="00741350"/>
    <w:rsid w:val="0074147D"/>
    <w:rsid w:val="007414A2"/>
    <w:rsid w:val="00741523"/>
    <w:rsid w:val="00741BA1"/>
    <w:rsid w:val="00742A90"/>
    <w:rsid w:val="00742E9F"/>
    <w:rsid w:val="00742F23"/>
    <w:rsid w:val="00743009"/>
    <w:rsid w:val="00743259"/>
    <w:rsid w:val="007433CA"/>
    <w:rsid w:val="00743805"/>
    <w:rsid w:val="00743A0A"/>
    <w:rsid w:val="00743AAF"/>
    <w:rsid w:val="00743E08"/>
    <w:rsid w:val="0074414E"/>
    <w:rsid w:val="00744EA5"/>
    <w:rsid w:val="007458B0"/>
    <w:rsid w:val="0074628E"/>
    <w:rsid w:val="007462BD"/>
    <w:rsid w:val="00746509"/>
    <w:rsid w:val="007467C0"/>
    <w:rsid w:val="007468C5"/>
    <w:rsid w:val="007472CC"/>
    <w:rsid w:val="007472FA"/>
    <w:rsid w:val="00747CE2"/>
    <w:rsid w:val="00750022"/>
    <w:rsid w:val="007503E8"/>
    <w:rsid w:val="0075089D"/>
    <w:rsid w:val="0075096A"/>
    <w:rsid w:val="007509A3"/>
    <w:rsid w:val="00750EBB"/>
    <w:rsid w:val="00751078"/>
    <w:rsid w:val="007511E1"/>
    <w:rsid w:val="007515A9"/>
    <w:rsid w:val="0075160B"/>
    <w:rsid w:val="007518FE"/>
    <w:rsid w:val="0075198D"/>
    <w:rsid w:val="00751AE0"/>
    <w:rsid w:val="00751BAE"/>
    <w:rsid w:val="00751CBB"/>
    <w:rsid w:val="00751FC5"/>
    <w:rsid w:val="007522CF"/>
    <w:rsid w:val="00752378"/>
    <w:rsid w:val="007525C8"/>
    <w:rsid w:val="007525F9"/>
    <w:rsid w:val="007526B2"/>
    <w:rsid w:val="00752BD9"/>
    <w:rsid w:val="00752C37"/>
    <w:rsid w:val="00752D25"/>
    <w:rsid w:val="00752D2E"/>
    <w:rsid w:val="00752EB3"/>
    <w:rsid w:val="00753214"/>
    <w:rsid w:val="007533E4"/>
    <w:rsid w:val="007536C3"/>
    <w:rsid w:val="0075385B"/>
    <w:rsid w:val="00753DEB"/>
    <w:rsid w:val="007543F7"/>
    <w:rsid w:val="0075471A"/>
    <w:rsid w:val="00754827"/>
    <w:rsid w:val="007549D9"/>
    <w:rsid w:val="00754CCD"/>
    <w:rsid w:val="007552A8"/>
    <w:rsid w:val="0075593A"/>
    <w:rsid w:val="007559E3"/>
    <w:rsid w:val="00755D9D"/>
    <w:rsid w:val="00755DF2"/>
    <w:rsid w:val="00755FC0"/>
    <w:rsid w:val="00755FEF"/>
    <w:rsid w:val="00756563"/>
    <w:rsid w:val="0075657E"/>
    <w:rsid w:val="0075711A"/>
    <w:rsid w:val="0075799C"/>
    <w:rsid w:val="00757B6F"/>
    <w:rsid w:val="00757C87"/>
    <w:rsid w:val="00757CC0"/>
    <w:rsid w:val="00757EA4"/>
    <w:rsid w:val="00760C55"/>
    <w:rsid w:val="007615B9"/>
    <w:rsid w:val="00761B03"/>
    <w:rsid w:val="007623C9"/>
    <w:rsid w:val="00762966"/>
    <w:rsid w:val="00762C7A"/>
    <w:rsid w:val="00762ECB"/>
    <w:rsid w:val="00763095"/>
    <w:rsid w:val="0076319A"/>
    <w:rsid w:val="0076323E"/>
    <w:rsid w:val="0076387F"/>
    <w:rsid w:val="00763900"/>
    <w:rsid w:val="00763B24"/>
    <w:rsid w:val="00763E1D"/>
    <w:rsid w:val="00763F9D"/>
    <w:rsid w:val="00764034"/>
    <w:rsid w:val="007642FF"/>
    <w:rsid w:val="00764750"/>
    <w:rsid w:val="00764838"/>
    <w:rsid w:val="00764CA8"/>
    <w:rsid w:val="00764E74"/>
    <w:rsid w:val="007651B8"/>
    <w:rsid w:val="00765490"/>
    <w:rsid w:val="00765728"/>
    <w:rsid w:val="00765E94"/>
    <w:rsid w:val="00766702"/>
    <w:rsid w:val="00766C87"/>
    <w:rsid w:val="00766FCB"/>
    <w:rsid w:val="00767151"/>
    <w:rsid w:val="0076738C"/>
    <w:rsid w:val="007675E3"/>
    <w:rsid w:val="00767D07"/>
    <w:rsid w:val="00767F84"/>
    <w:rsid w:val="007702B5"/>
    <w:rsid w:val="00770556"/>
    <w:rsid w:val="00770745"/>
    <w:rsid w:val="007707B4"/>
    <w:rsid w:val="0077081C"/>
    <w:rsid w:val="0077100D"/>
    <w:rsid w:val="007711D9"/>
    <w:rsid w:val="0077157B"/>
    <w:rsid w:val="0077189B"/>
    <w:rsid w:val="00771AA7"/>
    <w:rsid w:val="007722EE"/>
    <w:rsid w:val="0077249F"/>
    <w:rsid w:val="00772E5B"/>
    <w:rsid w:val="0077355D"/>
    <w:rsid w:val="00773D04"/>
    <w:rsid w:val="007742C6"/>
    <w:rsid w:val="00774310"/>
    <w:rsid w:val="00774C9E"/>
    <w:rsid w:val="00774F29"/>
    <w:rsid w:val="00775126"/>
    <w:rsid w:val="007755D7"/>
    <w:rsid w:val="00775886"/>
    <w:rsid w:val="00775ADB"/>
    <w:rsid w:val="00776323"/>
    <w:rsid w:val="0077663E"/>
    <w:rsid w:val="007768DD"/>
    <w:rsid w:val="0077699D"/>
    <w:rsid w:val="00776AF0"/>
    <w:rsid w:val="00776C92"/>
    <w:rsid w:val="00776F8D"/>
    <w:rsid w:val="0077710B"/>
    <w:rsid w:val="0077733D"/>
    <w:rsid w:val="00777683"/>
    <w:rsid w:val="00777C58"/>
    <w:rsid w:val="00777DAF"/>
    <w:rsid w:val="00780465"/>
    <w:rsid w:val="007804E1"/>
    <w:rsid w:val="007805FE"/>
    <w:rsid w:val="007806CA"/>
    <w:rsid w:val="007807C1"/>
    <w:rsid w:val="00780A00"/>
    <w:rsid w:val="007813A6"/>
    <w:rsid w:val="007817B1"/>
    <w:rsid w:val="00781914"/>
    <w:rsid w:val="00781B7E"/>
    <w:rsid w:val="0078201D"/>
    <w:rsid w:val="0078207B"/>
    <w:rsid w:val="00782385"/>
    <w:rsid w:val="00782561"/>
    <w:rsid w:val="0078284F"/>
    <w:rsid w:val="007829B3"/>
    <w:rsid w:val="00782CB2"/>
    <w:rsid w:val="00782E03"/>
    <w:rsid w:val="007833BE"/>
    <w:rsid w:val="007834CA"/>
    <w:rsid w:val="007835DF"/>
    <w:rsid w:val="00783A31"/>
    <w:rsid w:val="00783E4E"/>
    <w:rsid w:val="00783F2C"/>
    <w:rsid w:val="00784122"/>
    <w:rsid w:val="0078434E"/>
    <w:rsid w:val="0078451F"/>
    <w:rsid w:val="00784689"/>
    <w:rsid w:val="007847F6"/>
    <w:rsid w:val="00784D43"/>
    <w:rsid w:val="00784D76"/>
    <w:rsid w:val="00785833"/>
    <w:rsid w:val="00785B91"/>
    <w:rsid w:val="00785DF5"/>
    <w:rsid w:val="0078627A"/>
    <w:rsid w:val="00786639"/>
    <w:rsid w:val="00786C2A"/>
    <w:rsid w:val="00787A06"/>
    <w:rsid w:val="007902F2"/>
    <w:rsid w:val="0079039F"/>
    <w:rsid w:val="00790550"/>
    <w:rsid w:val="0079059D"/>
    <w:rsid w:val="00790CB9"/>
    <w:rsid w:val="00790E2F"/>
    <w:rsid w:val="007912E7"/>
    <w:rsid w:val="0079170E"/>
    <w:rsid w:val="00791CBD"/>
    <w:rsid w:val="00791D04"/>
    <w:rsid w:val="0079224C"/>
    <w:rsid w:val="00792619"/>
    <w:rsid w:val="0079277B"/>
    <w:rsid w:val="007946E4"/>
    <w:rsid w:val="00794795"/>
    <w:rsid w:val="00794F0E"/>
    <w:rsid w:val="007951D2"/>
    <w:rsid w:val="00795785"/>
    <w:rsid w:val="0079584C"/>
    <w:rsid w:val="007962C5"/>
    <w:rsid w:val="00796503"/>
    <w:rsid w:val="00796AA9"/>
    <w:rsid w:val="00796CEF"/>
    <w:rsid w:val="00796FAC"/>
    <w:rsid w:val="00797277"/>
    <w:rsid w:val="00797F5D"/>
    <w:rsid w:val="007A02F4"/>
    <w:rsid w:val="007A0668"/>
    <w:rsid w:val="007A07CE"/>
    <w:rsid w:val="007A0B09"/>
    <w:rsid w:val="007A0EDA"/>
    <w:rsid w:val="007A0F8D"/>
    <w:rsid w:val="007A10F4"/>
    <w:rsid w:val="007A16D9"/>
    <w:rsid w:val="007A1703"/>
    <w:rsid w:val="007A1A28"/>
    <w:rsid w:val="007A1F6F"/>
    <w:rsid w:val="007A201F"/>
    <w:rsid w:val="007A2CF1"/>
    <w:rsid w:val="007A2E2A"/>
    <w:rsid w:val="007A381B"/>
    <w:rsid w:val="007A39B5"/>
    <w:rsid w:val="007A3F56"/>
    <w:rsid w:val="007A40C1"/>
    <w:rsid w:val="007A452F"/>
    <w:rsid w:val="007A4B51"/>
    <w:rsid w:val="007A4CB5"/>
    <w:rsid w:val="007A4CED"/>
    <w:rsid w:val="007A4D53"/>
    <w:rsid w:val="007A4E0F"/>
    <w:rsid w:val="007A4F46"/>
    <w:rsid w:val="007A4FB6"/>
    <w:rsid w:val="007A52E4"/>
    <w:rsid w:val="007A5395"/>
    <w:rsid w:val="007A543B"/>
    <w:rsid w:val="007A5657"/>
    <w:rsid w:val="007A5D78"/>
    <w:rsid w:val="007A5FFD"/>
    <w:rsid w:val="007A6221"/>
    <w:rsid w:val="007A6398"/>
    <w:rsid w:val="007A6DF9"/>
    <w:rsid w:val="007A6FBF"/>
    <w:rsid w:val="007A72DE"/>
    <w:rsid w:val="007A77A3"/>
    <w:rsid w:val="007A7AE6"/>
    <w:rsid w:val="007B01C1"/>
    <w:rsid w:val="007B02BB"/>
    <w:rsid w:val="007B06D0"/>
    <w:rsid w:val="007B0E89"/>
    <w:rsid w:val="007B0EC3"/>
    <w:rsid w:val="007B0EED"/>
    <w:rsid w:val="007B0F4E"/>
    <w:rsid w:val="007B11FB"/>
    <w:rsid w:val="007B1E1C"/>
    <w:rsid w:val="007B1F1F"/>
    <w:rsid w:val="007B29F1"/>
    <w:rsid w:val="007B3078"/>
    <w:rsid w:val="007B37F3"/>
    <w:rsid w:val="007B3D67"/>
    <w:rsid w:val="007B427B"/>
    <w:rsid w:val="007B4433"/>
    <w:rsid w:val="007B485B"/>
    <w:rsid w:val="007B497D"/>
    <w:rsid w:val="007B4D3C"/>
    <w:rsid w:val="007B4EAB"/>
    <w:rsid w:val="007B542F"/>
    <w:rsid w:val="007B54A4"/>
    <w:rsid w:val="007B57FB"/>
    <w:rsid w:val="007B5938"/>
    <w:rsid w:val="007B59D7"/>
    <w:rsid w:val="007B5B3B"/>
    <w:rsid w:val="007B5C34"/>
    <w:rsid w:val="007B61BD"/>
    <w:rsid w:val="007B61F3"/>
    <w:rsid w:val="007B65BC"/>
    <w:rsid w:val="007B6E7D"/>
    <w:rsid w:val="007B700B"/>
    <w:rsid w:val="007B723B"/>
    <w:rsid w:val="007B79FB"/>
    <w:rsid w:val="007B7B87"/>
    <w:rsid w:val="007C00C2"/>
    <w:rsid w:val="007C028E"/>
    <w:rsid w:val="007C029E"/>
    <w:rsid w:val="007C0324"/>
    <w:rsid w:val="007C0790"/>
    <w:rsid w:val="007C0E5A"/>
    <w:rsid w:val="007C0E8C"/>
    <w:rsid w:val="007C1FB7"/>
    <w:rsid w:val="007C2964"/>
    <w:rsid w:val="007C2983"/>
    <w:rsid w:val="007C2A05"/>
    <w:rsid w:val="007C2AD3"/>
    <w:rsid w:val="007C3326"/>
    <w:rsid w:val="007C3673"/>
    <w:rsid w:val="007C384B"/>
    <w:rsid w:val="007C3A27"/>
    <w:rsid w:val="007C3BE2"/>
    <w:rsid w:val="007C4BEC"/>
    <w:rsid w:val="007C5075"/>
    <w:rsid w:val="007C563B"/>
    <w:rsid w:val="007C59E2"/>
    <w:rsid w:val="007C614C"/>
    <w:rsid w:val="007C623B"/>
    <w:rsid w:val="007C687A"/>
    <w:rsid w:val="007C68B1"/>
    <w:rsid w:val="007C69F3"/>
    <w:rsid w:val="007C6C57"/>
    <w:rsid w:val="007C79BD"/>
    <w:rsid w:val="007C7A4C"/>
    <w:rsid w:val="007D0022"/>
    <w:rsid w:val="007D0126"/>
    <w:rsid w:val="007D0405"/>
    <w:rsid w:val="007D078D"/>
    <w:rsid w:val="007D08D3"/>
    <w:rsid w:val="007D12C2"/>
    <w:rsid w:val="007D1402"/>
    <w:rsid w:val="007D19DA"/>
    <w:rsid w:val="007D1C0B"/>
    <w:rsid w:val="007D1CA6"/>
    <w:rsid w:val="007D255A"/>
    <w:rsid w:val="007D2897"/>
    <w:rsid w:val="007D2AB3"/>
    <w:rsid w:val="007D2B6F"/>
    <w:rsid w:val="007D34B7"/>
    <w:rsid w:val="007D37A2"/>
    <w:rsid w:val="007D3B2B"/>
    <w:rsid w:val="007D3F13"/>
    <w:rsid w:val="007D4227"/>
    <w:rsid w:val="007D42A3"/>
    <w:rsid w:val="007D4333"/>
    <w:rsid w:val="007D439C"/>
    <w:rsid w:val="007D4462"/>
    <w:rsid w:val="007D44D3"/>
    <w:rsid w:val="007D48E6"/>
    <w:rsid w:val="007D4B32"/>
    <w:rsid w:val="007D4C55"/>
    <w:rsid w:val="007D4D6A"/>
    <w:rsid w:val="007D4E34"/>
    <w:rsid w:val="007D4EC6"/>
    <w:rsid w:val="007D4FB6"/>
    <w:rsid w:val="007D52F0"/>
    <w:rsid w:val="007D535F"/>
    <w:rsid w:val="007D5B6E"/>
    <w:rsid w:val="007D5C08"/>
    <w:rsid w:val="007D5C81"/>
    <w:rsid w:val="007D5CCE"/>
    <w:rsid w:val="007D5D8C"/>
    <w:rsid w:val="007D6059"/>
    <w:rsid w:val="007D614D"/>
    <w:rsid w:val="007D6DDE"/>
    <w:rsid w:val="007D71E9"/>
    <w:rsid w:val="007D721D"/>
    <w:rsid w:val="007D732B"/>
    <w:rsid w:val="007D73EB"/>
    <w:rsid w:val="007D7692"/>
    <w:rsid w:val="007D76B3"/>
    <w:rsid w:val="007D7BDD"/>
    <w:rsid w:val="007E0384"/>
    <w:rsid w:val="007E058E"/>
    <w:rsid w:val="007E0DFC"/>
    <w:rsid w:val="007E1655"/>
    <w:rsid w:val="007E2133"/>
    <w:rsid w:val="007E2413"/>
    <w:rsid w:val="007E2B01"/>
    <w:rsid w:val="007E2EAD"/>
    <w:rsid w:val="007E37C7"/>
    <w:rsid w:val="007E3C23"/>
    <w:rsid w:val="007E3FAE"/>
    <w:rsid w:val="007E4283"/>
    <w:rsid w:val="007E4430"/>
    <w:rsid w:val="007E4961"/>
    <w:rsid w:val="007E49DC"/>
    <w:rsid w:val="007E57DF"/>
    <w:rsid w:val="007E5873"/>
    <w:rsid w:val="007E5D76"/>
    <w:rsid w:val="007E6345"/>
    <w:rsid w:val="007E68B0"/>
    <w:rsid w:val="007E6AF2"/>
    <w:rsid w:val="007E6EBC"/>
    <w:rsid w:val="007E6F17"/>
    <w:rsid w:val="007E7095"/>
    <w:rsid w:val="007E70DE"/>
    <w:rsid w:val="007E733B"/>
    <w:rsid w:val="007E734A"/>
    <w:rsid w:val="007E7500"/>
    <w:rsid w:val="007E764A"/>
    <w:rsid w:val="007E7999"/>
    <w:rsid w:val="007E7E76"/>
    <w:rsid w:val="007F0540"/>
    <w:rsid w:val="007F05BE"/>
    <w:rsid w:val="007F07E9"/>
    <w:rsid w:val="007F0C0B"/>
    <w:rsid w:val="007F1A45"/>
    <w:rsid w:val="007F1A49"/>
    <w:rsid w:val="007F1EDD"/>
    <w:rsid w:val="007F2457"/>
    <w:rsid w:val="007F2472"/>
    <w:rsid w:val="007F247A"/>
    <w:rsid w:val="007F2A43"/>
    <w:rsid w:val="007F2C96"/>
    <w:rsid w:val="007F31F6"/>
    <w:rsid w:val="007F3314"/>
    <w:rsid w:val="007F348F"/>
    <w:rsid w:val="007F3591"/>
    <w:rsid w:val="007F4070"/>
    <w:rsid w:val="007F44BA"/>
    <w:rsid w:val="007F45F1"/>
    <w:rsid w:val="007F4974"/>
    <w:rsid w:val="007F49AF"/>
    <w:rsid w:val="007F4A8E"/>
    <w:rsid w:val="007F4DC3"/>
    <w:rsid w:val="007F4F63"/>
    <w:rsid w:val="007F51C3"/>
    <w:rsid w:val="007F5643"/>
    <w:rsid w:val="007F633B"/>
    <w:rsid w:val="007F64D8"/>
    <w:rsid w:val="007F6B5D"/>
    <w:rsid w:val="007F6B9C"/>
    <w:rsid w:val="007F6D57"/>
    <w:rsid w:val="007F72C0"/>
    <w:rsid w:val="007F79A0"/>
    <w:rsid w:val="0080056E"/>
    <w:rsid w:val="00800DD7"/>
    <w:rsid w:val="00800EEE"/>
    <w:rsid w:val="008011AE"/>
    <w:rsid w:val="00801325"/>
    <w:rsid w:val="008013B5"/>
    <w:rsid w:val="008013B6"/>
    <w:rsid w:val="00801856"/>
    <w:rsid w:val="008024EA"/>
    <w:rsid w:val="008025B9"/>
    <w:rsid w:val="00802AD7"/>
    <w:rsid w:val="00803000"/>
    <w:rsid w:val="0080332A"/>
    <w:rsid w:val="00803ADC"/>
    <w:rsid w:val="008048A4"/>
    <w:rsid w:val="008049C8"/>
    <w:rsid w:val="00804D06"/>
    <w:rsid w:val="00804E84"/>
    <w:rsid w:val="008051F2"/>
    <w:rsid w:val="0080587E"/>
    <w:rsid w:val="008059E2"/>
    <w:rsid w:val="00805CD5"/>
    <w:rsid w:val="00805F59"/>
    <w:rsid w:val="008060CC"/>
    <w:rsid w:val="008061F7"/>
    <w:rsid w:val="008066AE"/>
    <w:rsid w:val="00806C70"/>
    <w:rsid w:val="00806F9F"/>
    <w:rsid w:val="00806FD0"/>
    <w:rsid w:val="008073C8"/>
    <w:rsid w:val="00810928"/>
    <w:rsid w:val="00810B63"/>
    <w:rsid w:val="00810C05"/>
    <w:rsid w:val="00810C82"/>
    <w:rsid w:val="00810EAB"/>
    <w:rsid w:val="00810F32"/>
    <w:rsid w:val="008111F9"/>
    <w:rsid w:val="00811D34"/>
    <w:rsid w:val="00812108"/>
    <w:rsid w:val="0081226E"/>
    <w:rsid w:val="008122C9"/>
    <w:rsid w:val="008124CB"/>
    <w:rsid w:val="0081259C"/>
    <w:rsid w:val="008130B2"/>
    <w:rsid w:val="00813B69"/>
    <w:rsid w:val="00813CA3"/>
    <w:rsid w:val="00813FCD"/>
    <w:rsid w:val="008146AD"/>
    <w:rsid w:val="0081496F"/>
    <w:rsid w:val="00814B4C"/>
    <w:rsid w:val="00814CA5"/>
    <w:rsid w:val="00814F3F"/>
    <w:rsid w:val="00814FD1"/>
    <w:rsid w:val="00815364"/>
    <w:rsid w:val="008156AB"/>
    <w:rsid w:val="00815A60"/>
    <w:rsid w:val="00816461"/>
    <w:rsid w:val="008164BB"/>
    <w:rsid w:val="00816F35"/>
    <w:rsid w:val="008170A8"/>
    <w:rsid w:val="00817A43"/>
    <w:rsid w:val="00817B2E"/>
    <w:rsid w:val="00817E65"/>
    <w:rsid w:val="00817ED5"/>
    <w:rsid w:val="00820118"/>
    <w:rsid w:val="0082052C"/>
    <w:rsid w:val="00820EF9"/>
    <w:rsid w:val="008216F5"/>
    <w:rsid w:val="00821BBD"/>
    <w:rsid w:val="00821CA5"/>
    <w:rsid w:val="00822E0D"/>
    <w:rsid w:val="00823717"/>
    <w:rsid w:val="00823996"/>
    <w:rsid w:val="00823EFF"/>
    <w:rsid w:val="00824AC6"/>
    <w:rsid w:val="00824BEB"/>
    <w:rsid w:val="00824EEF"/>
    <w:rsid w:val="00825275"/>
    <w:rsid w:val="008255B7"/>
    <w:rsid w:val="00825672"/>
    <w:rsid w:val="00825761"/>
    <w:rsid w:val="008258F9"/>
    <w:rsid w:val="00825C1C"/>
    <w:rsid w:val="008264A0"/>
    <w:rsid w:val="00826521"/>
    <w:rsid w:val="00826598"/>
    <w:rsid w:val="0082668F"/>
    <w:rsid w:val="008270D0"/>
    <w:rsid w:val="00827664"/>
    <w:rsid w:val="0082772C"/>
    <w:rsid w:val="00830741"/>
    <w:rsid w:val="00830983"/>
    <w:rsid w:val="00831070"/>
    <w:rsid w:val="00831973"/>
    <w:rsid w:val="008319F8"/>
    <w:rsid w:val="008321BC"/>
    <w:rsid w:val="0083225C"/>
    <w:rsid w:val="00832DBA"/>
    <w:rsid w:val="008334FE"/>
    <w:rsid w:val="00833D64"/>
    <w:rsid w:val="0083412C"/>
    <w:rsid w:val="0083433B"/>
    <w:rsid w:val="00834359"/>
    <w:rsid w:val="00834361"/>
    <w:rsid w:val="00834753"/>
    <w:rsid w:val="00834838"/>
    <w:rsid w:val="00834BA7"/>
    <w:rsid w:val="00834D50"/>
    <w:rsid w:val="008353FA"/>
    <w:rsid w:val="008363A0"/>
    <w:rsid w:val="008374D2"/>
    <w:rsid w:val="008379BE"/>
    <w:rsid w:val="00837BE6"/>
    <w:rsid w:val="00837FBA"/>
    <w:rsid w:val="008403F2"/>
    <w:rsid w:val="008405C0"/>
    <w:rsid w:val="00840732"/>
    <w:rsid w:val="00840767"/>
    <w:rsid w:val="0084098A"/>
    <w:rsid w:val="0084112E"/>
    <w:rsid w:val="00841574"/>
    <w:rsid w:val="008416F7"/>
    <w:rsid w:val="00841928"/>
    <w:rsid w:val="008419AC"/>
    <w:rsid w:val="00841C4D"/>
    <w:rsid w:val="00841CF2"/>
    <w:rsid w:val="00842840"/>
    <w:rsid w:val="00842AF0"/>
    <w:rsid w:val="008437A1"/>
    <w:rsid w:val="008438AD"/>
    <w:rsid w:val="008440B8"/>
    <w:rsid w:val="008450CA"/>
    <w:rsid w:val="00845479"/>
    <w:rsid w:val="00845494"/>
    <w:rsid w:val="008457BF"/>
    <w:rsid w:val="00845AEA"/>
    <w:rsid w:val="00846773"/>
    <w:rsid w:val="008469BA"/>
    <w:rsid w:val="00846F5C"/>
    <w:rsid w:val="008470A7"/>
    <w:rsid w:val="0084718C"/>
    <w:rsid w:val="008472D5"/>
    <w:rsid w:val="00847330"/>
    <w:rsid w:val="0084735F"/>
    <w:rsid w:val="00847B8F"/>
    <w:rsid w:val="00850F36"/>
    <w:rsid w:val="008510FE"/>
    <w:rsid w:val="008516C7"/>
    <w:rsid w:val="00851BCA"/>
    <w:rsid w:val="008526F7"/>
    <w:rsid w:val="008527C1"/>
    <w:rsid w:val="0085327B"/>
    <w:rsid w:val="008535C3"/>
    <w:rsid w:val="0085398E"/>
    <w:rsid w:val="008539A3"/>
    <w:rsid w:val="008542FA"/>
    <w:rsid w:val="0085432B"/>
    <w:rsid w:val="008545FE"/>
    <w:rsid w:val="00854A2F"/>
    <w:rsid w:val="00854CB7"/>
    <w:rsid w:val="00854FDD"/>
    <w:rsid w:val="00855083"/>
    <w:rsid w:val="00855290"/>
    <w:rsid w:val="008554D9"/>
    <w:rsid w:val="008555E0"/>
    <w:rsid w:val="008557A3"/>
    <w:rsid w:val="00855CEB"/>
    <w:rsid w:val="00855E80"/>
    <w:rsid w:val="00855E9D"/>
    <w:rsid w:val="00855FCA"/>
    <w:rsid w:val="00855FE7"/>
    <w:rsid w:val="00856673"/>
    <w:rsid w:val="00856B32"/>
    <w:rsid w:val="00856D70"/>
    <w:rsid w:val="00856DC3"/>
    <w:rsid w:val="00856DDD"/>
    <w:rsid w:val="00857585"/>
    <w:rsid w:val="00857756"/>
    <w:rsid w:val="00857E20"/>
    <w:rsid w:val="008607AB"/>
    <w:rsid w:val="00860ED1"/>
    <w:rsid w:val="00860F6A"/>
    <w:rsid w:val="00861799"/>
    <w:rsid w:val="00861B3A"/>
    <w:rsid w:val="00861C80"/>
    <w:rsid w:val="00861ECD"/>
    <w:rsid w:val="00863270"/>
    <w:rsid w:val="00863598"/>
    <w:rsid w:val="0086395D"/>
    <w:rsid w:val="008639B3"/>
    <w:rsid w:val="00863C2B"/>
    <w:rsid w:val="00863DAA"/>
    <w:rsid w:val="00864EE7"/>
    <w:rsid w:val="0086513F"/>
    <w:rsid w:val="008654F1"/>
    <w:rsid w:val="0086569A"/>
    <w:rsid w:val="0086585C"/>
    <w:rsid w:val="00866228"/>
    <w:rsid w:val="00866517"/>
    <w:rsid w:val="00866933"/>
    <w:rsid w:val="00866DFF"/>
    <w:rsid w:val="0086713A"/>
    <w:rsid w:val="0086747D"/>
    <w:rsid w:val="00867C04"/>
    <w:rsid w:val="00870186"/>
    <w:rsid w:val="00870280"/>
    <w:rsid w:val="008702EA"/>
    <w:rsid w:val="008708A0"/>
    <w:rsid w:val="00870907"/>
    <w:rsid w:val="00870BB0"/>
    <w:rsid w:val="008711ED"/>
    <w:rsid w:val="008713F7"/>
    <w:rsid w:val="008714CF"/>
    <w:rsid w:val="008716CE"/>
    <w:rsid w:val="00871BA3"/>
    <w:rsid w:val="008721ED"/>
    <w:rsid w:val="0087261A"/>
    <w:rsid w:val="008726B3"/>
    <w:rsid w:val="00872EE2"/>
    <w:rsid w:val="0087329C"/>
    <w:rsid w:val="00873CC5"/>
    <w:rsid w:val="0087414A"/>
    <w:rsid w:val="0087517B"/>
    <w:rsid w:val="0087543F"/>
    <w:rsid w:val="0087571D"/>
    <w:rsid w:val="00875D63"/>
    <w:rsid w:val="00875DF1"/>
    <w:rsid w:val="008769D8"/>
    <w:rsid w:val="00876FBC"/>
    <w:rsid w:val="008774B9"/>
    <w:rsid w:val="00877D2B"/>
    <w:rsid w:val="00877E0F"/>
    <w:rsid w:val="0088001D"/>
    <w:rsid w:val="00880164"/>
    <w:rsid w:val="008802DA"/>
    <w:rsid w:val="00880D72"/>
    <w:rsid w:val="00880DC5"/>
    <w:rsid w:val="00881583"/>
    <w:rsid w:val="00881849"/>
    <w:rsid w:val="0088194A"/>
    <w:rsid w:val="00881B62"/>
    <w:rsid w:val="008820D2"/>
    <w:rsid w:val="008827EF"/>
    <w:rsid w:val="0088297D"/>
    <w:rsid w:val="00882F2D"/>
    <w:rsid w:val="00883334"/>
    <w:rsid w:val="008835CC"/>
    <w:rsid w:val="008836EB"/>
    <w:rsid w:val="00883B14"/>
    <w:rsid w:val="00885074"/>
    <w:rsid w:val="008850C1"/>
    <w:rsid w:val="008851AE"/>
    <w:rsid w:val="00885231"/>
    <w:rsid w:val="008853FB"/>
    <w:rsid w:val="0088579B"/>
    <w:rsid w:val="00885C19"/>
    <w:rsid w:val="008867D5"/>
    <w:rsid w:val="00886992"/>
    <w:rsid w:val="0088717E"/>
    <w:rsid w:val="008874D3"/>
    <w:rsid w:val="00887D92"/>
    <w:rsid w:val="00890C24"/>
    <w:rsid w:val="00890F51"/>
    <w:rsid w:val="00891448"/>
    <w:rsid w:val="00891A23"/>
    <w:rsid w:val="00891B5F"/>
    <w:rsid w:val="00891C37"/>
    <w:rsid w:val="00891D02"/>
    <w:rsid w:val="00891F49"/>
    <w:rsid w:val="0089233D"/>
    <w:rsid w:val="00892B90"/>
    <w:rsid w:val="00893416"/>
    <w:rsid w:val="00893575"/>
    <w:rsid w:val="0089384F"/>
    <w:rsid w:val="00893BDE"/>
    <w:rsid w:val="00893DEE"/>
    <w:rsid w:val="008940A5"/>
    <w:rsid w:val="008940D9"/>
    <w:rsid w:val="00894680"/>
    <w:rsid w:val="0089470B"/>
    <w:rsid w:val="00894F9B"/>
    <w:rsid w:val="008955A2"/>
    <w:rsid w:val="00895D15"/>
    <w:rsid w:val="00895E99"/>
    <w:rsid w:val="00896078"/>
    <w:rsid w:val="00896319"/>
    <w:rsid w:val="008965BC"/>
    <w:rsid w:val="00896767"/>
    <w:rsid w:val="00896780"/>
    <w:rsid w:val="00896932"/>
    <w:rsid w:val="008969A7"/>
    <w:rsid w:val="00896CFE"/>
    <w:rsid w:val="00896EA8"/>
    <w:rsid w:val="00897590"/>
    <w:rsid w:val="0089797B"/>
    <w:rsid w:val="008979E8"/>
    <w:rsid w:val="00897CA0"/>
    <w:rsid w:val="008A0203"/>
    <w:rsid w:val="008A0458"/>
    <w:rsid w:val="008A1120"/>
    <w:rsid w:val="008A116C"/>
    <w:rsid w:val="008A16F9"/>
    <w:rsid w:val="008A17C6"/>
    <w:rsid w:val="008A1991"/>
    <w:rsid w:val="008A1A2B"/>
    <w:rsid w:val="008A25BD"/>
    <w:rsid w:val="008A2703"/>
    <w:rsid w:val="008A2E27"/>
    <w:rsid w:val="008A2E7D"/>
    <w:rsid w:val="008A318A"/>
    <w:rsid w:val="008A334C"/>
    <w:rsid w:val="008A3500"/>
    <w:rsid w:val="008A395D"/>
    <w:rsid w:val="008A3B22"/>
    <w:rsid w:val="008A3E04"/>
    <w:rsid w:val="008A3E81"/>
    <w:rsid w:val="008A40A5"/>
    <w:rsid w:val="008A40F9"/>
    <w:rsid w:val="008A47E4"/>
    <w:rsid w:val="008A4B12"/>
    <w:rsid w:val="008A5145"/>
    <w:rsid w:val="008A523E"/>
    <w:rsid w:val="008A55F6"/>
    <w:rsid w:val="008A58A2"/>
    <w:rsid w:val="008A5C73"/>
    <w:rsid w:val="008A5CF8"/>
    <w:rsid w:val="008A5F2A"/>
    <w:rsid w:val="008A651E"/>
    <w:rsid w:val="008A66DF"/>
    <w:rsid w:val="008A67A6"/>
    <w:rsid w:val="008A69C9"/>
    <w:rsid w:val="008A6F6A"/>
    <w:rsid w:val="008A7083"/>
    <w:rsid w:val="008A70DA"/>
    <w:rsid w:val="008A7572"/>
    <w:rsid w:val="008A75A4"/>
    <w:rsid w:val="008A79D1"/>
    <w:rsid w:val="008A7EE6"/>
    <w:rsid w:val="008B01FD"/>
    <w:rsid w:val="008B04AF"/>
    <w:rsid w:val="008B06FE"/>
    <w:rsid w:val="008B0CA1"/>
    <w:rsid w:val="008B0D31"/>
    <w:rsid w:val="008B0F96"/>
    <w:rsid w:val="008B111D"/>
    <w:rsid w:val="008B17C2"/>
    <w:rsid w:val="008B19F8"/>
    <w:rsid w:val="008B1E2A"/>
    <w:rsid w:val="008B2184"/>
    <w:rsid w:val="008B2234"/>
    <w:rsid w:val="008B2436"/>
    <w:rsid w:val="008B2B47"/>
    <w:rsid w:val="008B2EFD"/>
    <w:rsid w:val="008B2FFF"/>
    <w:rsid w:val="008B30B7"/>
    <w:rsid w:val="008B32EB"/>
    <w:rsid w:val="008B3412"/>
    <w:rsid w:val="008B374F"/>
    <w:rsid w:val="008B3B4E"/>
    <w:rsid w:val="008B3EB1"/>
    <w:rsid w:val="008B3EB5"/>
    <w:rsid w:val="008B4C7A"/>
    <w:rsid w:val="008B4F55"/>
    <w:rsid w:val="008B5122"/>
    <w:rsid w:val="008B5A49"/>
    <w:rsid w:val="008B6056"/>
    <w:rsid w:val="008B6463"/>
    <w:rsid w:val="008B6ACC"/>
    <w:rsid w:val="008B6E52"/>
    <w:rsid w:val="008B6E7E"/>
    <w:rsid w:val="008B713E"/>
    <w:rsid w:val="008B7DC2"/>
    <w:rsid w:val="008C01CC"/>
    <w:rsid w:val="008C0411"/>
    <w:rsid w:val="008C0604"/>
    <w:rsid w:val="008C085E"/>
    <w:rsid w:val="008C0D2F"/>
    <w:rsid w:val="008C0DF3"/>
    <w:rsid w:val="008C0E54"/>
    <w:rsid w:val="008C107B"/>
    <w:rsid w:val="008C134D"/>
    <w:rsid w:val="008C1396"/>
    <w:rsid w:val="008C169D"/>
    <w:rsid w:val="008C1825"/>
    <w:rsid w:val="008C1B08"/>
    <w:rsid w:val="008C1DFF"/>
    <w:rsid w:val="008C2111"/>
    <w:rsid w:val="008C314D"/>
    <w:rsid w:val="008C3973"/>
    <w:rsid w:val="008C39E0"/>
    <w:rsid w:val="008C3A79"/>
    <w:rsid w:val="008C3C68"/>
    <w:rsid w:val="008C4188"/>
    <w:rsid w:val="008C443C"/>
    <w:rsid w:val="008C45A0"/>
    <w:rsid w:val="008C46E9"/>
    <w:rsid w:val="008C4801"/>
    <w:rsid w:val="008C4B24"/>
    <w:rsid w:val="008C51C0"/>
    <w:rsid w:val="008C549C"/>
    <w:rsid w:val="008C5582"/>
    <w:rsid w:val="008C5D56"/>
    <w:rsid w:val="008C5F23"/>
    <w:rsid w:val="008C6401"/>
    <w:rsid w:val="008C64E6"/>
    <w:rsid w:val="008C658B"/>
    <w:rsid w:val="008C67AF"/>
    <w:rsid w:val="008C701A"/>
    <w:rsid w:val="008C724D"/>
    <w:rsid w:val="008C753F"/>
    <w:rsid w:val="008C7FBA"/>
    <w:rsid w:val="008D00D9"/>
    <w:rsid w:val="008D0235"/>
    <w:rsid w:val="008D093E"/>
    <w:rsid w:val="008D0971"/>
    <w:rsid w:val="008D0EE1"/>
    <w:rsid w:val="008D198F"/>
    <w:rsid w:val="008D1AAE"/>
    <w:rsid w:val="008D1B11"/>
    <w:rsid w:val="008D1F74"/>
    <w:rsid w:val="008D252C"/>
    <w:rsid w:val="008D2692"/>
    <w:rsid w:val="008D29AB"/>
    <w:rsid w:val="008D29BB"/>
    <w:rsid w:val="008D3232"/>
    <w:rsid w:val="008D3687"/>
    <w:rsid w:val="008D390D"/>
    <w:rsid w:val="008D39E5"/>
    <w:rsid w:val="008D4946"/>
    <w:rsid w:val="008D4B6E"/>
    <w:rsid w:val="008D4CE3"/>
    <w:rsid w:val="008D4DFE"/>
    <w:rsid w:val="008D4F90"/>
    <w:rsid w:val="008D4FC8"/>
    <w:rsid w:val="008D5316"/>
    <w:rsid w:val="008D55CA"/>
    <w:rsid w:val="008D5B54"/>
    <w:rsid w:val="008D5E7A"/>
    <w:rsid w:val="008D619C"/>
    <w:rsid w:val="008D6242"/>
    <w:rsid w:val="008D638F"/>
    <w:rsid w:val="008D653C"/>
    <w:rsid w:val="008D6E70"/>
    <w:rsid w:val="008D7770"/>
    <w:rsid w:val="008D78B8"/>
    <w:rsid w:val="008D798F"/>
    <w:rsid w:val="008D7A77"/>
    <w:rsid w:val="008D7C6F"/>
    <w:rsid w:val="008E011E"/>
    <w:rsid w:val="008E0971"/>
    <w:rsid w:val="008E10E7"/>
    <w:rsid w:val="008E131C"/>
    <w:rsid w:val="008E14A6"/>
    <w:rsid w:val="008E1637"/>
    <w:rsid w:val="008E19CF"/>
    <w:rsid w:val="008E1E03"/>
    <w:rsid w:val="008E23C7"/>
    <w:rsid w:val="008E30BF"/>
    <w:rsid w:val="008E3831"/>
    <w:rsid w:val="008E428B"/>
    <w:rsid w:val="008E4814"/>
    <w:rsid w:val="008E4ECB"/>
    <w:rsid w:val="008E505A"/>
    <w:rsid w:val="008E53B7"/>
    <w:rsid w:val="008E542F"/>
    <w:rsid w:val="008E54F2"/>
    <w:rsid w:val="008E5707"/>
    <w:rsid w:val="008E579A"/>
    <w:rsid w:val="008E5B2D"/>
    <w:rsid w:val="008E5E30"/>
    <w:rsid w:val="008E63F6"/>
    <w:rsid w:val="008E676C"/>
    <w:rsid w:val="008E6A3B"/>
    <w:rsid w:val="008E6CD6"/>
    <w:rsid w:val="008E6EE2"/>
    <w:rsid w:val="008E6F5E"/>
    <w:rsid w:val="008E75D1"/>
    <w:rsid w:val="008E7AE5"/>
    <w:rsid w:val="008E7EC7"/>
    <w:rsid w:val="008E7F4F"/>
    <w:rsid w:val="008F0224"/>
    <w:rsid w:val="008F075D"/>
    <w:rsid w:val="008F09EE"/>
    <w:rsid w:val="008F0A23"/>
    <w:rsid w:val="008F0CA5"/>
    <w:rsid w:val="008F1004"/>
    <w:rsid w:val="008F102A"/>
    <w:rsid w:val="008F160F"/>
    <w:rsid w:val="008F24B8"/>
    <w:rsid w:val="008F2B8E"/>
    <w:rsid w:val="008F2CA1"/>
    <w:rsid w:val="008F2D2B"/>
    <w:rsid w:val="008F306F"/>
    <w:rsid w:val="008F3309"/>
    <w:rsid w:val="008F3917"/>
    <w:rsid w:val="008F3A10"/>
    <w:rsid w:val="008F3E90"/>
    <w:rsid w:val="008F4066"/>
    <w:rsid w:val="008F440A"/>
    <w:rsid w:val="008F4943"/>
    <w:rsid w:val="008F4EE9"/>
    <w:rsid w:val="008F5821"/>
    <w:rsid w:val="008F626D"/>
    <w:rsid w:val="008F6582"/>
    <w:rsid w:val="008F6F3E"/>
    <w:rsid w:val="008F7374"/>
    <w:rsid w:val="008F77AC"/>
    <w:rsid w:val="008F7E5C"/>
    <w:rsid w:val="0090022B"/>
    <w:rsid w:val="00900298"/>
    <w:rsid w:val="00900501"/>
    <w:rsid w:val="00900565"/>
    <w:rsid w:val="0090092D"/>
    <w:rsid w:val="00900B1D"/>
    <w:rsid w:val="00900C63"/>
    <w:rsid w:val="00900C89"/>
    <w:rsid w:val="00900E31"/>
    <w:rsid w:val="00900E92"/>
    <w:rsid w:val="009011F4"/>
    <w:rsid w:val="009013B6"/>
    <w:rsid w:val="0090189B"/>
    <w:rsid w:val="0090198C"/>
    <w:rsid w:val="00901BEF"/>
    <w:rsid w:val="00901C2A"/>
    <w:rsid w:val="00901C64"/>
    <w:rsid w:val="009022D1"/>
    <w:rsid w:val="009026C9"/>
    <w:rsid w:val="009027E3"/>
    <w:rsid w:val="009029A4"/>
    <w:rsid w:val="00902C43"/>
    <w:rsid w:val="00902FB5"/>
    <w:rsid w:val="00903287"/>
    <w:rsid w:val="00903375"/>
    <w:rsid w:val="009037D7"/>
    <w:rsid w:val="009038C9"/>
    <w:rsid w:val="00904112"/>
    <w:rsid w:val="0090422E"/>
    <w:rsid w:val="0090445C"/>
    <w:rsid w:val="009049E7"/>
    <w:rsid w:val="00904E07"/>
    <w:rsid w:val="00905310"/>
    <w:rsid w:val="0090539A"/>
    <w:rsid w:val="009057B3"/>
    <w:rsid w:val="00905EBD"/>
    <w:rsid w:val="009063FF"/>
    <w:rsid w:val="00906D5B"/>
    <w:rsid w:val="00906D7E"/>
    <w:rsid w:val="00906E00"/>
    <w:rsid w:val="00907CA9"/>
    <w:rsid w:val="00907F0B"/>
    <w:rsid w:val="009100B3"/>
    <w:rsid w:val="009100D5"/>
    <w:rsid w:val="0091020E"/>
    <w:rsid w:val="00911442"/>
    <w:rsid w:val="00911685"/>
    <w:rsid w:val="00911D21"/>
    <w:rsid w:val="00912587"/>
    <w:rsid w:val="00912A0E"/>
    <w:rsid w:val="00912A50"/>
    <w:rsid w:val="00912F9A"/>
    <w:rsid w:val="00912FDC"/>
    <w:rsid w:val="00913148"/>
    <w:rsid w:val="0091340D"/>
    <w:rsid w:val="00913621"/>
    <w:rsid w:val="00913781"/>
    <w:rsid w:val="009137EF"/>
    <w:rsid w:val="00913AED"/>
    <w:rsid w:val="00913D20"/>
    <w:rsid w:val="00914523"/>
    <w:rsid w:val="00914732"/>
    <w:rsid w:val="00914BE5"/>
    <w:rsid w:val="00915019"/>
    <w:rsid w:val="009154E8"/>
    <w:rsid w:val="0091551B"/>
    <w:rsid w:val="00915A08"/>
    <w:rsid w:val="009162F7"/>
    <w:rsid w:val="0091654A"/>
    <w:rsid w:val="0091678B"/>
    <w:rsid w:val="00916790"/>
    <w:rsid w:val="009172E0"/>
    <w:rsid w:val="00917714"/>
    <w:rsid w:val="00917C0A"/>
    <w:rsid w:val="00920029"/>
    <w:rsid w:val="009208F8"/>
    <w:rsid w:val="00920958"/>
    <w:rsid w:val="00921099"/>
    <w:rsid w:val="009210F8"/>
    <w:rsid w:val="00921AAB"/>
    <w:rsid w:val="00921B49"/>
    <w:rsid w:val="00921E59"/>
    <w:rsid w:val="0092224B"/>
    <w:rsid w:val="00922400"/>
    <w:rsid w:val="00922914"/>
    <w:rsid w:val="00922960"/>
    <w:rsid w:val="00922D25"/>
    <w:rsid w:val="00923110"/>
    <w:rsid w:val="00923254"/>
    <w:rsid w:val="0092362C"/>
    <w:rsid w:val="00923754"/>
    <w:rsid w:val="00923990"/>
    <w:rsid w:val="00923C6F"/>
    <w:rsid w:val="00923CE0"/>
    <w:rsid w:val="00923F0B"/>
    <w:rsid w:val="00923F7B"/>
    <w:rsid w:val="00924967"/>
    <w:rsid w:val="00924F62"/>
    <w:rsid w:val="00925027"/>
    <w:rsid w:val="009262A5"/>
    <w:rsid w:val="00926681"/>
    <w:rsid w:val="009266C3"/>
    <w:rsid w:val="00926803"/>
    <w:rsid w:val="00926883"/>
    <w:rsid w:val="00926BF8"/>
    <w:rsid w:val="00926E05"/>
    <w:rsid w:val="00926E10"/>
    <w:rsid w:val="009270FC"/>
    <w:rsid w:val="0092734A"/>
    <w:rsid w:val="009275FC"/>
    <w:rsid w:val="00927D8A"/>
    <w:rsid w:val="009305F5"/>
    <w:rsid w:val="00930832"/>
    <w:rsid w:val="009309D5"/>
    <w:rsid w:val="009309D6"/>
    <w:rsid w:val="00930AC5"/>
    <w:rsid w:val="00930B06"/>
    <w:rsid w:val="00930C9D"/>
    <w:rsid w:val="00930E21"/>
    <w:rsid w:val="00931850"/>
    <w:rsid w:val="00931C46"/>
    <w:rsid w:val="00931ED5"/>
    <w:rsid w:val="00932112"/>
    <w:rsid w:val="009321C4"/>
    <w:rsid w:val="00932551"/>
    <w:rsid w:val="00932986"/>
    <w:rsid w:val="00932D10"/>
    <w:rsid w:val="009332F3"/>
    <w:rsid w:val="00933658"/>
    <w:rsid w:val="009338ED"/>
    <w:rsid w:val="00933D6F"/>
    <w:rsid w:val="00934103"/>
    <w:rsid w:val="0093419C"/>
    <w:rsid w:val="009341CD"/>
    <w:rsid w:val="009342A9"/>
    <w:rsid w:val="009342C1"/>
    <w:rsid w:val="00934C38"/>
    <w:rsid w:val="00934E73"/>
    <w:rsid w:val="00934F65"/>
    <w:rsid w:val="00935255"/>
    <w:rsid w:val="00935447"/>
    <w:rsid w:val="009354A1"/>
    <w:rsid w:val="009357CF"/>
    <w:rsid w:val="00935A14"/>
    <w:rsid w:val="00935A30"/>
    <w:rsid w:val="00935C8E"/>
    <w:rsid w:val="00936347"/>
    <w:rsid w:val="0093683B"/>
    <w:rsid w:val="0093685A"/>
    <w:rsid w:val="00936EFF"/>
    <w:rsid w:val="0093739F"/>
    <w:rsid w:val="00937609"/>
    <w:rsid w:val="009376FE"/>
    <w:rsid w:val="00937921"/>
    <w:rsid w:val="009379A5"/>
    <w:rsid w:val="00940379"/>
    <w:rsid w:val="00940484"/>
    <w:rsid w:val="00940824"/>
    <w:rsid w:val="00940871"/>
    <w:rsid w:val="00940926"/>
    <w:rsid w:val="00940BCF"/>
    <w:rsid w:val="00940EC3"/>
    <w:rsid w:val="00941343"/>
    <w:rsid w:val="0094179F"/>
    <w:rsid w:val="00941A34"/>
    <w:rsid w:val="00941D72"/>
    <w:rsid w:val="00942E4C"/>
    <w:rsid w:val="00943000"/>
    <w:rsid w:val="0094331F"/>
    <w:rsid w:val="0094389B"/>
    <w:rsid w:val="00943D0B"/>
    <w:rsid w:val="009440EC"/>
    <w:rsid w:val="00944363"/>
    <w:rsid w:val="00944853"/>
    <w:rsid w:val="00945FBE"/>
    <w:rsid w:val="00945FCC"/>
    <w:rsid w:val="009460AD"/>
    <w:rsid w:val="00946682"/>
    <w:rsid w:val="009466A3"/>
    <w:rsid w:val="009470EB"/>
    <w:rsid w:val="0094731E"/>
    <w:rsid w:val="00947A6B"/>
    <w:rsid w:val="00947B02"/>
    <w:rsid w:val="00947C25"/>
    <w:rsid w:val="00950125"/>
    <w:rsid w:val="00950219"/>
    <w:rsid w:val="009502BC"/>
    <w:rsid w:val="009507CD"/>
    <w:rsid w:val="00950910"/>
    <w:rsid w:val="00950CEC"/>
    <w:rsid w:val="009511ED"/>
    <w:rsid w:val="00951679"/>
    <w:rsid w:val="00951B09"/>
    <w:rsid w:val="00951DBF"/>
    <w:rsid w:val="00952344"/>
    <w:rsid w:val="009527EC"/>
    <w:rsid w:val="00952A8A"/>
    <w:rsid w:val="00952E43"/>
    <w:rsid w:val="00952F9D"/>
    <w:rsid w:val="0095305C"/>
    <w:rsid w:val="009531FE"/>
    <w:rsid w:val="009536FA"/>
    <w:rsid w:val="009537C2"/>
    <w:rsid w:val="00953889"/>
    <w:rsid w:val="009538A0"/>
    <w:rsid w:val="00953C63"/>
    <w:rsid w:val="00954153"/>
    <w:rsid w:val="009546D8"/>
    <w:rsid w:val="00954843"/>
    <w:rsid w:val="00954928"/>
    <w:rsid w:val="00954D6C"/>
    <w:rsid w:val="00954E6C"/>
    <w:rsid w:val="00954EA1"/>
    <w:rsid w:val="00955221"/>
    <w:rsid w:val="00955230"/>
    <w:rsid w:val="00955556"/>
    <w:rsid w:val="00955683"/>
    <w:rsid w:val="00955C38"/>
    <w:rsid w:val="00956054"/>
    <w:rsid w:val="00956246"/>
    <w:rsid w:val="00956490"/>
    <w:rsid w:val="00956511"/>
    <w:rsid w:val="009568FD"/>
    <w:rsid w:val="00956B55"/>
    <w:rsid w:val="009571F5"/>
    <w:rsid w:val="00957794"/>
    <w:rsid w:val="00957A2D"/>
    <w:rsid w:val="00957BBE"/>
    <w:rsid w:val="00957EBC"/>
    <w:rsid w:val="00957F97"/>
    <w:rsid w:val="009600CC"/>
    <w:rsid w:val="0096031C"/>
    <w:rsid w:val="0096081A"/>
    <w:rsid w:val="009612E0"/>
    <w:rsid w:val="00961BAC"/>
    <w:rsid w:val="0096247D"/>
    <w:rsid w:val="00962C01"/>
    <w:rsid w:val="00962F29"/>
    <w:rsid w:val="00963011"/>
    <w:rsid w:val="00963079"/>
    <w:rsid w:val="00963E7A"/>
    <w:rsid w:val="00964183"/>
    <w:rsid w:val="009649C4"/>
    <w:rsid w:val="00965003"/>
    <w:rsid w:val="00965C58"/>
    <w:rsid w:val="0096613B"/>
    <w:rsid w:val="0096655B"/>
    <w:rsid w:val="0096675D"/>
    <w:rsid w:val="009668EA"/>
    <w:rsid w:val="009669FD"/>
    <w:rsid w:val="00966B03"/>
    <w:rsid w:val="00966E45"/>
    <w:rsid w:val="00966F9F"/>
    <w:rsid w:val="0096767F"/>
    <w:rsid w:val="009677BE"/>
    <w:rsid w:val="00967AB5"/>
    <w:rsid w:val="00967BBA"/>
    <w:rsid w:val="00967C5D"/>
    <w:rsid w:val="00967FD6"/>
    <w:rsid w:val="00970641"/>
    <w:rsid w:val="0097081A"/>
    <w:rsid w:val="00970A9D"/>
    <w:rsid w:val="00970BF0"/>
    <w:rsid w:val="009713CF"/>
    <w:rsid w:val="009714A5"/>
    <w:rsid w:val="00971AB0"/>
    <w:rsid w:val="00971AE1"/>
    <w:rsid w:val="00971AF3"/>
    <w:rsid w:val="0097211F"/>
    <w:rsid w:val="009723B5"/>
    <w:rsid w:val="00972532"/>
    <w:rsid w:val="00972B2C"/>
    <w:rsid w:val="00972C15"/>
    <w:rsid w:val="00973DB8"/>
    <w:rsid w:val="00974224"/>
    <w:rsid w:val="00974657"/>
    <w:rsid w:val="0097470A"/>
    <w:rsid w:val="00974A77"/>
    <w:rsid w:val="00974E21"/>
    <w:rsid w:val="00975095"/>
    <w:rsid w:val="00975372"/>
    <w:rsid w:val="00975523"/>
    <w:rsid w:val="009759C6"/>
    <w:rsid w:val="00975E3C"/>
    <w:rsid w:val="00975F9A"/>
    <w:rsid w:val="00975FBF"/>
    <w:rsid w:val="00975FDB"/>
    <w:rsid w:val="00976376"/>
    <w:rsid w:val="009764A0"/>
    <w:rsid w:val="0097655C"/>
    <w:rsid w:val="00976A21"/>
    <w:rsid w:val="00976E6D"/>
    <w:rsid w:val="00977602"/>
    <w:rsid w:val="00977847"/>
    <w:rsid w:val="0097786F"/>
    <w:rsid w:val="00977B7B"/>
    <w:rsid w:val="0098041F"/>
    <w:rsid w:val="0098069F"/>
    <w:rsid w:val="009806E1"/>
    <w:rsid w:val="009808CC"/>
    <w:rsid w:val="00980976"/>
    <w:rsid w:val="009809C5"/>
    <w:rsid w:val="009809CC"/>
    <w:rsid w:val="00980DEC"/>
    <w:rsid w:val="0098103E"/>
    <w:rsid w:val="009818BC"/>
    <w:rsid w:val="00981C1D"/>
    <w:rsid w:val="0098213C"/>
    <w:rsid w:val="0098217F"/>
    <w:rsid w:val="009827B3"/>
    <w:rsid w:val="00982A26"/>
    <w:rsid w:val="00982AE7"/>
    <w:rsid w:val="00982EFC"/>
    <w:rsid w:val="009831FE"/>
    <w:rsid w:val="00983984"/>
    <w:rsid w:val="00983BBB"/>
    <w:rsid w:val="00983C7B"/>
    <w:rsid w:val="00983F44"/>
    <w:rsid w:val="00983FF3"/>
    <w:rsid w:val="00984681"/>
    <w:rsid w:val="00984BF4"/>
    <w:rsid w:val="00984F05"/>
    <w:rsid w:val="009852A2"/>
    <w:rsid w:val="0098569E"/>
    <w:rsid w:val="00985A12"/>
    <w:rsid w:val="00985CAC"/>
    <w:rsid w:val="00985F89"/>
    <w:rsid w:val="009861F1"/>
    <w:rsid w:val="0098690D"/>
    <w:rsid w:val="00986BC9"/>
    <w:rsid w:val="00987009"/>
    <w:rsid w:val="00987175"/>
    <w:rsid w:val="009873B7"/>
    <w:rsid w:val="00987DC1"/>
    <w:rsid w:val="00990181"/>
    <w:rsid w:val="009903F9"/>
    <w:rsid w:val="0099064F"/>
    <w:rsid w:val="00991492"/>
    <w:rsid w:val="00992048"/>
    <w:rsid w:val="009920E4"/>
    <w:rsid w:val="009925FC"/>
    <w:rsid w:val="0099279B"/>
    <w:rsid w:val="00992E10"/>
    <w:rsid w:val="009930CD"/>
    <w:rsid w:val="00993FD6"/>
    <w:rsid w:val="009941FB"/>
    <w:rsid w:val="0099424A"/>
    <w:rsid w:val="009945F1"/>
    <w:rsid w:val="00994AD4"/>
    <w:rsid w:val="00994CA0"/>
    <w:rsid w:val="00994D49"/>
    <w:rsid w:val="00994FF1"/>
    <w:rsid w:val="009952E5"/>
    <w:rsid w:val="00995C14"/>
    <w:rsid w:val="00995E6A"/>
    <w:rsid w:val="00995E82"/>
    <w:rsid w:val="00995EAC"/>
    <w:rsid w:val="0099640A"/>
    <w:rsid w:val="00996C92"/>
    <w:rsid w:val="00996E1F"/>
    <w:rsid w:val="00996E6C"/>
    <w:rsid w:val="00997020"/>
    <w:rsid w:val="00997129"/>
    <w:rsid w:val="00997139"/>
    <w:rsid w:val="00997598"/>
    <w:rsid w:val="00997C34"/>
    <w:rsid w:val="00997EE6"/>
    <w:rsid w:val="00997EF0"/>
    <w:rsid w:val="009A008B"/>
    <w:rsid w:val="009A0100"/>
    <w:rsid w:val="009A024B"/>
    <w:rsid w:val="009A03AC"/>
    <w:rsid w:val="009A045A"/>
    <w:rsid w:val="009A0856"/>
    <w:rsid w:val="009A1559"/>
    <w:rsid w:val="009A1D72"/>
    <w:rsid w:val="009A1DA8"/>
    <w:rsid w:val="009A1E8F"/>
    <w:rsid w:val="009A1F3A"/>
    <w:rsid w:val="009A2450"/>
    <w:rsid w:val="009A2A8E"/>
    <w:rsid w:val="009A2B67"/>
    <w:rsid w:val="009A2CB1"/>
    <w:rsid w:val="009A343B"/>
    <w:rsid w:val="009A40B1"/>
    <w:rsid w:val="009A457D"/>
    <w:rsid w:val="009A4761"/>
    <w:rsid w:val="009A4846"/>
    <w:rsid w:val="009A5106"/>
    <w:rsid w:val="009A5486"/>
    <w:rsid w:val="009A55A0"/>
    <w:rsid w:val="009A56C7"/>
    <w:rsid w:val="009A573C"/>
    <w:rsid w:val="009A582F"/>
    <w:rsid w:val="009A5A34"/>
    <w:rsid w:val="009A628E"/>
    <w:rsid w:val="009A6335"/>
    <w:rsid w:val="009A64FD"/>
    <w:rsid w:val="009A6EBB"/>
    <w:rsid w:val="009A709D"/>
    <w:rsid w:val="009A73AD"/>
    <w:rsid w:val="009A7418"/>
    <w:rsid w:val="009A77C0"/>
    <w:rsid w:val="009A78B3"/>
    <w:rsid w:val="009A7950"/>
    <w:rsid w:val="009A7C16"/>
    <w:rsid w:val="009A7C87"/>
    <w:rsid w:val="009B079B"/>
    <w:rsid w:val="009B0808"/>
    <w:rsid w:val="009B0B02"/>
    <w:rsid w:val="009B0EE7"/>
    <w:rsid w:val="009B10CE"/>
    <w:rsid w:val="009B1E14"/>
    <w:rsid w:val="009B219C"/>
    <w:rsid w:val="009B2582"/>
    <w:rsid w:val="009B2614"/>
    <w:rsid w:val="009B26B4"/>
    <w:rsid w:val="009B277E"/>
    <w:rsid w:val="009B2D5D"/>
    <w:rsid w:val="009B2E38"/>
    <w:rsid w:val="009B31B8"/>
    <w:rsid w:val="009B39D2"/>
    <w:rsid w:val="009B40AB"/>
    <w:rsid w:val="009B4195"/>
    <w:rsid w:val="009B4AEC"/>
    <w:rsid w:val="009B4C03"/>
    <w:rsid w:val="009B4E1F"/>
    <w:rsid w:val="009B5261"/>
    <w:rsid w:val="009B532B"/>
    <w:rsid w:val="009B5446"/>
    <w:rsid w:val="009B55EE"/>
    <w:rsid w:val="009B5E87"/>
    <w:rsid w:val="009B6A08"/>
    <w:rsid w:val="009B6CB8"/>
    <w:rsid w:val="009B7144"/>
    <w:rsid w:val="009B72F6"/>
    <w:rsid w:val="009B73BF"/>
    <w:rsid w:val="009B77BC"/>
    <w:rsid w:val="009B790C"/>
    <w:rsid w:val="009B7F39"/>
    <w:rsid w:val="009C02E6"/>
    <w:rsid w:val="009C0304"/>
    <w:rsid w:val="009C038F"/>
    <w:rsid w:val="009C0422"/>
    <w:rsid w:val="009C07D0"/>
    <w:rsid w:val="009C0F7D"/>
    <w:rsid w:val="009C133E"/>
    <w:rsid w:val="009C1CD3"/>
    <w:rsid w:val="009C1D62"/>
    <w:rsid w:val="009C25F8"/>
    <w:rsid w:val="009C26D3"/>
    <w:rsid w:val="009C2D62"/>
    <w:rsid w:val="009C2E6E"/>
    <w:rsid w:val="009C3047"/>
    <w:rsid w:val="009C392E"/>
    <w:rsid w:val="009C3E33"/>
    <w:rsid w:val="009C3F26"/>
    <w:rsid w:val="009C412A"/>
    <w:rsid w:val="009C41D9"/>
    <w:rsid w:val="009C429F"/>
    <w:rsid w:val="009C4509"/>
    <w:rsid w:val="009C46B4"/>
    <w:rsid w:val="009C4852"/>
    <w:rsid w:val="009C48A2"/>
    <w:rsid w:val="009C48C6"/>
    <w:rsid w:val="009C4A1F"/>
    <w:rsid w:val="009C4A83"/>
    <w:rsid w:val="009C5093"/>
    <w:rsid w:val="009C53A9"/>
    <w:rsid w:val="009C5ABF"/>
    <w:rsid w:val="009C5ACA"/>
    <w:rsid w:val="009C61C0"/>
    <w:rsid w:val="009C6696"/>
    <w:rsid w:val="009C6AD8"/>
    <w:rsid w:val="009C76DE"/>
    <w:rsid w:val="009C78F3"/>
    <w:rsid w:val="009D013E"/>
    <w:rsid w:val="009D0380"/>
    <w:rsid w:val="009D042A"/>
    <w:rsid w:val="009D06BE"/>
    <w:rsid w:val="009D0C46"/>
    <w:rsid w:val="009D12C3"/>
    <w:rsid w:val="009D175D"/>
    <w:rsid w:val="009D1806"/>
    <w:rsid w:val="009D1901"/>
    <w:rsid w:val="009D1A28"/>
    <w:rsid w:val="009D1C73"/>
    <w:rsid w:val="009D1EED"/>
    <w:rsid w:val="009D2194"/>
    <w:rsid w:val="009D2526"/>
    <w:rsid w:val="009D253D"/>
    <w:rsid w:val="009D2733"/>
    <w:rsid w:val="009D28BF"/>
    <w:rsid w:val="009D2932"/>
    <w:rsid w:val="009D2A55"/>
    <w:rsid w:val="009D2CB4"/>
    <w:rsid w:val="009D2CDB"/>
    <w:rsid w:val="009D2CED"/>
    <w:rsid w:val="009D4001"/>
    <w:rsid w:val="009D4120"/>
    <w:rsid w:val="009D45ED"/>
    <w:rsid w:val="009D46DA"/>
    <w:rsid w:val="009D47B2"/>
    <w:rsid w:val="009D56C5"/>
    <w:rsid w:val="009D5941"/>
    <w:rsid w:val="009D5B70"/>
    <w:rsid w:val="009D5B97"/>
    <w:rsid w:val="009D5E8C"/>
    <w:rsid w:val="009D60FB"/>
    <w:rsid w:val="009D66F3"/>
    <w:rsid w:val="009D686C"/>
    <w:rsid w:val="009D6DD4"/>
    <w:rsid w:val="009D6FC3"/>
    <w:rsid w:val="009D7BAB"/>
    <w:rsid w:val="009D7DDD"/>
    <w:rsid w:val="009E0028"/>
    <w:rsid w:val="009E0377"/>
    <w:rsid w:val="009E09F5"/>
    <w:rsid w:val="009E0F21"/>
    <w:rsid w:val="009E1214"/>
    <w:rsid w:val="009E1216"/>
    <w:rsid w:val="009E1363"/>
    <w:rsid w:val="009E1A5A"/>
    <w:rsid w:val="009E2496"/>
    <w:rsid w:val="009E2BC2"/>
    <w:rsid w:val="009E3988"/>
    <w:rsid w:val="009E3A66"/>
    <w:rsid w:val="009E3C07"/>
    <w:rsid w:val="009E3C66"/>
    <w:rsid w:val="009E4400"/>
    <w:rsid w:val="009E480D"/>
    <w:rsid w:val="009E48DA"/>
    <w:rsid w:val="009E4B3D"/>
    <w:rsid w:val="009E4B57"/>
    <w:rsid w:val="009E500E"/>
    <w:rsid w:val="009E5278"/>
    <w:rsid w:val="009E5647"/>
    <w:rsid w:val="009E5CEC"/>
    <w:rsid w:val="009E5E50"/>
    <w:rsid w:val="009E63B1"/>
    <w:rsid w:val="009E63E8"/>
    <w:rsid w:val="009E66C2"/>
    <w:rsid w:val="009E6DDE"/>
    <w:rsid w:val="009E7B1A"/>
    <w:rsid w:val="009F02F4"/>
    <w:rsid w:val="009F0412"/>
    <w:rsid w:val="009F09A3"/>
    <w:rsid w:val="009F0BFE"/>
    <w:rsid w:val="009F0CEB"/>
    <w:rsid w:val="009F0FBE"/>
    <w:rsid w:val="009F1536"/>
    <w:rsid w:val="009F1681"/>
    <w:rsid w:val="009F17B2"/>
    <w:rsid w:val="009F24D8"/>
    <w:rsid w:val="009F274C"/>
    <w:rsid w:val="009F290B"/>
    <w:rsid w:val="009F2B6E"/>
    <w:rsid w:val="009F2D36"/>
    <w:rsid w:val="009F3744"/>
    <w:rsid w:val="009F37D9"/>
    <w:rsid w:val="009F3825"/>
    <w:rsid w:val="009F3932"/>
    <w:rsid w:val="009F3EC6"/>
    <w:rsid w:val="009F3F01"/>
    <w:rsid w:val="009F4027"/>
    <w:rsid w:val="009F487F"/>
    <w:rsid w:val="009F4AB6"/>
    <w:rsid w:val="009F4B2D"/>
    <w:rsid w:val="009F4B4E"/>
    <w:rsid w:val="009F4F98"/>
    <w:rsid w:val="009F5CAF"/>
    <w:rsid w:val="009F5F3D"/>
    <w:rsid w:val="009F5F45"/>
    <w:rsid w:val="009F609D"/>
    <w:rsid w:val="009F614A"/>
    <w:rsid w:val="009F6529"/>
    <w:rsid w:val="009F66B5"/>
    <w:rsid w:val="009F69AD"/>
    <w:rsid w:val="009F6A60"/>
    <w:rsid w:val="009F6AFB"/>
    <w:rsid w:val="009F6DA6"/>
    <w:rsid w:val="009F6DFF"/>
    <w:rsid w:val="009F7CBC"/>
    <w:rsid w:val="009F7F93"/>
    <w:rsid w:val="00A002F5"/>
    <w:rsid w:val="00A006FC"/>
    <w:rsid w:val="00A00BD8"/>
    <w:rsid w:val="00A00BE3"/>
    <w:rsid w:val="00A00E3B"/>
    <w:rsid w:val="00A012C2"/>
    <w:rsid w:val="00A012FA"/>
    <w:rsid w:val="00A013D2"/>
    <w:rsid w:val="00A01CC9"/>
    <w:rsid w:val="00A01EA1"/>
    <w:rsid w:val="00A02205"/>
    <w:rsid w:val="00A02312"/>
    <w:rsid w:val="00A026ED"/>
    <w:rsid w:val="00A0283A"/>
    <w:rsid w:val="00A0294E"/>
    <w:rsid w:val="00A029DA"/>
    <w:rsid w:val="00A0354F"/>
    <w:rsid w:val="00A037C9"/>
    <w:rsid w:val="00A038F0"/>
    <w:rsid w:val="00A03D17"/>
    <w:rsid w:val="00A03FBF"/>
    <w:rsid w:val="00A04621"/>
    <w:rsid w:val="00A04CC6"/>
    <w:rsid w:val="00A04E5B"/>
    <w:rsid w:val="00A04F38"/>
    <w:rsid w:val="00A05803"/>
    <w:rsid w:val="00A05F8C"/>
    <w:rsid w:val="00A0693D"/>
    <w:rsid w:val="00A069F6"/>
    <w:rsid w:val="00A07473"/>
    <w:rsid w:val="00A07762"/>
    <w:rsid w:val="00A07F7A"/>
    <w:rsid w:val="00A1002B"/>
    <w:rsid w:val="00A10128"/>
    <w:rsid w:val="00A109B3"/>
    <w:rsid w:val="00A10D7B"/>
    <w:rsid w:val="00A10F7A"/>
    <w:rsid w:val="00A1143D"/>
    <w:rsid w:val="00A11AC9"/>
    <w:rsid w:val="00A11F6D"/>
    <w:rsid w:val="00A11FDA"/>
    <w:rsid w:val="00A121E4"/>
    <w:rsid w:val="00A1262E"/>
    <w:rsid w:val="00A12B3D"/>
    <w:rsid w:val="00A12B74"/>
    <w:rsid w:val="00A12BA1"/>
    <w:rsid w:val="00A12F9D"/>
    <w:rsid w:val="00A13139"/>
    <w:rsid w:val="00A1390A"/>
    <w:rsid w:val="00A13A02"/>
    <w:rsid w:val="00A13B1B"/>
    <w:rsid w:val="00A13D46"/>
    <w:rsid w:val="00A13F90"/>
    <w:rsid w:val="00A14072"/>
    <w:rsid w:val="00A14229"/>
    <w:rsid w:val="00A16B52"/>
    <w:rsid w:val="00A16D64"/>
    <w:rsid w:val="00A16F03"/>
    <w:rsid w:val="00A172EA"/>
    <w:rsid w:val="00A17470"/>
    <w:rsid w:val="00A174AF"/>
    <w:rsid w:val="00A17DD2"/>
    <w:rsid w:val="00A2006A"/>
    <w:rsid w:val="00A202DF"/>
    <w:rsid w:val="00A204CC"/>
    <w:rsid w:val="00A20988"/>
    <w:rsid w:val="00A209CC"/>
    <w:rsid w:val="00A21830"/>
    <w:rsid w:val="00A21C3C"/>
    <w:rsid w:val="00A21E09"/>
    <w:rsid w:val="00A222C6"/>
    <w:rsid w:val="00A2237E"/>
    <w:rsid w:val="00A22CE5"/>
    <w:rsid w:val="00A22EA1"/>
    <w:rsid w:val="00A231E1"/>
    <w:rsid w:val="00A233B8"/>
    <w:rsid w:val="00A239BB"/>
    <w:rsid w:val="00A23AB2"/>
    <w:rsid w:val="00A23B83"/>
    <w:rsid w:val="00A23FA2"/>
    <w:rsid w:val="00A244A9"/>
    <w:rsid w:val="00A2496F"/>
    <w:rsid w:val="00A24AE9"/>
    <w:rsid w:val="00A24C6E"/>
    <w:rsid w:val="00A24D27"/>
    <w:rsid w:val="00A2543B"/>
    <w:rsid w:val="00A25C0D"/>
    <w:rsid w:val="00A25DD8"/>
    <w:rsid w:val="00A260B1"/>
    <w:rsid w:val="00A2680C"/>
    <w:rsid w:val="00A27086"/>
    <w:rsid w:val="00A2729D"/>
    <w:rsid w:val="00A27793"/>
    <w:rsid w:val="00A277A0"/>
    <w:rsid w:val="00A27915"/>
    <w:rsid w:val="00A27935"/>
    <w:rsid w:val="00A27986"/>
    <w:rsid w:val="00A27A7A"/>
    <w:rsid w:val="00A3011D"/>
    <w:rsid w:val="00A3018B"/>
    <w:rsid w:val="00A30334"/>
    <w:rsid w:val="00A3038A"/>
    <w:rsid w:val="00A30ACB"/>
    <w:rsid w:val="00A30FBE"/>
    <w:rsid w:val="00A314AF"/>
    <w:rsid w:val="00A3191B"/>
    <w:rsid w:val="00A31EC4"/>
    <w:rsid w:val="00A31F80"/>
    <w:rsid w:val="00A3244D"/>
    <w:rsid w:val="00A32961"/>
    <w:rsid w:val="00A32FBC"/>
    <w:rsid w:val="00A33463"/>
    <w:rsid w:val="00A33543"/>
    <w:rsid w:val="00A33651"/>
    <w:rsid w:val="00A33A40"/>
    <w:rsid w:val="00A33D45"/>
    <w:rsid w:val="00A3412E"/>
    <w:rsid w:val="00A34302"/>
    <w:rsid w:val="00A34893"/>
    <w:rsid w:val="00A34D00"/>
    <w:rsid w:val="00A35681"/>
    <w:rsid w:val="00A3590F"/>
    <w:rsid w:val="00A359EF"/>
    <w:rsid w:val="00A35A86"/>
    <w:rsid w:val="00A361E2"/>
    <w:rsid w:val="00A36C9F"/>
    <w:rsid w:val="00A36D0E"/>
    <w:rsid w:val="00A37105"/>
    <w:rsid w:val="00A372CC"/>
    <w:rsid w:val="00A37545"/>
    <w:rsid w:val="00A377B9"/>
    <w:rsid w:val="00A37845"/>
    <w:rsid w:val="00A37936"/>
    <w:rsid w:val="00A37EB2"/>
    <w:rsid w:val="00A37EC7"/>
    <w:rsid w:val="00A37F3E"/>
    <w:rsid w:val="00A40483"/>
    <w:rsid w:val="00A404DE"/>
    <w:rsid w:val="00A4055B"/>
    <w:rsid w:val="00A405C9"/>
    <w:rsid w:val="00A408A6"/>
    <w:rsid w:val="00A408E9"/>
    <w:rsid w:val="00A409C0"/>
    <w:rsid w:val="00A41859"/>
    <w:rsid w:val="00A41FC0"/>
    <w:rsid w:val="00A42219"/>
    <w:rsid w:val="00A4277D"/>
    <w:rsid w:val="00A427AA"/>
    <w:rsid w:val="00A4290D"/>
    <w:rsid w:val="00A43171"/>
    <w:rsid w:val="00A431B1"/>
    <w:rsid w:val="00A436D0"/>
    <w:rsid w:val="00A439D2"/>
    <w:rsid w:val="00A43D2E"/>
    <w:rsid w:val="00A43D3A"/>
    <w:rsid w:val="00A43DE6"/>
    <w:rsid w:val="00A44210"/>
    <w:rsid w:val="00A44EBF"/>
    <w:rsid w:val="00A45415"/>
    <w:rsid w:val="00A455AE"/>
    <w:rsid w:val="00A455C0"/>
    <w:rsid w:val="00A45887"/>
    <w:rsid w:val="00A45B66"/>
    <w:rsid w:val="00A45DE1"/>
    <w:rsid w:val="00A45FB8"/>
    <w:rsid w:val="00A462D5"/>
    <w:rsid w:val="00A46B57"/>
    <w:rsid w:val="00A46D3D"/>
    <w:rsid w:val="00A4787C"/>
    <w:rsid w:val="00A47A6A"/>
    <w:rsid w:val="00A47BF8"/>
    <w:rsid w:val="00A47D6C"/>
    <w:rsid w:val="00A47F86"/>
    <w:rsid w:val="00A508A9"/>
    <w:rsid w:val="00A50B98"/>
    <w:rsid w:val="00A50D17"/>
    <w:rsid w:val="00A50EEB"/>
    <w:rsid w:val="00A50F45"/>
    <w:rsid w:val="00A51186"/>
    <w:rsid w:val="00A51564"/>
    <w:rsid w:val="00A51759"/>
    <w:rsid w:val="00A5178D"/>
    <w:rsid w:val="00A51AF6"/>
    <w:rsid w:val="00A5220E"/>
    <w:rsid w:val="00A52569"/>
    <w:rsid w:val="00A52840"/>
    <w:rsid w:val="00A52CAF"/>
    <w:rsid w:val="00A52E6C"/>
    <w:rsid w:val="00A53253"/>
    <w:rsid w:val="00A5326C"/>
    <w:rsid w:val="00A53B5E"/>
    <w:rsid w:val="00A53B8F"/>
    <w:rsid w:val="00A53C64"/>
    <w:rsid w:val="00A53EF0"/>
    <w:rsid w:val="00A54187"/>
    <w:rsid w:val="00A54274"/>
    <w:rsid w:val="00A542CC"/>
    <w:rsid w:val="00A5469A"/>
    <w:rsid w:val="00A547B7"/>
    <w:rsid w:val="00A54A89"/>
    <w:rsid w:val="00A54AAC"/>
    <w:rsid w:val="00A54AFC"/>
    <w:rsid w:val="00A54CDB"/>
    <w:rsid w:val="00A54D39"/>
    <w:rsid w:val="00A55760"/>
    <w:rsid w:val="00A55C50"/>
    <w:rsid w:val="00A55CCA"/>
    <w:rsid w:val="00A55F22"/>
    <w:rsid w:val="00A561DC"/>
    <w:rsid w:val="00A5641D"/>
    <w:rsid w:val="00A56563"/>
    <w:rsid w:val="00A56D81"/>
    <w:rsid w:val="00A56E01"/>
    <w:rsid w:val="00A5743C"/>
    <w:rsid w:val="00A574C6"/>
    <w:rsid w:val="00A579B6"/>
    <w:rsid w:val="00A579D4"/>
    <w:rsid w:val="00A57B1D"/>
    <w:rsid w:val="00A601A1"/>
    <w:rsid w:val="00A6062E"/>
    <w:rsid w:val="00A6086E"/>
    <w:rsid w:val="00A60AE9"/>
    <w:rsid w:val="00A611B0"/>
    <w:rsid w:val="00A6186A"/>
    <w:rsid w:val="00A618B9"/>
    <w:rsid w:val="00A61963"/>
    <w:rsid w:val="00A61C12"/>
    <w:rsid w:val="00A61C36"/>
    <w:rsid w:val="00A61F03"/>
    <w:rsid w:val="00A62182"/>
    <w:rsid w:val="00A623DC"/>
    <w:rsid w:val="00A6286E"/>
    <w:rsid w:val="00A629B0"/>
    <w:rsid w:val="00A62CEF"/>
    <w:rsid w:val="00A62E84"/>
    <w:rsid w:val="00A63804"/>
    <w:rsid w:val="00A6398C"/>
    <w:rsid w:val="00A63A12"/>
    <w:rsid w:val="00A63F2B"/>
    <w:rsid w:val="00A646BD"/>
    <w:rsid w:val="00A6474F"/>
    <w:rsid w:val="00A647BC"/>
    <w:rsid w:val="00A649D8"/>
    <w:rsid w:val="00A64A4E"/>
    <w:rsid w:val="00A64AD2"/>
    <w:rsid w:val="00A64E9E"/>
    <w:rsid w:val="00A64FD8"/>
    <w:rsid w:val="00A65179"/>
    <w:rsid w:val="00A65388"/>
    <w:rsid w:val="00A656DF"/>
    <w:rsid w:val="00A65E30"/>
    <w:rsid w:val="00A65F71"/>
    <w:rsid w:val="00A65FA2"/>
    <w:rsid w:val="00A666BC"/>
    <w:rsid w:val="00A66D25"/>
    <w:rsid w:val="00A6766E"/>
    <w:rsid w:val="00A67675"/>
    <w:rsid w:val="00A67724"/>
    <w:rsid w:val="00A677D7"/>
    <w:rsid w:val="00A67A65"/>
    <w:rsid w:val="00A67A74"/>
    <w:rsid w:val="00A67C71"/>
    <w:rsid w:val="00A67F11"/>
    <w:rsid w:val="00A70295"/>
    <w:rsid w:val="00A7029B"/>
    <w:rsid w:val="00A70553"/>
    <w:rsid w:val="00A70630"/>
    <w:rsid w:val="00A706E5"/>
    <w:rsid w:val="00A70A7F"/>
    <w:rsid w:val="00A7176B"/>
    <w:rsid w:val="00A7187C"/>
    <w:rsid w:val="00A71A7D"/>
    <w:rsid w:val="00A721D0"/>
    <w:rsid w:val="00A725D4"/>
    <w:rsid w:val="00A72AD2"/>
    <w:rsid w:val="00A7394E"/>
    <w:rsid w:val="00A73C27"/>
    <w:rsid w:val="00A73C98"/>
    <w:rsid w:val="00A73FA2"/>
    <w:rsid w:val="00A74150"/>
    <w:rsid w:val="00A74B99"/>
    <w:rsid w:val="00A74E8B"/>
    <w:rsid w:val="00A758B4"/>
    <w:rsid w:val="00A75F24"/>
    <w:rsid w:val="00A76111"/>
    <w:rsid w:val="00A7663A"/>
    <w:rsid w:val="00A76696"/>
    <w:rsid w:val="00A76772"/>
    <w:rsid w:val="00A768FC"/>
    <w:rsid w:val="00A7692A"/>
    <w:rsid w:val="00A76D12"/>
    <w:rsid w:val="00A77114"/>
    <w:rsid w:val="00A773D1"/>
    <w:rsid w:val="00A7752D"/>
    <w:rsid w:val="00A77650"/>
    <w:rsid w:val="00A77722"/>
    <w:rsid w:val="00A7793B"/>
    <w:rsid w:val="00A77BD3"/>
    <w:rsid w:val="00A77D2A"/>
    <w:rsid w:val="00A80134"/>
    <w:rsid w:val="00A807FB"/>
    <w:rsid w:val="00A80ADC"/>
    <w:rsid w:val="00A80EE8"/>
    <w:rsid w:val="00A8165B"/>
    <w:rsid w:val="00A8193C"/>
    <w:rsid w:val="00A819E0"/>
    <w:rsid w:val="00A81B8E"/>
    <w:rsid w:val="00A826F8"/>
    <w:rsid w:val="00A827AC"/>
    <w:rsid w:val="00A83066"/>
    <w:rsid w:val="00A834E3"/>
    <w:rsid w:val="00A8363B"/>
    <w:rsid w:val="00A83914"/>
    <w:rsid w:val="00A83D41"/>
    <w:rsid w:val="00A83DB6"/>
    <w:rsid w:val="00A8459F"/>
    <w:rsid w:val="00A848AD"/>
    <w:rsid w:val="00A84A72"/>
    <w:rsid w:val="00A85054"/>
    <w:rsid w:val="00A85130"/>
    <w:rsid w:val="00A8518E"/>
    <w:rsid w:val="00A85419"/>
    <w:rsid w:val="00A85438"/>
    <w:rsid w:val="00A856A4"/>
    <w:rsid w:val="00A856CB"/>
    <w:rsid w:val="00A857E5"/>
    <w:rsid w:val="00A857FE"/>
    <w:rsid w:val="00A85BD1"/>
    <w:rsid w:val="00A85D69"/>
    <w:rsid w:val="00A85D9C"/>
    <w:rsid w:val="00A865DA"/>
    <w:rsid w:val="00A86B14"/>
    <w:rsid w:val="00A86BC6"/>
    <w:rsid w:val="00A87CB3"/>
    <w:rsid w:val="00A87DAC"/>
    <w:rsid w:val="00A90073"/>
    <w:rsid w:val="00A90136"/>
    <w:rsid w:val="00A908CB"/>
    <w:rsid w:val="00A90BFA"/>
    <w:rsid w:val="00A9178A"/>
    <w:rsid w:val="00A918FB"/>
    <w:rsid w:val="00A919C0"/>
    <w:rsid w:val="00A9206A"/>
    <w:rsid w:val="00A92141"/>
    <w:rsid w:val="00A92172"/>
    <w:rsid w:val="00A92555"/>
    <w:rsid w:val="00A92664"/>
    <w:rsid w:val="00A92C18"/>
    <w:rsid w:val="00A933A3"/>
    <w:rsid w:val="00A93711"/>
    <w:rsid w:val="00A93738"/>
    <w:rsid w:val="00A93CCE"/>
    <w:rsid w:val="00A945E1"/>
    <w:rsid w:val="00A9462F"/>
    <w:rsid w:val="00A946E8"/>
    <w:rsid w:val="00A94B12"/>
    <w:rsid w:val="00A94B8C"/>
    <w:rsid w:val="00A94DB6"/>
    <w:rsid w:val="00A95055"/>
    <w:rsid w:val="00A9531A"/>
    <w:rsid w:val="00A95382"/>
    <w:rsid w:val="00A953D7"/>
    <w:rsid w:val="00A954F5"/>
    <w:rsid w:val="00A957D2"/>
    <w:rsid w:val="00A958E5"/>
    <w:rsid w:val="00A95B7A"/>
    <w:rsid w:val="00A95E34"/>
    <w:rsid w:val="00A95F93"/>
    <w:rsid w:val="00A964E6"/>
    <w:rsid w:val="00A967E0"/>
    <w:rsid w:val="00A96CE8"/>
    <w:rsid w:val="00A978E9"/>
    <w:rsid w:val="00A97935"/>
    <w:rsid w:val="00A97AEA"/>
    <w:rsid w:val="00A97C61"/>
    <w:rsid w:val="00A97F1B"/>
    <w:rsid w:val="00AA00ED"/>
    <w:rsid w:val="00AA0610"/>
    <w:rsid w:val="00AA062B"/>
    <w:rsid w:val="00AA0D74"/>
    <w:rsid w:val="00AA0E73"/>
    <w:rsid w:val="00AA0F21"/>
    <w:rsid w:val="00AA10B4"/>
    <w:rsid w:val="00AA1B83"/>
    <w:rsid w:val="00AA1DED"/>
    <w:rsid w:val="00AA1F0C"/>
    <w:rsid w:val="00AA23C3"/>
    <w:rsid w:val="00AA28B8"/>
    <w:rsid w:val="00AA2A58"/>
    <w:rsid w:val="00AA3380"/>
    <w:rsid w:val="00AA347A"/>
    <w:rsid w:val="00AA3514"/>
    <w:rsid w:val="00AA35D5"/>
    <w:rsid w:val="00AA39C0"/>
    <w:rsid w:val="00AA3B40"/>
    <w:rsid w:val="00AA3FCB"/>
    <w:rsid w:val="00AA4019"/>
    <w:rsid w:val="00AA40EF"/>
    <w:rsid w:val="00AA45B0"/>
    <w:rsid w:val="00AA4745"/>
    <w:rsid w:val="00AA49CD"/>
    <w:rsid w:val="00AA4B0A"/>
    <w:rsid w:val="00AA4B88"/>
    <w:rsid w:val="00AA4CE9"/>
    <w:rsid w:val="00AA4D79"/>
    <w:rsid w:val="00AA5345"/>
    <w:rsid w:val="00AA540B"/>
    <w:rsid w:val="00AA54F6"/>
    <w:rsid w:val="00AA58D7"/>
    <w:rsid w:val="00AA5A96"/>
    <w:rsid w:val="00AA5BEC"/>
    <w:rsid w:val="00AA5ECD"/>
    <w:rsid w:val="00AA61EF"/>
    <w:rsid w:val="00AA6A74"/>
    <w:rsid w:val="00AA6CAE"/>
    <w:rsid w:val="00AA6CED"/>
    <w:rsid w:val="00AA6DAD"/>
    <w:rsid w:val="00AA6E95"/>
    <w:rsid w:val="00AA782A"/>
    <w:rsid w:val="00AA7953"/>
    <w:rsid w:val="00AA7BBB"/>
    <w:rsid w:val="00AA7FC9"/>
    <w:rsid w:val="00AB0139"/>
    <w:rsid w:val="00AB0266"/>
    <w:rsid w:val="00AB055B"/>
    <w:rsid w:val="00AB0597"/>
    <w:rsid w:val="00AB06BF"/>
    <w:rsid w:val="00AB0ED4"/>
    <w:rsid w:val="00AB0FE1"/>
    <w:rsid w:val="00AB160D"/>
    <w:rsid w:val="00AB174F"/>
    <w:rsid w:val="00AB1910"/>
    <w:rsid w:val="00AB1FD7"/>
    <w:rsid w:val="00AB234C"/>
    <w:rsid w:val="00AB2631"/>
    <w:rsid w:val="00AB2646"/>
    <w:rsid w:val="00AB2E92"/>
    <w:rsid w:val="00AB385A"/>
    <w:rsid w:val="00AB39E3"/>
    <w:rsid w:val="00AB46DD"/>
    <w:rsid w:val="00AB47C8"/>
    <w:rsid w:val="00AB4816"/>
    <w:rsid w:val="00AB4B4A"/>
    <w:rsid w:val="00AB4E6D"/>
    <w:rsid w:val="00AB4F13"/>
    <w:rsid w:val="00AB5051"/>
    <w:rsid w:val="00AB534F"/>
    <w:rsid w:val="00AB53D0"/>
    <w:rsid w:val="00AB5464"/>
    <w:rsid w:val="00AB54DE"/>
    <w:rsid w:val="00AB5621"/>
    <w:rsid w:val="00AB58F9"/>
    <w:rsid w:val="00AB5D0F"/>
    <w:rsid w:val="00AB611E"/>
    <w:rsid w:val="00AB624A"/>
    <w:rsid w:val="00AB67BF"/>
    <w:rsid w:val="00AB6C03"/>
    <w:rsid w:val="00AB6E5B"/>
    <w:rsid w:val="00AB7078"/>
    <w:rsid w:val="00AB7231"/>
    <w:rsid w:val="00AB7997"/>
    <w:rsid w:val="00AB7DFD"/>
    <w:rsid w:val="00AC01C4"/>
    <w:rsid w:val="00AC0296"/>
    <w:rsid w:val="00AC0729"/>
    <w:rsid w:val="00AC0CDB"/>
    <w:rsid w:val="00AC0E37"/>
    <w:rsid w:val="00AC0FAB"/>
    <w:rsid w:val="00AC0FFF"/>
    <w:rsid w:val="00AC209B"/>
    <w:rsid w:val="00AC2288"/>
    <w:rsid w:val="00AC2289"/>
    <w:rsid w:val="00AC236F"/>
    <w:rsid w:val="00AC2541"/>
    <w:rsid w:val="00AC3170"/>
    <w:rsid w:val="00AC337D"/>
    <w:rsid w:val="00AC3714"/>
    <w:rsid w:val="00AC3848"/>
    <w:rsid w:val="00AC3A4A"/>
    <w:rsid w:val="00AC3C21"/>
    <w:rsid w:val="00AC4FDE"/>
    <w:rsid w:val="00AC5185"/>
    <w:rsid w:val="00AC5251"/>
    <w:rsid w:val="00AC5288"/>
    <w:rsid w:val="00AC538C"/>
    <w:rsid w:val="00AC540B"/>
    <w:rsid w:val="00AC5448"/>
    <w:rsid w:val="00AC5929"/>
    <w:rsid w:val="00AC5A19"/>
    <w:rsid w:val="00AC5B94"/>
    <w:rsid w:val="00AC635A"/>
    <w:rsid w:val="00AC6561"/>
    <w:rsid w:val="00AC66B2"/>
    <w:rsid w:val="00AC6B39"/>
    <w:rsid w:val="00AC6D44"/>
    <w:rsid w:val="00AC6FB4"/>
    <w:rsid w:val="00AC7091"/>
    <w:rsid w:val="00AC72A8"/>
    <w:rsid w:val="00AC73A3"/>
    <w:rsid w:val="00AC759E"/>
    <w:rsid w:val="00AC7886"/>
    <w:rsid w:val="00AC79F5"/>
    <w:rsid w:val="00AC7E61"/>
    <w:rsid w:val="00AC7E90"/>
    <w:rsid w:val="00AD0701"/>
    <w:rsid w:val="00AD0E21"/>
    <w:rsid w:val="00AD11EE"/>
    <w:rsid w:val="00AD148F"/>
    <w:rsid w:val="00AD1AD6"/>
    <w:rsid w:val="00AD1F86"/>
    <w:rsid w:val="00AD24F1"/>
    <w:rsid w:val="00AD2781"/>
    <w:rsid w:val="00AD3132"/>
    <w:rsid w:val="00AD363A"/>
    <w:rsid w:val="00AD3B59"/>
    <w:rsid w:val="00AD41A7"/>
    <w:rsid w:val="00AD42D4"/>
    <w:rsid w:val="00AD46CF"/>
    <w:rsid w:val="00AD493F"/>
    <w:rsid w:val="00AD4B87"/>
    <w:rsid w:val="00AD4BA9"/>
    <w:rsid w:val="00AD4C4E"/>
    <w:rsid w:val="00AD4F28"/>
    <w:rsid w:val="00AD4F41"/>
    <w:rsid w:val="00AD5398"/>
    <w:rsid w:val="00AD53F3"/>
    <w:rsid w:val="00AD55A9"/>
    <w:rsid w:val="00AD589D"/>
    <w:rsid w:val="00AD5914"/>
    <w:rsid w:val="00AD5ABE"/>
    <w:rsid w:val="00AD5C53"/>
    <w:rsid w:val="00AD5CF8"/>
    <w:rsid w:val="00AD6916"/>
    <w:rsid w:val="00AD6DC4"/>
    <w:rsid w:val="00AD7519"/>
    <w:rsid w:val="00AD7A8D"/>
    <w:rsid w:val="00AD7ECE"/>
    <w:rsid w:val="00AE028A"/>
    <w:rsid w:val="00AE048A"/>
    <w:rsid w:val="00AE065A"/>
    <w:rsid w:val="00AE0753"/>
    <w:rsid w:val="00AE0AAA"/>
    <w:rsid w:val="00AE1051"/>
    <w:rsid w:val="00AE1415"/>
    <w:rsid w:val="00AE1C74"/>
    <w:rsid w:val="00AE1CC6"/>
    <w:rsid w:val="00AE21F2"/>
    <w:rsid w:val="00AE247B"/>
    <w:rsid w:val="00AE29FC"/>
    <w:rsid w:val="00AE2FC5"/>
    <w:rsid w:val="00AE380D"/>
    <w:rsid w:val="00AE3816"/>
    <w:rsid w:val="00AE38E8"/>
    <w:rsid w:val="00AE4012"/>
    <w:rsid w:val="00AE43A2"/>
    <w:rsid w:val="00AE43B5"/>
    <w:rsid w:val="00AE4547"/>
    <w:rsid w:val="00AE4594"/>
    <w:rsid w:val="00AE468D"/>
    <w:rsid w:val="00AE4980"/>
    <w:rsid w:val="00AE565F"/>
    <w:rsid w:val="00AE5CB4"/>
    <w:rsid w:val="00AE5D1B"/>
    <w:rsid w:val="00AE5E29"/>
    <w:rsid w:val="00AE6068"/>
    <w:rsid w:val="00AE64E4"/>
    <w:rsid w:val="00AE6D3D"/>
    <w:rsid w:val="00AE717C"/>
    <w:rsid w:val="00AE7295"/>
    <w:rsid w:val="00AE7484"/>
    <w:rsid w:val="00AE74E9"/>
    <w:rsid w:val="00AE7595"/>
    <w:rsid w:val="00AE78B9"/>
    <w:rsid w:val="00AE7A98"/>
    <w:rsid w:val="00AE7B28"/>
    <w:rsid w:val="00AE7CB6"/>
    <w:rsid w:val="00AE7D58"/>
    <w:rsid w:val="00AE7ED0"/>
    <w:rsid w:val="00AF003E"/>
    <w:rsid w:val="00AF05A4"/>
    <w:rsid w:val="00AF0B04"/>
    <w:rsid w:val="00AF1089"/>
    <w:rsid w:val="00AF13AF"/>
    <w:rsid w:val="00AF13C8"/>
    <w:rsid w:val="00AF14DB"/>
    <w:rsid w:val="00AF1786"/>
    <w:rsid w:val="00AF1CB7"/>
    <w:rsid w:val="00AF1D7F"/>
    <w:rsid w:val="00AF2671"/>
    <w:rsid w:val="00AF3162"/>
    <w:rsid w:val="00AF3272"/>
    <w:rsid w:val="00AF39B5"/>
    <w:rsid w:val="00AF40FF"/>
    <w:rsid w:val="00AF464F"/>
    <w:rsid w:val="00AF4B54"/>
    <w:rsid w:val="00AF4C52"/>
    <w:rsid w:val="00AF4CFA"/>
    <w:rsid w:val="00AF56C4"/>
    <w:rsid w:val="00AF6019"/>
    <w:rsid w:val="00AF65E2"/>
    <w:rsid w:val="00AF6820"/>
    <w:rsid w:val="00AF686B"/>
    <w:rsid w:val="00AF6BE0"/>
    <w:rsid w:val="00AF6C3A"/>
    <w:rsid w:val="00AF6C3C"/>
    <w:rsid w:val="00AF6E4B"/>
    <w:rsid w:val="00AF7192"/>
    <w:rsid w:val="00AF741E"/>
    <w:rsid w:val="00AF7427"/>
    <w:rsid w:val="00AF7BD9"/>
    <w:rsid w:val="00AF7C3E"/>
    <w:rsid w:val="00B0081B"/>
    <w:rsid w:val="00B00A54"/>
    <w:rsid w:val="00B011F9"/>
    <w:rsid w:val="00B01619"/>
    <w:rsid w:val="00B01B12"/>
    <w:rsid w:val="00B0247A"/>
    <w:rsid w:val="00B02A77"/>
    <w:rsid w:val="00B02AE3"/>
    <w:rsid w:val="00B02B5F"/>
    <w:rsid w:val="00B03017"/>
    <w:rsid w:val="00B0316B"/>
    <w:rsid w:val="00B0362D"/>
    <w:rsid w:val="00B03C25"/>
    <w:rsid w:val="00B049CF"/>
    <w:rsid w:val="00B04B97"/>
    <w:rsid w:val="00B04C43"/>
    <w:rsid w:val="00B04E83"/>
    <w:rsid w:val="00B05134"/>
    <w:rsid w:val="00B05630"/>
    <w:rsid w:val="00B0573B"/>
    <w:rsid w:val="00B059B1"/>
    <w:rsid w:val="00B05BBA"/>
    <w:rsid w:val="00B063BC"/>
    <w:rsid w:val="00B067DE"/>
    <w:rsid w:val="00B067E2"/>
    <w:rsid w:val="00B06B92"/>
    <w:rsid w:val="00B071C2"/>
    <w:rsid w:val="00B071F5"/>
    <w:rsid w:val="00B073FC"/>
    <w:rsid w:val="00B0764D"/>
    <w:rsid w:val="00B07753"/>
    <w:rsid w:val="00B07842"/>
    <w:rsid w:val="00B07C0F"/>
    <w:rsid w:val="00B10285"/>
    <w:rsid w:val="00B10306"/>
    <w:rsid w:val="00B1045B"/>
    <w:rsid w:val="00B1111D"/>
    <w:rsid w:val="00B114E9"/>
    <w:rsid w:val="00B11604"/>
    <w:rsid w:val="00B11737"/>
    <w:rsid w:val="00B1190E"/>
    <w:rsid w:val="00B11B5A"/>
    <w:rsid w:val="00B11C64"/>
    <w:rsid w:val="00B12157"/>
    <w:rsid w:val="00B12715"/>
    <w:rsid w:val="00B128F7"/>
    <w:rsid w:val="00B12EF5"/>
    <w:rsid w:val="00B12FBC"/>
    <w:rsid w:val="00B1327A"/>
    <w:rsid w:val="00B136A7"/>
    <w:rsid w:val="00B13E12"/>
    <w:rsid w:val="00B14231"/>
    <w:rsid w:val="00B142CC"/>
    <w:rsid w:val="00B144F3"/>
    <w:rsid w:val="00B14A92"/>
    <w:rsid w:val="00B1542B"/>
    <w:rsid w:val="00B15FEF"/>
    <w:rsid w:val="00B160A7"/>
    <w:rsid w:val="00B161F2"/>
    <w:rsid w:val="00B162E7"/>
    <w:rsid w:val="00B16415"/>
    <w:rsid w:val="00B17775"/>
    <w:rsid w:val="00B17779"/>
    <w:rsid w:val="00B17F21"/>
    <w:rsid w:val="00B203F6"/>
    <w:rsid w:val="00B21BE0"/>
    <w:rsid w:val="00B21E66"/>
    <w:rsid w:val="00B2285A"/>
    <w:rsid w:val="00B22919"/>
    <w:rsid w:val="00B2361B"/>
    <w:rsid w:val="00B23851"/>
    <w:rsid w:val="00B23E8F"/>
    <w:rsid w:val="00B24239"/>
    <w:rsid w:val="00B2448E"/>
    <w:rsid w:val="00B247B5"/>
    <w:rsid w:val="00B25749"/>
    <w:rsid w:val="00B259A4"/>
    <w:rsid w:val="00B25E8C"/>
    <w:rsid w:val="00B26535"/>
    <w:rsid w:val="00B26588"/>
    <w:rsid w:val="00B2662A"/>
    <w:rsid w:val="00B26756"/>
    <w:rsid w:val="00B26F47"/>
    <w:rsid w:val="00B270F2"/>
    <w:rsid w:val="00B276D1"/>
    <w:rsid w:val="00B27CC2"/>
    <w:rsid w:val="00B27E24"/>
    <w:rsid w:val="00B27F64"/>
    <w:rsid w:val="00B3004E"/>
    <w:rsid w:val="00B305E4"/>
    <w:rsid w:val="00B30801"/>
    <w:rsid w:val="00B30880"/>
    <w:rsid w:val="00B309FE"/>
    <w:rsid w:val="00B30CEF"/>
    <w:rsid w:val="00B31616"/>
    <w:rsid w:val="00B319A3"/>
    <w:rsid w:val="00B322F6"/>
    <w:rsid w:val="00B32608"/>
    <w:rsid w:val="00B32A11"/>
    <w:rsid w:val="00B32C16"/>
    <w:rsid w:val="00B32D71"/>
    <w:rsid w:val="00B32FE4"/>
    <w:rsid w:val="00B33209"/>
    <w:rsid w:val="00B3349B"/>
    <w:rsid w:val="00B33792"/>
    <w:rsid w:val="00B33CBB"/>
    <w:rsid w:val="00B33D50"/>
    <w:rsid w:val="00B3401B"/>
    <w:rsid w:val="00B34BB8"/>
    <w:rsid w:val="00B34DC1"/>
    <w:rsid w:val="00B35CD9"/>
    <w:rsid w:val="00B35CF4"/>
    <w:rsid w:val="00B35EA2"/>
    <w:rsid w:val="00B35FFB"/>
    <w:rsid w:val="00B361E6"/>
    <w:rsid w:val="00B3674D"/>
    <w:rsid w:val="00B368FD"/>
    <w:rsid w:val="00B36B8B"/>
    <w:rsid w:val="00B36C3E"/>
    <w:rsid w:val="00B36CA3"/>
    <w:rsid w:val="00B3700C"/>
    <w:rsid w:val="00B3748C"/>
    <w:rsid w:val="00B3760F"/>
    <w:rsid w:val="00B378D6"/>
    <w:rsid w:val="00B379EF"/>
    <w:rsid w:val="00B37C38"/>
    <w:rsid w:val="00B37D0A"/>
    <w:rsid w:val="00B37EAB"/>
    <w:rsid w:val="00B400D9"/>
    <w:rsid w:val="00B402FD"/>
    <w:rsid w:val="00B40407"/>
    <w:rsid w:val="00B406DB"/>
    <w:rsid w:val="00B40ED2"/>
    <w:rsid w:val="00B40EE5"/>
    <w:rsid w:val="00B40FF7"/>
    <w:rsid w:val="00B41148"/>
    <w:rsid w:val="00B413C6"/>
    <w:rsid w:val="00B42298"/>
    <w:rsid w:val="00B4373B"/>
    <w:rsid w:val="00B43993"/>
    <w:rsid w:val="00B43A01"/>
    <w:rsid w:val="00B44015"/>
    <w:rsid w:val="00B442DC"/>
    <w:rsid w:val="00B445FD"/>
    <w:rsid w:val="00B44704"/>
    <w:rsid w:val="00B44AA6"/>
    <w:rsid w:val="00B44D0E"/>
    <w:rsid w:val="00B44F43"/>
    <w:rsid w:val="00B45175"/>
    <w:rsid w:val="00B45724"/>
    <w:rsid w:val="00B45859"/>
    <w:rsid w:val="00B4603F"/>
    <w:rsid w:val="00B4642A"/>
    <w:rsid w:val="00B465D4"/>
    <w:rsid w:val="00B468DC"/>
    <w:rsid w:val="00B469EC"/>
    <w:rsid w:val="00B46DF3"/>
    <w:rsid w:val="00B47482"/>
    <w:rsid w:val="00B474DB"/>
    <w:rsid w:val="00B47726"/>
    <w:rsid w:val="00B47C4E"/>
    <w:rsid w:val="00B47EDD"/>
    <w:rsid w:val="00B47FA1"/>
    <w:rsid w:val="00B50779"/>
    <w:rsid w:val="00B50DD7"/>
    <w:rsid w:val="00B50E8E"/>
    <w:rsid w:val="00B51BD5"/>
    <w:rsid w:val="00B51E61"/>
    <w:rsid w:val="00B51F96"/>
    <w:rsid w:val="00B52177"/>
    <w:rsid w:val="00B524A2"/>
    <w:rsid w:val="00B52592"/>
    <w:rsid w:val="00B525D0"/>
    <w:rsid w:val="00B527DB"/>
    <w:rsid w:val="00B529B1"/>
    <w:rsid w:val="00B52B39"/>
    <w:rsid w:val="00B52C5C"/>
    <w:rsid w:val="00B52D91"/>
    <w:rsid w:val="00B53F70"/>
    <w:rsid w:val="00B54064"/>
    <w:rsid w:val="00B54984"/>
    <w:rsid w:val="00B54B93"/>
    <w:rsid w:val="00B54E61"/>
    <w:rsid w:val="00B5516F"/>
    <w:rsid w:val="00B557C8"/>
    <w:rsid w:val="00B55840"/>
    <w:rsid w:val="00B55B1C"/>
    <w:rsid w:val="00B55B30"/>
    <w:rsid w:val="00B55F9F"/>
    <w:rsid w:val="00B56127"/>
    <w:rsid w:val="00B5625D"/>
    <w:rsid w:val="00B56766"/>
    <w:rsid w:val="00B56A7A"/>
    <w:rsid w:val="00B576D4"/>
    <w:rsid w:val="00B57830"/>
    <w:rsid w:val="00B60061"/>
    <w:rsid w:val="00B602F5"/>
    <w:rsid w:val="00B60346"/>
    <w:rsid w:val="00B60AF6"/>
    <w:rsid w:val="00B60B30"/>
    <w:rsid w:val="00B60FE0"/>
    <w:rsid w:val="00B61547"/>
    <w:rsid w:val="00B61D6A"/>
    <w:rsid w:val="00B61FC6"/>
    <w:rsid w:val="00B62476"/>
    <w:rsid w:val="00B6284D"/>
    <w:rsid w:val="00B63123"/>
    <w:rsid w:val="00B64767"/>
    <w:rsid w:val="00B647C2"/>
    <w:rsid w:val="00B648D8"/>
    <w:rsid w:val="00B64B9B"/>
    <w:rsid w:val="00B653AB"/>
    <w:rsid w:val="00B6549B"/>
    <w:rsid w:val="00B65666"/>
    <w:rsid w:val="00B6577F"/>
    <w:rsid w:val="00B661FE"/>
    <w:rsid w:val="00B66224"/>
    <w:rsid w:val="00B66DDD"/>
    <w:rsid w:val="00B66EBB"/>
    <w:rsid w:val="00B66FE4"/>
    <w:rsid w:val="00B670B1"/>
    <w:rsid w:val="00B67C73"/>
    <w:rsid w:val="00B70161"/>
    <w:rsid w:val="00B70A6A"/>
    <w:rsid w:val="00B70B2A"/>
    <w:rsid w:val="00B71308"/>
    <w:rsid w:val="00B7136F"/>
    <w:rsid w:val="00B71376"/>
    <w:rsid w:val="00B71429"/>
    <w:rsid w:val="00B715CD"/>
    <w:rsid w:val="00B7172A"/>
    <w:rsid w:val="00B72815"/>
    <w:rsid w:val="00B728F2"/>
    <w:rsid w:val="00B72C5B"/>
    <w:rsid w:val="00B736C6"/>
    <w:rsid w:val="00B7400E"/>
    <w:rsid w:val="00B742A5"/>
    <w:rsid w:val="00B74C66"/>
    <w:rsid w:val="00B75112"/>
    <w:rsid w:val="00B753F5"/>
    <w:rsid w:val="00B755C0"/>
    <w:rsid w:val="00B75BA4"/>
    <w:rsid w:val="00B75C84"/>
    <w:rsid w:val="00B75CBB"/>
    <w:rsid w:val="00B75CF4"/>
    <w:rsid w:val="00B7617B"/>
    <w:rsid w:val="00B764D7"/>
    <w:rsid w:val="00B76BC3"/>
    <w:rsid w:val="00B76CC3"/>
    <w:rsid w:val="00B77123"/>
    <w:rsid w:val="00B7776C"/>
    <w:rsid w:val="00B77AA6"/>
    <w:rsid w:val="00B77B57"/>
    <w:rsid w:val="00B77DCA"/>
    <w:rsid w:val="00B77E80"/>
    <w:rsid w:val="00B80A2E"/>
    <w:rsid w:val="00B812EA"/>
    <w:rsid w:val="00B813B0"/>
    <w:rsid w:val="00B81546"/>
    <w:rsid w:val="00B8178F"/>
    <w:rsid w:val="00B81A39"/>
    <w:rsid w:val="00B81F8A"/>
    <w:rsid w:val="00B8208F"/>
    <w:rsid w:val="00B8228E"/>
    <w:rsid w:val="00B82295"/>
    <w:rsid w:val="00B82B6C"/>
    <w:rsid w:val="00B82C61"/>
    <w:rsid w:val="00B82C7E"/>
    <w:rsid w:val="00B83257"/>
    <w:rsid w:val="00B839EE"/>
    <w:rsid w:val="00B84036"/>
    <w:rsid w:val="00B840C1"/>
    <w:rsid w:val="00B84156"/>
    <w:rsid w:val="00B845A9"/>
    <w:rsid w:val="00B84B01"/>
    <w:rsid w:val="00B851CB"/>
    <w:rsid w:val="00B853E9"/>
    <w:rsid w:val="00B856A9"/>
    <w:rsid w:val="00B85788"/>
    <w:rsid w:val="00B85B3F"/>
    <w:rsid w:val="00B862F2"/>
    <w:rsid w:val="00B864A7"/>
    <w:rsid w:val="00B867EC"/>
    <w:rsid w:val="00B86836"/>
    <w:rsid w:val="00B868CE"/>
    <w:rsid w:val="00B86931"/>
    <w:rsid w:val="00B86BC8"/>
    <w:rsid w:val="00B8712F"/>
    <w:rsid w:val="00B8770A"/>
    <w:rsid w:val="00B87A27"/>
    <w:rsid w:val="00B87B5D"/>
    <w:rsid w:val="00B9074C"/>
    <w:rsid w:val="00B909FB"/>
    <w:rsid w:val="00B90A1E"/>
    <w:rsid w:val="00B90E02"/>
    <w:rsid w:val="00B911B6"/>
    <w:rsid w:val="00B9146E"/>
    <w:rsid w:val="00B91BFE"/>
    <w:rsid w:val="00B92194"/>
    <w:rsid w:val="00B9248D"/>
    <w:rsid w:val="00B9275B"/>
    <w:rsid w:val="00B92887"/>
    <w:rsid w:val="00B92B36"/>
    <w:rsid w:val="00B93851"/>
    <w:rsid w:val="00B9402D"/>
    <w:rsid w:val="00B94668"/>
    <w:rsid w:val="00B94C8C"/>
    <w:rsid w:val="00B94D7F"/>
    <w:rsid w:val="00B95BC1"/>
    <w:rsid w:val="00B95DFD"/>
    <w:rsid w:val="00B95E49"/>
    <w:rsid w:val="00B9651E"/>
    <w:rsid w:val="00B970C9"/>
    <w:rsid w:val="00B97121"/>
    <w:rsid w:val="00B9756F"/>
    <w:rsid w:val="00B97C13"/>
    <w:rsid w:val="00B97E41"/>
    <w:rsid w:val="00B97E7A"/>
    <w:rsid w:val="00B97F5F"/>
    <w:rsid w:val="00B97FFE"/>
    <w:rsid w:val="00BA055B"/>
    <w:rsid w:val="00BA0602"/>
    <w:rsid w:val="00BA0636"/>
    <w:rsid w:val="00BA0808"/>
    <w:rsid w:val="00BA088A"/>
    <w:rsid w:val="00BA0CFC"/>
    <w:rsid w:val="00BA1627"/>
    <w:rsid w:val="00BA1CF9"/>
    <w:rsid w:val="00BA25DB"/>
    <w:rsid w:val="00BA2816"/>
    <w:rsid w:val="00BA2A6D"/>
    <w:rsid w:val="00BA2AB4"/>
    <w:rsid w:val="00BA3035"/>
    <w:rsid w:val="00BA313A"/>
    <w:rsid w:val="00BA36B5"/>
    <w:rsid w:val="00BA3919"/>
    <w:rsid w:val="00BA3B45"/>
    <w:rsid w:val="00BA3C1E"/>
    <w:rsid w:val="00BA422C"/>
    <w:rsid w:val="00BA4392"/>
    <w:rsid w:val="00BA440F"/>
    <w:rsid w:val="00BA4B50"/>
    <w:rsid w:val="00BA4E8B"/>
    <w:rsid w:val="00BA4EB6"/>
    <w:rsid w:val="00BA5263"/>
    <w:rsid w:val="00BA553A"/>
    <w:rsid w:val="00BA55A9"/>
    <w:rsid w:val="00BA58A6"/>
    <w:rsid w:val="00BA5B30"/>
    <w:rsid w:val="00BA60B8"/>
    <w:rsid w:val="00BA69FE"/>
    <w:rsid w:val="00BA7D93"/>
    <w:rsid w:val="00BB018D"/>
    <w:rsid w:val="00BB02A8"/>
    <w:rsid w:val="00BB02D6"/>
    <w:rsid w:val="00BB046F"/>
    <w:rsid w:val="00BB100B"/>
    <w:rsid w:val="00BB13F7"/>
    <w:rsid w:val="00BB1A24"/>
    <w:rsid w:val="00BB1C1B"/>
    <w:rsid w:val="00BB1E74"/>
    <w:rsid w:val="00BB26A5"/>
    <w:rsid w:val="00BB2C74"/>
    <w:rsid w:val="00BB2CA9"/>
    <w:rsid w:val="00BB2D3E"/>
    <w:rsid w:val="00BB2E96"/>
    <w:rsid w:val="00BB36EB"/>
    <w:rsid w:val="00BB37F1"/>
    <w:rsid w:val="00BB3815"/>
    <w:rsid w:val="00BB3A39"/>
    <w:rsid w:val="00BB3A5C"/>
    <w:rsid w:val="00BB3CAC"/>
    <w:rsid w:val="00BB41CA"/>
    <w:rsid w:val="00BB47A4"/>
    <w:rsid w:val="00BB497A"/>
    <w:rsid w:val="00BB5423"/>
    <w:rsid w:val="00BB567B"/>
    <w:rsid w:val="00BB5B17"/>
    <w:rsid w:val="00BB5DB7"/>
    <w:rsid w:val="00BB5E64"/>
    <w:rsid w:val="00BB64D4"/>
    <w:rsid w:val="00BB66E0"/>
    <w:rsid w:val="00BB6CA3"/>
    <w:rsid w:val="00BB6E8D"/>
    <w:rsid w:val="00BB6EB7"/>
    <w:rsid w:val="00BB74AC"/>
    <w:rsid w:val="00BB7689"/>
    <w:rsid w:val="00BB78A3"/>
    <w:rsid w:val="00BB7968"/>
    <w:rsid w:val="00BB7997"/>
    <w:rsid w:val="00BB79BD"/>
    <w:rsid w:val="00BB7B92"/>
    <w:rsid w:val="00BB7B9A"/>
    <w:rsid w:val="00BC095E"/>
    <w:rsid w:val="00BC0A2E"/>
    <w:rsid w:val="00BC0B26"/>
    <w:rsid w:val="00BC0F33"/>
    <w:rsid w:val="00BC0FE1"/>
    <w:rsid w:val="00BC12B2"/>
    <w:rsid w:val="00BC13BD"/>
    <w:rsid w:val="00BC1C46"/>
    <w:rsid w:val="00BC1EA4"/>
    <w:rsid w:val="00BC20B9"/>
    <w:rsid w:val="00BC21A4"/>
    <w:rsid w:val="00BC21F8"/>
    <w:rsid w:val="00BC2344"/>
    <w:rsid w:val="00BC299F"/>
    <w:rsid w:val="00BC310D"/>
    <w:rsid w:val="00BC3232"/>
    <w:rsid w:val="00BC33BB"/>
    <w:rsid w:val="00BC37CF"/>
    <w:rsid w:val="00BC3C8E"/>
    <w:rsid w:val="00BC4271"/>
    <w:rsid w:val="00BC4A52"/>
    <w:rsid w:val="00BC5367"/>
    <w:rsid w:val="00BC577D"/>
    <w:rsid w:val="00BC5A88"/>
    <w:rsid w:val="00BC5E03"/>
    <w:rsid w:val="00BC6058"/>
    <w:rsid w:val="00BC6202"/>
    <w:rsid w:val="00BC62D3"/>
    <w:rsid w:val="00BC65FD"/>
    <w:rsid w:val="00BC67C5"/>
    <w:rsid w:val="00BC6BC7"/>
    <w:rsid w:val="00BC73F8"/>
    <w:rsid w:val="00BC753F"/>
    <w:rsid w:val="00BC7925"/>
    <w:rsid w:val="00BC7C59"/>
    <w:rsid w:val="00BC7FA2"/>
    <w:rsid w:val="00BD0402"/>
    <w:rsid w:val="00BD096B"/>
    <w:rsid w:val="00BD0EF1"/>
    <w:rsid w:val="00BD10B9"/>
    <w:rsid w:val="00BD10FB"/>
    <w:rsid w:val="00BD150F"/>
    <w:rsid w:val="00BD1999"/>
    <w:rsid w:val="00BD2448"/>
    <w:rsid w:val="00BD24DC"/>
    <w:rsid w:val="00BD2ACB"/>
    <w:rsid w:val="00BD2B63"/>
    <w:rsid w:val="00BD2B90"/>
    <w:rsid w:val="00BD2C57"/>
    <w:rsid w:val="00BD2D02"/>
    <w:rsid w:val="00BD2FD2"/>
    <w:rsid w:val="00BD3134"/>
    <w:rsid w:val="00BD32EF"/>
    <w:rsid w:val="00BD356F"/>
    <w:rsid w:val="00BD37D6"/>
    <w:rsid w:val="00BD41B3"/>
    <w:rsid w:val="00BD49F4"/>
    <w:rsid w:val="00BD4D1C"/>
    <w:rsid w:val="00BD4E55"/>
    <w:rsid w:val="00BD4E9E"/>
    <w:rsid w:val="00BD4FC3"/>
    <w:rsid w:val="00BD51F2"/>
    <w:rsid w:val="00BD5206"/>
    <w:rsid w:val="00BD538C"/>
    <w:rsid w:val="00BD572C"/>
    <w:rsid w:val="00BD5DC3"/>
    <w:rsid w:val="00BD5FE1"/>
    <w:rsid w:val="00BD66CD"/>
    <w:rsid w:val="00BD7514"/>
    <w:rsid w:val="00BD782B"/>
    <w:rsid w:val="00BD785F"/>
    <w:rsid w:val="00BD7FFB"/>
    <w:rsid w:val="00BE000B"/>
    <w:rsid w:val="00BE02D5"/>
    <w:rsid w:val="00BE0803"/>
    <w:rsid w:val="00BE0AAB"/>
    <w:rsid w:val="00BE1129"/>
    <w:rsid w:val="00BE1487"/>
    <w:rsid w:val="00BE1786"/>
    <w:rsid w:val="00BE1B2A"/>
    <w:rsid w:val="00BE1E11"/>
    <w:rsid w:val="00BE1EC8"/>
    <w:rsid w:val="00BE1F43"/>
    <w:rsid w:val="00BE1F8B"/>
    <w:rsid w:val="00BE2342"/>
    <w:rsid w:val="00BE29F2"/>
    <w:rsid w:val="00BE2A64"/>
    <w:rsid w:val="00BE2C1F"/>
    <w:rsid w:val="00BE2DDF"/>
    <w:rsid w:val="00BE2E98"/>
    <w:rsid w:val="00BE2EAC"/>
    <w:rsid w:val="00BE37DC"/>
    <w:rsid w:val="00BE3AFA"/>
    <w:rsid w:val="00BE3E5C"/>
    <w:rsid w:val="00BE4037"/>
    <w:rsid w:val="00BE45AA"/>
    <w:rsid w:val="00BE464E"/>
    <w:rsid w:val="00BE48D2"/>
    <w:rsid w:val="00BE496E"/>
    <w:rsid w:val="00BE4ADB"/>
    <w:rsid w:val="00BE4B15"/>
    <w:rsid w:val="00BE4B7E"/>
    <w:rsid w:val="00BE5390"/>
    <w:rsid w:val="00BE55B0"/>
    <w:rsid w:val="00BE56C2"/>
    <w:rsid w:val="00BE5F4E"/>
    <w:rsid w:val="00BE6020"/>
    <w:rsid w:val="00BE60B7"/>
    <w:rsid w:val="00BE6722"/>
    <w:rsid w:val="00BE6CE9"/>
    <w:rsid w:val="00BE6F2F"/>
    <w:rsid w:val="00BE70DD"/>
    <w:rsid w:val="00BE758D"/>
    <w:rsid w:val="00BE771D"/>
    <w:rsid w:val="00BE7985"/>
    <w:rsid w:val="00BE7B0D"/>
    <w:rsid w:val="00BE7EDA"/>
    <w:rsid w:val="00BE7FE4"/>
    <w:rsid w:val="00BF001C"/>
    <w:rsid w:val="00BF027C"/>
    <w:rsid w:val="00BF0394"/>
    <w:rsid w:val="00BF03A5"/>
    <w:rsid w:val="00BF06DE"/>
    <w:rsid w:val="00BF07E4"/>
    <w:rsid w:val="00BF0A80"/>
    <w:rsid w:val="00BF0CBA"/>
    <w:rsid w:val="00BF0D33"/>
    <w:rsid w:val="00BF0E72"/>
    <w:rsid w:val="00BF1F20"/>
    <w:rsid w:val="00BF1F2D"/>
    <w:rsid w:val="00BF20C6"/>
    <w:rsid w:val="00BF212B"/>
    <w:rsid w:val="00BF23B7"/>
    <w:rsid w:val="00BF23E2"/>
    <w:rsid w:val="00BF26E4"/>
    <w:rsid w:val="00BF28D5"/>
    <w:rsid w:val="00BF2C3E"/>
    <w:rsid w:val="00BF32E3"/>
    <w:rsid w:val="00BF33CF"/>
    <w:rsid w:val="00BF372E"/>
    <w:rsid w:val="00BF380A"/>
    <w:rsid w:val="00BF39AA"/>
    <w:rsid w:val="00BF4093"/>
    <w:rsid w:val="00BF4CB6"/>
    <w:rsid w:val="00BF4EB2"/>
    <w:rsid w:val="00BF5167"/>
    <w:rsid w:val="00BF5501"/>
    <w:rsid w:val="00BF5779"/>
    <w:rsid w:val="00BF6174"/>
    <w:rsid w:val="00BF6216"/>
    <w:rsid w:val="00BF6444"/>
    <w:rsid w:val="00BF661D"/>
    <w:rsid w:val="00BF6B85"/>
    <w:rsid w:val="00BF6CF7"/>
    <w:rsid w:val="00BF76D9"/>
    <w:rsid w:val="00BF7D58"/>
    <w:rsid w:val="00C00659"/>
    <w:rsid w:val="00C00E11"/>
    <w:rsid w:val="00C00F2B"/>
    <w:rsid w:val="00C019D1"/>
    <w:rsid w:val="00C01ADB"/>
    <w:rsid w:val="00C01EED"/>
    <w:rsid w:val="00C01FA8"/>
    <w:rsid w:val="00C0201B"/>
    <w:rsid w:val="00C021BB"/>
    <w:rsid w:val="00C022A1"/>
    <w:rsid w:val="00C02A15"/>
    <w:rsid w:val="00C03223"/>
    <w:rsid w:val="00C0326B"/>
    <w:rsid w:val="00C0333B"/>
    <w:rsid w:val="00C03488"/>
    <w:rsid w:val="00C034AA"/>
    <w:rsid w:val="00C03B21"/>
    <w:rsid w:val="00C03BBF"/>
    <w:rsid w:val="00C043FD"/>
    <w:rsid w:val="00C04617"/>
    <w:rsid w:val="00C05089"/>
    <w:rsid w:val="00C059B5"/>
    <w:rsid w:val="00C05A8F"/>
    <w:rsid w:val="00C0650C"/>
    <w:rsid w:val="00C06FE1"/>
    <w:rsid w:val="00C07587"/>
    <w:rsid w:val="00C07DFB"/>
    <w:rsid w:val="00C07E9E"/>
    <w:rsid w:val="00C101FA"/>
    <w:rsid w:val="00C103D9"/>
    <w:rsid w:val="00C104CE"/>
    <w:rsid w:val="00C1068A"/>
    <w:rsid w:val="00C1074C"/>
    <w:rsid w:val="00C11382"/>
    <w:rsid w:val="00C11962"/>
    <w:rsid w:val="00C11CD6"/>
    <w:rsid w:val="00C1280D"/>
    <w:rsid w:val="00C12BB9"/>
    <w:rsid w:val="00C12BBB"/>
    <w:rsid w:val="00C12C43"/>
    <w:rsid w:val="00C12D9C"/>
    <w:rsid w:val="00C1366C"/>
    <w:rsid w:val="00C13821"/>
    <w:rsid w:val="00C13A0F"/>
    <w:rsid w:val="00C13D7D"/>
    <w:rsid w:val="00C13FA0"/>
    <w:rsid w:val="00C140AF"/>
    <w:rsid w:val="00C14367"/>
    <w:rsid w:val="00C1466F"/>
    <w:rsid w:val="00C146C5"/>
    <w:rsid w:val="00C147E1"/>
    <w:rsid w:val="00C14DF4"/>
    <w:rsid w:val="00C14FC9"/>
    <w:rsid w:val="00C15183"/>
    <w:rsid w:val="00C15DD2"/>
    <w:rsid w:val="00C1681B"/>
    <w:rsid w:val="00C16871"/>
    <w:rsid w:val="00C16C20"/>
    <w:rsid w:val="00C16C67"/>
    <w:rsid w:val="00C16E37"/>
    <w:rsid w:val="00C16F02"/>
    <w:rsid w:val="00C16F7C"/>
    <w:rsid w:val="00C1704F"/>
    <w:rsid w:val="00C1734B"/>
    <w:rsid w:val="00C1741E"/>
    <w:rsid w:val="00C17AA7"/>
    <w:rsid w:val="00C17B70"/>
    <w:rsid w:val="00C17BFD"/>
    <w:rsid w:val="00C17CD7"/>
    <w:rsid w:val="00C20462"/>
    <w:rsid w:val="00C206B0"/>
    <w:rsid w:val="00C20B8D"/>
    <w:rsid w:val="00C20DAE"/>
    <w:rsid w:val="00C210AE"/>
    <w:rsid w:val="00C21799"/>
    <w:rsid w:val="00C21A9B"/>
    <w:rsid w:val="00C21F4A"/>
    <w:rsid w:val="00C22492"/>
    <w:rsid w:val="00C22B01"/>
    <w:rsid w:val="00C22BC5"/>
    <w:rsid w:val="00C22E47"/>
    <w:rsid w:val="00C231A7"/>
    <w:rsid w:val="00C23372"/>
    <w:rsid w:val="00C234EA"/>
    <w:rsid w:val="00C2353B"/>
    <w:rsid w:val="00C23552"/>
    <w:rsid w:val="00C239D2"/>
    <w:rsid w:val="00C23BB1"/>
    <w:rsid w:val="00C240E4"/>
    <w:rsid w:val="00C2417A"/>
    <w:rsid w:val="00C2498E"/>
    <w:rsid w:val="00C24A60"/>
    <w:rsid w:val="00C24C43"/>
    <w:rsid w:val="00C24E4D"/>
    <w:rsid w:val="00C25639"/>
    <w:rsid w:val="00C2568C"/>
    <w:rsid w:val="00C25708"/>
    <w:rsid w:val="00C25BFC"/>
    <w:rsid w:val="00C25DAE"/>
    <w:rsid w:val="00C260A4"/>
    <w:rsid w:val="00C263F1"/>
    <w:rsid w:val="00C26A1F"/>
    <w:rsid w:val="00C27512"/>
    <w:rsid w:val="00C276B7"/>
    <w:rsid w:val="00C278F2"/>
    <w:rsid w:val="00C30303"/>
    <w:rsid w:val="00C3047E"/>
    <w:rsid w:val="00C30F6C"/>
    <w:rsid w:val="00C311E9"/>
    <w:rsid w:val="00C31266"/>
    <w:rsid w:val="00C312D3"/>
    <w:rsid w:val="00C312ED"/>
    <w:rsid w:val="00C31A67"/>
    <w:rsid w:val="00C31C0C"/>
    <w:rsid w:val="00C31D37"/>
    <w:rsid w:val="00C326DC"/>
    <w:rsid w:val="00C32891"/>
    <w:rsid w:val="00C328C8"/>
    <w:rsid w:val="00C3298A"/>
    <w:rsid w:val="00C32C3C"/>
    <w:rsid w:val="00C32CB4"/>
    <w:rsid w:val="00C32E21"/>
    <w:rsid w:val="00C339D7"/>
    <w:rsid w:val="00C33C55"/>
    <w:rsid w:val="00C33F93"/>
    <w:rsid w:val="00C34047"/>
    <w:rsid w:val="00C3439E"/>
    <w:rsid w:val="00C34751"/>
    <w:rsid w:val="00C34997"/>
    <w:rsid w:val="00C349ED"/>
    <w:rsid w:val="00C35531"/>
    <w:rsid w:val="00C35945"/>
    <w:rsid w:val="00C35F44"/>
    <w:rsid w:val="00C36605"/>
    <w:rsid w:val="00C369D9"/>
    <w:rsid w:val="00C371EC"/>
    <w:rsid w:val="00C374A8"/>
    <w:rsid w:val="00C37763"/>
    <w:rsid w:val="00C37D47"/>
    <w:rsid w:val="00C40245"/>
    <w:rsid w:val="00C40406"/>
    <w:rsid w:val="00C41369"/>
    <w:rsid w:val="00C415F2"/>
    <w:rsid w:val="00C41E3D"/>
    <w:rsid w:val="00C41F1E"/>
    <w:rsid w:val="00C42153"/>
    <w:rsid w:val="00C42AC8"/>
    <w:rsid w:val="00C42E92"/>
    <w:rsid w:val="00C432A6"/>
    <w:rsid w:val="00C43593"/>
    <w:rsid w:val="00C4379F"/>
    <w:rsid w:val="00C43996"/>
    <w:rsid w:val="00C43D1D"/>
    <w:rsid w:val="00C44041"/>
    <w:rsid w:val="00C44575"/>
    <w:rsid w:val="00C44605"/>
    <w:rsid w:val="00C44E50"/>
    <w:rsid w:val="00C455B4"/>
    <w:rsid w:val="00C4563B"/>
    <w:rsid w:val="00C45876"/>
    <w:rsid w:val="00C45C28"/>
    <w:rsid w:val="00C47067"/>
    <w:rsid w:val="00C47337"/>
    <w:rsid w:val="00C4754B"/>
    <w:rsid w:val="00C4762E"/>
    <w:rsid w:val="00C476FA"/>
    <w:rsid w:val="00C478F5"/>
    <w:rsid w:val="00C479C0"/>
    <w:rsid w:val="00C5001F"/>
    <w:rsid w:val="00C5006B"/>
    <w:rsid w:val="00C50487"/>
    <w:rsid w:val="00C505AB"/>
    <w:rsid w:val="00C50705"/>
    <w:rsid w:val="00C50FB8"/>
    <w:rsid w:val="00C513F4"/>
    <w:rsid w:val="00C51590"/>
    <w:rsid w:val="00C51798"/>
    <w:rsid w:val="00C51BBA"/>
    <w:rsid w:val="00C51BC1"/>
    <w:rsid w:val="00C5254F"/>
    <w:rsid w:val="00C5259C"/>
    <w:rsid w:val="00C52D2A"/>
    <w:rsid w:val="00C5348A"/>
    <w:rsid w:val="00C536A8"/>
    <w:rsid w:val="00C53B28"/>
    <w:rsid w:val="00C53BFF"/>
    <w:rsid w:val="00C53D76"/>
    <w:rsid w:val="00C543CF"/>
    <w:rsid w:val="00C54EE8"/>
    <w:rsid w:val="00C54EFF"/>
    <w:rsid w:val="00C5528E"/>
    <w:rsid w:val="00C55796"/>
    <w:rsid w:val="00C558D3"/>
    <w:rsid w:val="00C55AED"/>
    <w:rsid w:val="00C55B77"/>
    <w:rsid w:val="00C55E2B"/>
    <w:rsid w:val="00C56A4F"/>
    <w:rsid w:val="00C57145"/>
    <w:rsid w:val="00C57606"/>
    <w:rsid w:val="00C5777B"/>
    <w:rsid w:val="00C578C2"/>
    <w:rsid w:val="00C57B4F"/>
    <w:rsid w:val="00C57CE8"/>
    <w:rsid w:val="00C57EAC"/>
    <w:rsid w:val="00C57F11"/>
    <w:rsid w:val="00C602C6"/>
    <w:rsid w:val="00C604F2"/>
    <w:rsid w:val="00C606A1"/>
    <w:rsid w:val="00C60944"/>
    <w:rsid w:val="00C60D58"/>
    <w:rsid w:val="00C60F86"/>
    <w:rsid w:val="00C61137"/>
    <w:rsid w:val="00C611EA"/>
    <w:rsid w:val="00C61623"/>
    <w:rsid w:val="00C61662"/>
    <w:rsid w:val="00C61805"/>
    <w:rsid w:val="00C61C95"/>
    <w:rsid w:val="00C61D98"/>
    <w:rsid w:val="00C61E6D"/>
    <w:rsid w:val="00C6213A"/>
    <w:rsid w:val="00C621C7"/>
    <w:rsid w:val="00C6267C"/>
    <w:rsid w:val="00C62750"/>
    <w:rsid w:val="00C62A2E"/>
    <w:rsid w:val="00C62B9D"/>
    <w:rsid w:val="00C62CE4"/>
    <w:rsid w:val="00C637D1"/>
    <w:rsid w:val="00C63873"/>
    <w:rsid w:val="00C642A0"/>
    <w:rsid w:val="00C6438C"/>
    <w:rsid w:val="00C6485B"/>
    <w:rsid w:val="00C64D05"/>
    <w:rsid w:val="00C64DED"/>
    <w:rsid w:val="00C65010"/>
    <w:rsid w:val="00C65670"/>
    <w:rsid w:val="00C656FD"/>
    <w:rsid w:val="00C65E3E"/>
    <w:rsid w:val="00C65E7C"/>
    <w:rsid w:val="00C661C6"/>
    <w:rsid w:val="00C66945"/>
    <w:rsid w:val="00C67345"/>
    <w:rsid w:val="00C67669"/>
    <w:rsid w:val="00C67F9F"/>
    <w:rsid w:val="00C7000B"/>
    <w:rsid w:val="00C70FAD"/>
    <w:rsid w:val="00C711BF"/>
    <w:rsid w:val="00C7138C"/>
    <w:rsid w:val="00C71531"/>
    <w:rsid w:val="00C71C2C"/>
    <w:rsid w:val="00C71D36"/>
    <w:rsid w:val="00C720E6"/>
    <w:rsid w:val="00C72401"/>
    <w:rsid w:val="00C72672"/>
    <w:rsid w:val="00C726FE"/>
    <w:rsid w:val="00C72844"/>
    <w:rsid w:val="00C731BB"/>
    <w:rsid w:val="00C731C0"/>
    <w:rsid w:val="00C73DA3"/>
    <w:rsid w:val="00C73E7D"/>
    <w:rsid w:val="00C7440C"/>
    <w:rsid w:val="00C7442C"/>
    <w:rsid w:val="00C74464"/>
    <w:rsid w:val="00C7479C"/>
    <w:rsid w:val="00C74C73"/>
    <w:rsid w:val="00C74CA4"/>
    <w:rsid w:val="00C74D95"/>
    <w:rsid w:val="00C74D97"/>
    <w:rsid w:val="00C75159"/>
    <w:rsid w:val="00C7521E"/>
    <w:rsid w:val="00C753F1"/>
    <w:rsid w:val="00C7661C"/>
    <w:rsid w:val="00C76CFA"/>
    <w:rsid w:val="00C76DD9"/>
    <w:rsid w:val="00C770B6"/>
    <w:rsid w:val="00C772BB"/>
    <w:rsid w:val="00C7733D"/>
    <w:rsid w:val="00C773E2"/>
    <w:rsid w:val="00C77656"/>
    <w:rsid w:val="00C777F8"/>
    <w:rsid w:val="00C779C4"/>
    <w:rsid w:val="00C77A8C"/>
    <w:rsid w:val="00C77BA8"/>
    <w:rsid w:val="00C802C3"/>
    <w:rsid w:val="00C80CCF"/>
    <w:rsid w:val="00C80FEC"/>
    <w:rsid w:val="00C816FB"/>
    <w:rsid w:val="00C81911"/>
    <w:rsid w:val="00C81C8E"/>
    <w:rsid w:val="00C81DD0"/>
    <w:rsid w:val="00C81EE7"/>
    <w:rsid w:val="00C82900"/>
    <w:rsid w:val="00C82A85"/>
    <w:rsid w:val="00C82C5B"/>
    <w:rsid w:val="00C82CCF"/>
    <w:rsid w:val="00C82E56"/>
    <w:rsid w:val="00C82FA3"/>
    <w:rsid w:val="00C833F5"/>
    <w:rsid w:val="00C83410"/>
    <w:rsid w:val="00C83720"/>
    <w:rsid w:val="00C83906"/>
    <w:rsid w:val="00C839B5"/>
    <w:rsid w:val="00C83D0F"/>
    <w:rsid w:val="00C83F8E"/>
    <w:rsid w:val="00C84170"/>
    <w:rsid w:val="00C844E1"/>
    <w:rsid w:val="00C848B8"/>
    <w:rsid w:val="00C854DB"/>
    <w:rsid w:val="00C857A7"/>
    <w:rsid w:val="00C860CA"/>
    <w:rsid w:val="00C86689"/>
    <w:rsid w:val="00C866D7"/>
    <w:rsid w:val="00C86C59"/>
    <w:rsid w:val="00C86C7F"/>
    <w:rsid w:val="00C86CE9"/>
    <w:rsid w:val="00C86FCA"/>
    <w:rsid w:val="00C87766"/>
    <w:rsid w:val="00C878AB"/>
    <w:rsid w:val="00C87A7E"/>
    <w:rsid w:val="00C90C69"/>
    <w:rsid w:val="00C911DD"/>
    <w:rsid w:val="00C917D2"/>
    <w:rsid w:val="00C91CE8"/>
    <w:rsid w:val="00C92129"/>
    <w:rsid w:val="00C924D9"/>
    <w:rsid w:val="00C92C49"/>
    <w:rsid w:val="00C92D7A"/>
    <w:rsid w:val="00C93157"/>
    <w:rsid w:val="00C93295"/>
    <w:rsid w:val="00C93558"/>
    <w:rsid w:val="00C93619"/>
    <w:rsid w:val="00C9365D"/>
    <w:rsid w:val="00C9381B"/>
    <w:rsid w:val="00C94005"/>
    <w:rsid w:val="00C94215"/>
    <w:rsid w:val="00C943F7"/>
    <w:rsid w:val="00C9459A"/>
    <w:rsid w:val="00C946F5"/>
    <w:rsid w:val="00C947A1"/>
    <w:rsid w:val="00C948DB"/>
    <w:rsid w:val="00C94BCD"/>
    <w:rsid w:val="00C94D26"/>
    <w:rsid w:val="00C94EAF"/>
    <w:rsid w:val="00C94F2B"/>
    <w:rsid w:val="00C95607"/>
    <w:rsid w:val="00C95868"/>
    <w:rsid w:val="00C95B37"/>
    <w:rsid w:val="00C966DF"/>
    <w:rsid w:val="00C96706"/>
    <w:rsid w:val="00C967C6"/>
    <w:rsid w:val="00C969EE"/>
    <w:rsid w:val="00CA0569"/>
    <w:rsid w:val="00CA058F"/>
    <w:rsid w:val="00CA0D89"/>
    <w:rsid w:val="00CA0DE6"/>
    <w:rsid w:val="00CA13DC"/>
    <w:rsid w:val="00CA2019"/>
    <w:rsid w:val="00CA2145"/>
    <w:rsid w:val="00CA23EE"/>
    <w:rsid w:val="00CA29D0"/>
    <w:rsid w:val="00CA2EFF"/>
    <w:rsid w:val="00CA2F0C"/>
    <w:rsid w:val="00CA30C1"/>
    <w:rsid w:val="00CA30E7"/>
    <w:rsid w:val="00CA397B"/>
    <w:rsid w:val="00CA39A3"/>
    <w:rsid w:val="00CA3C4E"/>
    <w:rsid w:val="00CA3E01"/>
    <w:rsid w:val="00CA40A0"/>
    <w:rsid w:val="00CA435D"/>
    <w:rsid w:val="00CA45E3"/>
    <w:rsid w:val="00CA4636"/>
    <w:rsid w:val="00CA47E7"/>
    <w:rsid w:val="00CA4927"/>
    <w:rsid w:val="00CA49DC"/>
    <w:rsid w:val="00CA54ED"/>
    <w:rsid w:val="00CA56D3"/>
    <w:rsid w:val="00CA5BB9"/>
    <w:rsid w:val="00CA618D"/>
    <w:rsid w:val="00CA6379"/>
    <w:rsid w:val="00CA6ADE"/>
    <w:rsid w:val="00CA6F48"/>
    <w:rsid w:val="00CA787C"/>
    <w:rsid w:val="00CB0091"/>
    <w:rsid w:val="00CB02C1"/>
    <w:rsid w:val="00CB0778"/>
    <w:rsid w:val="00CB0ADE"/>
    <w:rsid w:val="00CB0CCC"/>
    <w:rsid w:val="00CB1A79"/>
    <w:rsid w:val="00CB1C66"/>
    <w:rsid w:val="00CB22BD"/>
    <w:rsid w:val="00CB2A7F"/>
    <w:rsid w:val="00CB2B8A"/>
    <w:rsid w:val="00CB2D86"/>
    <w:rsid w:val="00CB2EC0"/>
    <w:rsid w:val="00CB34A7"/>
    <w:rsid w:val="00CB37FB"/>
    <w:rsid w:val="00CB3972"/>
    <w:rsid w:val="00CB3EAB"/>
    <w:rsid w:val="00CB3ECD"/>
    <w:rsid w:val="00CB4365"/>
    <w:rsid w:val="00CB4544"/>
    <w:rsid w:val="00CB4A87"/>
    <w:rsid w:val="00CB4CF4"/>
    <w:rsid w:val="00CB4F0C"/>
    <w:rsid w:val="00CB53DE"/>
    <w:rsid w:val="00CB5902"/>
    <w:rsid w:val="00CB5E47"/>
    <w:rsid w:val="00CB5F59"/>
    <w:rsid w:val="00CB6819"/>
    <w:rsid w:val="00CB73D7"/>
    <w:rsid w:val="00CB7500"/>
    <w:rsid w:val="00CB754E"/>
    <w:rsid w:val="00CB7572"/>
    <w:rsid w:val="00CB76E7"/>
    <w:rsid w:val="00CB7B06"/>
    <w:rsid w:val="00CB7B5B"/>
    <w:rsid w:val="00CC063D"/>
    <w:rsid w:val="00CC0ECE"/>
    <w:rsid w:val="00CC0FD2"/>
    <w:rsid w:val="00CC1041"/>
    <w:rsid w:val="00CC1945"/>
    <w:rsid w:val="00CC2089"/>
    <w:rsid w:val="00CC21D3"/>
    <w:rsid w:val="00CC21F6"/>
    <w:rsid w:val="00CC2518"/>
    <w:rsid w:val="00CC266F"/>
    <w:rsid w:val="00CC2A45"/>
    <w:rsid w:val="00CC2C59"/>
    <w:rsid w:val="00CC34D2"/>
    <w:rsid w:val="00CC3691"/>
    <w:rsid w:val="00CC36C5"/>
    <w:rsid w:val="00CC39D0"/>
    <w:rsid w:val="00CC3A24"/>
    <w:rsid w:val="00CC3A7C"/>
    <w:rsid w:val="00CC41D5"/>
    <w:rsid w:val="00CC46C6"/>
    <w:rsid w:val="00CC4B13"/>
    <w:rsid w:val="00CC4DFB"/>
    <w:rsid w:val="00CC4E7C"/>
    <w:rsid w:val="00CC4EC4"/>
    <w:rsid w:val="00CC5193"/>
    <w:rsid w:val="00CC58CF"/>
    <w:rsid w:val="00CC5CFB"/>
    <w:rsid w:val="00CC601F"/>
    <w:rsid w:val="00CC62F4"/>
    <w:rsid w:val="00CC64A3"/>
    <w:rsid w:val="00CC6630"/>
    <w:rsid w:val="00CC6805"/>
    <w:rsid w:val="00CC69AF"/>
    <w:rsid w:val="00CC6AB5"/>
    <w:rsid w:val="00CC71BE"/>
    <w:rsid w:val="00CC76A2"/>
    <w:rsid w:val="00CC7955"/>
    <w:rsid w:val="00CC7992"/>
    <w:rsid w:val="00CC7C5A"/>
    <w:rsid w:val="00CC7E02"/>
    <w:rsid w:val="00CD0369"/>
    <w:rsid w:val="00CD0CE7"/>
    <w:rsid w:val="00CD103D"/>
    <w:rsid w:val="00CD110B"/>
    <w:rsid w:val="00CD12E9"/>
    <w:rsid w:val="00CD14B7"/>
    <w:rsid w:val="00CD1BC5"/>
    <w:rsid w:val="00CD265F"/>
    <w:rsid w:val="00CD26EC"/>
    <w:rsid w:val="00CD2796"/>
    <w:rsid w:val="00CD2938"/>
    <w:rsid w:val="00CD2C58"/>
    <w:rsid w:val="00CD2F82"/>
    <w:rsid w:val="00CD337A"/>
    <w:rsid w:val="00CD35B8"/>
    <w:rsid w:val="00CD3739"/>
    <w:rsid w:val="00CD3BF8"/>
    <w:rsid w:val="00CD3CAC"/>
    <w:rsid w:val="00CD4008"/>
    <w:rsid w:val="00CD427B"/>
    <w:rsid w:val="00CD42E7"/>
    <w:rsid w:val="00CD4362"/>
    <w:rsid w:val="00CD4FF9"/>
    <w:rsid w:val="00CD5484"/>
    <w:rsid w:val="00CD556D"/>
    <w:rsid w:val="00CD5B01"/>
    <w:rsid w:val="00CD5B1F"/>
    <w:rsid w:val="00CD5C95"/>
    <w:rsid w:val="00CD6802"/>
    <w:rsid w:val="00CD6815"/>
    <w:rsid w:val="00CD6B21"/>
    <w:rsid w:val="00CD6BA0"/>
    <w:rsid w:val="00CD6D25"/>
    <w:rsid w:val="00CD7691"/>
    <w:rsid w:val="00CD79D2"/>
    <w:rsid w:val="00CD7BCD"/>
    <w:rsid w:val="00CE013F"/>
    <w:rsid w:val="00CE0967"/>
    <w:rsid w:val="00CE0FD7"/>
    <w:rsid w:val="00CE122C"/>
    <w:rsid w:val="00CE19EB"/>
    <w:rsid w:val="00CE1C49"/>
    <w:rsid w:val="00CE1F66"/>
    <w:rsid w:val="00CE203A"/>
    <w:rsid w:val="00CE217C"/>
    <w:rsid w:val="00CE24A4"/>
    <w:rsid w:val="00CE26E1"/>
    <w:rsid w:val="00CE2D4C"/>
    <w:rsid w:val="00CE2E91"/>
    <w:rsid w:val="00CE2ECD"/>
    <w:rsid w:val="00CE3170"/>
    <w:rsid w:val="00CE36F5"/>
    <w:rsid w:val="00CE38A3"/>
    <w:rsid w:val="00CE3934"/>
    <w:rsid w:val="00CE3B12"/>
    <w:rsid w:val="00CE3B55"/>
    <w:rsid w:val="00CE3CDA"/>
    <w:rsid w:val="00CE3CEE"/>
    <w:rsid w:val="00CE3F8C"/>
    <w:rsid w:val="00CE3FBE"/>
    <w:rsid w:val="00CE41DD"/>
    <w:rsid w:val="00CE440F"/>
    <w:rsid w:val="00CE44D8"/>
    <w:rsid w:val="00CE45BE"/>
    <w:rsid w:val="00CE462C"/>
    <w:rsid w:val="00CE4780"/>
    <w:rsid w:val="00CE489A"/>
    <w:rsid w:val="00CE496E"/>
    <w:rsid w:val="00CE4AFC"/>
    <w:rsid w:val="00CE4C6C"/>
    <w:rsid w:val="00CE4D85"/>
    <w:rsid w:val="00CE5360"/>
    <w:rsid w:val="00CE552C"/>
    <w:rsid w:val="00CE5582"/>
    <w:rsid w:val="00CE558B"/>
    <w:rsid w:val="00CE5CBA"/>
    <w:rsid w:val="00CE6254"/>
    <w:rsid w:val="00CE62CB"/>
    <w:rsid w:val="00CE6A62"/>
    <w:rsid w:val="00CE6E01"/>
    <w:rsid w:val="00CE7207"/>
    <w:rsid w:val="00CE7F4F"/>
    <w:rsid w:val="00CF019C"/>
    <w:rsid w:val="00CF025A"/>
    <w:rsid w:val="00CF03EB"/>
    <w:rsid w:val="00CF0507"/>
    <w:rsid w:val="00CF06EA"/>
    <w:rsid w:val="00CF07F9"/>
    <w:rsid w:val="00CF09E3"/>
    <w:rsid w:val="00CF0A73"/>
    <w:rsid w:val="00CF0D3F"/>
    <w:rsid w:val="00CF10E9"/>
    <w:rsid w:val="00CF14D7"/>
    <w:rsid w:val="00CF150D"/>
    <w:rsid w:val="00CF177E"/>
    <w:rsid w:val="00CF23CA"/>
    <w:rsid w:val="00CF26FD"/>
    <w:rsid w:val="00CF2E47"/>
    <w:rsid w:val="00CF2E4A"/>
    <w:rsid w:val="00CF3F2C"/>
    <w:rsid w:val="00CF40FC"/>
    <w:rsid w:val="00CF424B"/>
    <w:rsid w:val="00CF437E"/>
    <w:rsid w:val="00CF462A"/>
    <w:rsid w:val="00CF499F"/>
    <w:rsid w:val="00CF4EEF"/>
    <w:rsid w:val="00CF56DD"/>
    <w:rsid w:val="00CF5B40"/>
    <w:rsid w:val="00CF6321"/>
    <w:rsid w:val="00CF65B9"/>
    <w:rsid w:val="00CF66F2"/>
    <w:rsid w:val="00CF696A"/>
    <w:rsid w:val="00CF6ADC"/>
    <w:rsid w:val="00CF6B7F"/>
    <w:rsid w:val="00CF6CCC"/>
    <w:rsid w:val="00CF6DB3"/>
    <w:rsid w:val="00CF710F"/>
    <w:rsid w:val="00CF719D"/>
    <w:rsid w:val="00CF76D2"/>
    <w:rsid w:val="00D005FB"/>
    <w:rsid w:val="00D012F6"/>
    <w:rsid w:val="00D015CA"/>
    <w:rsid w:val="00D01E34"/>
    <w:rsid w:val="00D01FB2"/>
    <w:rsid w:val="00D0236F"/>
    <w:rsid w:val="00D029E7"/>
    <w:rsid w:val="00D02A84"/>
    <w:rsid w:val="00D031B5"/>
    <w:rsid w:val="00D03231"/>
    <w:rsid w:val="00D03812"/>
    <w:rsid w:val="00D03947"/>
    <w:rsid w:val="00D03AB4"/>
    <w:rsid w:val="00D03C38"/>
    <w:rsid w:val="00D04335"/>
    <w:rsid w:val="00D04735"/>
    <w:rsid w:val="00D04858"/>
    <w:rsid w:val="00D04CEC"/>
    <w:rsid w:val="00D04EE1"/>
    <w:rsid w:val="00D04F5A"/>
    <w:rsid w:val="00D05A61"/>
    <w:rsid w:val="00D05C30"/>
    <w:rsid w:val="00D06A4C"/>
    <w:rsid w:val="00D06D46"/>
    <w:rsid w:val="00D0754D"/>
    <w:rsid w:val="00D078BC"/>
    <w:rsid w:val="00D07B4D"/>
    <w:rsid w:val="00D10107"/>
    <w:rsid w:val="00D102DC"/>
    <w:rsid w:val="00D10BD5"/>
    <w:rsid w:val="00D116E2"/>
    <w:rsid w:val="00D11D99"/>
    <w:rsid w:val="00D11DCB"/>
    <w:rsid w:val="00D11EA3"/>
    <w:rsid w:val="00D12045"/>
    <w:rsid w:val="00D12501"/>
    <w:rsid w:val="00D12625"/>
    <w:rsid w:val="00D12791"/>
    <w:rsid w:val="00D12C83"/>
    <w:rsid w:val="00D12D21"/>
    <w:rsid w:val="00D12F2F"/>
    <w:rsid w:val="00D133D8"/>
    <w:rsid w:val="00D1343A"/>
    <w:rsid w:val="00D13579"/>
    <w:rsid w:val="00D1367B"/>
    <w:rsid w:val="00D139B4"/>
    <w:rsid w:val="00D13BA6"/>
    <w:rsid w:val="00D13D0F"/>
    <w:rsid w:val="00D140C5"/>
    <w:rsid w:val="00D14259"/>
    <w:rsid w:val="00D1430D"/>
    <w:rsid w:val="00D14500"/>
    <w:rsid w:val="00D14558"/>
    <w:rsid w:val="00D1463F"/>
    <w:rsid w:val="00D147EE"/>
    <w:rsid w:val="00D149A7"/>
    <w:rsid w:val="00D14DD5"/>
    <w:rsid w:val="00D153CE"/>
    <w:rsid w:val="00D154DF"/>
    <w:rsid w:val="00D155E6"/>
    <w:rsid w:val="00D15B08"/>
    <w:rsid w:val="00D15DD8"/>
    <w:rsid w:val="00D15F92"/>
    <w:rsid w:val="00D164A1"/>
    <w:rsid w:val="00D1670A"/>
    <w:rsid w:val="00D172DE"/>
    <w:rsid w:val="00D173ED"/>
    <w:rsid w:val="00D17A98"/>
    <w:rsid w:val="00D17C7A"/>
    <w:rsid w:val="00D17DE5"/>
    <w:rsid w:val="00D20781"/>
    <w:rsid w:val="00D209A7"/>
    <w:rsid w:val="00D21940"/>
    <w:rsid w:val="00D21A65"/>
    <w:rsid w:val="00D21D58"/>
    <w:rsid w:val="00D222EA"/>
    <w:rsid w:val="00D226BA"/>
    <w:rsid w:val="00D22BA9"/>
    <w:rsid w:val="00D22EAF"/>
    <w:rsid w:val="00D2310D"/>
    <w:rsid w:val="00D238C3"/>
    <w:rsid w:val="00D239DD"/>
    <w:rsid w:val="00D2486D"/>
    <w:rsid w:val="00D24AD4"/>
    <w:rsid w:val="00D24B36"/>
    <w:rsid w:val="00D24D86"/>
    <w:rsid w:val="00D251A6"/>
    <w:rsid w:val="00D25320"/>
    <w:rsid w:val="00D254B6"/>
    <w:rsid w:val="00D255EE"/>
    <w:rsid w:val="00D25696"/>
    <w:rsid w:val="00D25989"/>
    <w:rsid w:val="00D259D5"/>
    <w:rsid w:val="00D25B94"/>
    <w:rsid w:val="00D264FE"/>
    <w:rsid w:val="00D26511"/>
    <w:rsid w:val="00D2655B"/>
    <w:rsid w:val="00D26656"/>
    <w:rsid w:val="00D267AF"/>
    <w:rsid w:val="00D267D2"/>
    <w:rsid w:val="00D26D9E"/>
    <w:rsid w:val="00D2765D"/>
    <w:rsid w:val="00D27A00"/>
    <w:rsid w:val="00D30136"/>
    <w:rsid w:val="00D30432"/>
    <w:rsid w:val="00D309DC"/>
    <w:rsid w:val="00D30DBA"/>
    <w:rsid w:val="00D30F93"/>
    <w:rsid w:val="00D31005"/>
    <w:rsid w:val="00D3148D"/>
    <w:rsid w:val="00D31BA2"/>
    <w:rsid w:val="00D31D53"/>
    <w:rsid w:val="00D31F39"/>
    <w:rsid w:val="00D322C7"/>
    <w:rsid w:val="00D32571"/>
    <w:rsid w:val="00D32758"/>
    <w:rsid w:val="00D329F1"/>
    <w:rsid w:val="00D32B6A"/>
    <w:rsid w:val="00D32F18"/>
    <w:rsid w:val="00D3332D"/>
    <w:rsid w:val="00D33552"/>
    <w:rsid w:val="00D336B1"/>
    <w:rsid w:val="00D33FD3"/>
    <w:rsid w:val="00D34393"/>
    <w:rsid w:val="00D34965"/>
    <w:rsid w:val="00D349F7"/>
    <w:rsid w:val="00D34BEB"/>
    <w:rsid w:val="00D34EC3"/>
    <w:rsid w:val="00D34EEC"/>
    <w:rsid w:val="00D35060"/>
    <w:rsid w:val="00D35203"/>
    <w:rsid w:val="00D3574C"/>
    <w:rsid w:val="00D35834"/>
    <w:rsid w:val="00D35B75"/>
    <w:rsid w:val="00D35E66"/>
    <w:rsid w:val="00D36BEB"/>
    <w:rsid w:val="00D36E1B"/>
    <w:rsid w:val="00D36E31"/>
    <w:rsid w:val="00D37045"/>
    <w:rsid w:val="00D373C9"/>
    <w:rsid w:val="00D37690"/>
    <w:rsid w:val="00D37BC8"/>
    <w:rsid w:val="00D37F7A"/>
    <w:rsid w:val="00D40175"/>
    <w:rsid w:val="00D407A1"/>
    <w:rsid w:val="00D40ABB"/>
    <w:rsid w:val="00D40B48"/>
    <w:rsid w:val="00D41620"/>
    <w:rsid w:val="00D41C0F"/>
    <w:rsid w:val="00D41C38"/>
    <w:rsid w:val="00D41E39"/>
    <w:rsid w:val="00D41EF7"/>
    <w:rsid w:val="00D4232B"/>
    <w:rsid w:val="00D42A1A"/>
    <w:rsid w:val="00D42F16"/>
    <w:rsid w:val="00D42F1A"/>
    <w:rsid w:val="00D434D4"/>
    <w:rsid w:val="00D43608"/>
    <w:rsid w:val="00D4390C"/>
    <w:rsid w:val="00D43917"/>
    <w:rsid w:val="00D43AC7"/>
    <w:rsid w:val="00D44478"/>
    <w:rsid w:val="00D4468B"/>
    <w:rsid w:val="00D44797"/>
    <w:rsid w:val="00D4497A"/>
    <w:rsid w:val="00D44B3B"/>
    <w:rsid w:val="00D44F6D"/>
    <w:rsid w:val="00D44F81"/>
    <w:rsid w:val="00D45777"/>
    <w:rsid w:val="00D457A3"/>
    <w:rsid w:val="00D459D1"/>
    <w:rsid w:val="00D46026"/>
    <w:rsid w:val="00D46115"/>
    <w:rsid w:val="00D462C1"/>
    <w:rsid w:val="00D46532"/>
    <w:rsid w:val="00D46FB6"/>
    <w:rsid w:val="00D470A4"/>
    <w:rsid w:val="00D47D37"/>
    <w:rsid w:val="00D47ED7"/>
    <w:rsid w:val="00D5034B"/>
    <w:rsid w:val="00D50527"/>
    <w:rsid w:val="00D50924"/>
    <w:rsid w:val="00D50991"/>
    <w:rsid w:val="00D509B6"/>
    <w:rsid w:val="00D50B4F"/>
    <w:rsid w:val="00D50C0A"/>
    <w:rsid w:val="00D510D1"/>
    <w:rsid w:val="00D51A72"/>
    <w:rsid w:val="00D51D07"/>
    <w:rsid w:val="00D51DAE"/>
    <w:rsid w:val="00D51EB2"/>
    <w:rsid w:val="00D5243D"/>
    <w:rsid w:val="00D525AD"/>
    <w:rsid w:val="00D528A7"/>
    <w:rsid w:val="00D5367E"/>
    <w:rsid w:val="00D5373D"/>
    <w:rsid w:val="00D541CC"/>
    <w:rsid w:val="00D541EB"/>
    <w:rsid w:val="00D542E4"/>
    <w:rsid w:val="00D544A8"/>
    <w:rsid w:val="00D544E6"/>
    <w:rsid w:val="00D546F0"/>
    <w:rsid w:val="00D54972"/>
    <w:rsid w:val="00D54C3D"/>
    <w:rsid w:val="00D54FDF"/>
    <w:rsid w:val="00D55105"/>
    <w:rsid w:val="00D552CB"/>
    <w:rsid w:val="00D556F9"/>
    <w:rsid w:val="00D55793"/>
    <w:rsid w:val="00D55A10"/>
    <w:rsid w:val="00D56516"/>
    <w:rsid w:val="00D56B74"/>
    <w:rsid w:val="00D56F12"/>
    <w:rsid w:val="00D56F95"/>
    <w:rsid w:val="00D572B1"/>
    <w:rsid w:val="00D57495"/>
    <w:rsid w:val="00D574F2"/>
    <w:rsid w:val="00D57526"/>
    <w:rsid w:val="00D57BC1"/>
    <w:rsid w:val="00D6055D"/>
    <w:rsid w:val="00D605BB"/>
    <w:rsid w:val="00D60B22"/>
    <w:rsid w:val="00D61AB6"/>
    <w:rsid w:val="00D61B5F"/>
    <w:rsid w:val="00D61BB7"/>
    <w:rsid w:val="00D623C8"/>
    <w:rsid w:val="00D62428"/>
    <w:rsid w:val="00D6294B"/>
    <w:rsid w:val="00D62ABE"/>
    <w:rsid w:val="00D62B04"/>
    <w:rsid w:val="00D62B32"/>
    <w:rsid w:val="00D62CE8"/>
    <w:rsid w:val="00D62F42"/>
    <w:rsid w:val="00D635E1"/>
    <w:rsid w:val="00D649A1"/>
    <w:rsid w:val="00D653B9"/>
    <w:rsid w:val="00D65581"/>
    <w:rsid w:val="00D65582"/>
    <w:rsid w:val="00D656D0"/>
    <w:rsid w:val="00D66104"/>
    <w:rsid w:val="00D66318"/>
    <w:rsid w:val="00D66E8E"/>
    <w:rsid w:val="00D66F3E"/>
    <w:rsid w:val="00D66FD6"/>
    <w:rsid w:val="00D6719F"/>
    <w:rsid w:val="00D67576"/>
    <w:rsid w:val="00D67D82"/>
    <w:rsid w:val="00D70287"/>
    <w:rsid w:val="00D70542"/>
    <w:rsid w:val="00D7086B"/>
    <w:rsid w:val="00D70A3F"/>
    <w:rsid w:val="00D70CBF"/>
    <w:rsid w:val="00D70E06"/>
    <w:rsid w:val="00D70EDA"/>
    <w:rsid w:val="00D71655"/>
    <w:rsid w:val="00D71899"/>
    <w:rsid w:val="00D71A0E"/>
    <w:rsid w:val="00D71AD6"/>
    <w:rsid w:val="00D720E6"/>
    <w:rsid w:val="00D726AE"/>
    <w:rsid w:val="00D72B3A"/>
    <w:rsid w:val="00D72E49"/>
    <w:rsid w:val="00D731B3"/>
    <w:rsid w:val="00D73B71"/>
    <w:rsid w:val="00D73D49"/>
    <w:rsid w:val="00D73DE5"/>
    <w:rsid w:val="00D74C63"/>
    <w:rsid w:val="00D750EC"/>
    <w:rsid w:val="00D7528B"/>
    <w:rsid w:val="00D7532D"/>
    <w:rsid w:val="00D757F3"/>
    <w:rsid w:val="00D759BD"/>
    <w:rsid w:val="00D75AA3"/>
    <w:rsid w:val="00D76214"/>
    <w:rsid w:val="00D769A1"/>
    <w:rsid w:val="00D769D0"/>
    <w:rsid w:val="00D76CDA"/>
    <w:rsid w:val="00D76DD8"/>
    <w:rsid w:val="00D76E57"/>
    <w:rsid w:val="00D773A8"/>
    <w:rsid w:val="00D776CB"/>
    <w:rsid w:val="00D77BE0"/>
    <w:rsid w:val="00D77D66"/>
    <w:rsid w:val="00D80836"/>
    <w:rsid w:val="00D809B4"/>
    <w:rsid w:val="00D81268"/>
    <w:rsid w:val="00D81A77"/>
    <w:rsid w:val="00D81DB0"/>
    <w:rsid w:val="00D820B5"/>
    <w:rsid w:val="00D83CF3"/>
    <w:rsid w:val="00D842AD"/>
    <w:rsid w:val="00D8456B"/>
    <w:rsid w:val="00D8516A"/>
    <w:rsid w:val="00D85AD8"/>
    <w:rsid w:val="00D85EA9"/>
    <w:rsid w:val="00D85F9D"/>
    <w:rsid w:val="00D86147"/>
    <w:rsid w:val="00D86966"/>
    <w:rsid w:val="00D869E2"/>
    <w:rsid w:val="00D86C29"/>
    <w:rsid w:val="00D86E7B"/>
    <w:rsid w:val="00D8783E"/>
    <w:rsid w:val="00D87B58"/>
    <w:rsid w:val="00D87F4A"/>
    <w:rsid w:val="00D90D03"/>
    <w:rsid w:val="00D90D8F"/>
    <w:rsid w:val="00D90F50"/>
    <w:rsid w:val="00D91496"/>
    <w:rsid w:val="00D914BB"/>
    <w:rsid w:val="00D916EB"/>
    <w:rsid w:val="00D91ADE"/>
    <w:rsid w:val="00D92228"/>
    <w:rsid w:val="00D92581"/>
    <w:rsid w:val="00D92951"/>
    <w:rsid w:val="00D92BCF"/>
    <w:rsid w:val="00D92CEB"/>
    <w:rsid w:val="00D93118"/>
    <w:rsid w:val="00D9334F"/>
    <w:rsid w:val="00D9364F"/>
    <w:rsid w:val="00D93655"/>
    <w:rsid w:val="00D93CFC"/>
    <w:rsid w:val="00D93D6F"/>
    <w:rsid w:val="00D93EE0"/>
    <w:rsid w:val="00D94367"/>
    <w:rsid w:val="00D94928"/>
    <w:rsid w:val="00D94B02"/>
    <w:rsid w:val="00D95397"/>
    <w:rsid w:val="00D954C4"/>
    <w:rsid w:val="00D954E8"/>
    <w:rsid w:val="00D956D8"/>
    <w:rsid w:val="00D95954"/>
    <w:rsid w:val="00D96671"/>
    <w:rsid w:val="00D9667B"/>
    <w:rsid w:val="00D96738"/>
    <w:rsid w:val="00D97554"/>
    <w:rsid w:val="00D97F3B"/>
    <w:rsid w:val="00DA0785"/>
    <w:rsid w:val="00DA08DA"/>
    <w:rsid w:val="00DA0A8D"/>
    <w:rsid w:val="00DA0C55"/>
    <w:rsid w:val="00DA0D4A"/>
    <w:rsid w:val="00DA0F5E"/>
    <w:rsid w:val="00DA1165"/>
    <w:rsid w:val="00DA1BBE"/>
    <w:rsid w:val="00DA1CBE"/>
    <w:rsid w:val="00DA1F14"/>
    <w:rsid w:val="00DA1F3C"/>
    <w:rsid w:val="00DA21B7"/>
    <w:rsid w:val="00DA25F1"/>
    <w:rsid w:val="00DA305E"/>
    <w:rsid w:val="00DA35BB"/>
    <w:rsid w:val="00DA382F"/>
    <w:rsid w:val="00DA413F"/>
    <w:rsid w:val="00DA4A80"/>
    <w:rsid w:val="00DA4CEC"/>
    <w:rsid w:val="00DA5E13"/>
    <w:rsid w:val="00DA5EFD"/>
    <w:rsid w:val="00DA608F"/>
    <w:rsid w:val="00DA64EC"/>
    <w:rsid w:val="00DA663F"/>
    <w:rsid w:val="00DA68BD"/>
    <w:rsid w:val="00DA6D54"/>
    <w:rsid w:val="00DA73C4"/>
    <w:rsid w:val="00DA792D"/>
    <w:rsid w:val="00DA795E"/>
    <w:rsid w:val="00DA7DF6"/>
    <w:rsid w:val="00DB022D"/>
    <w:rsid w:val="00DB02E6"/>
    <w:rsid w:val="00DB0362"/>
    <w:rsid w:val="00DB0803"/>
    <w:rsid w:val="00DB0A62"/>
    <w:rsid w:val="00DB1A83"/>
    <w:rsid w:val="00DB1BE3"/>
    <w:rsid w:val="00DB1DF8"/>
    <w:rsid w:val="00DB213D"/>
    <w:rsid w:val="00DB21F9"/>
    <w:rsid w:val="00DB2235"/>
    <w:rsid w:val="00DB26B1"/>
    <w:rsid w:val="00DB26E2"/>
    <w:rsid w:val="00DB3033"/>
    <w:rsid w:val="00DB30BD"/>
    <w:rsid w:val="00DB3150"/>
    <w:rsid w:val="00DB32D9"/>
    <w:rsid w:val="00DB336F"/>
    <w:rsid w:val="00DB3414"/>
    <w:rsid w:val="00DB3B50"/>
    <w:rsid w:val="00DB500C"/>
    <w:rsid w:val="00DB5429"/>
    <w:rsid w:val="00DB5BAF"/>
    <w:rsid w:val="00DB5BD9"/>
    <w:rsid w:val="00DB5DCD"/>
    <w:rsid w:val="00DB6311"/>
    <w:rsid w:val="00DB670C"/>
    <w:rsid w:val="00DB70B1"/>
    <w:rsid w:val="00DB7396"/>
    <w:rsid w:val="00DB75E7"/>
    <w:rsid w:val="00DB7674"/>
    <w:rsid w:val="00DB781E"/>
    <w:rsid w:val="00DB7A1B"/>
    <w:rsid w:val="00DB7CED"/>
    <w:rsid w:val="00DB7FF7"/>
    <w:rsid w:val="00DC0035"/>
    <w:rsid w:val="00DC0047"/>
    <w:rsid w:val="00DC031A"/>
    <w:rsid w:val="00DC0753"/>
    <w:rsid w:val="00DC1051"/>
    <w:rsid w:val="00DC186D"/>
    <w:rsid w:val="00DC19D7"/>
    <w:rsid w:val="00DC1E0E"/>
    <w:rsid w:val="00DC2299"/>
    <w:rsid w:val="00DC234A"/>
    <w:rsid w:val="00DC247D"/>
    <w:rsid w:val="00DC2486"/>
    <w:rsid w:val="00DC251B"/>
    <w:rsid w:val="00DC2673"/>
    <w:rsid w:val="00DC27F5"/>
    <w:rsid w:val="00DC2819"/>
    <w:rsid w:val="00DC2881"/>
    <w:rsid w:val="00DC2912"/>
    <w:rsid w:val="00DC2F6E"/>
    <w:rsid w:val="00DC3840"/>
    <w:rsid w:val="00DC3B81"/>
    <w:rsid w:val="00DC3D49"/>
    <w:rsid w:val="00DC41FF"/>
    <w:rsid w:val="00DC45ED"/>
    <w:rsid w:val="00DC4B66"/>
    <w:rsid w:val="00DC4C9A"/>
    <w:rsid w:val="00DC5298"/>
    <w:rsid w:val="00DC5D28"/>
    <w:rsid w:val="00DC5DAC"/>
    <w:rsid w:val="00DC5DFB"/>
    <w:rsid w:val="00DC602D"/>
    <w:rsid w:val="00DC6142"/>
    <w:rsid w:val="00DC6254"/>
    <w:rsid w:val="00DC6916"/>
    <w:rsid w:val="00DC6CCB"/>
    <w:rsid w:val="00DC704B"/>
    <w:rsid w:val="00DC74B0"/>
    <w:rsid w:val="00DC7ACA"/>
    <w:rsid w:val="00DC7DFD"/>
    <w:rsid w:val="00DD019B"/>
    <w:rsid w:val="00DD0524"/>
    <w:rsid w:val="00DD0A11"/>
    <w:rsid w:val="00DD1365"/>
    <w:rsid w:val="00DD1C72"/>
    <w:rsid w:val="00DD22DE"/>
    <w:rsid w:val="00DD24AC"/>
    <w:rsid w:val="00DD2AC1"/>
    <w:rsid w:val="00DD2EC2"/>
    <w:rsid w:val="00DD3422"/>
    <w:rsid w:val="00DD3496"/>
    <w:rsid w:val="00DD35D8"/>
    <w:rsid w:val="00DD3933"/>
    <w:rsid w:val="00DD399A"/>
    <w:rsid w:val="00DD3AD3"/>
    <w:rsid w:val="00DD3B71"/>
    <w:rsid w:val="00DD3C8F"/>
    <w:rsid w:val="00DD3DF1"/>
    <w:rsid w:val="00DD4251"/>
    <w:rsid w:val="00DD429B"/>
    <w:rsid w:val="00DD4621"/>
    <w:rsid w:val="00DD4776"/>
    <w:rsid w:val="00DD49D3"/>
    <w:rsid w:val="00DD4C86"/>
    <w:rsid w:val="00DD59B6"/>
    <w:rsid w:val="00DD5F23"/>
    <w:rsid w:val="00DD62FD"/>
    <w:rsid w:val="00DD6D65"/>
    <w:rsid w:val="00DD70C2"/>
    <w:rsid w:val="00DD7256"/>
    <w:rsid w:val="00DD7282"/>
    <w:rsid w:val="00DD75A4"/>
    <w:rsid w:val="00DD77DC"/>
    <w:rsid w:val="00DD7DD6"/>
    <w:rsid w:val="00DD7F98"/>
    <w:rsid w:val="00DE0442"/>
    <w:rsid w:val="00DE055B"/>
    <w:rsid w:val="00DE0A19"/>
    <w:rsid w:val="00DE0E9C"/>
    <w:rsid w:val="00DE123F"/>
    <w:rsid w:val="00DE1605"/>
    <w:rsid w:val="00DE1E1D"/>
    <w:rsid w:val="00DE2011"/>
    <w:rsid w:val="00DE2398"/>
    <w:rsid w:val="00DE23F0"/>
    <w:rsid w:val="00DE2B26"/>
    <w:rsid w:val="00DE2F72"/>
    <w:rsid w:val="00DE34EC"/>
    <w:rsid w:val="00DE3A73"/>
    <w:rsid w:val="00DE3CE5"/>
    <w:rsid w:val="00DE3E3E"/>
    <w:rsid w:val="00DE3E9F"/>
    <w:rsid w:val="00DE3F44"/>
    <w:rsid w:val="00DE413C"/>
    <w:rsid w:val="00DE41F1"/>
    <w:rsid w:val="00DE4323"/>
    <w:rsid w:val="00DE466C"/>
    <w:rsid w:val="00DE4729"/>
    <w:rsid w:val="00DE48E7"/>
    <w:rsid w:val="00DE49FB"/>
    <w:rsid w:val="00DE4A39"/>
    <w:rsid w:val="00DE4A9E"/>
    <w:rsid w:val="00DE4B40"/>
    <w:rsid w:val="00DE5C24"/>
    <w:rsid w:val="00DE5E7C"/>
    <w:rsid w:val="00DE65CE"/>
    <w:rsid w:val="00DE6737"/>
    <w:rsid w:val="00DE6AA5"/>
    <w:rsid w:val="00DE6AE8"/>
    <w:rsid w:val="00DE6EDB"/>
    <w:rsid w:val="00DE70B7"/>
    <w:rsid w:val="00DE7134"/>
    <w:rsid w:val="00DE7758"/>
    <w:rsid w:val="00DE78E0"/>
    <w:rsid w:val="00DE7DAB"/>
    <w:rsid w:val="00DF00AD"/>
    <w:rsid w:val="00DF0771"/>
    <w:rsid w:val="00DF09A0"/>
    <w:rsid w:val="00DF09A5"/>
    <w:rsid w:val="00DF09DC"/>
    <w:rsid w:val="00DF0F58"/>
    <w:rsid w:val="00DF11EB"/>
    <w:rsid w:val="00DF1F19"/>
    <w:rsid w:val="00DF2221"/>
    <w:rsid w:val="00DF2741"/>
    <w:rsid w:val="00DF2A3A"/>
    <w:rsid w:val="00DF2E5E"/>
    <w:rsid w:val="00DF2FF6"/>
    <w:rsid w:val="00DF3517"/>
    <w:rsid w:val="00DF35F6"/>
    <w:rsid w:val="00DF387B"/>
    <w:rsid w:val="00DF3998"/>
    <w:rsid w:val="00DF3BD1"/>
    <w:rsid w:val="00DF3F46"/>
    <w:rsid w:val="00DF4019"/>
    <w:rsid w:val="00DF4E38"/>
    <w:rsid w:val="00DF4E5D"/>
    <w:rsid w:val="00DF57A6"/>
    <w:rsid w:val="00DF58E0"/>
    <w:rsid w:val="00DF5E52"/>
    <w:rsid w:val="00DF6193"/>
    <w:rsid w:val="00DF6312"/>
    <w:rsid w:val="00DF63A1"/>
    <w:rsid w:val="00DF63C9"/>
    <w:rsid w:val="00DF6458"/>
    <w:rsid w:val="00DF6570"/>
    <w:rsid w:val="00DF6670"/>
    <w:rsid w:val="00DF67C4"/>
    <w:rsid w:val="00DF67FF"/>
    <w:rsid w:val="00DF6C64"/>
    <w:rsid w:val="00DF718F"/>
    <w:rsid w:val="00DF740C"/>
    <w:rsid w:val="00DF74C3"/>
    <w:rsid w:val="00DF74C7"/>
    <w:rsid w:val="00DF7764"/>
    <w:rsid w:val="00DF786A"/>
    <w:rsid w:val="00DF7DF0"/>
    <w:rsid w:val="00E00242"/>
    <w:rsid w:val="00E005DE"/>
    <w:rsid w:val="00E005E0"/>
    <w:rsid w:val="00E00685"/>
    <w:rsid w:val="00E0145D"/>
    <w:rsid w:val="00E018A1"/>
    <w:rsid w:val="00E01BAC"/>
    <w:rsid w:val="00E01D5D"/>
    <w:rsid w:val="00E01D75"/>
    <w:rsid w:val="00E02175"/>
    <w:rsid w:val="00E02A24"/>
    <w:rsid w:val="00E02A4F"/>
    <w:rsid w:val="00E02F0C"/>
    <w:rsid w:val="00E02FF2"/>
    <w:rsid w:val="00E0476B"/>
    <w:rsid w:val="00E049E2"/>
    <w:rsid w:val="00E04BFC"/>
    <w:rsid w:val="00E05315"/>
    <w:rsid w:val="00E0560C"/>
    <w:rsid w:val="00E057D4"/>
    <w:rsid w:val="00E05827"/>
    <w:rsid w:val="00E05A30"/>
    <w:rsid w:val="00E05C5D"/>
    <w:rsid w:val="00E06145"/>
    <w:rsid w:val="00E063FC"/>
    <w:rsid w:val="00E06520"/>
    <w:rsid w:val="00E0671A"/>
    <w:rsid w:val="00E06D1B"/>
    <w:rsid w:val="00E06D51"/>
    <w:rsid w:val="00E07444"/>
    <w:rsid w:val="00E07600"/>
    <w:rsid w:val="00E07648"/>
    <w:rsid w:val="00E077A8"/>
    <w:rsid w:val="00E07BE5"/>
    <w:rsid w:val="00E11180"/>
    <w:rsid w:val="00E113B2"/>
    <w:rsid w:val="00E11578"/>
    <w:rsid w:val="00E11D75"/>
    <w:rsid w:val="00E12348"/>
    <w:rsid w:val="00E12CF7"/>
    <w:rsid w:val="00E12E45"/>
    <w:rsid w:val="00E13227"/>
    <w:rsid w:val="00E13459"/>
    <w:rsid w:val="00E1348A"/>
    <w:rsid w:val="00E1352B"/>
    <w:rsid w:val="00E13A49"/>
    <w:rsid w:val="00E13CF7"/>
    <w:rsid w:val="00E13D71"/>
    <w:rsid w:val="00E13EB3"/>
    <w:rsid w:val="00E141DA"/>
    <w:rsid w:val="00E14438"/>
    <w:rsid w:val="00E1467E"/>
    <w:rsid w:val="00E1533A"/>
    <w:rsid w:val="00E15A0D"/>
    <w:rsid w:val="00E15A1F"/>
    <w:rsid w:val="00E15BCD"/>
    <w:rsid w:val="00E15EBE"/>
    <w:rsid w:val="00E1640A"/>
    <w:rsid w:val="00E16429"/>
    <w:rsid w:val="00E16583"/>
    <w:rsid w:val="00E16935"/>
    <w:rsid w:val="00E16B86"/>
    <w:rsid w:val="00E16E66"/>
    <w:rsid w:val="00E16F2D"/>
    <w:rsid w:val="00E1795F"/>
    <w:rsid w:val="00E17C9A"/>
    <w:rsid w:val="00E20237"/>
    <w:rsid w:val="00E202E6"/>
    <w:rsid w:val="00E20459"/>
    <w:rsid w:val="00E2086F"/>
    <w:rsid w:val="00E20AB5"/>
    <w:rsid w:val="00E2183C"/>
    <w:rsid w:val="00E21BAE"/>
    <w:rsid w:val="00E228B3"/>
    <w:rsid w:val="00E22D8F"/>
    <w:rsid w:val="00E22F6C"/>
    <w:rsid w:val="00E23333"/>
    <w:rsid w:val="00E23A41"/>
    <w:rsid w:val="00E248EC"/>
    <w:rsid w:val="00E24939"/>
    <w:rsid w:val="00E24C10"/>
    <w:rsid w:val="00E25540"/>
    <w:rsid w:val="00E25993"/>
    <w:rsid w:val="00E25E13"/>
    <w:rsid w:val="00E26469"/>
    <w:rsid w:val="00E26883"/>
    <w:rsid w:val="00E26D68"/>
    <w:rsid w:val="00E26DBD"/>
    <w:rsid w:val="00E26E7E"/>
    <w:rsid w:val="00E27121"/>
    <w:rsid w:val="00E27381"/>
    <w:rsid w:val="00E274D8"/>
    <w:rsid w:val="00E27B82"/>
    <w:rsid w:val="00E27C20"/>
    <w:rsid w:val="00E27E23"/>
    <w:rsid w:val="00E30A33"/>
    <w:rsid w:val="00E30AC5"/>
    <w:rsid w:val="00E30B5B"/>
    <w:rsid w:val="00E31222"/>
    <w:rsid w:val="00E314A2"/>
    <w:rsid w:val="00E31755"/>
    <w:rsid w:val="00E32185"/>
    <w:rsid w:val="00E3235B"/>
    <w:rsid w:val="00E323FD"/>
    <w:rsid w:val="00E32D05"/>
    <w:rsid w:val="00E33206"/>
    <w:rsid w:val="00E332BC"/>
    <w:rsid w:val="00E3372E"/>
    <w:rsid w:val="00E337FA"/>
    <w:rsid w:val="00E33D86"/>
    <w:rsid w:val="00E340AB"/>
    <w:rsid w:val="00E34397"/>
    <w:rsid w:val="00E347F2"/>
    <w:rsid w:val="00E34868"/>
    <w:rsid w:val="00E34D82"/>
    <w:rsid w:val="00E34DC1"/>
    <w:rsid w:val="00E35126"/>
    <w:rsid w:val="00E351A0"/>
    <w:rsid w:val="00E35624"/>
    <w:rsid w:val="00E357C1"/>
    <w:rsid w:val="00E35C3A"/>
    <w:rsid w:val="00E35EC0"/>
    <w:rsid w:val="00E360B7"/>
    <w:rsid w:val="00E36554"/>
    <w:rsid w:val="00E3668E"/>
    <w:rsid w:val="00E36F66"/>
    <w:rsid w:val="00E3720E"/>
    <w:rsid w:val="00E37445"/>
    <w:rsid w:val="00E401B6"/>
    <w:rsid w:val="00E4020F"/>
    <w:rsid w:val="00E4054F"/>
    <w:rsid w:val="00E40A66"/>
    <w:rsid w:val="00E40AF7"/>
    <w:rsid w:val="00E40B04"/>
    <w:rsid w:val="00E40D79"/>
    <w:rsid w:val="00E410BC"/>
    <w:rsid w:val="00E4129C"/>
    <w:rsid w:val="00E41305"/>
    <w:rsid w:val="00E41755"/>
    <w:rsid w:val="00E41DA1"/>
    <w:rsid w:val="00E4228D"/>
    <w:rsid w:val="00E422EC"/>
    <w:rsid w:val="00E423F8"/>
    <w:rsid w:val="00E424C3"/>
    <w:rsid w:val="00E427EE"/>
    <w:rsid w:val="00E42F74"/>
    <w:rsid w:val="00E432E4"/>
    <w:rsid w:val="00E433A9"/>
    <w:rsid w:val="00E43757"/>
    <w:rsid w:val="00E44737"/>
    <w:rsid w:val="00E44B34"/>
    <w:rsid w:val="00E44F3F"/>
    <w:rsid w:val="00E45070"/>
    <w:rsid w:val="00E451BF"/>
    <w:rsid w:val="00E453A5"/>
    <w:rsid w:val="00E45660"/>
    <w:rsid w:val="00E45D80"/>
    <w:rsid w:val="00E45E51"/>
    <w:rsid w:val="00E46637"/>
    <w:rsid w:val="00E46AC9"/>
    <w:rsid w:val="00E46BAB"/>
    <w:rsid w:val="00E46D88"/>
    <w:rsid w:val="00E46DDA"/>
    <w:rsid w:val="00E46FC1"/>
    <w:rsid w:val="00E47106"/>
    <w:rsid w:val="00E47489"/>
    <w:rsid w:val="00E47892"/>
    <w:rsid w:val="00E4797C"/>
    <w:rsid w:val="00E479F9"/>
    <w:rsid w:val="00E47C8A"/>
    <w:rsid w:val="00E47E07"/>
    <w:rsid w:val="00E47F4B"/>
    <w:rsid w:val="00E50635"/>
    <w:rsid w:val="00E50A6B"/>
    <w:rsid w:val="00E50E1C"/>
    <w:rsid w:val="00E510DD"/>
    <w:rsid w:val="00E51274"/>
    <w:rsid w:val="00E512FE"/>
    <w:rsid w:val="00E51F7C"/>
    <w:rsid w:val="00E52632"/>
    <w:rsid w:val="00E52895"/>
    <w:rsid w:val="00E52FEE"/>
    <w:rsid w:val="00E53AC0"/>
    <w:rsid w:val="00E543F3"/>
    <w:rsid w:val="00E54CB7"/>
    <w:rsid w:val="00E54D6A"/>
    <w:rsid w:val="00E5508E"/>
    <w:rsid w:val="00E550FE"/>
    <w:rsid w:val="00E55360"/>
    <w:rsid w:val="00E554CA"/>
    <w:rsid w:val="00E5580C"/>
    <w:rsid w:val="00E558EA"/>
    <w:rsid w:val="00E565B8"/>
    <w:rsid w:val="00E56951"/>
    <w:rsid w:val="00E569EE"/>
    <w:rsid w:val="00E56CD6"/>
    <w:rsid w:val="00E56DA9"/>
    <w:rsid w:val="00E57111"/>
    <w:rsid w:val="00E57486"/>
    <w:rsid w:val="00E57599"/>
    <w:rsid w:val="00E575D9"/>
    <w:rsid w:val="00E57643"/>
    <w:rsid w:val="00E576FC"/>
    <w:rsid w:val="00E578A2"/>
    <w:rsid w:val="00E57D14"/>
    <w:rsid w:val="00E603DE"/>
    <w:rsid w:val="00E60C30"/>
    <w:rsid w:val="00E61047"/>
    <w:rsid w:val="00E6139D"/>
    <w:rsid w:val="00E618BE"/>
    <w:rsid w:val="00E61938"/>
    <w:rsid w:val="00E62F1B"/>
    <w:rsid w:val="00E638C0"/>
    <w:rsid w:val="00E63CF8"/>
    <w:rsid w:val="00E6434D"/>
    <w:rsid w:val="00E645F2"/>
    <w:rsid w:val="00E6483A"/>
    <w:rsid w:val="00E6493C"/>
    <w:rsid w:val="00E650C8"/>
    <w:rsid w:val="00E6541C"/>
    <w:rsid w:val="00E65430"/>
    <w:rsid w:val="00E668F7"/>
    <w:rsid w:val="00E66938"/>
    <w:rsid w:val="00E66B15"/>
    <w:rsid w:val="00E67542"/>
    <w:rsid w:val="00E67764"/>
    <w:rsid w:val="00E67A6E"/>
    <w:rsid w:val="00E7009F"/>
    <w:rsid w:val="00E701D9"/>
    <w:rsid w:val="00E706DC"/>
    <w:rsid w:val="00E70714"/>
    <w:rsid w:val="00E70831"/>
    <w:rsid w:val="00E71059"/>
    <w:rsid w:val="00E712B6"/>
    <w:rsid w:val="00E7160C"/>
    <w:rsid w:val="00E71619"/>
    <w:rsid w:val="00E71907"/>
    <w:rsid w:val="00E7193B"/>
    <w:rsid w:val="00E71967"/>
    <w:rsid w:val="00E71AB5"/>
    <w:rsid w:val="00E72078"/>
    <w:rsid w:val="00E7289F"/>
    <w:rsid w:val="00E72F10"/>
    <w:rsid w:val="00E7325D"/>
    <w:rsid w:val="00E7370F"/>
    <w:rsid w:val="00E73C7B"/>
    <w:rsid w:val="00E73EDF"/>
    <w:rsid w:val="00E74578"/>
    <w:rsid w:val="00E74C62"/>
    <w:rsid w:val="00E74D79"/>
    <w:rsid w:val="00E75033"/>
    <w:rsid w:val="00E7517A"/>
    <w:rsid w:val="00E75236"/>
    <w:rsid w:val="00E754E7"/>
    <w:rsid w:val="00E758BC"/>
    <w:rsid w:val="00E758C1"/>
    <w:rsid w:val="00E7634C"/>
    <w:rsid w:val="00E778D9"/>
    <w:rsid w:val="00E779D2"/>
    <w:rsid w:val="00E77BB8"/>
    <w:rsid w:val="00E77F23"/>
    <w:rsid w:val="00E800DD"/>
    <w:rsid w:val="00E80B51"/>
    <w:rsid w:val="00E80C77"/>
    <w:rsid w:val="00E80D70"/>
    <w:rsid w:val="00E81D0D"/>
    <w:rsid w:val="00E8226A"/>
    <w:rsid w:val="00E82486"/>
    <w:rsid w:val="00E82E87"/>
    <w:rsid w:val="00E83BD2"/>
    <w:rsid w:val="00E83EDB"/>
    <w:rsid w:val="00E843DC"/>
    <w:rsid w:val="00E844EC"/>
    <w:rsid w:val="00E8481F"/>
    <w:rsid w:val="00E848DF"/>
    <w:rsid w:val="00E84FEF"/>
    <w:rsid w:val="00E851FB"/>
    <w:rsid w:val="00E853DF"/>
    <w:rsid w:val="00E8592C"/>
    <w:rsid w:val="00E85C0A"/>
    <w:rsid w:val="00E8618B"/>
    <w:rsid w:val="00E868A8"/>
    <w:rsid w:val="00E86B6C"/>
    <w:rsid w:val="00E87161"/>
    <w:rsid w:val="00E87706"/>
    <w:rsid w:val="00E87A4C"/>
    <w:rsid w:val="00E90A56"/>
    <w:rsid w:val="00E90FF2"/>
    <w:rsid w:val="00E91488"/>
    <w:rsid w:val="00E917EE"/>
    <w:rsid w:val="00E9183E"/>
    <w:rsid w:val="00E91BC7"/>
    <w:rsid w:val="00E91DCB"/>
    <w:rsid w:val="00E91F12"/>
    <w:rsid w:val="00E9204F"/>
    <w:rsid w:val="00E92396"/>
    <w:rsid w:val="00E9244E"/>
    <w:rsid w:val="00E92B30"/>
    <w:rsid w:val="00E92CFE"/>
    <w:rsid w:val="00E92D0A"/>
    <w:rsid w:val="00E92FED"/>
    <w:rsid w:val="00E93059"/>
    <w:rsid w:val="00E935B3"/>
    <w:rsid w:val="00E935FB"/>
    <w:rsid w:val="00E93623"/>
    <w:rsid w:val="00E93639"/>
    <w:rsid w:val="00E93867"/>
    <w:rsid w:val="00E9404C"/>
    <w:rsid w:val="00E94085"/>
    <w:rsid w:val="00E9451C"/>
    <w:rsid w:val="00E9467A"/>
    <w:rsid w:val="00E94691"/>
    <w:rsid w:val="00E946A8"/>
    <w:rsid w:val="00E94A78"/>
    <w:rsid w:val="00E94AAB"/>
    <w:rsid w:val="00E94F0C"/>
    <w:rsid w:val="00E95B83"/>
    <w:rsid w:val="00E95DD7"/>
    <w:rsid w:val="00E95E52"/>
    <w:rsid w:val="00E960B4"/>
    <w:rsid w:val="00E968EB"/>
    <w:rsid w:val="00E96958"/>
    <w:rsid w:val="00E96EC0"/>
    <w:rsid w:val="00E970BE"/>
    <w:rsid w:val="00E971BC"/>
    <w:rsid w:val="00E9720B"/>
    <w:rsid w:val="00E9763E"/>
    <w:rsid w:val="00E977A5"/>
    <w:rsid w:val="00E977C4"/>
    <w:rsid w:val="00E97B77"/>
    <w:rsid w:val="00E97B9C"/>
    <w:rsid w:val="00EA06C1"/>
    <w:rsid w:val="00EA086D"/>
    <w:rsid w:val="00EA1085"/>
    <w:rsid w:val="00EA1DD9"/>
    <w:rsid w:val="00EA1ECF"/>
    <w:rsid w:val="00EA221A"/>
    <w:rsid w:val="00EA252D"/>
    <w:rsid w:val="00EA29E7"/>
    <w:rsid w:val="00EA2F9A"/>
    <w:rsid w:val="00EA3075"/>
    <w:rsid w:val="00EA3888"/>
    <w:rsid w:val="00EA3E02"/>
    <w:rsid w:val="00EA3E35"/>
    <w:rsid w:val="00EA487E"/>
    <w:rsid w:val="00EA48AF"/>
    <w:rsid w:val="00EA521D"/>
    <w:rsid w:val="00EA545E"/>
    <w:rsid w:val="00EA5713"/>
    <w:rsid w:val="00EA5B08"/>
    <w:rsid w:val="00EA5D6D"/>
    <w:rsid w:val="00EA5DCC"/>
    <w:rsid w:val="00EA5E89"/>
    <w:rsid w:val="00EA5FC1"/>
    <w:rsid w:val="00EA6019"/>
    <w:rsid w:val="00EA6269"/>
    <w:rsid w:val="00EA62B4"/>
    <w:rsid w:val="00EA66AA"/>
    <w:rsid w:val="00EA689A"/>
    <w:rsid w:val="00EA6ADE"/>
    <w:rsid w:val="00EA6D9E"/>
    <w:rsid w:val="00EA6E82"/>
    <w:rsid w:val="00EA74D5"/>
    <w:rsid w:val="00EA77B4"/>
    <w:rsid w:val="00EA7ED3"/>
    <w:rsid w:val="00EB024E"/>
    <w:rsid w:val="00EB0598"/>
    <w:rsid w:val="00EB0D12"/>
    <w:rsid w:val="00EB0E02"/>
    <w:rsid w:val="00EB0E29"/>
    <w:rsid w:val="00EB1420"/>
    <w:rsid w:val="00EB1438"/>
    <w:rsid w:val="00EB1477"/>
    <w:rsid w:val="00EB180B"/>
    <w:rsid w:val="00EB21D8"/>
    <w:rsid w:val="00EB24CE"/>
    <w:rsid w:val="00EB2672"/>
    <w:rsid w:val="00EB27DF"/>
    <w:rsid w:val="00EB2817"/>
    <w:rsid w:val="00EB2A3E"/>
    <w:rsid w:val="00EB2AD8"/>
    <w:rsid w:val="00EB341E"/>
    <w:rsid w:val="00EB3485"/>
    <w:rsid w:val="00EB3815"/>
    <w:rsid w:val="00EB4177"/>
    <w:rsid w:val="00EB425D"/>
    <w:rsid w:val="00EB43C6"/>
    <w:rsid w:val="00EB46B3"/>
    <w:rsid w:val="00EB4A96"/>
    <w:rsid w:val="00EB4AB5"/>
    <w:rsid w:val="00EB4E90"/>
    <w:rsid w:val="00EB506A"/>
    <w:rsid w:val="00EB54E7"/>
    <w:rsid w:val="00EB55C0"/>
    <w:rsid w:val="00EB580D"/>
    <w:rsid w:val="00EB5A1F"/>
    <w:rsid w:val="00EB5C4D"/>
    <w:rsid w:val="00EB5C8A"/>
    <w:rsid w:val="00EB6058"/>
    <w:rsid w:val="00EB632A"/>
    <w:rsid w:val="00EB690F"/>
    <w:rsid w:val="00EB692F"/>
    <w:rsid w:val="00EB6944"/>
    <w:rsid w:val="00EB69CC"/>
    <w:rsid w:val="00EB6C40"/>
    <w:rsid w:val="00EB6F4A"/>
    <w:rsid w:val="00EB7027"/>
    <w:rsid w:val="00EB758D"/>
    <w:rsid w:val="00EB75F6"/>
    <w:rsid w:val="00EC05BD"/>
    <w:rsid w:val="00EC138A"/>
    <w:rsid w:val="00EC165C"/>
    <w:rsid w:val="00EC1BC2"/>
    <w:rsid w:val="00EC1F37"/>
    <w:rsid w:val="00EC23B7"/>
    <w:rsid w:val="00EC2698"/>
    <w:rsid w:val="00EC279A"/>
    <w:rsid w:val="00EC27F7"/>
    <w:rsid w:val="00EC2835"/>
    <w:rsid w:val="00EC298A"/>
    <w:rsid w:val="00EC30AC"/>
    <w:rsid w:val="00EC3416"/>
    <w:rsid w:val="00EC3648"/>
    <w:rsid w:val="00EC364A"/>
    <w:rsid w:val="00EC42AD"/>
    <w:rsid w:val="00EC42CF"/>
    <w:rsid w:val="00EC4352"/>
    <w:rsid w:val="00EC4438"/>
    <w:rsid w:val="00EC4B2B"/>
    <w:rsid w:val="00EC4E41"/>
    <w:rsid w:val="00EC546A"/>
    <w:rsid w:val="00EC5478"/>
    <w:rsid w:val="00EC5711"/>
    <w:rsid w:val="00EC5823"/>
    <w:rsid w:val="00EC5915"/>
    <w:rsid w:val="00EC5C1A"/>
    <w:rsid w:val="00EC646B"/>
    <w:rsid w:val="00EC69A8"/>
    <w:rsid w:val="00EC6D1C"/>
    <w:rsid w:val="00EC6DD5"/>
    <w:rsid w:val="00EC6F00"/>
    <w:rsid w:val="00EC7526"/>
    <w:rsid w:val="00EC794B"/>
    <w:rsid w:val="00ED0644"/>
    <w:rsid w:val="00ED06D1"/>
    <w:rsid w:val="00ED0942"/>
    <w:rsid w:val="00ED0979"/>
    <w:rsid w:val="00ED0A7B"/>
    <w:rsid w:val="00ED0E3E"/>
    <w:rsid w:val="00ED1104"/>
    <w:rsid w:val="00ED16AA"/>
    <w:rsid w:val="00ED1EBD"/>
    <w:rsid w:val="00ED1EF2"/>
    <w:rsid w:val="00ED2985"/>
    <w:rsid w:val="00ED2A99"/>
    <w:rsid w:val="00ED2AEA"/>
    <w:rsid w:val="00ED3BB5"/>
    <w:rsid w:val="00ED3CC6"/>
    <w:rsid w:val="00ED460E"/>
    <w:rsid w:val="00ED4994"/>
    <w:rsid w:val="00ED505C"/>
    <w:rsid w:val="00ED51C1"/>
    <w:rsid w:val="00ED5657"/>
    <w:rsid w:val="00ED56B2"/>
    <w:rsid w:val="00ED5929"/>
    <w:rsid w:val="00ED5A85"/>
    <w:rsid w:val="00ED60B6"/>
    <w:rsid w:val="00ED6461"/>
    <w:rsid w:val="00ED6906"/>
    <w:rsid w:val="00ED69B4"/>
    <w:rsid w:val="00ED6EB4"/>
    <w:rsid w:val="00ED7070"/>
    <w:rsid w:val="00ED793E"/>
    <w:rsid w:val="00ED7A2D"/>
    <w:rsid w:val="00ED7D59"/>
    <w:rsid w:val="00EE0322"/>
    <w:rsid w:val="00EE0828"/>
    <w:rsid w:val="00EE149A"/>
    <w:rsid w:val="00EE1565"/>
    <w:rsid w:val="00EE15F8"/>
    <w:rsid w:val="00EE1AAE"/>
    <w:rsid w:val="00EE1C6A"/>
    <w:rsid w:val="00EE25EC"/>
    <w:rsid w:val="00EE2E45"/>
    <w:rsid w:val="00EE2F80"/>
    <w:rsid w:val="00EE326B"/>
    <w:rsid w:val="00EE3423"/>
    <w:rsid w:val="00EE3593"/>
    <w:rsid w:val="00EE47F8"/>
    <w:rsid w:val="00EE496C"/>
    <w:rsid w:val="00EE497F"/>
    <w:rsid w:val="00EE4E9F"/>
    <w:rsid w:val="00EE547A"/>
    <w:rsid w:val="00EE55B2"/>
    <w:rsid w:val="00EE5699"/>
    <w:rsid w:val="00EE56DF"/>
    <w:rsid w:val="00EE5B25"/>
    <w:rsid w:val="00EE5BE3"/>
    <w:rsid w:val="00EE5DB8"/>
    <w:rsid w:val="00EE5EC1"/>
    <w:rsid w:val="00EE61DD"/>
    <w:rsid w:val="00EE63CC"/>
    <w:rsid w:val="00EE67F9"/>
    <w:rsid w:val="00EE69AC"/>
    <w:rsid w:val="00EE6A0B"/>
    <w:rsid w:val="00EE6A23"/>
    <w:rsid w:val="00EE6D3B"/>
    <w:rsid w:val="00EE7123"/>
    <w:rsid w:val="00EE7AE2"/>
    <w:rsid w:val="00EE7B23"/>
    <w:rsid w:val="00EF0106"/>
    <w:rsid w:val="00EF015F"/>
    <w:rsid w:val="00EF0215"/>
    <w:rsid w:val="00EF07F6"/>
    <w:rsid w:val="00EF0BE4"/>
    <w:rsid w:val="00EF0F95"/>
    <w:rsid w:val="00EF1242"/>
    <w:rsid w:val="00EF15BC"/>
    <w:rsid w:val="00EF15EF"/>
    <w:rsid w:val="00EF19A0"/>
    <w:rsid w:val="00EF1A4F"/>
    <w:rsid w:val="00EF1D33"/>
    <w:rsid w:val="00EF1E85"/>
    <w:rsid w:val="00EF2368"/>
    <w:rsid w:val="00EF248C"/>
    <w:rsid w:val="00EF2A22"/>
    <w:rsid w:val="00EF2B47"/>
    <w:rsid w:val="00EF2CEE"/>
    <w:rsid w:val="00EF3046"/>
    <w:rsid w:val="00EF3C3C"/>
    <w:rsid w:val="00EF3F5A"/>
    <w:rsid w:val="00EF4032"/>
    <w:rsid w:val="00EF40FB"/>
    <w:rsid w:val="00EF42F3"/>
    <w:rsid w:val="00EF4392"/>
    <w:rsid w:val="00EF4F12"/>
    <w:rsid w:val="00EF5413"/>
    <w:rsid w:val="00EF5694"/>
    <w:rsid w:val="00EF570E"/>
    <w:rsid w:val="00EF59BA"/>
    <w:rsid w:val="00EF5C0F"/>
    <w:rsid w:val="00EF61EC"/>
    <w:rsid w:val="00EF63D5"/>
    <w:rsid w:val="00EF6952"/>
    <w:rsid w:val="00EF6A3D"/>
    <w:rsid w:val="00EF6B19"/>
    <w:rsid w:val="00EF7025"/>
    <w:rsid w:val="00EF7A88"/>
    <w:rsid w:val="00EF7B46"/>
    <w:rsid w:val="00F0004D"/>
    <w:rsid w:val="00F0087D"/>
    <w:rsid w:val="00F00903"/>
    <w:rsid w:val="00F00968"/>
    <w:rsid w:val="00F00AD9"/>
    <w:rsid w:val="00F00FBB"/>
    <w:rsid w:val="00F00FC2"/>
    <w:rsid w:val="00F013E9"/>
    <w:rsid w:val="00F01427"/>
    <w:rsid w:val="00F018AD"/>
    <w:rsid w:val="00F01F3F"/>
    <w:rsid w:val="00F02003"/>
    <w:rsid w:val="00F02401"/>
    <w:rsid w:val="00F025B0"/>
    <w:rsid w:val="00F02825"/>
    <w:rsid w:val="00F02A12"/>
    <w:rsid w:val="00F02F26"/>
    <w:rsid w:val="00F03097"/>
    <w:rsid w:val="00F03315"/>
    <w:rsid w:val="00F03462"/>
    <w:rsid w:val="00F036D5"/>
    <w:rsid w:val="00F03B3E"/>
    <w:rsid w:val="00F03C72"/>
    <w:rsid w:val="00F04304"/>
    <w:rsid w:val="00F0433A"/>
    <w:rsid w:val="00F04801"/>
    <w:rsid w:val="00F049CA"/>
    <w:rsid w:val="00F04E78"/>
    <w:rsid w:val="00F05A40"/>
    <w:rsid w:val="00F0675F"/>
    <w:rsid w:val="00F070AC"/>
    <w:rsid w:val="00F076F4"/>
    <w:rsid w:val="00F078EF"/>
    <w:rsid w:val="00F07A1F"/>
    <w:rsid w:val="00F07DC6"/>
    <w:rsid w:val="00F07F82"/>
    <w:rsid w:val="00F1020C"/>
    <w:rsid w:val="00F10266"/>
    <w:rsid w:val="00F10338"/>
    <w:rsid w:val="00F10401"/>
    <w:rsid w:val="00F10704"/>
    <w:rsid w:val="00F10856"/>
    <w:rsid w:val="00F109FD"/>
    <w:rsid w:val="00F113ED"/>
    <w:rsid w:val="00F11680"/>
    <w:rsid w:val="00F11698"/>
    <w:rsid w:val="00F119FA"/>
    <w:rsid w:val="00F12214"/>
    <w:rsid w:val="00F1249D"/>
    <w:rsid w:val="00F1261B"/>
    <w:rsid w:val="00F12A43"/>
    <w:rsid w:val="00F13158"/>
    <w:rsid w:val="00F1356D"/>
    <w:rsid w:val="00F1361B"/>
    <w:rsid w:val="00F1378E"/>
    <w:rsid w:val="00F13910"/>
    <w:rsid w:val="00F13A6E"/>
    <w:rsid w:val="00F13A75"/>
    <w:rsid w:val="00F13AC2"/>
    <w:rsid w:val="00F13DFE"/>
    <w:rsid w:val="00F13E0B"/>
    <w:rsid w:val="00F13F90"/>
    <w:rsid w:val="00F1493B"/>
    <w:rsid w:val="00F149D1"/>
    <w:rsid w:val="00F14DF2"/>
    <w:rsid w:val="00F14F91"/>
    <w:rsid w:val="00F154B2"/>
    <w:rsid w:val="00F15637"/>
    <w:rsid w:val="00F156E2"/>
    <w:rsid w:val="00F15C0C"/>
    <w:rsid w:val="00F1602A"/>
    <w:rsid w:val="00F161A6"/>
    <w:rsid w:val="00F163E6"/>
    <w:rsid w:val="00F16687"/>
    <w:rsid w:val="00F1675B"/>
    <w:rsid w:val="00F16914"/>
    <w:rsid w:val="00F16B8D"/>
    <w:rsid w:val="00F16FA7"/>
    <w:rsid w:val="00F17283"/>
    <w:rsid w:val="00F17296"/>
    <w:rsid w:val="00F17302"/>
    <w:rsid w:val="00F1755D"/>
    <w:rsid w:val="00F17752"/>
    <w:rsid w:val="00F178F5"/>
    <w:rsid w:val="00F17B12"/>
    <w:rsid w:val="00F17BE7"/>
    <w:rsid w:val="00F17D0E"/>
    <w:rsid w:val="00F17D55"/>
    <w:rsid w:val="00F202EC"/>
    <w:rsid w:val="00F20355"/>
    <w:rsid w:val="00F2063C"/>
    <w:rsid w:val="00F20E5F"/>
    <w:rsid w:val="00F21740"/>
    <w:rsid w:val="00F21BF4"/>
    <w:rsid w:val="00F21E84"/>
    <w:rsid w:val="00F22183"/>
    <w:rsid w:val="00F22207"/>
    <w:rsid w:val="00F222BD"/>
    <w:rsid w:val="00F22BBC"/>
    <w:rsid w:val="00F22D86"/>
    <w:rsid w:val="00F2379B"/>
    <w:rsid w:val="00F23E84"/>
    <w:rsid w:val="00F2403C"/>
    <w:rsid w:val="00F245E9"/>
    <w:rsid w:val="00F24647"/>
    <w:rsid w:val="00F24753"/>
    <w:rsid w:val="00F249AA"/>
    <w:rsid w:val="00F24E4D"/>
    <w:rsid w:val="00F250C0"/>
    <w:rsid w:val="00F25225"/>
    <w:rsid w:val="00F25538"/>
    <w:rsid w:val="00F259FA"/>
    <w:rsid w:val="00F25AB2"/>
    <w:rsid w:val="00F26538"/>
    <w:rsid w:val="00F26660"/>
    <w:rsid w:val="00F268BB"/>
    <w:rsid w:val="00F26C6E"/>
    <w:rsid w:val="00F26DF8"/>
    <w:rsid w:val="00F270B0"/>
    <w:rsid w:val="00F274AE"/>
    <w:rsid w:val="00F27BE2"/>
    <w:rsid w:val="00F303FB"/>
    <w:rsid w:val="00F3047B"/>
    <w:rsid w:val="00F30F47"/>
    <w:rsid w:val="00F3100D"/>
    <w:rsid w:val="00F31100"/>
    <w:rsid w:val="00F312C6"/>
    <w:rsid w:val="00F316A7"/>
    <w:rsid w:val="00F31871"/>
    <w:rsid w:val="00F31AA5"/>
    <w:rsid w:val="00F3248F"/>
    <w:rsid w:val="00F3257B"/>
    <w:rsid w:val="00F32923"/>
    <w:rsid w:val="00F334E6"/>
    <w:rsid w:val="00F33718"/>
    <w:rsid w:val="00F3380A"/>
    <w:rsid w:val="00F33C4A"/>
    <w:rsid w:val="00F349D3"/>
    <w:rsid w:val="00F34C0F"/>
    <w:rsid w:val="00F34C7F"/>
    <w:rsid w:val="00F35357"/>
    <w:rsid w:val="00F354EC"/>
    <w:rsid w:val="00F35C9B"/>
    <w:rsid w:val="00F35D12"/>
    <w:rsid w:val="00F35DFD"/>
    <w:rsid w:val="00F35EFA"/>
    <w:rsid w:val="00F35F1F"/>
    <w:rsid w:val="00F36499"/>
    <w:rsid w:val="00F36AC0"/>
    <w:rsid w:val="00F36CEF"/>
    <w:rsid w:val="00F370AB"/>
    <w:rsid w:val="00F37162"/>
    <w:rsid w:val="00F37800"/>
    <w:rsid w:val="00F378AF"/>
    <w:rsid w:val="00F378FA"/>
    <w:rsid w:val="00F37AF7"/>
    <w:rsid w:val="00F37C33"/>
    <w:rsid w:val="00F37C41"/>
    <w:rsid w:val="00F37CA3"/>
    <w:rsid w:val="00F4014B"/>
    <w:rsid w:val="00F41352"/>
    <w:rsid w:val="00F416B7"/>
    <w:rsid w:val="00F4177F"/>
    <w:rsid w:val="00F417F1"/>
    <w:rsid w:val="00F41BE2"/>
    <w:rsid w:val="00F41CAA"/>
    <w:rsid w:val="00F41CC2"/>
    <w:rsid w:val="00F42124"/>
    <w:rsid w:val="00F423CB"/>
    <w:rsid w:val="00F426DF"/>
    <w:rsid w:val="00F42901"/>
    <w:rsid w:val="00F42B61"/>
    <w:rsid w:val="00F43252"/>
    <w:rsid w:val="00F43DA0"/>
    <w:rsid w:val="00F44291"/>
    <w:rsid w:val="00F44B8C"/>
    <w:rsid w:val="00F44BEC"/>
    <w:rsid w:val="00F44C0E"/>
    <w:rsid w:val="00F4524D"/>
    <w:rsid w:val="00F45251"/>
    <w:rsid w:val="00F46012"/>
    <w:rsid w:val="00F46266"/>
    <w:rsid w:val="00F463BC"/>
    <w:rsid w:val="00F46787"/>
    <w:rsid w:val="00F46C4B"/>
    <w:rsid w:val="00F46C78"/>
    <w:rsid w:val="00F46C93"/>
    <w:rsid w:val="00F46F84"/>
    <w:rsid w:val="00F472C7"/>
    <w:rsid w:val="00F47373"/>
    <w:rsid w:val="00F4787F"/>
    <w:rsid w:val="00F4789D"/>
    <w:rsid w:val="00F47FE0"/>
    <w:rsid w:val="00F501F8"/>
    <w:rsid w:val="00F50CE4"/>
    <w:rsid w:val="00F50D22"/>
    <w:rsid w:val="00F50FDE"/>
    <w:rsid w:val="00F51286"/>
    <w:rsid w:val="00F51366"/>
    <w:rsid w:val="00F5146F"/>
    <w:rsid w:val="00F51881"/>
    <w:rsid w:val="00F51AB5"/>
    <w:rsid w:val="00F51B93"/>
    <w:rsid w:val="00F521F0"/>
    <w:rsid w:val="00F5225D"/>
    <w:rsid w:val="00F52B44"/>
    <w:rsid w:val="00F52B97"/>
    <w:rsid w:val="00F52BE0"/>
    <w:rsid w:val="00F52DD4"/>
    <w:rsid w:val="00F5353E"/>
    <w:rsid w:val="00F53A23"/>
    <w:rsid w:val="00F54589"/>
    <w:rsid w:val="00F54F10"/>
    <w:rsid w:val="00F554B9"/>
    <w:rsid w:val="00F556E2"/>
    <w:rsid w:val="00F55C03"/>
    <w:rsid w:val="00F562D7"/>
    <w:rsid w:val="00F56859"/>
    <w:rsid w:val="00F56960"/>
    <w:rsid w:val="00F569C7"/>
    <w:rsid w:val="00F56E23"/>
    <w:rsid w:val="00F56E5D"/>
    <w:rsid w:val="00F56EEA"/>
    <w:rsid w:val="00F5743E"/>
    <w:rsid w:val="00F577FC"/>
    <w:rsid w:val="00F57D2A"/>
    <w:rsid w:val="00F6009F"/>
    <w:rsid w:val="00F601D0"/>
    <w:rsid w:val="00F6061B"/>
    <w:rsid w:val="00F60697"/>
    <w:rsid w:val="00F60BDE"/>
    <w:rsid w:val="00F619DF"/>
    <w:rsid w:val="00F61F7E"/>
    <w:rsid w:val="00F61FF7"/>
    <w:rsid w:val="00F624D6"/>
    <w:rsid w:val="00F62A11"/>
    <w:rsid w:val="00F62D06"/>
    <w:rsid w:val="00F62D5C"/>
    <w:rsid w:val="00F635B4"/>
    <w:rsid w:val="00F6398D"/>
    <w:rsid w:val="00F639D8"/>
    <w:rsid w:val="00F646B9"/>
    <w:rsid w:val="00F64C14"/>
    <w:rsid w:val="00F6511B"/>
    <w:rsid w:val="00F6519F"/>
    <w:rsid w:val="00F6529E"/>
    <w:rsid w:val="00F65473"/>
    <w:rsid w:val="00F65794"/>
    <w:rsid w:val="00F658DB"/>
    <w:rsid w:val="00F659F3"/>
    <w:rsid w:val="00F66613"/>
    <w:rsid w:val="00F670EE"/>
    <w:rsid w:val="00F6741D"/>
    <w:rsid w:val="00F67E8A"/>
    <w:rsid w:val="00F70210"/>
    <w:rsid w:val="00F7126C"/>
    <w:rsid w:val="00F71817"/>
    <w:rsid w:val="00F71863"/>
    <w:rsid w:val="00F718A4"/>
    <w:rsid w:val="00F71CAF"/>
    <w:rsid w:val="00F71D8C"/>
    <w:rsid w:val="00F71E21"/>
    <w:rsid w:val="00F72453"/>
    <w:rsid w:val="00F7263C"/>
    <w:rsid w:val="00F727DA"/>
    <w:rsid w:val="00F72E91"/>
    <w:rsid w:val="00F72FF3"/>
    <w:rsid w:val="00F73104"/>
    <w:rsid w:val="00F731C9"/>
    <w:rsid w:val="00F73708"/>
    <w:rsid w:val="00F73A9A"/>
    <w:rsid w:val="00F741C4"/>
    <w:rsid w:val="00F74EAD"/>
    <w:rsid w:val="00F74FBD"/>
    <w:rsid w:val="00F751CE"/>
    <w:rsid w:val="00F75333"/>
    <w:rsid w:val="00F759D4"/>
    <w:rsid w:val="00F7603C"/>
    <w:rsid w:val="00F76176"/>
    <w:rsid w:val="00F761D4"/>
    <w:rsid w:val="00F766CE"/>
    <w:rsid w:val="00F76DC2"/>
    <w:rsid w:val="00F76FB8"/>
    <w:rsid w:val="00F7764A"/>
    <w:rsid w:val="00F7780B"/>
    <w:rsid w:val="00F77987"/>
    <w:rsid w:val="00F803E2"/>
    <w:rsid w:val="00F81119"/>
    <w:rsid w:val="00F8137D"/>
    <w:rsid w:val="00F81603"/>
    <w:rsid w:val="00F8192F"/>
    <w:rsid w:val="00F819A5"/>
    <w:rsid w:val="00F819FC"/>
    <w:rsid w:val="00F82239"/>
    <w:rsid w:val="00F82381"/>
    <w:rsid w:val="00F827B1"/>
    <w:rsid w:val="00F83175"/>
    <w:rsid w:val="00F833B8"/>
    <w:rsid w:val="00F836DF"/>
    <w:rsid w:val="00F8379F"/>
    <w:rsid w:val="00F83861"/>
    <w:rsid w:val="00F83DC4"/>
    <w:rsid w:val="00F83F75"/>
    <w:rsid w:val="00F84398"/>
    <w:rsid w:val="00F84680"/>
    <w:rsid w:val="00F857F1"/>
    <w:rsid w:val="00F85811"/>
    <w:rsid w:val="00F85986"/>
    <w:rsid w:val="00F85997"/>
    <w:rsid w:val="00F85A2C"/>
    <w:rsid w:val="00F85AA2"/>
    <w:rsid w:val="00F85E69"/>
    <w:rsid w:val="00F868B9"/>
    <w:rsid w:val="00F86C3E"/>
    <w:rsid w:val="00F86E43"/>
    <w:rsid w:val="00F86E59"/>
    <w:rsid w:val="00F86FC1"/>
    <w:rsid w:val="00F874E0"/>
    <w:rsid w:val="00F87626"/>
    <w:rsid w:val="00F8782A"/>
    <w:rsid w:val="00F87AEA"/>
    <w:rsid w:val="00F90658"/>
    <w:rsid w:val="00F908AE"/>
    <w:rsid w:val="00F909D0"/>
    <w:rsid w:val="00F909F8"/>
    <w:rsid w:val="00F90CBC"/>
    <w:rsid w:val="00F90D8E"/>
    <w:rsid w:val="00F90EF8"/>
    <w:rsid w:val="00F9153E"/>
    <w:rsid w:val="00F915C7"/>
    <w:rsid w:val="00F91708"/>
    <w:rsid w:val="00F91BC4"/>
    <w:rsid w:val="00F91DB9"/>
    <w:rsid w:val="00F9232E"/>
    <w:rsid w:val="00F92420"/>
    <w:rsid w:val="00F928AE"/>
    <w:rsid w:val="00F93369"/>
    <w:rsid w:val="00F935EC"/>
    <w:rsid w:val="00F93A7F"/>
    <w:rsid w:val="00F93EE8"/>
    <w:rsid w:val="00F94022"/>
    <w:rsid w:val="00F94D6E"/>
    <w:rsid w:val="00F94FAF"/>
    <w:rsid w:val="00F951F7"/>
    <w:rsid w:val="00F953B6"/>
    <w:rsid w:val="00F9566C"/>
    <w:rsid w:val="00F957E4"/>
    <w:rsid w:val="00F958F1"/>
    <w:rsid w:val="00F9674B"/>
    <w:rsid w:val="00F96A61"/>
    <w:rsid w:val="00F971ED"/>
    <w:rsid w:val="00F97722"/>
    <w:rsid w:val="00F978E4"/>
    <w:rsid w:val="00F97F84"/>
    <w:rsid w:val="00FA030C"/>
    <w:rsid w:val="00FA0E96"/>
    <w:rsid w:val="00FA1100"/>
    <w:rsid w:val="00FA12D0"/>
    <w:rsid w:val="00FA1306"/>
    <w:rsid w:val="00FA163E"/>
    <w:rsid w:val="00FA1C6F"/>
    <w:rsid w:val="00FA1C96"/>
    <w:rsid w:val="00FA1D4B"/>
    <w:rsid w:val="00FA2A50"/>
    <w:rsid w:val="00FA2A75"/>
    <w:rsid w:val="00FA2AD6"/>
    <w:rsid w:val="00FA2C8A"/>
    <w:rsid w:val="00FA2E8C"/>
    <w:rsid w:val="00FA306C"/>
    <w:rsid w:val="00FA36B9"/>
    <w:rsid w:val="00FA381A"/>
    <w:rsid w:val="00FA4315"/>
    <w:rsid w:val="00FA4616"/>
    <w:rsid w:val="00FA4722"/>
    <w:rsid w:val="00FA47FF"/>
    <w:rsid w:val="00FA4D8C"/>
    <w:rsid w:val="00FA5075"/>
    <w:rsid w:val="00FA50B1"/>
    <w:rsid w:val="00FA5B7A"/>
    <w:rsid w:val="00FA642D"/>
    <w:rsid w:val="00FA6481"/>
    <w:rsid w:val="00FA6574"/>
    <w:rsid w:val="00FA6601"/>
    <w:rsid w:val="00FA6CAC"/>
    <w:rsid w:val="00FA6E20"/>
    <w:rsid w:val="00FA6E80"/>
    <w:rsid w:val="00FA7405"/>
    <w:rsid w:val="00FA789D"/>
    <w:rsid w:val="00FA7CB7"/>
    <w:rsid w:val="00FA7D66"/>
    <w:rsid w:val="00FA7DAB"/>
    <w:rsid w:val="00FB00A2"/>
    <w:rsid w:val="00FB010A"/>
    <w:rsid w:val="00FB0576"/>
    <w:rsid w:val="00FB072C"/>
    <w:rsid w:val="00FB198D"/>
    <w:rsid w:val="00FB1998"/>
    <w:rsid w:val="00FB1AF8"/>
    <w:rsid w:val="00FB1F78"/>
    <w:rsid w:val="00FB2891"/>
    <w:rsid w:val="00FB2ECC"/>
    <w:rsid w:val="00FB30B0"/>
    <w:rsid w:val="00FB3475"/>
    <w:rsid w:val="00FB3834"/>
    <w:rsid w:val="00FB384E"/>
    <w:rsid w:val="00FB3853"/>
    <w:rsid w:val="00FB38AF"/>
    <w:rsid w:val="00FB405F"/>
    <w:rsid w:val="00FB4668"/>
    <w:rsid w:val="00FB489F"/>
    <w:rsid w:val="00FB4BDB"/>
    <w:rsid w:val="00FB5186"/>
    <w:rsid w:val="00FB52BC"/>
    <w:rsid w:val="00FB57B1"/>
    <w:rsid w:val="00FB6616"/>
    <w:rsid w:val="00FB6634"/>
    <w:rsid w:val="00FB66FF"/>
    <w:rsid w:val="00FB6C70"/>
    <w:rsid w:val="00FB757F"/>
    <w:rsid w:val="00FB7661"/>
    <w:rsid w:val="00FB7A87"/>
    <w:rsid w:val="00FB7AD1"/>
    <w:rsid w:val="00FB7E79"/>
    <w:rsid w:val="00FC048F"/>
    <w:rsid w:val="00FC0BC5"/>
    <w:rsid w:val="00FC0D50"/>
    <w:rsid w:val="00FC0F52"/>
    <w:rsid w:val="00FC1E3E"/>
    <w:rsid w:val="00FC1EDC"/>
    <w:rsid w:val="00FC1FFC"/>
    <w:rsid w:val="00FC2490"/>
    <w:rsid w:val="00FC2551"/>
    <w:rsid w:val="00FC3019"/>
    <w:rsid w:val="00FC34DD"/>
    <w:rsid w:val="00FC3918"/>
    <w:rsid w:val="00FC3E45"/>
    <w:rsid w:val="00FC44DE"/>
    <w:rsid w:val="00FC4597"/>
    <w:rsid w:val="00FC45F3"/>
    <w:rsid w:val="00FC4788"/>
    <w:rsid w:val="00FC4826"/>
    <w:rsid w:val="00FC4BCD"/>
    <w:rsid w:val="00FC59E0"/>
    <w:rsid w:val="00FC5EF4"/>
    <w:rsid w:val="00FC6184"/>
    <w:rsid w:val="00FC61F6"/>
    <w:rsid w:val="00FC66BB"/>
    <w:rsid w:val="00FC69E3"/>
    <w:rsid w:val="00FC6C86"/>
    <w:rsid w:val="00FC6D57"/>
    <w:rsid w:val="00FC6F2F"/>
    <w:rsid w:val="00FC75F2"/>
    <w:rsid w:val="00FC7B46"/>
    <w:rsid w:val="00FC7E52"/>
    <w:rsid w:val="00FD021D"/>
    <w:rsid w:val="00FD04ED"/>
    <w:rsid w:val="00FD09F9"/>
    <w:rsid w:val="00FD0E64"/>
    <w:rsid w:val="00FD114C"/>
    <w:rsid w:val="00FD1395"/>
    <w:rsid w:val="00FD1518"/>
    <w:rsid w:val="00FD1E46"/>
    <w:rsid w:val="00FD1FF5"/>
    <w:rsid w:val="00FD219B"/>
    <w:rsid w:val="00FD21DC"/>
    <w:rsid w:val="00FD29A3"/>
    <w:rsid w:val="00FD29E9"/>
    <w:rsid w:val="00FD2DC6"/>
    <w:rsid w:val="00FD2EC9"/>
    <w:rsid w:val="00FD3406"/>
    <w:rsid w:val="00FD34BE"/>
    <w:rsid w:val="00FD350A"/>
    <w:rsid w:val="00FD3588"/>
    <w:rsid w:val="00FD35DC"/>
    <w:rsid w:val="00FD39B8"/>
    <w:rsid w:val="00FD3A7F"/>
    <w:rsid w:val="00FD42DF"/>
    <w:rsid w:val="00FD4658"/>
    <w:rsid w:val="00FD4C03"/>
    <w:rsid w:val="00FD4C23"/>
    <w:rsid w:val="00FD4CF3"/>
    <w:rsid w:val="00FD4D5A"/>
    <w:rsid w:val="00FD4F98"/>
    <w:rsid w:val="00FD5013"/>
    <w:rsid w:val="00FD5154"/>
    <w:rsid w:val="00FD54D1"/>
    <w:rsid w:val="00FD54F6"/>
    <w:rsid w:val="00FD6078"/>
    <w:rsid w:val="00FD6132"/>
    <w:rsid w:val="00FD633A"/>
    <w:rsid w:val="00FD6340"/>
    <w:rsid w:val="00FD63AB"/>
    <w:rsid w:val="00FD64B1"/>
    <w:rsid w:val="00FD64D2"/>
    <w:rsid w:val="00FD6AB9"/>
    <w:rsid w:val="00FD6EC8"/>
    <w:rsid w:val="00FD6F1E"/>
    <w:rsid w:val="00FD6F2C"/>
    <w:rsid w:val="00FD72C0"/>
    <w:rsid w:val="00FD7F78"/>
    <w:rsid w:val="00FE0999"/>
    <w:rsid w:val="00FE0C82"/>
    <w:rsid w:val="00FE0F9D"/>
    <w:rsid w:val="00FE0FAD"/>
    <w:rsid w:val="00FE102E"/>
    <w:rsid w:val="00FE11E3"/>
    <w:rsid w:val="00FE1288"/>
    <w:rsid w:val="00FE16ED"/>
    <w:rsid w:val="00FE177D"/>
    <w:rsid w:val="00FE18DB"/>
    <w:rsid w:val="00FE1A2D"/>
    <w:rsid w:val="00FE1D4B"/>
    <w:rsid w:val="00FE2E06"/>
    <w:rsid w:val="00FE3009"/>
    <w:rsid w:val="00FE3436"/>
    <w:rsid w:val="00FE34B1"/>
    <w:rsid w:val="00FE3513"/>
    <w:rsid w:val="00FE390F"/>
    <w:rsid w:val="00FE39C5"/>
    <w:rsid w:val="00FE3B0C"/>
    <w:rsid w:val="00FE3F0D"/>
    <w:rsid w:val="00FE40C4"/>
    <w:rsid w:val="00FE415C"/>
    <w:rsid w:val="00FE4780"/>
    <w:rsid w:val="00FE4BC0"/>
    <w:rsid w:val="00FE4DDB"/>
    <w:rsid w:val="00FE4F76"/>
    <w:rsid w:val="00FE512A"/>
    <w:rsid w:val="00FE5BB6"/>
    <w:rsid w:val="00FE5BC2"/>
    <w:rsid w:val="00FE5E85"/>
    <w:rsid w:val="00FE5F21"/>
    <w:rsid w:val="00FE623A"/>
    <w:rsid w:val="00FE6346"/>
    <w:rsid w:val="00FE6360"/>
    <w:rsid w:val="00FE682F"/>
    <w:rsid w:val="00FE6C43"/>
    <w:rsid w:val="00FE6D01"/>
    <w:rsid w:val="00FE7173"/>
    <w:rsid w:val="00FE7390"/>
    <w:rsid w:val="00FE7706"/>
    <w:rsid w:val="00FE7A7F"/>
    <w:rsid w:val="00FE7BE0"/>
    <w:rsid w:val="00FE7E6B"/>
    <w:rsid w:val="00FE7EB4"/>
    <w:rsid w:val="00FF0944"/>
    <w:rsid w:val="00FF0EFF"/>
    <w:rsid w:val="00FF1AE8"/>
    <w:rsid w:val="00FF2215"/>
    <w:rsid w:val="00FF28BD"/>
    <w:rsid w:val="00FF2959"/>
    <w:rsid w:val="00FF2A59"/>
    <w:rsid w:val="00FF353E"/>
    <w:rsid w:val="00FF35E6"/>
    <w:rsid w:val="00FF38BA"/>
    <w:rsid w:val="00FF3B69"/>
    <w:rsid w:val="00FF3C40"/>
    <w:rsid w:val="00FF49AF"/>
    <w:rsid w:val="00FF50E2"/>
    <w:rsid w:val="00FF53C2"/>
    <w:rsid w:val="00FF53E3"/>
    <w:rsid w:val="00FF554A"/>
    <w:rsid w:val="00FF56E5"/>
    <w:rsid w:val="00FF5909"/>
    <w:rsid w:val="00FF5DF6"/>
    <w:rsid w:val="00FF5E34"/>
    <w:rsid w:val="00FF5FE2"/>
    <w:rsid w:val="00FF647A"/>
    <w:rsid w:val="00FF64EC"/>
    <w:rsid w:val="00FF6808"/>
    <w:rsid w:val="00FF6917"/>
    <w:rsid w:val="00FF691C"/>
    <w:rsid w:val="00FF6DD4"/>
    <w:rsid w:val="00FF6E06"/>
    <w:rsid w:val="00FF6EE9"/>
    <w:rsid w:val="00FF7214"/>
    <w:rsid w:val="00FF7366"/>
    <w:rsid w:val="00FF7636"/>
    <w:rsid w:val="00FF76E9"/>
    <w:rsid w:val="00FF7D60"/>
    <w:rsid w:val="00FF7F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A9B15E-D514-4AC4-8F4F-8BD268842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002C"/>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002C"/>
    <w:pPr>
      <w:ind w:left="720"/>
      <w:contextualSpacing/>
    </w:pPr>
  </w:style>
  <w:style w:type="paragraph" w:customStyle="1" w:styleId="Default">
    <w:name w:val="Default"/>
    <w:rsid w:val="00696365"/>
    <w:pPr>
      <w:autoSpaceDE w:val="0"/>
      <w:autoSpaceDN w:val="0"/>
      <w:adjustRightInd w:val="0"/>
      <w:spacing w:after="0" w:line="240" w:lineRule="auto"/>
    </w:pPr>
    <w:rPr>
      <w:rFonts w:ascii="Sylfaen" w:hAnsi="Sylfaen" w:cs="Sylfaen"/>
      <w:color w:val="000000"/>
      <w:sz w:val="24"/>
      <w:szCs w:val="24"/>
    </w:rPr>
  </w:style>
  <w:style w:type="paragraph" w:styleId="Header">
    <w:name w:val="header"/>
    <w:basedOn w:val="Normal"/>
    <w:link w:val="HeaderChar"/>
    <w:uiPriority w:val="99"/>
    <w:unhideWhenUsed/>
    <w:rsid w:val="00623EC1"/>
    <w:pPr>
      <w:tabs>
        <w:tab w:val="center" w:pos="4677"/>
        <w:tab w:val="right" w:pos="9355"/>
      </w:tabs>
    </w:pPr>
  </w:style>
  <w:style w:type="character" w:customStyle="1" w:styleId="HeaderChar">
    <w:name w:val="Header Char"/>
    <w:basedOn w:val="DefaultParagraphFont"/>
    <w:link w:val="Header"/>
    <w:uiPriority w:val="99"/>
    <w:rsid w:val="00623EC1"/>
    <w:rPr>
      <w:rFonts w:ascii="Times New Roman" w:eastAsia="Times New Roman" w:hAnsi="Times New Roman" w:cs="Times New Roman"/>
      <w:sz w:val="24"/>
      <w:szCs w:val="24"/>
      <w:lang w:eastAsia="ru-RU"/>
    </w:rPr>
  </w:style>
  <w:style w:type="paragraph" w:styleId="Footer">
    <w:name w:val="footer"/>
    <w:basedOn w:val="Normal"/>
    <w:link w:val="FooterChar"/>
    <w:uiPriority w:val="99"/>
    <w:unhideWhenUsed/>
    <w:rsid w:val="00623EC1"/>
    <w:pPr>
      <w:tabs>
        <w:tab w:val="center" w:pos="4677"/>
        <w:tab w:val="right" w:pos="9355"/>
      </w:tabs>
    </w:pPr>
  </w:style>
  <w:style w:type="character" w:customStyle="1" w:styleId="FooterChar">
    <w:name w:val="Footer Char"/>
    <w:basedOn w:val="DefaultParagraphFont"/>
    <w:link w:val="Footer"/>
    <w:uiPriority w:val="99"/>
    <w:rsid w:val="00623EC1"/>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AB46EB-AE5F-4961-A74F-C65C83AF3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3</Pages>
  <Words>1681</Words>
  <Characters>958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vi</dc:creator>
  <cp:lastModifiedBy>Microsoft account</cp:lastModifiedBy>
  <cp:revision>58</cp:revision>
  <cp:lastPrinted>2017-08-31T07:05:00Z</cp:lastPrinted>
  <dcterms:created xsi:type="dcterms:W3CDTF">2016-12-12T13:25:00Z</dcterms:created>
  <dcterms:modified xsi:type="dcterms:W3CDTF">2023-10-23T13:33:00Z</dcterms:modified>
</cp:coreProperties>
</file>